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88C70" w14:textId="77777777" w:rsidR="009132D8" w:rsidRDefault="00941FFD" w:rsidP="009132D8">
      <w:pPr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606E58" w14:textId="77777777" w:rsidR="00384276" w:rsidRDefault="00384276" w:rsidP="009132D8">
      <w:pPr>
        <w:rPr>
          <w:color w:val="auto"/>
        </w:rPr>
      </w:pPr>
    </w:p>
    <w:p w14:paraId="6775EEA6" w14:textId="77777777" w:rsidR="00384276" w:rsidRPr="00A976E9" w:rsidRDefault="00384276" w:rsidP="009132D8">
      <w:pPr>
        <w:rPr>
          <w:color w:val="auto"/>
        </w:rPr>
      </w:pPr>
    </w:p>
    <w:p w14:paraId="3251377D" w14:textId="77777777" w:rsidR="009132D8" w:rsidRDefault="009132D8" w:rsidP="009132D8">
      <w:pPr>
        <w:rPr>
          <w:color w:val="auto"/>
        </w:rPr>
      </w:pPr>
    </w:p>
    <w:p w14:paraId="70CA8070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23AE3436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6D15C844" w14:textId="5BFD8603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Nařízení </w:t>
      </w:r>
      <w:r w:rsidR="007A02E2">
        <w:rPr>
          <w:sz w:val="28"/>
          <w:szCs w:val="28"/>
        </w:rPr>
        <w:t xml:space="preserve">č. </w:t>
      </w:r>
      <w:r w:rsidR="00724245">
        <w:rPr>
          <w:sz w:val="28"/>
          <w:szCs w:val="28"/>
        </w:rPr>
        <w:t>10</w:t>
      </w:r>
      <w:r w:rsidR="00384276" w:rsidRPr="00CC6E90">
        <w:rPr>
          <w:sz w:val="28"/>
          <w:szCs w:val="28"/>
        </w:rPr>
        <w:t>/20</w:t>
      </w:r>
      <w:r w:rsidR="00752BFD">
        <w:rPr>
          <w:sz w:val="28"/>
          <w:szCs w:val="28"/>
        </w:rPr>
        <w:t>2</w:t>
      </w:r>
      <w:r w:rsidR="00D22083">
        <w:rPr>
          <w:sz w:val="28"/>
          <w:szCs w:val="28"/>
        </w:rPr>
        <w:t>5</w:t>
      </w:r>
      <w:r w:rsidR="00384276" w:rsidRPr="00CC6E90">
        <w:rPr>
          <w:sz w:val="28"/>
          <w:szCs w:val="28"/>
        </w:rPr>
        <w:t>,</w:t>
      </w:r>
    </w:p>
    <w:p w14:paraId="77B0D1EF" w14:textId="77777777" w:rsidR="00384276" w:rsidRPr="00A976E9" w:rsidRDefault="00384276" w:rsidP="009132D8">
      <w:pPr>
        <w:rPr>
          <w:color w:val="auto"/>
        </w:rPr>
      </w:pPr>
    </w:p>
    <w:p w14:paraId="5572BA21" w14:textId="5B982008" w:rsidR="00384276" w:rsidRDefault="002B1EF0" w:rsidP="00BE0D19">
      <w:pPr>
        <w:autoSpaceDE w:val="0"/>
        <w:autoSpaceDN w:val="0"/>
        <w:adjustRightInd w:val="0"/>
        <w:rPr>
          <w:b/>
        </w:rPr>
      </w:pPr>
      <w:r>
        <w:rPr>
          <w:b/>
        </w:rPr>
        <w:t>kterým se mění nařízení statutárního města Brna č. 1/2002, kterým se vydává „Tržní řád“, ve znění pozdějších nařízení</w:t>
      </w:r>
    </w:p>
    <w:p w14:paraId="2D5B6B04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272548E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C6B8915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476D46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DC045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43F81CE" w14:textId="77777777" w:rsidR="009132D8" w:rsidRPr="00A976E9" w:rsidRDefault="009132D8" w:rsidP="009132D8">
      <w:pPr>
        <w:rPr>
          <w:rFonts w:cs="Arial"/>
          <w:color w:val="auto"/>
        </w:rPr>
      </w:pPr>
    </w:p>
    <w:p w14:paraId="23638D49" w14:textId="77777777" w:rsidR="009132D8" w:rsidRPr="00A976E9" w:rsidRDefault="009132D8" w:rsidP="009132D8">
      <w:pPr>
        <w:rPr>
          <w:rFonts w:cs="Arial"/>
          <w:color w:val="auto"/>
        </w:rPr>
      </w:pPr>
    </w:p>
    <w:p w14:paraId="3D2FEE01" w14:textId="77777777" w:rsidR="009132D8" w:rsidRPr="00A976E9" w:rsidRDefault="009132D8" w:rsidP="009132D8">
      <w:pPr>
        <w:rPr>
          <w:rFonts w:cs="Arial"/>
          <w:color w:val="auto"/>
        </w:rPr>
      </w:pPr>
    </w:p>
    <w:p w14:paraId="72CA76F3" w14:textId="77777777" w:rsidR="009132D8" w:rsidRPr="00A976E9" w:rsidRDefault="009132D8" w:rsidP="009132D8">
      <w:pPr>
        <w:rPr>
          <w:rFonts w:cs="Arial"/>
          <w:color w:val="auto"/>
        </w:rPr>
      </w:pPr>
    </w:p>
    <w:p w14:paraId="5C423945" w14:textId="77777777" w:rsidR="009132D8" w:rsidRPr="00A976E9" w:rsidRDefault="009132D8" w:rsidP="009132D8">
      <w:pPr>
        <w:rPr>
          <w:rFonts w:cs="Arial"/>
          <w:color w:val="auto"/>
        </w:rPr>
      </w:pPr>
    </w:p>
    <w:p w14:paraId="739BE29B" w14:textId="77777777" w:rsidR="009132D8" w:rsidRPr="00A976E9" w:rsidRDefault="009132D8" w:rsidP="009132D8">
      <w:pPr>
        <w:rPr>
          <w:rFonts w:cs="Arial"/>
          <w:color w:val="auto"/>
        </w:rPr>
      </w:pPr>
    </w:p>
    <w:p w14:paraId="3E514CA5" w14:textId="77777777" w:rsidR="009132D8" w:rsidRPr="00A976E9" w:rsidRDefault="009132D8" w:rsidP="009132D8">
      <w:pPr>
        <w:rPr>
          <w:rFonts w:cs="Arial"/>
          <w:color w:val="auto"/>
        </w:rPr>
      </w:pPr>
    </w:p>
    <w:p w14:paraId="4FF624FD" w14:textId="77777777" w:rsidR="00C2596C" w:rsidRDefault="00C2596C" w:rsidP="009132D8">
      <w:pPr>
        <w:rPr>
          <w:rFonts w:cs="Arial"/>
          <w:color w:val="auto"/>
        </w:rPr>
      </w:pPr>
    </w:p>
    <w:p w14:paraId="30F5EFF4" w14:textId="77777777" w:rsidR="00384276" w:rsidRDefault="00384276" w:rsidP="009132D8">
      <w:pPr>
        <w:rPr>
          <w:rFonts w:cs="Arial"/>
          <w:color w:val="auto"/>
        </w:rPr>
      </w:pPr>
    </w:p>
    <w:p w14:paraId="660328A6" w14:textId="77777777" w:rsidR="00384276" w:rsidRDefault="00384276" w:rsidP="009132D8">
      <w:pPr>
        <w:rPr>
          <w:rFonts w:cs="Arial"/>
          <w:color w:val="auto"/>
        </w:rPr>
      </w:pPr>
    </w:p>
    <w:p w14:paraId="223B4D4F" w14:textId="77777777" w:rsidR="00384276" w:rsidRDefault="00384276" w:rsidP="009132D8">
      <w:pPr>
        <w:rPr>
          <w:rFonts w:cs="Arial"/>
          <w:color w:val="auto"/>
        </w:rPr>
      </w:pPr>
    </w:p>
    <w:p w14:paraId="5811A3D8" w14:textId="77777777" w:rsidR="00384276" w:rsidRDefault="00384276" w:rsidP="009132D8">
      <w:pPr>
        <w:rPr>
          <w:rFonts w:cs="Arial"/>
          <w:color w:val="auto"/>
        </w:rPr>
      </w:pPr>
    </w:p>
    <w:p w14:paraId="37C76EA2" w14:textId="77777777" w:rsidR="00384276" w:rsidRDefault="00384276" w:rsidP="009132D8">
      <w:pPr>
        <w:rPr>
          <w:rFonts w:cs="Arial"/>
          <w:color w:val="auto"/>
        </w:rPr>
      </w:pPr>
    </w:p>
    <w:p w14:paraId="78EC1C88" w14:textId="77777777" w:rsidR="00384276" w:rsidRDefault="00384276" w:rsidP="009132D8">
      <w:pPr>
        <w:rPr>
          <w:rFonts w:cs="Arial"/>
          <w:color w:val="auto"/>
        </w:rPr>
      </w:pPr>
    </w:p>
    <w:p w14:paraId="150F8BE3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10764E52" w14:textId="76446A82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>:</w:t>
      </w:r>
      <w:r w:rsidR="00724245">
        <w:rPr>
          <w:rFonts w:cs="Arial"/>
          <w:color w:val="auto"/>
          <w:sz w:val="16"/>
          <w:szCs w:val="16"/>
        </w:rPr>
        <w:t xml:space="preserve"> 12. 6. 2025</w:t>
      </w:r>
    </w:p>
    <w:p w14:paraId="25A764E0" w14:textId="77777777" w:rsidR="00384276" w:rsidRDefault="00384276" w:rsidP="009132D8">
      <w:pPr>
        <w:rPr>
          <w:rFonts w:cs="Arial"/>
          <w:color w:val="auto"/>
        </w:rPr>
      </w:pPr>
    </w:p>
    <w:p w14:paraId="21D5AAFC" w14:textId="77777777" w:rsidR="00384276" w:rsidRDefault="00384276" w:rsidP="009132D8">
      <w:pPr>
        <w:rPr>
          <w:rFonts w:cs="Arial"/>
          <w:color w:val="auto"/>
        </w:rPr>
      </w:pPr>
    </w:p>
    <w:p w14:paraId="1D0D5593" w14:textId="77777777" w:rsidR="00B64A76" w:rsidRDefault="00B64A76" w:rsidP="009132D8">
      <w:pPr>
        <w:rPr>
          <w:rFonts w:cs="Arial"/>
          <w:color w:val="auto"/>
        </w:rPr>
        <w:sectPr w:rsidR="00B64A76" w:rsidSect="00B51B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23989B95" w14:textId="59C77928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309558EE" w14:textId="77777777" w:rsidR="00BE0D19" w:rsidRPr="003C55BC" w:rsidRDefault="00BE0D19" w:rsidP="007578D8">
      <w:pPr>
        <w:pStyle w:val="ZhlavBrno"/>
        <w:spacing w:line="276" w:lineRule="auto"/>
        <w:ind w:left="0"/>
        <w:jc w:val="center"/>
        <w:rPr>
          <w:szCs w:val="24"/>
        </w:rPr>
      </w:pPr>
    </w:p>
    <w:p w14:paraId="6C8165F8" w14:textId="7E01A405" w:rsidR="00BE0D19" w:rsidRDefault="002F62BE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Nařízení</w:t>
      </w:r>
      <w:r w:rsidR="00BE0D19" w:rsidRPr="00BE0D19">
        <w:rPr>
          <w:sz w:val="28"/>
          <w:szCs w:val="28"/>
        </w:rPr>
        <w:t xml:space="preserve"> č.</w:t>
      </w:r>
      <w:r w:rsidR="00724245">
        <w:rPr>
          <w:sz w:val="28"/>
          <w:szCs w:val="28"/>
        </w:rPr>
        <w:t xml:space="preserve"> 10</w:t>
      </w:r>
      <w:r w:rsidR="007A02E2">
        <w:rPr>
          <w:sz w:val="28"/>
          <w:szCs w:val="28"/>
        </w:rPr>
        <w:t>/</w:t>
      </w:r>
      <w:r w:rsidR="00BE0D19" w:rsidRPr="00BE0D19">
        <w:rPr>
          <w:sz w:val="28"/>
          <w:szCs w:val="28"/>
        </w:rPr>
        <w:t>20</w:t>
      </w:r>
      <w:r w:rsidR="00752BFD">
        <w:rPr>
          <w:sz w:val="28"/>
          <w:szCs w:val="28"/>
        </w:rPr>
        <w:t>2</w:t>
      </w:r>
      <w:r w:rsidR="00D22083">
        <w:rPr>
          <w:sz w:val="28"/>
          <w:szCs w:val="28"/>
        </w:rPr>
        <w:t>5</w:t>
      </w:r>
      <w:r w:rsidR="00BE0D19" w:rsidRPr="00BE0D19">
        <w:rPr>
          <w:sz w:val="28"/>
          <w:szCs w:val="28"/>
        </w:rPr>
        <w:t>,</w:t>
      </w:r>
    </w:p>
    <w:p w14:paraId="3B31CE2F" w14:textId="77777777" w:rsidR="00A86EB3" w:rsidRPr="00A86E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0BFBAEB" w14:textId="160A3DF2" w:rsidR="00BE0D19" w:rsidRPr="00A86E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8027744"/>
      <w:r w:rsidRPr="00A86EB3">
        <w:rPr>
          <w:rFonts w:asciiTheme="majorHAnsi" w:hAnsiTheme="majorHAnsi" w:cstheme="majorHAnsi"/>
          <w:b/>
          <w:bCs/>
          <w:sz w:val="20"/>
          <w:szCs w:val="20"/>
        </w:rPr>
        <w:t xml:space="preserve">kterým se </w:t>
      </w:r>
      <w:r w:rsidR="002B1EF0">
        <w:rPr>
          <w:rFonts w:asciiTheme="majorHAnsi" w:hAnsiTheme="majorHAnsi" w:cstheme="majorHAnsi"/>
          <w:b/>
          <w:bCs/>
          <w:sz w:val="20"/>
          <w:szCs w:val="20"/>
        </w:rPr>
        <w:t>mění nařízení statutárního města Brna č. 1/2002, kterým se vydává „Tržní řád“, ve znění pozdějších nařízení</w:t>
      </w:r>
    </w:p>
    <w:bookmarkEnd w:id="0"/>
    <w:p w14:paraId="567274AE" w14:textId="77777777" w:rsidR="002F62BE" w:rsidRPr="00B8151A" w:rsidRDefault="002F62BE" w:rsidP="006855E6">
      <w:pPr>
        <w:spacing w:before="120" w:line="240" w:lineRule="auto"/>
        <w:ind w:left="720"/>
        <w:rPr>
          <w:rFonts w:cs="Arial"/>
          <w:color w:val="000000"/>
          <w:sz w:val="10"/>
          <w:szCs w:val="10"/>
        </w:rPr>
      </w:pPr>
    </w:p>
    <w:p w14:paraId="7FF31099" w14:textId="772D5DF7" w:rsidR="002B1EF0" w:rsidRDefault="002B1EF0" w:rsidP="002B1EF0">
      <w:pPr>
        <w:pStyle w:val="Zkladntext2"/>
        <w:spacing w:after="0" w:line="300" w:lineRule="auto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>Rada města Brna se na R</w:t>
      </w:r>
      <w:r w:rsidR="00AF3BD5">
        <w:rPr>
          <w:rFonts w:asciiTheme="minorHAnsi" w:hAnsiTheme="minorHAnsi" w:cstheme="minorHAnsi"/>
          <w:szCs w:val="20"/>
        </w:rPr>
        <w:t>9</w:t>
      </w:r>
      <w:r w:rsidRPr="002D6881">
        <w:rPr>
          <w:rFonts w:asciiTheme="minorHAnsi" w:hAnsiTheme="minorHAnsi" w:cstheme="minorHAnsi"/>
          <w:szCs w:val="20"/>
        </w:rPr>
        <w:t>/</w:t>
      </w:r>
      <w:r w:rsidR="00724245">
        <w:rPr>
          <w:rFonts w:asciiTheme="minorHAnsi" w:hAnsiTheme="minorHAnsi" w:cstheme="minorHAnsi"/>
          <w:szCs w:val="20"/>
        </w:rPr>
        <w:t>132</w:t>
      </w:r>
      <w:r w:rsidR="00380BAA">
        <w:rPr>
          <w:rFonts w:asciiTheme="minorHAnsi" w:hAnsiTheme="minorHAnsi" w:cstheme="minorHAnsi"/>
          <w:szCs w:val="20"/>
        </w:rPr>
        <w:t>.</w:t>
      </w:r>
      <w:r w:rsidRPr="002D6881">
        <w:rPr>
          <w:rFonts w:asciiTheme="minorHAnsi" w:hAnsiTheme="minorHAnsi" w:cstheme="minorHAnsi"/>
          <w:szCs w:val="20"/>
        </w:rPr>
        <w:t xml:space="preserve"> schůzi konané dne </w:t>
      </w:r>
      <w:r w:rsidR="00A85A98">
        <w:rPr>
          <w:rFonts w:asciiTheme="minorHAnsi" w:hAnsiTheme="minorHAnsi" w:cstheme="minorHAnsi"/>
          <w:szCs w:val="20"/>
        </w:rPr>
        <w:t>2</w:t>
      </w:r>
      <w:r w:rsidR="008D574F">
        <w:rPr>
          <w:rFonts w:asciiTheme="minorHAnsi" w:hAnsiTheme="minorHAnsi" w:cstheme="minorHAnsi"/>
          <w:szCs w:val="20"/>
        </w:rPr>
        <w:t>8</w:t>
      </w:r>
      <w:r w:rsidRPr="002D6881">
        <w:rPr>
          <w:rFonts w:asciiTheme="minorHAnsi" w:hAnsiTheme="minorHAnsi" w:cstheme="minorHAnsi"/>
          <w:szCs w:val="20"/>
        </w:rPr>
        <w:t xml:space="preserve">. </w:t>
      </w:r>
      <w:r w:rsidR="00D22083">
        <w:rPr>
          <w:rFonts w:asciiTheme="minorHAnsi" w:hAnsiTheme="minorHAnsi" w:cstheme="minorHAnsi"/>
          <w:szCs w:val="20"/>
        </w:rPr>
        <w:t>5</w:t>
      </w:r>
      <w:r w:rsidRPr="002D6881">
        <w:rPr>
          <w:rFonts w:asciiTheme="minorHAnsi" w:hAnsiTheme="minorHAnsi" w:cstheme="minorHAnsi"/>
          <w:szCs w:val="20"/>
        </w:rPr>
        <w:t>. 20</w:t>
      </w:r>
      <w:r w:rsidR="00752BFD">
        <w:rPr>
          <w:rFonts w:asciiTheme="minorHAnsi" w:hAnsiTheme="minorHAnsi" w:cstheme="minorHAnsi"/>
          <w:szCs w:val="20"/>
        </w:rPr>
        <w:t>2</w:t>
      </w:r>
      <w:r w:rsidR="00D22083">
        <w:rPr>
          <w:rFonts w:asciiTheme="minorHAnsi" w:hAnsiTheme="minorHAnsi" w:cstheme="minorHAnsi"/>
          <w:szCs w:val="20"/>
        </w:rPr>
        <w:t>5</w:t>
      </w:r>
      <w:r w:rsidR="00380BAA">
        <w:rPr>
          <w:rFonts w:asciiTheme="minorHAnsi" w:hAnsiTheme="minorHAnsi" w:cstheme="minorHAnsi"/>
          <w:szCs w:val="20"/>
        </w:rPr>
        <w:t xml:space="preserve"> pod bodem č. </w:t>
      </w:r>
      <w:r w:rsidR="00724245">
        <w:rPr>
          <w:rFonts w:asciiTheme="minorHAnsi" w:hAnsiTheme="minorHAnsi" w:cstheme="minorHAnsi"/>
          <w:szCs w:val="20"/>
        </w:rPr>
        <w:t>41</w:t>
      </w:r>
      <w:r w:rsidRPr="002D6881">
        <w:rPr>
          <w:rFonts w:asciiTheme="minorHAnsi" w:hAnsiTheme="minorHAnsi" w:cstheme="minorHAnsi"/>
          <w:szCs w:val="20"/>
        </w:rPr>
        <w:t xml:space="preserve"> </w:t>
      </w:r>
      <w:r w:rsidR="00380BAA">
        <w:rPr>
          <w:rFonts w:asciiTheme="minorHAnsi" w:hAnsiTheme="minorHAnsi" w:cstheme="minorHAnsi"/>
          <w:szCs w:val="20"/>
        </w:rPr>
        <w:t xml:space="preserve">usnesla </w:t>
      </w:r>
      <w:r w:rsidRPr="002D6881">
        <w:rPr>
          <w:rFonts w:asciiTheme="minorHAnsi" w:hAnsiTheme="minorHAnsi" w:cstheme="minorHAnsi"/>
          <w:szCs w:val="20"/>
        </w:rPr>
        <w:t>vydat na základě ustanovení §</w:t>
      </w:r>
      <w:r w:rsidR="00A406EF">
        <w:rPr>
          <w:rFonts w:asciiTheme="minorHAnsi" w:hAnsiTheme="minorHAnsi" w:cstheme="minorHAnsi"/>
          <w:szCs w:val="20"/>
        </w:rPr>
        <w:t> </w:t>
      </w:r>
      <w:r w:rsidRPr="002D6881">
        <w:rPr>
          <w:rFonts w:asciiTheme="minorHAnsi" w:hAnsiTheme="minorHAnsi" w:cstheme="minorHAnsi"/>
          <w:szCs w:val="20"/>
        </w:rPr>
        <w:t xml:space="preserve">18 odst. 1 zákona č. 455/1991 Sb., o živnostenském podnikání (živnostenský zákon), ve znění pozdějších předpisů, a v souladu s § 11 odst. </w:t>
      </w:r>
      <w:smartTag w:uri="urn:schemas-microsoft-com:office:smarttags" w:element="metricconverter">
        <w:smartTagPr>
          <w:attr w:name="ProductID" w:val="1 a"/>
        </w:smartTagPr>
        <w:r w:rsidRPr="002D6881">
          <w:rPr>
            <w:rFonts w:asciiTheme="minorHAnsi" w:hAnsiTheme="minorHAnsi" w:cstheme="minorHAnsi"/>
            <w:szCs w:val="20"/>
          </w:rPr>
          <w:t>1 a</w:t>
        </w:r>
      </w:smartTag>
      <w:r w:rsidRPr="002D6881">
        <w:rPr>
          <w:rFonts w:asciiTheme="minorHAnsi" w:hAnsiTheme="minorHAnsi" w:cstheme="minorHAnsi"/>
          <w:szCs w:val="20"/>
        </w:rPr>
        <w:t xml:space="preserve"> § 102 odst. 2 písm. d) zákona č. 128/2000 Sb., o obcích (obecní zřízení), ve znění pozdějších předpisů, toto nařízení:</w:t>
      </w:r>
    </w:p>
    <w:p w14:paraId="74E69955" w14:textId="5809E295" w:rsidR="00C40268" w:rsidRPr="00891ABC" w:rsidRDefault="00C40268" w:rsidP="002B1EF0">
      <w:pPr>
        <w:pStyle w:val="Zkladntext2"/>
        <w:spacing w:after="0" w:line="300" w:lineRule="auto"/>
        <w:rPr>
          <w:rFonts w:asciiTheme="minorHAnsi" w:hAnsiTheme="minorHAnsi" w:cstheme="minorHAnsi"/>
          <w:sz w:val="10"/>
          <w:szCs w:val="10"/>
        </w:rPr>
      </w:pPr>
    </w:p>
    <w:p w14:paraId="0E464DBE" w14:textId="77777777" w:rsidR="00C40268" w:rsidRDefault="00C40268" w:rsidP="002B1EF0">
      <w:pPr>
        <w:pStyle w:val="Zkladntext2"/>
        <w:spacing w:after="0" w:line="300" w:lineRule="auto"/>
        <w:rPr>
          <w:rFonts w:asciiTheme="minorHAnsi" w:hAnsiTheme="minorHAnsi" w:cstheme="minorHAnsi"/>
          <w:sz w:val="10"/>
          <w:szCs w:val="10"/>
        </w:rPr>
      </w:pPr>
    </w:p>
    <w:p w14:paraId="1EAB4795" w14:textId="77777777" w:rsidR="00FC338F" w:rsidRDefault="00FC338F" w:rsidP="002B1EF0">
      <w:pPr>
        <w:pStyle w:val="Zkladntext2"/>
        <w:spacing w:after="0" w:line="300" w:lineRule="auto"/>
        <w:rPr>
          <w:rFonts w:asciiTheme="minorHAnsi" w:hAnsiTheme="minorHAnsi" w:cstheme="minorHAnsi"/>
          <w:sz w:val="10"/>
          <w:szCs w:val="10"/>
        </w:rPr>
      </w:pPr>
    </w:p>
    <w:p w14:paraId="2E5F6CDB" w14:textId="77777777" w:rsidR="00FC338F" w:rsidRDefault="00FC338F" w:rsidP="002B1EF0">
      <w:pPr>
        <w:pStyle w:val="Zkladntext2"/>
        <w:spacing w:after="0" w:line="300" w:lineRule="auto"/>
        <w:rPr>
          <w:rFonts w:asciiTheme="minorHAnsi" w:hAnsiTheme="minorHAnsi" w:cstheme="minorHAnsi"/>
          <w:sz w:val="10"/>
          <w:szCs w:val="10"/>
        </w:rPr>
      </w:pPr>
    </w:p>
    <w:p w14:paraId="30C0111C" w14:textId="77777777" w:rsidR="00FC338F" w:rsidRDefault="00FC338F" w:rsidP="002B1EF0">
      <w:pPr>
        <w:pStyle w:val="Zkladntext2"/>
        <w:spacing w:after="0" w:line="300" w:lineRule="auto"/>
        <w:rPr>
          <w:rFonts w:asciiTheme="minorHAnsi" w:hAnsiTheme="minorHAnsi" w:cstheme="minorHAnsi"/>
          <w:sz w:val="10"/>
          <w:szCs w:val="10"/>
        </w:rPr>
      </w:pPr>
    </w:p>
    <w:p w14:paraId="372ADEC0" w14:textId="77777777" w:rsidR="00FC338F" w:rsidRDefault="00FC338F" w:rsidP="002B1EF0">
      <w:pPr>
        <w:pStyle w:val="Zkladntext2"/>
        <w:spacing w:after="0" w:line="300" w:lineRule="auto"/>
        <w:rPr>
          <w:rFonts w:asciiTheme="minorHAnsi" w:hAnsiTheme="minorHAnsi" w:cstheme="minorHAnsi"/>
          <w:sz w:val="10"/>
          <w:szCs w:val="10"/>
        </w:rPr>
      </w:pPr>
    </w:p>
    <w:p w14:paraId="53BDEF45" w14:textId="77777777" w:rsidR="008E1B0C" w:rsidRDefault="008E1B0C" w:rsidP="002B1EF0">
      <w:pPr>
        <w:pStyle w:val="Zkladntext2"/>
        <w:spacing w:after="0" w:line="300" w:lineRule="auto"/>
        <w:rPr>
          <w:rFonts w:asciiTheme="minorHAnsi" w:hAnsiTheme="minorHAnsi" w:cstheme="minorHAnsi"/>
          <w:sz w:val="10"/>
          <w:szCs w:val="10"/>
        </w:rPr>
      </w:pPr>
    </w:p>
    <w:p w14:paraId="2DEB117B" w14:textId="77777777" w:rsidR="008E1B0C" w:rsidRPr="00891ABC" w:rsidRDefault="008E1B0C" w:rsidP="002B1EF0">
      <w:pPr>
        <w:pStyle w:val="Zkladntext2"/>
        <w:spacing w:after="0" w:line="300" w:lineRule="auto"/>
        <w:rPr>
          <w:rFonts w:asciiTheme="minorHAnsi" w:hAnsiTheme="minorHAnsi" w:cstheme="minorHAnsi"/>
          <w:sz w:val="10"/>
          <w:szCs w:val="10"/>
        </w:rPr>
      </w:pPr>
    </w:p>
    <w:p w14:paraId="741A6E21" w14:textId="30440EBA" w:rsidR="00AF3BD5" w:rsidRDefault="00AF3BD5" w:rsidP="00A40D0B">
      <w:pPr>
        <w:pStyle w:val="Zkladntext2"/>
        <w:spacing w:before="36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2D6881">
        <w:rPr>
          <w:rFonts w:asciiTheme="minorHAnsi" w:hAnsiTheme="minorHAnsi" w:cstheme="minorHAnsi"/>
          <w:b/>
          <w:szCs w:val="20"/>
        </w:rPr>
        <w:t>Článek 1</w:t>
      </w:r>
    </w:p>
    <w:p w14:paraId="34FFE0D9" w14:textId="77777777" w:rsidR="00AF3BD5" w:rsidRPr="002D6881" w:rsidRDefault="00AF3BD5" w:rsidP="00A40D0B">
      <w:pPr>
        <w:pStyle w:val="Zkladntext2"/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Změna nařízení</w:t>
      </w:r>
    </w:p>
    <w:p w14:paraId="5761BE38" w14:textId="350907BF" w:rsidR="00AF3BD5" w:rsidRPr="008A5A27" w:rsidRDefault="00AF3BD5" w:rsidP="00A40D0B">
      <w:pPr>
        <w:pStyle w:val="Zkladntext"/>
        <w:spacing w:after="0"/>
        <w:rPr>
          <w:rFonts w:asciiTheme="minorHAnsi" w:hAnsiTheme="minorHAnsi" w:cstheme="minorHAnsi"/>
          <w:sz w:val="20"/>
          <w:szCs w:val="20"/>
        </w:rPr>
      </w:pPr>
      <w:r w:rsidRPr="008A5A27">
        <w:rPr>
          <w:rFonts w:asciiTheme="minorHAnsi" w:hAnsiTheme="minorHAnsi" w:cstheme="minorHAnsi"/>
          <w:sz w:val="20"/>
          <w:szCs w:val="20"/>
        </w:rPr>
        <w:t>Příloha k nařízení statutárního města Brna č. 1/2002, kterým se vydává „Tržní řád“, ve znění nařízení statutárního města Brna č. 6/2003, č. 13/2003, č. 7/2004, č. 13/2004, č. 7/2005, č. 31/2005, č. 40/2005, č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A5A27">
        <w:rPr>
          <w:rFonts w:asciiTheme="minorHAnsi" w:hAnsiTheme="minorHAnsi" w:cstheme="minorHAnsi"/>
          <w:sz w:val="20"/>
          <w:szCs w:val="20"/>
        </w:rPr>
        <w:t>10/2006, č. 32/2006, č. 3/2007, č. 9/2007, č. 3/2008, č. 6/2008, č. 11/2008, č. 4/2009, č. 15/2009, č. 1/2010, č. 3/2010, č. 19/2010, č. 2/2011, č. 6/2011, č. 13/2011, č. 23/2011, č. 4/2012, č. 8/2012, č. 4/2013, č. 15/2013, č. 3/2014, č. 7/2014, č. 1/2015, č. 5/2015, č. 8/2015, č. 12/2015, č. 6/2016, č. 15/2016, č. 8/2017, č. 20/2017, č. 5/2018, č. 1/2019, č. 8/2019, č. 14/2019, č. 17/2020, č. 8/2021, č. 21/2021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A5A27">
        <w:rPr>
          <w:rFonts w:asciiTheme="minorHAnsi" w:hAnsiTheme="minorHAnsi" w:cstheme="minorHAnsi"/>
          <w:sz w:val="20"/>
          <w:szCs w:val="20"/>
        </w:rPr>
        <w:t>č. 10/2022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>
        <w:rPr>
          <w:rFonts w:asciiTheme="minorHAnsi" w:hAnsiTheme="minorHAnsi" w:cstheme="minorHAnsi"/>
          <w:sz w:val="20"/>
          <w:szCs w:val="20"/>
        </w:rPr>
        <w:t>25</w:t>
      </w:r>
      <w:r w:rsidRPr="008A5A27">
        <w:rPr>
          <w:rFonts w:asciiTheme="minorHAnsi" w:hAnsiTheme="minorHAnsi" w:cstheme="minorHAnsi"/>
          <w:sz w:val="20"/>
          <w:szCs w:val="20"/>
        </w:rPr>
        <w:t>/2022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A5A27">
        <w:rPr>
          <w:rFonts w:asciiTheme="minorHAnsi" w:hAnsiTheme="minorHAnsi" w:cstheme="minorHAnsi"/>
          <w:sz w:val="20"/>
          <w:szCs w:val="20"/>
        </w:rPr>
        <w:t>č.</w:t>
      </w:r>
      <w:r>
        <w:rPr>
          <w:rFonts w:asciiTheme="minorHAnsi" w:hAnsiTheme="minorHAnsi" w:cstheme="minorHAnsi"/>
          <w:sz w:val="20"/>
          <w:szCs w:val="20"/>
        </w:rPr>
        <w:t> 3</w:t>
      </w:r>
      <w:r w:rsidRPr="008A5A27">
        <w:rPr>
          <w:rFonts w:asciiTheme="minorHAnsi" w:hAnsiTheme="minorHAnsi" w:cstheme="minorHAnsi"/>
          <w:sz w:val="20"/>
          <w:szCs w:val="20"/>
        </w:rPr>
        <w:t>0/2022</w:t>
      </w:r>
      <w:r w:rsidR="002768D3">
        <w:rPr>
          <w:rFonts w:asciiTheme="minorHAnsi" w:hAnsiTheme="minorHAnsi" w:cstheme="minorHAnsi"/>
          <w:sz w:val="20"/>
          <w:szCs w:val="20"/>
        </w:rPr>
        <w:t xml:space="preserve">, </w:t>
      </w:r>
      <w:r w:rsidR="002768D3"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 w:rsidR="002768D3">
        <w:rPr>
          <w:rFonts w:asciiTheme="minorHAnsi" w:hAnsiTheme="minorHAnsi" w:cstheme="minorHAnsi"/>
          <w:sz w:val="20"/>
          <w:szCs w:val="20"/>
        </w:rPr>
        <w:t>5</w:t>
      </w:r>
      <w:r w:rsidR="002768D3" w:rsidRPr="008A5A27">
        <w:rPr>
          <w:rFonts w:asciiTheme="minorHAnsi" w:hAnsiTheme="minorHAnsi" w:cstheme="minorHAnsi"/>
          <w:sz w:val="20"/>
          <w:szCs w:val="20"/>
        </w:rPr>
        <w:t>/202</w:t>
      </w:r>
      <w:r w:rsidR="002768D3">
        <w:rPr>
          <w:rFonts w:asciiTheme="minorHAnsi" w:hAnsiTheme="minorHAnsi" w:cstheme="minorHAnsi"/>
          <w:sz w:val="20"/>
          <w:szCs w:val="20"/>
        </w:rPr>
        <w:t>3</w:t>
      </w:r>
      <w:r w:rsidR="00054449">
        <w:rPr>
          <w:rFonts w:asciiTheme="minorHAnsi" w:hAnsiTheme="minorHAnsi" w:cstheme="minorHAnsi"/>
          <w:sz w:val="20"/>
          <w:szCs w:val="20"/>
        </w:rPr>
        <w:t xml:space="preserve">, </w:t>
      </w:r>
      <w:r w:rsidR="00054449"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 w:rsidR="00054449">
        <w:rPr>
          <w:rFonts w:asciiTheme="minorHAnsi" w:hAnsiTheme="minorHAnsi" w:cstheme="minorHAnsi"/>
          <w:sz w:val="20"/>
          <w:szCs w:val="20"/>
        </w:rPr>
        <w:t>14</w:t>
      </w:r>
      <w:r w:rsidR="00054449" w:rsidRPr="008A5A27">
        <w:rPr>
          <w:rFonts w:asciiTheme="minorHAnsi" w:hAnsiTheme="minorHAnsi" w:cstheme="minorHAnsi"/>
          <w:sz w:val="20"/>
          <w:szCs w:val="20"/>
        </w:rPr>
        <w:t>/202</w:t>
      </w:r>
      <w:r w:rsidR="00054449">
        <w:rPr>
          <w:rFonts w:asciiTheme="minorHAnsi" w:hAnsiTheme="minorHAnsi" w:cstheme="minorHAnsi"/>
          <w:sz w:val="20"/>
          <w:szCs w:val="20"/>
        </w:rPr>
        <w:t>3</w:t>
      </w:r>
      <w:r w:rsidR="00247DAB">
        <w:rPr>
          <w:rFonts w:asciiTheme="minorHAnsi" w:hAnsiTheme="minorHAnsi" w:cstheme="minorHAnsi"/>
          <w:sz w:val="20"/>
          <w:szCs w:val="20"/>
        </w:rPr>
        <w:t xml:space="preserve">, </w:t>
      </w:r>
      <w:r w:rsidR="00247DAB"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 w:rsidR="00247DAB">
        <w:rPr>
          <w:rFonts w:asciiTheme="minorHAnsi" w:hAnsiTheme="minorHAnsi" w:cstheme="minorHAnsi"/>
          <w:sz w:val="20"/>
          <w:szCs w:val="20"/>
        </w:rPr>
        <w:t>23</w:t>
      </w:r>
      <w:r w:rsidR="00247DAB" w:rsidRPr="008A5A27">
        <w:rPr>
          <w:rFonts w:asciiTheme="minorHAnsi" w:hAnsiTheme="minorHAnsi" w:cstheme="minorHAnsi"/>
          <w:sz w:val="20"/>
          <w:szCs w:val="20"/>
        </w:rPr>
        <w:t>/202</w:t>
      </w:r>
      <w:r w:rsidR="00247DAB">
        <w:rPr>
          <w:rFonts w:asciiTheme="minorHAnsi" w:hAnsiTheme="minorHAnsi" w:cstheme="minorHAnsi"/>
          <w:sz w:val="20"/>
          <w:szCs w:val="20"/>
        </w:rPr>
        <w:t>3</w:t>
      </w:r>
      <w:r w:rsidR="007D4176">
        <w:rPr>
          <w:rFonts w:asciiTheme="minorHAnsi" w:hAnsiTheme="minorHAnsi" w:cstheme="minorHAnsi"/>
          <w:sz w:val="20"/>
          <w:szCs w:val="20"/>
        </w:rPr>
        <w:t xml:space="preserve">, </w:t>
      </w:r>
      <w:r w:rsidR="007D4176"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 w:rsidR="007D4176">
        <w:rPr>
          <w:rFonts w:asciiTheme="minorHAnsi" w:hAnsiTheme="minorHAnsi" w:cstheme="minorHAnsi"/>
          <w:sz w:val="20"/>
          <w:szCs w:val="20"/>
        </w:rPr>
        <w:t>15</w:t>
      </w:r>
      <w:r w:rsidR="007D4176" w:rsidRPr="008A5A27">
        <w:rPr>
          <w:rFonts w:asciiTheme="minorHAnsi" w:hAnsiTheme="minorHAnsi" w:cstheme="minorHAnsi"/>
          <w:sz w:val="20"/>
          <w:szCs w:val="20"/>
        </w:rPr>
        <w:t>/202</w:t>
      </w:r>
      <w:r w:rsidR="007D4176">
        <w:rPr>
          <w:rFonts w:asciiTheme="minorHAnsi" w:hAnsiTheme="minorHAnsi" w:cstheme="minorHAnsi"/>
          <w:sz w:val="20"/>
          <w:szCs w:val="20"/>
        </w:rPr>
        <w:t>4</w:t>
      </w:r>
      <w:r w:rsidRPr="008A5A27">
        <w:rPr>
          <w:rFonts w:asciiTheme="minorHAnsi" w:hAnsiTheme="minorHAnsi" w:cstheme="minorHAnsi"/>
          <w:sz w:val="20"/>
          <w:szCs w:val="20"/>
        </w:rPr>
        <w:t xml:space="preserve"> a č. </w:t>
      </w:r>
      <w:r w:rsidR="007D4176">
        <w:rPr>
          <w:rFonts w:asciiTheme="minorHAnsi" w:hAnsiTheme="minorHAnsi" w:cstheme="minorHAnsi"/>
          <w:sz w:val="20"/>
          <w:szCs w:val="20"/>
        </w:rPr>
        <w:t>24</w:t>
      </w:r>
      <w:r w:rsidRPr="008A5A27">
        <w:rPr>
          <w:rFonts w:asciiTheme="minorHAnsi" w:hAnsiTheme="minorHAnsi" w:cstheme="minorHAnsi"/>
          <w:sz w:val="20"/>
          <w:szCs w:val="20"/>
        </w:rPr>
        <w:t>/202</w:t>
      </w:r>
      <w:r w:rsidR="00247DAB">
        <w:rPr>
          <w:rFonts w:asciiTheme="minorHAnsi" w:hAnsiTheme="minorHAnsi" w:cstheme="minorHAnsi"/>
          <w:sz w:val="20"/>
          <w:szCs w:val="20"/>
        </w:rPr>
        <w:t>4</w:t>
      </w:r>
      <w:r w:rsidRPr="008A5A27">
        <w:rPr>
          <w:rFonts w:asciiTheme="minorHAnsi" w:hAnsiTheme="minorHAnsi" w:cstheme="minorHAnsi"/>
          <w:sz w:val="20"/>
          <w:szCs w:val="20"/>
        </w:rPr>
        <w:t>, se mění</w:t>
      </w:r>
      <w:r w:rsidR="00381033">
        <w:rPr>
          <w:rFonts w:asciiTheme="minorHAnsi" w:hAnsiTheme="minorHAnsi" w:cstheme="minorHAnsi"/>
          <w:sz w:val="20"/>
          <w:szCs w:val="20"/>
        </w:rPr>
        <w:t xml:space="preserve"> </w:t>
      </w:r>
      <w:r w:rsidRPr="008A5A27">
        <w:rPr>
          <w:rFonts w:asciiTheme="minorHAnsi" w:hAnsiTheme="minorHAnsi" w:cstheme="minorHAnsi"/>
          <w:sz w:val="20"/>
          <w:szCs w:val="20"/>
        </w:rPr>
        <w:t>takto:</w:t>
      </w:r>
    </w:p>
    <w:p w14:paraId="38F3601C" w14:textId="050C94B3" w:rsidR="00C27CA2" w:rsidRDefault="00C27CA2" w:rsidP="00FC338F">
      <w:pPr>
        <w:pStyle w:val="Zkladntext2"/>
        <w:spacing w:line="240" w:lineRule="auto"/>
      </w:pPr>
    </w:p>
    <w:p w14:paraId="1E8224C7" w14:textId="09F68833" w:rsidR="007D4176" w:rsidRDefault="007D4176" w:rsidP="007D4176">
      <w:pPr>
        <w:pStyle w:val="Zkladntext2"/>
        <w:numPr>
          <w:ilvl w:val="1"/>
          <w:numId w:val="2"/>
        </w:numPr>
        <w:tabs>
          <w:tab w:val="clear" w:pos="780"/>
          <w:tab w:val="num" w:pos="709"/>
        </w:tabs>
        <w:spacing w:line="240" w:lineRule="auto"/>
        <w:ind w:left="709" w:hanging="709"/>
      </w:pPr>
      <w:r w:rsidRPr="007D4176">
        <w:t xml:space="preserve">V části </w:t>
      </w:r>
      <w:r>
        <w:t>I</w:t>
      </w:r>
      <w:r w:rsidRPr="007D4176">
        <w:t>I, MČ Brno-</w:t>
      </w:r>
      <w:r>
        <w:t>Bosonohy</w:t>
      </w:r>
      <w:r w:rsidRPr="007D4176">
        <w:t>, se dosavadní text nahrazuje texte</w:t>
      </w:r>
      <w:r>
        <w:t>m:</w:t>
      </w:r>
    </w:p>
    <w:p w14:paraId="437FF1EB" w14:textId="0418F273" w:rsidR="008E1B0C" w:rsidRPr="004D2CD1" w:rsidRDefault="008E1B0C" w:rsidP="008E1B0C">
      <w:pPr>
        <w:pStyle w:val="Zkladntext"/>
        <w:shd w:val="clear" w:color="000000" w:fill="auto"/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„</w:t>
      </w:r>
      <w:r w:rsidRPr="004D2CD1">
        <w:rPr>
          <w:rFonts w:ascii="Arial" w:hAnsi="Arial" w:cs="Arial"/>
          <w:b/>
          <w:bCs/>
          <w:sz w:val="22"/>
          <w:szCs w:val="22"/>
        </w:rPr>
        <w:t>ČÁST II</w:t>
      </w:r>
    </w:p>
    <w:p w14:paraId="1E70A3E8" w14:textId="77777777" w:rsidR="008E1B0C" w:rsidRPr="004D2CD1" w:rsidRDefault="008E1B0C" w:rsidP="008E1B0C">
      <w:pPr>
        <w:pStyle w:val="Zkladntext"/>
        <w:shd w:val="clear" w:color="000000" w:fill="auto"/>
        <w:rPr>
          <w:rFonts w:ascii="Arial" w:hAnsi="Arial" w:cs="Arial"/>
          <w:b/>
          <w:bCs/>
          <w:sz w:val="22"/>
          <w:szCs w:val="22"/>
        </w:rPr>
      </w:pPr>
      <w:r w:rsidRPr="004D2CD1">
        <w:rPr>
          <w:rFonts w:ascii="Arial" w:hAnsi="Arial" w:cs="Arial"/>
          <w:b/>
          <w:bCs/>
          <w:sz w:val="22"/>
          <w:szCs w:val="22"/>
        </w:rPr>
        <w:t>MČ BRNO-BOSONOHY</w:t>
      </w:r>
    </w:p>
    <w:p w14:paraId="624CC575" w14:textId="77777777" w:rsidR="008E1B0C" w:rsidRPr="004D2CD1" w:rsidRDefault="008E1B0C" w:rsidP="008E1B0C">
      <w:pPr>
        <w:pStyle w:val="Zkladntext"/>
        <w:spacing w:before="400" w:line="218" w:lineRule="auto"/>
        <w:rPr>
          <w:rFonts w:ascii="Arial" w:hAnsi="Arial" w:cs="Arial"/>
          <w:b/>
          <w:bCs/>
          <w:sz w:val="22"/>
          <w:szCs w:val="22"/>
        </w:rPr>
      </w:pPr>
      <w:r w:rsidRPr="004D2CD1">
        <w:rPr>
          <w:rFonts w:ascii="Arial" w:hAnsi="Arial" w:cs="Arial"/>
          <w:b/>
          <w:bCs/>
          <w:sz w:val="22"/>
          <w:szCs w:val="22"/>
        </w:rPr>
        <w:t xml:space="preserve">HLAVA 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4D2CD1">
        <w:rPr>
          <w:rFonts w:ascii="Arial" w:hAnsi="Arial" w:cs="Arial"/>
          <w:b/>
          <w:bCs/>
          <w:sz w:val="22"/>
          <w:szCs w:val="22"/>
        </w:rPr>
        <w:t>: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3"/>
        <w:gridCol w:w="1051"/>
        <w:gridCol w:w="2298"/>
        <w:gridCol w:w="1088"/>
        <w:gridCol w:w="836"/>
        <w:gridCol w:w="1357"/>
        <w:gridCol w:w="982"/>
        <w:gridCol w:w="1583"/>
      </w:tblGrid>
      <w:tr w:rsidR="008E1B0C" w:rsidRPr="005C0F58" w14:paraId="69956741" w14:textId="77777777" w:rsidTr="00A87FB5">
        <w:trPr>
          <w:trHeight w:val="274"/>
        </w:trPr>
        <w:tc>
          <w:tcPr>
            <w:tcW w:w="195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4012F7" w14:textId="77777777" w:rsidR="008E1B0C" w:rsidRPr="004D2CD1" w:rsidRDefault="008E1B0C" w:rsidP="00A87FB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0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245210" w14:textId="77777777" w:rsidR="008E1B0C" w:rsidRPr="004D2CD1" w:rsidRDefault="008E1B0C" w:rsidP="00A87FB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1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6D22D4" w14:textId="77777777" w:rsidR="008E1B0C" w:rsidRPr="004D2CD1" w:rsidRDefault="008E1B0C" w:rsidP="00A87FB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CDDF1E2" w14:textId="77777777" w:rsidR="008E1B0C" w:rsidRPr="004D2CD1" w:rsidRDefault="008E1B0C" w:rsidP="00A87FB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8E1B0C" w:rsidRPr="005C0F58" w14:paraId="0197B4B8" w14:textId="77777777" w:rsidTr="00A87FB5">
        <w:trPr>
          <w:trHeight w:val="506"/>
        </w:trPr>
        <w:tc>
          <w:tcPr>
            <w:tcW w:w="21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A72811" w14:textId="77777777" w:rsidR="008E1B0C" w:rsidRPr="004D2CD1" w:rsidRDefault="008E1B0C" w:rsidP="00A87FB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B8ECE4" w14:textId="77777777" w:rsidR="008E1B0C" w:rsidRPr="004D2CD1" w:rsidRDefault="008E1B0C" w:rsidP="00A87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7764C310" w14:textId="77777777" w:rsidR="008E1B0C" w:rsidRPr="004D2CD1" w:rsidRDefault="008E1B0C" w:rsidP="00A87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osonohy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9C2DA7" w14:textId="77777777" w:rsidR="008E1B0C" w:rsidRPr="004D2CD1" w:rsidRDefault="008E1B0C" w:rsidP="00A87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904EC9" w14:textId="77777777" w:rsidR="008E1B0C" w:rsidRPr="004D2CD1" w:rsidRDefault="008E1B0C" w:rsidP="00A87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2B5D3F" w14:textId="77777777" w:rsidR="008E1B0C" w:rsidRPr="004D2CD1" w:rsidRDefault="008E1B0C" w:rsidP="00A87FB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6A506C3" w14:textId="77777777" w:rsidR="008E1B0C" w:rsidRPr="004D2CD1" w:rsidRDefault="008E1B0C" w:rsidP="00A87FB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4D2CD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D2C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014E9E" w14:textId="77777777" w:rsidR="008E1B0C" w:rsidRPr="004D2CD1" w:rsidRDefault="008E1B0C" w:rsidP="00A87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31CCD5" w14:textId="77777777" w:rsidR="008E1B0C" w:rsidRPr="004D2CD1" w:rsidRDefault="008E1B0C" w:rsidP="00A87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E8BBB27" w14:textId="77777777" w:rsidR="008E1B0C" w:rsidRPr="004D2CD1" w:rsidRDefault="008E1B0C" w:rsidP="00A87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B0C" w:rsidRPr="005C0F58" w14:paraId="4B5ADC49" w14:textId="77777777" w:rsidTr="00A87FB5">
        <w:trPr>
          <w:cantSplit/>
          <w:trHeight w:hRule="exact" w:val="397"/>
        </w:trPr>
        <w:tc>
          <w:tcPr>
            <w:tcW w:w="2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FCA4ED" w14:textId="77777777" w:rsidR="008E1B0C" w:rsidRPr="004D2CD1" w:rsidRDefault="008E1B0C" w:rsidP="00A87FB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7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4FE6C5" w14:textId="77777777" w:rsidR="008E1B0C" w:rsidRPr="004D2CD1" w:rsidRDefault="008E1B0C" w:rsidP="00A87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73/1</w:t>
            </w:r>
          </w:p>
        </w:tc>
        <w:tc>
          <w:tcPr>
            <w:tcW w:w="119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5514A1" w14:textId="263C7025" w:rsidR="008E1B0C" w:rsidRPr="004D2CD1" w:rsidRDefault="008E1B0C" w:rsidP="00A87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ul. Pražská</w:t>
            </w:r>
            <w:r w:rsidR="00413D8A">
              <w:rPr>
                <w:rFonts w:ascii="Arial" w:hAnsi="Arial" w:cs="Arial"/>
                <w:sz w:val="16"/>
                <w:szCs w:val="16"/>
              </w:rPr>
              <w:t xml:space="preserve"> or. č. 55</w:t>
            </w:r>
          </w:p>
          <w:p w14:paraId="0D054CDE" w14:textId="77777777" w:rsidR="008E1B0C" w:rsidRPr="004D2CD1" w:rsidRDefault="008E1B0C" w:rsidP="00A87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(při </w:t>
            </w:r>
            <w:r>
              <w:rPr>
                <w:rFonts w:ascii="Arial" w:hAnsi="Arial" w:cs="Arial"/>
                <w:sz w:val="16"/>
                <w:szCs w:val="16"/>
              </w:rPr>
              <w:t>cukrárně Cukrlenka</w:t>
            </w:r>
            <w:r w:rsidRPr="004D2C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62951A" w14:textId="77777777" w:rsidR="008E1B0C" w:rsidRPr="004D2CD1" w:rsidRDefault="008E1B0C" w:rsidP="00A87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FEBF9E" w14:textId="77777777" w:rsidR="008E1B0C" w:rsidRPr="004D2CD1" w:rsidRDefault="008E1B0C" w:rsidP="00A87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09DA93" w14:textId="77777777" w:rsidR="008E1B0C" w:rsidRPr="004D2CD1" w:rsidRDefault="008E1B0C" w:rsidP="00A87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4D2CD1">
              <w:rPr>
                <w:rFonts w:ascii="Arial" w:hAnsi="Arial" w:cs="Arial"/>
                <w:sz w:val="16"/>
                <w:szCs w:val="16"/>
              </w:rPr>
              <w:t>22 h.</w:t>
            </w:r>
          </w:p>
        </w:tc>
        <w:tc>
          <w:tcPr>
            <w:tcW w:w="5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1332DD" w14:textId="77777777" w:rsidR="008E1B0C" w:rsidRPr="004D2CD1" w:rsidRDefault="008E1B0C" w:rsidP="00A87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930CB2" w14:textId="77777777" w:rsidR="008E1B0C" w:rsidRPr="004D2CD1" w:rsidRDefault="008E1B0C" w:rsidP="00A87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B0C" w:rsidRPr="005C0F58" w14:paraId="04FE1CE8" w14:textId="77777777" w:rsidTr="00A87FB5">
        <w:trPr>
          <w:cantSplit/>
          <w:trHeight w:hRule="exact" w:val="397"/>
        </w:trPr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C1AB44" w14:textId="77777777" w:rsidR="008E1B0C" w:rsidRPr="004D2CD1" w:rsidRDefault="008E1B0C" w:rsidP="00A87FB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D44C3C" w14:textId="77777777" w:rsidR="008E1B0C" w:rsidRPr="004D2CD1" w:rsidRDefault="008E1B0C" w:rsidP="00A87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7D6F70" w14:textId="7FFA834D" w:rsidR="008E1B0C" w:rsidRPr="004D2CD1" w:rsidRDefault="008E1B0C" w:rsidP="00A87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osonožské nám.</w:t>
            </w:r>
            <w:r w:rsidR="00413D8A">
              <w:rPr>
                <w:rFonts w:ascii="Arial" w:hAnsi="Arial" w:cs="Arial"/>
                <w:sz w:val="16"/>
                <w:szCs w:val="16"/>
              </w:rPr>
              <w:t xml:space="preserve"> or. č. 77</w:t>
            </w:r>
            <w:r w:rsidRPr="004D2CD1">
              <w:rPr>
                <w:rFonts w:ascii="Arial" w:hAnsi="Arial" w:cs="Arial"/>
                <w:sz w:val="16"/>
                <w:szCs w:val="16"/>
              </w:rPr>
              <w:t xml:space="preserve"> (při hostinci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4D2CD1">
              <w:rPr>
                <w:rFonts w:ascii="Arial" w:hAnsi="Arial" w:cs="Arial"/>
                <w:sz w:val="16"/>
                <w:szCs w:val="16"/>
              </w:rPr>
              <w:t xml:space="preserve"> Čoupků)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290D21" w14:textId="77777777" w:rsidR="008E1B0C" w:rsidRPr="004D2CD1" w:rsidRDefault="008E1B0C" w:rsidP="00A87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E98520" w14:textId="77777777" w:rsidR="008E1B0C" w:rsidRPr="004D2CD1" w:rsidRDefault="008E1B0C" w:rsidP="00A87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A50A2B" w14:textId="77777777" w:rsidR="008E1B0C" w:rsidRPr="004D2CD1" w:rsidRDefault="008E1B0C" w:rsidP="00A87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4D2CD1">
              <w:rPr>
                <w:rFonts w:ascii="Arial" w:hAnsi="Arial" w:cs="Arial"/>
                <w:sz w:val="16"/>
                <w:szCs w:val="16"/>
              </w:rPr>
              <w:t>22 h.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84030B" w14:textId="77777777" w:rsidR="008E1B0C" w:rsidRPr="004D2CD1" w:rsidRDefault="008E1B0C" w:rsidP="00A87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75745F" w14:textId="77777777" w:rsidR="008E1B0C" w:rsidRPr="004D2CD1" w:rsidRDefault="008E1B0C" w:rsidP="00A87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B0C" w:rsidRPr="005C0F58" w14:paraId="02FDC47F" w14:textId="77777777" w:rsidTr="00A87FB5">
        <w:trPr>
          <w:cantSplit/>
          <w:trHeight w:hRule="exact" w:val="397"/>
        </w:trPr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A7B332" w14:textId="77777777" w:rsidR="008E1B0C" w:rsidRPr="004D2CD1" w:rsidRDefault="008E1B0C" w:rsidP="00A87FB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D2CD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924081" w14:textId="77777777" w:rsidR="008E1B0C" w:rsidRPr="004D2CD1" w:rsidRDefault="008E1B0C" w:rsidP="00A87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64/8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C18FAC" w14:textId="01C94E29" w:rsidR="008E1B0C" w:rsidRPr="004D2CD1" w:rsidRDefault="008E1B0C" w:rsidP="00A87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hřiště </w:t>
            </w:r>
            <w:r w:rsidR="0087545D">
              <w:rPr>
                <w:rFonts w:ascii="Arial" w:hAnsi="Arial" w:cs="Arial"/>
                <w:sz w:val="16"/>
                <w:szCs w:val="16"/>
              </w:rPr>
              <w:t xml:space="preserve">u </w:t>
            </w:r>
            <w:r w:rsidRPr="004D2CD1">
              <w:rPr>
                <w:rFonts w:ascii="Arial" w:hAnsi="Arial" w:cs="Arial"/>
                <w:sz w:val="16"/>
                <w:szCs w:val="16"/>
              </w:rPr>
              <w:t>ul. Hoštická</w:t>
            </w:r>
            <w:r w:rsidR="00413D8A">
              <w:rPr>
                <w:rFonts w:ascii="Arial" w:hAnsi="Arial" w:cs="Arial"/>
                <w:sz w:val="16"/>
                <w:szCs w:val="16"/>
              </w:rPr>
              <w:t xml:space="preserve"> or. č. 2a</w:t>
            </w:r>
          </w:p>
          <w:p w14:paraId="38B1883C" w14:textId="77777777" w:rsidR="008E1B0C" w:rsidRPr="004D2CD1" w:rsidRDefault="008E1B0C" w:rsidP="00A87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(při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4D2CD1">
              <w:rPr>
                <w:rFonts w:ascii="Arial" w:hAnsi="Arial" w:cs="Arial"/>
                <w:sz w:val="16"/>
                <w:szCs w:val="16"/>
              </w:rPr>
              <w:t>ivnici</w:t>
            </w:r>
            <w:r>
              <w:rPr>
                <w:rFonts w:ascii="Arial" w:hAnsi="Arial" w:cs="Arial"/>
                <w:sz w:val="16"/>
                <w:szCs w:val="16"/>
              </w:rPr>
              <w:t xml:space="preserve"> U Meka</w:t>
            </w:r>
            <w:r w:rsidRPr="004D2C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DC43BF8" w14:textId="77777777" w:rsidR="008E1B0C" w:rsidRPr="004D2CD1" w:rsidRDefault="008E1B0C" w:rsidP="00A87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3D4839" w14:textId="77777777" w:rsidR="008E1B0C" w:rsidRPr="004D2CD1" w:rsidRDefault="008E1B0C" w:rsidP="00A87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089637" w14:textId="77777777" w:rsidR="008E1B0C" w:rsidRPr="004D2CD1" w:rsidRDefault="008E1B0C" w:rsidP="00A87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4D2CD1">
              <w:rPr>
                <w:rFonts w:ascii="Arial" w:hAnsi="Arial" w:cs="Arial"/>
                <w:sz w:val="16"/>
                <w:szCs w:val="16"/>
              </w:rPr>
              <w:t>22 h.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7777D9" w14:textId="77777777" w:rsidR="008E1B0C" w:rsidRPr="004D2CD1" w:rsidRDefault="008E1B0C" w:rsidP="00A87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3D9EB2" w14:textId="77777777" w:rsidR="008E1B0C" w:rsidRPr="004D2CD1" w:rsidRDefault="008E1B0C" w:rsidP="00A87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67E798" w14:textId="77777777" w:rsidR="008E1B0C" w:rsidRPr="008606D2" w:rsidRDefault="008E1B0C" w:rsidP="008E1B0C">
      <w:pPr>
        <w:pStyle w:val="Zkladntext"/>
        <w:spacing w:before="480"/>
        <w:rPr>
          <w:rFonts w:ascii="Arial" w:hAnsi="Arial" w:cs="Arial"/>
          <w:b/>
          <w:bCs/>
          <w:sz w:val="22"/>
          <w:szCs w:val="22"/>
        </w:rPr>
      </w:pPr>
      <w:r w:rsidRPr="008606D2">
        <w:rPr>
          <w:rFonts w:ascii="Arial" w:hAnsi="Arial" w:cs="Arial"/>
          <w:b/>
          <w:bCs/>
          <w:sz w:val="22"/>
          <w:szCs w:val="22"/>
        </w:rPr>
        <w:t xml:space="preserve">HLAVA 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8606D2">
        <w:rPr>
          <w:rFonts w:ascii="Arial" w:hAnsi="Arial" w:cs="Arial"/>
          <w:b/>
          <w:bCs/>
          <w:sz w:val="22"/>
          <w:szCs w:val="22"/>
        </w:rPr>
        <w:t>: Pojízdný prodej, pochůzkový prodej a prodej bez prodejního zařízení</w:t>
      </w:r>
    </w:p>
    <w:p w14:paraId="192C998D" w14:textId="76C6FC39" w:rsidR="008E1B0C" w:rsidRDefault="008E1B0C" w:rsidP="008E1B0C">
      <w:pPr>
        <w:pStyle w:val="Zkladntext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, pochůzkový prodej a prodej bez prodejního zařízení lze provozovat při splnění požadavků právních předpisů na celém území MČ Brno-Bosonohy.</w:t>
      </w:r>
      <w:r>
        <w:rPr>
          <w:rFonts w:ascii="Arial" w:hAnsi="Arial" w:cs="Arial"/>
          <w:sz w:val="20"/>
          <w:szCs w:val="20"/>
        </w:rPr>
        <w:t>“</w:t>
      </w:r>
    </w:p>
    <w:p w14:paraId="5F0B6CD8" w14:textId="77777777" w:rsidR="008E1B0C" w:rsidRDefault="008E1B0C" w:rsidP="008E1B0C">
      <w:pPr>
        <w:pStyle w:val="Zkladntext"/>
        <w:rPr>
          <w:rFonts w:ascii="Arial" w:hAnsi="Arial" w:cs="Arial"/>
          <w:sz w:val="20"/>
          <w:szCs w:val="20"/>
        </w:rPr>
      </w:pPr>
    </w:p>
    <w:p w14:paraId="1C4F15EE" w14:textId="77777777" w:rsidR="008E1B0C" w:rsidRDefault="008E1B0C" w:rsidP="008E1B0C">
      <w:pPr>
        <w:pStyle w:val="Zkladntext"/>
        <w:rPr>
          <w:rFonts w:ascii="Arial" w:hAnsi="Arial" w:cs="Arial"/>
          <w:sz w:val="20"/>
          <w:szCs w:val="20"/>
        </w:rPr>
      </w:pPr>
    </w:p>
    <w:p w14:paraId="2BA4A679" w14:textId="125975A1" w:rsidR="00841F32" w:rsidRPr="00A40D0B" w:rsidRDefault="00841F32" w:rsidP="00A40D0B">
      <w:pPr>
        <w:pStyle w:val="Zkladntext2"/>
        <w:numPr>
          <w:ilvl w:val="1"/>
          <w:numId w:val="2"/>
        </w:numPr>
        <w:tabs>
          <w:tab w:val="clear" w:pos="780"/>
          <w:tab w:val="num" w:pos="709"/>
        </w:tabs>
        <w:spacing w:before="240" w:line="240" w:lineRule="auto"/>
        <w:ind w:left="709" w:hanging="709"/>
        <w:sectPr w:rsidR="00841F32" w:rsidRPr="00A40D0B" w:rsidSect="00240621">
          <w:headerReference w:type="default" r:id="rId14"/>
          <w:pgSz w:w="11906" w:h="16838" w:code="9"/>
          <w:pgMar w:top="1701" w:right="1134" w:bottom="1418" w:left="1134" w:header="709" w:footer="851" w:gutter="0"/>
          <w:pgNumType w:start="2"/>
          <w:cols w:space="708"/>
          <w:docGrid w:linePitch="360"/>
        </w:sectPr>
      </w:pPr>
    </w:p>
    <w:p w14:paraId="34F9C625" w14:textId="77777777" w:rsidR="00464232" w:rsidRDefault="00B93566" w:rsidP="00B93566">
      <w:pPr>
        <w:pStyle w:val="Zkladntext2"/>
        <w:numPr>
          <w:ilvl w:val="1"/>
          <w:numId w:val="2"/>
        </w:numPr>
        <w:tabs>
          <w:tab w:val="clear" w:pos="780"/>
          <w:tab w:val="num" w:pos="709"/>
        </w:tabs>
        <w:spacing w:line="240" w:lineRule="auto"/>
        <w:ind w:left="709" w:hanging="709"/>
      </w:pPr>
      <w:r>
        <w:lastRenderedPageBreak/>
        <w:t xml:space="preserve">V části III, MČ Brno-Bystrc, v hlavě A: Tržní místa se </w:t>
      </w:r>
    </w:p>
    <w:p w14:paraId="46AC3FAA" w14:textId="1481AE83" w:rsidR="00B93566" w:rsidRDefault="00B93566" w:rsidP="00464232">
      <w:pPr>
        <w:pStyle w:val="Zkladntext2"/>
        <w:numPr>
          <w:ilvl w:val="0"/>
          <w:numId w:val="35"/>
        </w:numPr>
        <w:spacing w:line="240" w:lineRule="auto"/>
        <w:ind w:left="993" w:hanging="284"/>
      </w:pPr>
      <w:r>
        <w:t>u lokality č. 1</w:t>
      </w:r>
      <w:r w:rsidR="00464232">
        <w:t>0</w:t>
      </w:r>
      <w:r>
        <w:t xml:space="preserve"> dosavadní text nahrazuje textem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30"/>
        <w:gridCol w:w="1134"/>
        <w:gridCol w:w="1852"/>
        <w:gridCol w:w="1042"/>
        <w:gridCol w:w="826"/>
        <w:gridCol w:w="1526"/>
        <w:gridCol w:w="1174"/>
        <w:gridCol w:w="1524"/>
      </w:tblGrid>
      <w:tr w:rsidR="00464232" w:rsidRPr="00A5254A" w14:paraId="017608BE" w14:textId="77777777" w:rsidTr="005A6DD1">
        <w:trPr>
          <w:trHeight w:val="274"/>
        </w:trPr>
        <w:tc>
          <w:tcPr>
            <w:tcW w:w="183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BC9E66" w14:textId="77777777" w:rsidR="00464232" w:rsidRPr="00A5254A" w:rsidRDefault="00464232" w:rsidP="005A6DD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7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157A5B" w14:textId="77777777" w:rsidR="00464232" w:rsidRPr="00A5254A" w:rsidRDefault="00464232" w:rsidP="005A6DD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03E3F3" w14:textId="77777777" w:rsidR="00464232" w:rsidRPr="00A5254A" w:rsidRDefault="00464232" w:rsidP="005A6DD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A4CDAE3" w14:textId="77777777" w:rsidR="00464232" w:rsidRPr="00A5254A" w:rsidRDefault="00464232" w:rsidP="005A6DD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464232" w:rsidRPr="00A5254A" w14:paraId="4C0E7EFD" w14:textId="77777777" w:rsidTr="005A6DD1">
        <w:tc>
          <w:tcPr>
            <w:tcW w:w="276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39FF12" w14:textId="77777777" w:rsidR="00464232" w:rsidRPr="00A5254A" w:rsidRDefault="00464232" w:rsidP="005A6DD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FB2929" w14:textId="77777777" w:rsidR="00464232" w:rsidRPr="00A5254A" w:rsidRDefault="00464232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6566E425" w14:textId="77777777" w:rsidR="00464232" w:rsidRPr="00A5254A" w:rsidRDefault="00464232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Bystrc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4B444C" w14:textId="77777777" w:rsidR="00464232" w:rsidRPr="00A5254A" w:rsidRDefault="00464232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87DDD1" w14:textId="77777777" w:rsidR="00464232" w:rsidRPr="00A5254A" w:rsidRDefault="00464232" w:rsidP="005A6DD1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6"/>
                <w:sz w:val="16"/>
                <w:szCs w:val="16"/>
              </w:rPr>
              <w:t>počet pro-</w:t>
            </w:r>
          </w:p>
          <w:p w14:paraId="40557C55" w14:textId="77777777" w:rsidR="00464232" w:rsidRPr="00A5254A" w:rsidRDefault="00464232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6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8FA7D1" w14:textId="77777777" w:rsidR="00464232" w:rsidRPr="00A5254A" w:rsidRDefault="00464232" w:rsidP="005A6DD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425B5B8" w14:textId="77777777" w:rsidR="00464232" w:rsidRPr="00A5254A" w:rsidRDefault="00464232" w:rsidP="005A6DD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(m</w:t>
            </w:r>
            <w:r w:rsidRPr="00A5254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5254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B947E9" w14:textId="77777777" w:rsidR="00464232" w:rsidRPr="00A5254A" w:rsidRDefault="00464232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0876FC" w14:textId="77777777" w:rsidR="00464232" w:rsidRPr="00A5254A" w:rsidRDefault="00464232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FC96402" w14:textId="77777777" w:rsidR="00464232" w:rsidRPr="00A5254A" w:rsidRDefault="00464232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464232" w:rsidRPr="00A5254A" w14:paraId="30517187" w14:textId="77777777" w:rsidTr="00464232">
        <w:tc>
          <w:tcPr>
            <w:tcW w:w="2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2A845A" w14:textId="4636963E" w:rsidR="00464232" w:rsidRPr="00A5254A" w:rsidRDefault="00464232" w:rsidP="0046423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2465BB" w14:textId="372EAD3A" w:rsidR="00464232" w:rsidRPr="00A5254A" w:rsidRDefault="00464232" w:rsidP="0046423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443/1</w:t>
            </w:r>
          </w:p>
        </w:tc>
        <w:tc>
          <w:tcPr>
            <w:tcW w:w="96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5FAC80" w14:textId="49599586" w:rsidR="00464232" w:rsidRPr="00A5254A" w:rsidRDefault="00464232" w:rsidP="0046423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 xml:space="preserve">ul. Přístavní – nad </w:t>
            </w:r>
            <w:r w:rsidR="00F96618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řístavištěm </w:t>
            </w:r>
            <w:r w:rsidRPr="008F2AA0">
              <w:rPr>
                <w:rFonts w:ascii="Arial" w:hAnsi="Arial" w:cs="Arial"/>
                <w:sz w:val="16"/>
                <w:szCs w:val="16"/>
              </w:rPr>
              <w:t>lodní dopravy</w:t>
            </w:r>
            <w:r>
              <w:rPr>
                <w:rFonts w:ascii="Arial" w:hAnsi="Arial" w:cs="Arial"/>
                <w:sz w:val="16"/>
                <w:szCs w:val="16"/>
              </w:rPr>
              <w:t xml:space="preserve"> DPMB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D695DD4" w14:textId="77777777" w:rsidR="00464232" w:rsidRPr="00A5254A" w:rsidRDefault="00464232" w:rsidP="0046423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4151C0" w14:textId="0195AB0B" w:rsidR="00464232" w:rsidRPr="00A5254A" w:rsidRDefault="00464232" w:rsidP="0046423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CF7CD1" w14:textId="52A775DB" w:rsidR="00464232" w:rsidRPr="00A5254A" w:rsidRDefault="00464232" w:rsidP="0046423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, v</w:t>
            </w:r>
            <w:r w:rsidR="0087545D">
              <w:rPr>
                <w:rFonts w:ascii="Arial" w:hAnsi="Arial" w:cs="Arial"/>
                <w:sz w:val="16"/>
                <w:szCs w:val="16"/>
              </w:rPr>
              <w:t> </w:t>
            </w:r>
            <w:r w:rsidRPr="00A5254A">
              <w:rPr>
                <w:rFonts w:ascii="Arial" w:hAnsi="Arial" w:cs="Arial"/>
                <w:sz w:val="16"/>
                <w:szCs w:val="16"/>
              </w:rPr>
              <w:t xml:space="preserve">době konání </w:t>
            </w:r>
            <w:r w:rsidRPr="0087545D">
              <w:rPr>
                <w:rFonts w:ascii="Arial" w:hAnsi="Arial" w:cs="Arial"/>
                <w:spacing w:val="-8"/>
                <w:sz w:val="16"/>
                <w:szCs w:val="16"/>
              </w:rPr>
              <w:t>fest. Ignis Brunensis</w:t>
            </w:r>
          </w:p>
          <w:p w14:paraId="5AEA1461" w14:textId="63F44421" w:rsidR="00464232" w:rsidRPr="00A5254A" w:rsidRDefault="00464232" w:rsidP="0046423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6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1CC127" w14:textId="77777777" w:rsidR="00464232" w:rsidRPr="00A5254A" w:rsidRDefault="00464232" w:rsidP="0046423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2ACEEF" w14:textId="2CE68200" w:rsidR="00464232" w:rsidRPr="00A5254A" w:rsidRDefault="00464232" w:rsidP="0046423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</w:tbl>
    <w:p w14:paraId="3F7D258E" w14:textId="77777777" w:rsidR="00464232" w:rsidRPr="00441B15" w:rsidRDefault="00464232" w:rsidP="00464232">
      <w:pPr>
        <w:pStyle w:val="Zkladntext2"/>
        <w:spacing w:line="240" w:lineRule="auto"/>
        <w:ind w:left="993" w:hanging="284"/>
        <w:rPr>
          <w:sz w:val="12"/>
          <w:szCs w:val="12"/>
        </w:rPr>
      </w:pPr>
    </w:p>
    <w:p w14:paraId="6CF1A7CD" w14:textId="43CAB078" w:rsidR="00464232" w:rsidRDefault="00464232" w:rsidP="00464232">
      <w:pPr>
        <w:pStyle w:val="Zkladntext2"/>
        <w:numPr>
          <w:ilvl w:val="0"/>
          <w:numId w:val="35"/>
        </w:numPr>
        <w:spacing w:line="240" w:lineRule="auto"/>
        <w:ind w:left="993" w:hanging="284"/>
      </w:pPr>
      <w:r>
        <w:t>na konci doplňují nové lokality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30"/>
        <w:gridCol w:w="1134"/>
        <w:gridCol w:w="1852"/>
        <w:gridCol w:w="1042"/>
        <w:gridCol w:w="826"/>
        <w:gridCol w:w="1526"/>
        <w:gridCol w:w="1174"/>
        <w:gridCol w:w="1524"/>
      </w:tblGrid>
      <w:tr w:rsidR="00464232" w:rsidRPr="00A5254A" w14:paraId="7FC08A3B" w14:textId="77777777" w:rsidTr="005A6DD1">
        <w:trPr>
          <w:trHeight w:val="274"/>
        </w:trPr>
        <w:tc>
          <w:tcPr>
            <w:tcW w:w="183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A86030" w14:textId="77777777" w:rsidR="00464232" w:rsidRPr="00A5254A" w:rsidRDefault="00464232" w:rsidP="005A6DD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7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7EC13E" w14:textId="77777777" w:rsidR="00464232" w:rsidRPr="00A5254A" w:rsidRDefault="00464232" w:rsidP="005A6DD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C83D04" w14:textId="77777777" w:rsidR="00464232" w:rsidRPr="00A5254A" w:rsidRDefault="00464232" w:rsidP="005A6DD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3D9A5F4" w14:textId="77777777" w:rsidR="00464232" w:rsidRPr="00A5254A" w:rsidRDefault="00464232" w:rsidP="005A6DD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464232" w:rsidRPr="00A5254A" w14:paraId="6DE1A35C" w14:textId="77777777" w:rsidTr="00626424">
        <w:tc>
          <w:tcPr>
            <w:tcW w:w="276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83FEBC" w14:textId="77777777" w:rsidR="00464232" w:rsidRPr="00A5254A" w:rsidRDefault="00464232" w:rsidP="005A6DD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D02B2C" w14:textId="77777777" w:rsidR="00464232" w:rsidRPr="00A5254A" w:rsidRDefault="00464232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3F14E54A" w14:textId="77777777" w:rsidR="00464232" w:rsidRPr="00A5254A" w:rsidRDefault="00464232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Bystrc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AD2B77" w14:textId="77777777" w:rsidR="00464232" w:rsidRPr="00A5254A" w:rsidRDefault="00464232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693711" w14:textId="77777777" w:rsidR="00464232" w:rsidRPr="00A5254A" w:rsidRDefault="00464232" w:rsidP="005A6DD1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6"/>
                <w:sz w:val="16"/>
                <w:szCs w:val="16"/>
              </w:rPr>
              <w:t>počet pro-</w:t>
            </w:r>
          </w:p>
          <w:p w14:paraId="4C7261EA" w14:textId="77777777" w:rsidR="00464232" w:rsidRPr="00A5254A" w:rsidRDefault="00464232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6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232692" w14:textId="77777777" w:rsidR="00464232" w:rsidRPr="00A5254A" w:rsidRDefault="00464232" w:rsidP="005A6DD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E8BA3B3" w14:textId="77777777" w:rsidR="00464232" w:rsidRPr="00A5254A" w:rsidRDefault="00464232" w:rsidP="005A6DD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(m</w:t>
            </w:r>
            <w:r w:rsidRPr="00A5254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5254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14031C" w14:textId="77777777" w:rsidR="00464232" w:rsidRPr="00A5254A" w:rsidRDefault="00464232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C83764" w14:textId="77777777" w:rsidR="00464232" w:rsidRPr="00A5254A" w:rsidRDefault="00464232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C01D8A8" w14:textId="77777777" w:rsidR="00464232" w:rsidRPr="00A5254A" w:rsidRDefault="00464232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5F21FD" w:rsidRPr="00A5254A" w14:paraId="0645A5D4" w14:textId="77777777" w:rsidTr="00626424">
        <w:tc>
          <w:tcPr>
            <w:tcW w:w="27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0444E3DB" w14:textId="4329313C" w:rsidR="005F21FD" w:rsidRPr="00A5254A" w:rsidRDefault="005F21FD" w:rsidP="005F21F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1E5FD88" w14:textId="1CCB9FB4" w:rsidR="005F21FD" w:rsidRPr="00A5254A" w:rsidRDefault="005F21FD" w:rsidP="005F21F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091, 4213, 4216/2, 4217/1, 4217/2, 4217/3, 4217/4, </w:t>
            </w:r>
            <w:r w:rsidRPr="009731DC">
              <w:rPr>
                <w:rFonts w:ascii="Arial" w:hAnsi="Arial" w:cs="Arial"/>
                <w:spacing w:val="-6"/>
                <w:sz w:val="16"/>
                <w:szCs w:val="16"/>
              </w:rPr>
              <w:t>4217/6,</w:t>
            </w:r>
            <w:r w:rsidR="009731DC" w:rsidRPr="009731DC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9731DC">
              <w:rPr>
                <w:rFonts w:ascii="Arial" w:hAnsi="Arial" w:cs="Arial"/>
                <w:spacing w:val="-6"/>
                <w:sz w:val="16"/>
                <w:szCs w:val="16"/>
              </w:rPr>
              <w:t>4218,</w:t>
            </w:r>
            <w:r>
              <w:rPr>
                <w:rFonts w:ascii="Arial" w:hAnsi="Arial" w:cs="Arial"/>
                <w:sz w:val="16"/>
                <w:szCs w:val="16"/>
              </w:rPr>
              <w:t xml:space="preserve"> 4219/2, 4219/3, 4219/11, 4219/14, 4460, 4701 </w:t>
            </w:r>
          </w:p>
        </w:tc>
        <w:tc>
          <w:tcPr>
            <w:tcW w:w="96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F3C345B" w14:textId="651540C7" w:rsidR="005F21FD" w:rsidRPr="00A5254A" w:rsidRDefault="005F21FD" w:rsidP="005F21F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áž Kozí horka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53B15AC1" w14:textId="77777777" w:rsidR="005F21FD" w:rsidRPr="00A5254A" w:rsidRDefault="005F21FD" w:rsidP="005F21F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5F373D5" w14:textId="7B63108B" w:rsidR="005F21FD" w:rsidRPr="00A5254A" w:rsidRDefault="005F21FD" w:rsidP="005F21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30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23781F78" w14:textId="227EA72C" w:rsidR="005F21FD" w:rsidRPr="00A5254A" w:rsidRDefault="005F21FD" w:rsidP="005F21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25BF85D" w14:textId="6FE0146E" w:rsidR="005F21FD" w:rsidRPr="00A5254A" w:rsidRDefault="005F21FD" w:rsidP="005F21F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pacing w:val="-10"/>
                <w:sz w:val="16"/>
                <w:szCs w:val="16"/>
              </w:rPr>
              <w:t>pouze pro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8F2AA0">
              <w:rPr>
                <w:rFonts w:ascii="Arial" w:hAnsi="Arial" w:cs="Arial"/>
                <w:spacing w:val="-10"/>
                <w:sz w:val="16"/>
                <w:szCs w:val="16"/>
              </w:rPr>
              <w:t>akce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konané </w:t>
            </w:r>
            <w:r w:rsidRPr="008F2AA0">
              <w:rPr>
                <w:rFonts w:ascii="Arial" w:hAnsi="Arial" w:cs="Arial"/>
                <w:spacing w:val="-10"/>
                <w:sz w:val="16"/>
                <w:szCs w:val="16"/>
              </w:rPr>
              <w:t>pod záštitou statutárního města Brna</w:t>
            </w:r>
          </w:p>
        </w:tc>
        <w:tc>
          <w:tcPr>
            <w:tcW w:w="79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2D53E359" w14:textId="2550BC79" w:rsidR="005F21FD" w:rsidRPr="00A5254A" w:rsidRDefault="005F21FD" w:rsidP="005F21F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21FD" w:rsidRPr="00A5254A" w14:paraId="0644853A" w14:textId="77777777" w:rsidTr="00626424">
        <w:trPr>
          <w:cantSplit/>
          <w:trHeight w:hRule="exact" w:val="397"/>
        </w:trPr>
        <w:tc>
          <w:tcPr>
            <w:tcW w:w="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76738BF8" w14:textId="0CF92B4D" w:rsidR="005F21FD" w:rsidRPr="00A5254A" w:rsidRDefault="005F21FD" w:rsidP="005F21F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5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9CDA0AE" w14:textId="4DFEEB5C" w:rsidR="005F21FD" w:rsidRPr="008F2AA0" w:rsidRDefault="005F21FD" w:rsidP="005F21F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0/4</w:t>
            </w:r>
          </w:p>
        </w:tc>
        <w:tc>
          <w:tcPr>
            <w:tcW w:w="9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709A0927" w14:textId="06030D68" w:rsidR="005F21FD" w:rsidRPr="008F2AA0" w:rsidRDefault="005F21FD" w:rsidP="005F21F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Rakovecká – za silničním náspem u</w:t>
            </w:r>
            <w:r w:rsidR="0087545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vodní plochy zátoky Rakovec („trdliště“)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05E041E" w14:textId="2D39DA69" w:rsidR="005F21FD" w:rsidRPr="00A5254A" w:rsidRDefault="005F21FD" w:rsidP="005F21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11D0E2EB" w14:textId="1F7CBA33" w:rsidR="005F21FD" w:rsidRDefault="005F21FD" w:rsidP="005F21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159E1A0E" w14:textId="0EFFF805" w:rsidR="005F21FD" w:rsidRPr="00A5254A" w:rsidRDefault="005F21FD" w:rsidP="005F21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A5254A">
              <w:rPr>
                <w:rFonts w:ascii="Arial" w:hAnsi="Arial" w:cs="Arial"/>
                <w:sz w:val="16"/>
                <w:szCs w:val="16"/>
              </w:rPr>
              <w:t>.00–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A5254A">
              <w:rPr>
                <w:rFonts w:ascii="Arial" w:hAnsi="Arial" w:cs="Arial"/>
                <w:sz w:val="16"/>
                <w:szCs w:val="16"/>
              </w:rPr>
              <w:t>.00 h.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D5A45E7" w14:textId="77777777" w:rsidR="005F21FD" w:rsidRPr="00A5254A" w:rsidRDefault="005F21FD" w:rsidP="005F21F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3B389F50" w14:textId="0CDA81DB" w:rsidR="005F21FD" w:rsidRDefault="005F21FD" w:rsidP="005F21F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5F21FD" w:rsidRPr="00A5254A" w14:paraId="661C74ED" w14:textId="77777777" w:rsidTr="00626424">
        <w:trPr>
          <w:cantSplit/>
          <w:trHeight w:hRule="exact" w:val="397"/>
        </w:trPr>
        <w:tc>
          <w:tcPr>
            <w:tcW w:w="2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9332F41" w14:textId="77777777" w:rsidR="005F21FD" w:rsidRPr="00A5254A" w:rsidRDefault="005F21FD" w:rsidP="005F21F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BA8BA09" w14:textId="77777777" w:rsidR="005F21FD" w:rsidRPr="008F2AA0" w:rsidRDefault="005F21FD" w:rsidP="005F21F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22F5DAEA" w14:textId="77777777" w:rsidR="005F21FD" w:rsidRPr="008F2AA0" w:rsidRDefault="005F21FD" w:rsidP="005F21F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CDC0F36" w14:textId="77777777" w:rsidR="005F21FD" w:rsidRPr="00A5254A" w:rsidRDefault="005F21FD" w:rsidP="005F21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31405A0B" w14:textId="35B45E37" w:rsidR="005F21FD" w:rsidRDefault="005F21FD" w:rsidP="005F21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0CCB2028" w14:textId="638F2B89" w:rsidR="005F21FD" w:rsidRPr="00A5254A" w:rsidRDefault="005F21FD" w:rsidP="005F21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A5254A">
              <w:rPr>
                <w:rFonts w:ascii="Arial" w:hAnsi="Arial" w:cs="Arial"/>
                <w:sz w:val="16"/>
                <w:szCs w:val="16"/>
              </w:rPr>
              <w:t>.00 h.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79D4EEF" w14:textId="77777777" w:rsidR="005F21FD" w:rsidRPr="00A5254A" w:rsidRDefault="005F21FD" w:rsidP="005F21F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18EA0DB4" w14:textId="06861285" w:rsidR="005F21FD" w:rsidRDefault="005F21FD" w:rsidP="005F21F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rmářské trhy</w:t>
            </w:r>
          </w:p>
        </w:tc>
      </w:tr>
    </w:tbl>
    <w:p w14:paraId="01B33D5C" w14:textId="77777777" w:rsidR="00464232" w:rsidRDefault="00464232" w:rsidP="00464232">
      <w:pPr>
        <w:pStyle w:val="Zkladntext2"/>
        <w:spacing w:line="240" w:lineRule="auto"/>
        <w:ind w:left="709"/>
      </w:pPr>
    </w:p>
    <w:p w14:paraId="22B819A4" w14:textId="3CEADD4A" w:rsidR="004F4821" w:rsidRPr="003B1F36" w:rsidRDefault="00B93566" w:rsidP="00B93566">
      <w:pPr>
        <w:pStyle w:val="Zkladntext2"/>
        <w:numPr>
          <w:ilvl w:val="1"/>
          <w:numId w:val="2"/>
        </w:numPr>
        <w:tabs>
          <w:tab w:val="clear" w:pos="780"/>
        </w:tabs>
        <w:spacing w:line="240" w:lineRule="auto"/>
        <w:ind w:left="709" w:hanging="709"/>
        <w:rPr>
          <w:spacing w:val="-4"/>
        </w:rPr>
      </w:pPr>
      <w:r w:rsidRPr="003B1F36">
        <w:rPr>
          <w:spacing w:val="-4"/>
        </w:rPr>
        <w:t xml:space="preserve">V části </w:t>
      </w:r>
      <w:r w:rsidR="004F4821" w:rsidRPr="003B1F36">
        <w:rPr>
          <w:spacing w:val="-4"/>
        </w:rPr>
        <w:t>V</w:t>
      </w:r>
      <w:r w:rsidRPr="003B1F36">
        <w:rPr>
          <w:spacing w:val="-4"/>
        </w:rPr>
        <w:t>III, MČ Brno-</w:t>
      </w:r>
      <w:r w:rsidR="004F4821" w:rsidRPr="003B1F36">
        <w:rPr>
          <w:spacing w:val="-4"/>
        </w:rPr>
        <w:t>jih</w:t>
      </w:r>
      <w:r w:rsidRPr="003B1F36">
        <w:rPr>
          <w:spacing w:val="-4"/>
        </w:rPr>
        <w:t xml:space="preserve">, v hlavě </w:t>
      </w:r>
      <w:r w:rsidR="004F4821" w:rsidRPr="003B1F36">
        <w:rPr>
          <w:spacing w:val="-4"/>
        </w:rPr>
        <w:t>C</w:t>
      </w:r>
      <w:r w:rsidRPr="003B1F36">
        <w:rPr>
          <w:spacing w:val="-4"/>
        </w:rPr>
        <w:t>: Restaurační zahrádky</w:t>
      </w:r>
      <w:r w:rsidR="004F4821" w:rsidRPr="003B1F36">
        <w:rPr>
          <w:spacing w:val="-4"/>
        </w:rPr>
        <w:t xml:space="preserve">, C1) Restaurační zahrádky – k. ú. Komárov </w:t>
      </w:r>
      <w:r w:rsidRPr="003B1F36">
        <w:rPr>
          <w:spacing w:val="-4"/>
        </w:rPr>
        <w:t>se</w:t>
      </w:r>
    </w:p>
    <w:p w14:paraId="376527BB" w14:textId="5BCF22B7" w:rsidR="003B1F36" w:rsidRDefault="00B93566" w:rsidP="003B1F36">
      <w:pPr>
        <w:pStyle w:val="Zkladntext2"/>
        <w:numPr>
          <w:ilvl w:val="0"/>
          <w:numId w:val="36"/>
        </w:numPr>
        <w:spacing w:line="240" w:lineRule="auto"/>
        <w:ind w:left="993" w:hanging="284"/>
      </w:pPr>
      <w:r>
        <w:t xml:space="preserve">u lokality č. </w:t>
      </w:r>
      <w:r w:rsidR="003B1F36">
        <w:t>8</w:t>
      </w:r>
      <w:r>
        <w:t xml:space="preserve"> dosavadní text nahrazuje textem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7"/>
        <w:gridCol w:w="972"/>
        <w:gridCol w:w="1966"/>
        <w:gridCol w:w="1076"/>
        <w:gridCol w:w="826"/>
        <w:gridCol w:w="1430"/>
        <w:gridCol w:w="1445"/>
        <w:gridCol w:w="1416"/>
      </w:tblGrid>
      <w:tr w:rsidR="003B1F36" w:rsidRPr="001832FA" w14:paraId="6042790B" w14:textId="77777777" w:rsidTr="005A6DD1">
        <w:trPr>
          <w:trHeight w:val="274"/>
        </w:trPr>
        <w:tc>
          <w:tcPr>
            <w:tcW w:w="177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CEADE5" w14:textId="77777777" w:rsidR="003B1F36" w:rsidRPr="001832FA" w:rsidRDefault="003B1F36" w:rsidP="005A6DD1">
            <w:pPr>
              <w:pStyle w:val="Styltabulky"/>
              <w:tabs>
                <w:tab w:val="left" w:pos="172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F1FBA4" w14:textId="77777777" w:rsidR="003B1F36" w:rsidRPr="001832FA" w:rsidRDefault="003B1F36" w:rsidP="005A6DD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4F8711" w14:textId="77777777" w:rsidR="003B1F36" w:rsidRPr="001832FA" w:rsidRDefault="003B1F36" w:rsidP="005A6DD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0FD4B67" w14:textId="77777777" w:rsidR="003B1F36" w:rsidRPr="001832FA" w:rsidRDefault="003B1F36" w:rsidP="005A6DD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B1F36" w:rsidRPr="001832FA" w14:paraId="4112AB98" w14:textId="77777777" w:rsidTr="005A6DD1"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2A97E6" w14:textId="77777777" w:rsidR="003B1F36" w:rsidRPr="001832FA" w:rsidRDefault="003B1F36" w:rsidP="005A6DD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124AE5" w14:textId="77777777" w:rsidR="003B1F36" w:rsidRPr="001832FA" w:rsidRDefault="003B1F36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CFDBE0" w14:textId="77777777" w:rsidR="003B1F36" w:rsidRPr="001832FA" w:rsidRDefault="003B1F36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33126B" w14:textId="77777777" w:rsidR="003B1F36" w:rsidRPr="001832FA" w:rsidRDefault="003B1F36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29565808" w14:textId="77777777" w:rsidR="003B1F36" w:rsidRPr="001832FA" w:rsidRDefault="003B1F36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7BF77B" w14:textId="77777777" w:rsidR="003B1F36" w:rsidRPr="001832FA" w:rsidRDefault="003B1F36" w:rsidP="005A6DD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ED21BF3" w14:textId="77777777" w:rsidR="003B1F36" w:rsidRPr="001832FA" w:rsidRDefault="003B1F36" w:rsidP="005A6DD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871344" w14:textId="77777777" w:rsidR="003B1F36" w:rsidRPr="001832FA" w:rsidRDefault="003B1F36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FAF751" w14:textId="77777777" w:rsidR="003B1F36" w:rsidRPr="001832FA" w:rsidRDefault="003B1F36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3EE8936" w14:textId="77777777" w:rsidR="003B1F36" w:rsidRPr="001832FA" w:rsidRDefault="003B1F36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F36" w:rsidRPr="001832FA" w14:paraId="41A646D3" w14:textId="77777777" w:rsidTr="005A6DD1">
        <w:tc>
          <w:tcPr>
            <w:tcW w:w="2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4DC1EF" w14:textId="3A230D66" w:rsidR="003B1F36" w:rsidRPr="001832FA" w:rsidRDefault="003B1F36" w:rsidP="003B1F3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0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15ADE4" w14:textId="6DC5D7EC" w:rsidR="003B1F36" w:rsidRPr="001832FA" w:rsidRDefault="003B1F36" w:rsidP="003B1F3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02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BCC2EA" w14:textId="02E57FCF" w:rsidR="003B1F36" w:rsidRPr="001832FA" w:rsidRDefault="003B1F36" w:rsidP="003B1F3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Lomená – park (k</w:t>
            </w:r>
            <w:r w:rsidR="0087545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provozovně-stánku Špacír kafe na ul. Pompova č. or. 39)</w:t>
            </w:r>
          </w:p>
        </w:tc>
        <w:tc>
          <w:tcPr>
            <w:tcW w:w="56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8E88F5" w14:textId="77777777" w:rsidR="003B1F36" w:rsidRPr="001832FA" w:rsidRDefault="003B1F36" w:rsidP="003B1F3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292C3F" w14:textId="4DCD588B" w:rsidR="003B1F36" w:rsidRPr="001832FA" w:rsidRDefault="003B1F36" w:rsidP="003B1F3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4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932F7F" w14:textId="1A5FAECD" w:rsidR="003B1F36" w:rsidRPr="001832FA" w:rsidRDefault="003B1F36" w:rsidP="003B1F3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00</w:t>
            </w:r>
            <w:r w:rsidR="009C3EBD">
              <w:rPr>
                <w:rFonts w:ascii="Arial" w:hAnsi="Arial" w:cs="Arial"/>
                <w:sz w:val="16"/>
                <w:szCs w:val="16"/>
              </w:rPr>
              <w:t>–</w:t>
            </w:r>
            <w:r w:rsidRPr="001832FA">
              <w:rPr>
                <w:rFonts w:ascii="Arial" w:hAnsi="Arial" w:cs="Arial"/>
                <w:sz w:val="16"/>
                <w:szCs w:val="16"/>
              </w:rPr>
              <w:t>22.00 h.</w:t>
            </w:r>
          </w:p>
        </w:tc>
        <w:tc>
          <w:tcPr>
            <w:tcW w:w="75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920755" w14:textId="77777777" w:rsidR="003B1F36" w:rsidRPr="001832FA" w:rsidRDefault="003B1F36" w:rsidP="003B1F3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73043CF" w14:textId="77777777" w:rsidR="003B1F36" w:rsidRPr="001832FA" w:rsidRDefault="003B1F36" w:rsidP="003B1F3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42A97F" w14:textId="77777777" w:rsidR="003B1F36" w:rsidRDefault="003B1F36" w:rsidP="00443D4F">
      <w:pPr>
        <w:pStyle w:val="Zkladntext2"/>
        <w:spacing w:after="0" w:line="240" w:lineRule="auto"/>
        <w:ind w:left="992"/>
      </w:pPr>
    </w:p>
    <w:p w14:paraId="48A630E2" w14:textId="13AB1407" w:rsidR="007E1767" w:rsidRDefault="003B1F36" w:rsidP="007E1767">
      <w:pPr>
        <w:pStyle w:val="Zkladntext2"/>
        <w:numPr>
          <w:ilvl w:val="0"/>
          <w:numId w:val="36"/>
        </w:numPr>
        <w:spacing w:line="240" w:lineRule="auto"/>
        <w:ind w:left="993" w:hanging="284"/>
      </w:pPr>
      <w:r>
        <w:t>na konci doplňuje nová lokalit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7"/>
        <w:gridCol w:w="972"/>
        <w:gridCol w:w="1966"/>
        <w:gridCol w:w="1076"/>
        <w:gridCol w:w="826"/>
        <w:gridCol w:w="1430"/>
        <w:gridCol w:w="1445"/>
        <w:gridCol w:w="1416"/>
      </w:tblGrid>
      <w:tr w:rsidR="007E1767" w:rsidRPr="001832FA" w14:paraId="4E6520C0" w14:textId="77777777" w:rsidTr="005A6DD1">
        <w:trPr>
          <w:trHeight w:val="274"/>
        </w:trPr>
        <w:tc>
          <w:tcPr>
            <w:tcW w:w="177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AE2E77" w14:textId="77777777" w:rsidR="007E1767" w:rsidRPr="001832FA" w:rsidRDefault="007E1767" w:rsidP="005A6DD1">
            <w:pPr>
              <w:pStyle w:val="Styltabulky"/>
              <w:tabs>
                <w:tab w:val="left" w:pos="172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3945F9" w14:textId="77777777" w:rsidR="007E1767" w:rsidRPr="001832FA" w:rsidRDefault="007E1767" w:rsidP="005A6DD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3E4AE1" w14:textId="77777777" w:rsidR="007E1767" w:rsidRPr="001832FA" w:rsidRDefault="007E1767" w:rsidP="005A6DD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FCB8975" w14:textId="77777777" w:rsidR="007E1767" w:rsidRPr="001832FA" w:rsidRDefault="007E1767" w:rsidP="005A6DD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7E1767" w:rsidRPr="001832FA" w14:paraId="09366E86" w14:textId="77777777" w:rsidTr="005A6DD1"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A63806" w14:textId="77777777" w:rsidR="007E1767" w:rsidRPr="001832FA" w:rsidRDefault="007E1767" w:rsidP="005A6DD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C00297" w14:textId="77777777" w:rsidR="007E1767" w:rsidRPr="001832FA" w:rsidRDefault="007E1767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302E7A" w14:textId="77777777" w:rsidR="007E1767" w:rsidRPr="001832FA" w:rsidRDefault="007E1767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73CD11" w14:textId="77777777" w:rsidR="007E1767" w:rsidRPr="001832FA" w:rsidRDefault="007E1767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6C8F01B4" w14:textId="77777777" w:rsidR="007E1767" w:rsidRPr="001832FA" w:rsidRDefault="007E1767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41523F" w14:textId="77777777" w:rsidR="007E1767" w:rsidRPr="001832FA" w:rsidRDefault="007E1767" w:rsidP="005A6DD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5FD1E77" w14:textId="77777777" w:rsidR="007E1767" w:rsidRPr="001832FA" w:rsidRDefault="007E1767" w:rsidP="005A6DD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86A46F" w14:textId="77777777" w:rsidR="007E1767" w:rsidRPr="001832FA" w:rsidRDefault="007E1767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5EEAB2" w14:textId="77777777" w:rsidR="007E1767" w:rsidRPr="001832FA" w:rsidRDefault="007E1767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65EAD97" w14:textId="77777777" w:rsidR="007E1767" w:rsidRPr="001832FA" w:rsidRDefault="007E1767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767" w:rsidRPr="001832FA" w14:paraId="14DCD4CA" w14:textId="77777777" w:rsidTr="005A6DD1">
        <w:tc>
          <w:tcPr>
            <w:tcW w:w="2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3AB70A" w14:textId="4A690585" w:rsidR="007E1767" w:rsidRPr="001832FA" w:rsidRDefault="007E1767" w:rsidP="007E176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0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8CC27D" w14:textId="3A059748" w:rsidR="007E1767" w:rsidRPr="001832FA" w:rsidRDefault="007E1767" w:rsidP="007E176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9</w:t>
            </w:r>
          </w:p>
        </w:tc>
        <w:tc>
          <w:tcPr>
            <w:tcW w:w="102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0E16AA" w14:textId="414A49CD" w:rsidR="007E1767" w:rsidRPr="001832FA" w:rsidRDefault="007E1767" w:rsidP="007E176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Jeneweinov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plocha zeleně (k</w:t>
            </w:r>
            <w:r w:rsidR="0087545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provozovně </w:t>
            </w:r>
            <w:r w:rsidRPr="001832FA">
              <w:rPr>
                <w:rFonts w:ascii="Arial" w:hAnsi="Arial" w:cs="Arial"/>
                <w:sz w:val="16"/>
                <w:szCs w:val="16"/>
              </w:rPr>
              <w:t>Vinotéka Dita Nekudová</w:t>
            </w:r>
            <w:r>
              <w:rPr>
                <w:rFonts w:ascii="Arial" w:hAnsi="Arial" w:cs="Arial"/>
                <w:sz w:val="16"/>
                <w:szCs w:val="16"/>
              </w:rPr>
              <w:t xml:space="preserve"> na ul. Jeneweinova or. č. 4)</w:t>
            </w:r>
          </w:p>
        </w:tc>
        <w:tc>
          <w:tcPr>
            <w:tcW w:w="56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886F1E" w14:textId="77777777" w:rsidR="007E1767" w:rsidRPr="001832FA" w:rsidRDefault="007E1767" w:rsidP="007E176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1BB94D" w14:textId="4E43FE03" w:rsidR="007E1767" w:rsidRPr="001832FA" w:rsidRDefault="007E1767" w:rsidP="007E176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4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A08BED" w14:textId="2174A450" w:rsidR="007E1767" w:rsidRPr="001832FA" w:rsidRDefault="007E1767" w:rsidP="007E176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75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24CB7B" w14:textId="77777777" w:rsidR="007E1767" w:rsidRPr="001832FA" w:rsidRDefault="007E1767" w:rsidP="007E176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9EF2FE" w14:textId="77777777" w:rsidR="007E1767" w:rsidRPr="001832FA" w:rsidRDefault="007E1767" w:rsidP="007E176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DC0D0A" w14:textId="77777777" w:rsidR="007E1767" w:rsidRDefault="007E1767" w:rsidP="007E1767">
      <w:pPr>
        <w:pStyle w:val="Zkladntext2"/>
        <w:spacing w:line="240" w:lineRule="auto"/>
        <w:ind w:left="993"/>
      </w:pPr>
    </w:p>
    <w:p w14:paraId="0EBC0236" w14:textId="238CFB7D" w:rsidR="005B302A" w:rsidRPr="001C5E96" w:rsidRDefault="005B302A" w:rsidP="00A55EED">
      <w:pPr>
        <w:pStyle w:val="Zkladntext2"/>
        <w:numPr>
          <w:ilvl w:val="1"/>
          <w:numId w:val="2"/>
        </w:numPr>
        <w:tabs>
          <w:tab w:val="clear" w:pos="780"/>
        </w:tabs>
        <w:spacing w:line="240" w:lineRule="auto"/>
        <w:ind w:left="709" w:hanging="709"/>
        <w:rPr>
          <w:color w:val="000000"/>
        </w:rPr>
      </w:pPr>
      <w:r w:rsidRPr="00AC7A0D">
        <w:t xml:space="preserve">V části XX, </w:t>
      </w:r>
      <w:r>
        <w:t>MČ Brno-sever,</w:t>
      </w:r>
      <w:r w:rsidRPr="00C45B20">
        <w:t xml:space="preserve"> </w:t>
      </w:r>
      <w:r>
        <w:t>v hlavě C: Tržní místa, C</w:t>
      </w:r>
      <w:r w:rsidR="007E1767">
        <w:t>5</w:t>
      </w:r>
      <w:r w:rsidRPr="00EF1E05">
        <w:t xml:space="preserve">) Tržní místa – k. ú. </w:t>
      </w:r>
      <w:r w:rsidR="007E1767">
        <w:t>Zábrdovice</w:t>
      </w:r>
      <w:r>
        <w:t xml:space="preserve"> </w:t>
      </w:r>
      <w:r w:rsidR="003E42DB">
        <w:t xml:space="preserve">se </w:t>
      </w:r>
      <w:r w:rsidR="007E1767">
        <w:t>u lokality č.</w:t>
      </w:r>
      <w:r w:rsidR="001145B3">
        <w:t> </w:t>
      </w:r>
      <w:r w:rsidR="007E1767">
        <w:t>3 dosavadní text nahrazuje textem</w:t>
      </w:r>
      <w:r w:rsidR="00A66EE1"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501"/>
        <w:gridCol w:w="1040"/>
        <w:gridCol w:w="2129"/>
        <w:gridCol w:w="838"/>
        <w:gridCol w:w="882"/>
        <w:gridCol w:w="1216"/>
        <w:gridCol w:w="1432"/>
        <w:gridCol w:w="1570"/>
      </w:tblGrid>
      <w:tr w:rsidR="001C5E96" w:rsidRPr="00B36052" w14:paraId="306534D0" w14:textId="77777777" w:rsidTr="001C5E96">
        <w:trPr>
          <w:trHeight w:val="274"/>
        </w:trPr>
        <w:tc>
          <w:tcPr>
            <w:tcW w:w="191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D1683" w14:textId="77777777" w:rsidR="001C5E96" w:rsidRPr="00B36052" w:rsidRDefault="001C5E96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56580" w14:textId="77777777" w:rsidR="001C5E96" w:rsidRPr="00B36052" w:rsidRDefault="001C5E96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3A50A" w14:textId="77777777" w:rsidR="001C5E96" w:rsidRPr="00B36052" w:rsidRDefault="001C5E96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1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F0F1352" w14:textId="77777777" w:rsidR="001C5E96" w:rsidRPr="00B36052" w:rsidRDefault="001C5E96" w:rsidP="00E544E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C5E96" w:rsidRPr="00B36052" w14:paraId="0367D15C" w14:textId="77777777" w:rsidTr="001C5E96">
        <w:trPr>
          <w:trHeight w:val="710"/>
        </w:trPr>
        <w:tc>
          <w:tcPr>
            <w:tcW w:w="26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5A7EB80" w14:textId="77777777" w:rsidR="001C5E96" w:rsidRPr="00B36052" w:rsidRDefault="001C5E96" w:rsidP="00E544E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6026279" w14:textId="77777777" w:rsidR="001C5E96" w:rsidRPr="00B36052" w:rsidRDefault="001C5E96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4886EAF" w14:textId="77777777" w:rsidR="001C5E96" w:rsidRPr="00B36052" w:rsidRDefault="001C5E96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10B084B" w14:textId="77777777" w:rsidR="001C5E96" w:rsidRPr="00B36052" w:rsidRDefault="001C5E96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F49DB1F" w14:textId="77777777" w:rsidR="001C5E96" w:rsidRPr="00B36052" w:rsidRDefault="001C5E96" w:rsidP="00E544E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F67FEBE" w14:textId="77777777" w:rsidR="001C5E96" w:rsidRPr="00B36052" w:rsidRDefault="001C5E96" w:rsidP="00E544E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(m</w:t>
            </w:r>
            <w:r w:rsidRPr="005C309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360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3A487A2" w14:textId="77777777" w:rsidR="001C5E96" w:rsidRPr="00B36052" w:rsidRDefault="001C5E96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9F405B3" w14:textId="77777777" w:rsidR="001C5E96" w:rsidRPr="00B36052" w:rsidRDefault="001C5E96" w:rsidP="00E544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8B988B" w14:textId="77777777" w:rsidR="001C5E96" w:rsidRPr="00B36052" w:rsidRDefault="001C5E96" w:rsidP="00E544E0">
            <w:pPr>
              <w:pStyle w:val="Styltabulky"/>
              <w:ind w:left="119" w:hanging="1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tr w:rsidR="001145B3" w:rsidRPr="00B36052" w14:paraId="22FFE656" w14:textId="77777777" w:rsidTr="001145B3">
        <w:trPr>
          <w:trHeight w:val="400"/>
        </w:trPr>
        <w:tc>
          <w:tcPr>
            <w:tcW w:w="261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0D76720" w14:textId="3CFE9636" w:rsidR="001145B3" w:rsidRPr="00B36052" w:rsidRDefault="001145B3" w:rsidP="001145B3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41" w:type="pct"/>
            <w:tcBorders>
              <w:top w:val="single" w:sz="12" w:space="0" w:color="000000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14:paraId="229C1304" w14:textId="0DD56D36" w:rsidR="001145B3" w:rsidRPr="00B36052" w:rsidRDefault="001145B3" w:rsidP="001145B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108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8923281" w14:textId="4FCB710E" w:rsidR="001145B3" w:rsidRPr="00B36052" w:rsidRDefault="001145B3" w:rsidP="001145B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Černopolní </w:t>
            </w:r>
          </w:p>
        </w:tc>
        <w:tc>
          <w:tcPr>
            <w:tcW w:w="436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BA86596" w14:textId="6BC68582" w:rsidR="001145B3" w:rsidRPr="00B36052" w:rsidRDefault="001145B3" w:rsidP="001145B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64E2CD3" w14:textId="4ABD0804" w:rsidR="001145B3" w:rsidRPr="00B36052" w:rsidRDefault="001145B3" w:rsidP="001145B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33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01A3B8D" w14:textId="6AEB9BD7" w:rsidR="001145B3" w:rsidRPr="00B36052" w:rsidRDefault="001145B3" w:rsidP="001145B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96B39BD" w14:textId="77777777" w:rsidR="001145B3" w:rsidRPr="00B36052" w:rsidRDefault="001145B3" w:rsidP="001145B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192ACE6" w14:textId="50E96ACD" w:rsidR="001145B3" w:rsidRPr="00B36052" w:rsidRDefault="001145B3" w:rsidP="001145B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stánek</w:t>
            </w:r>
            <w:r>
              <w:rPr>
                <w:rFonts w:ascii="Arial" w:hAnsi="Arial" w:cs="Arial"/>
                <w:sz w:val="16"/>
                <w:szCs w:val="16"/>
              </w:rPr>
              <w:t xml:space="preserve"> s občerstvením</w:t>
            </w:r>
          </w:p>
        </w:tc>
      </w:tr>
    </w:tbl>
    <w:p w14:paraId="326FC4C2" w14:textId="7780716B" w:rsidR="00C408F5" w:rsidRPr="002A4887" w:rsidRDefault="00867D6E" w:rsidP="002A4887">
      <w:pPr>
        <w:pStyle w:val="Zkladntext2"/>
        <w:numPr>
          <w:ilvl w:val="1"/>
          <w:numId w:val="2"/>
        </w:numPr>
        <w:tabs>
          <w:tab w:val="clear" w:pos="780"/>
        </w:tabs>
        <w:spacing w:before="360" w:line="240" w:lineRule="auto"/>
        <w:ind w:left="709" w:hanging="709"/>
        <w:rPr>
          <w:color w:val="000000"/>
        </w:rPr>
      </w:pPr>
      <w:r w:rsidRPr="00AC7A0D">
        <w:lastRenderedPageBreak/>
        <w:t>V části XX</w:t>
      </w:r>
      <w:r w:rsidR="002A4887">
        <w:t>II</w:t>
      </w:r>
      <w:r w:rsidRPr="00AC7A0D">
        <w:t xml:space="preserve">, </w:t>
      </w:r>
      <w:r>
        <w:t>MČ Brno</w:t>
      </w:r>
      <w:r w:rsidR="002A4887">
        <w:t xml:space="preserve"> – Starý Lískovec</w:t>
      </w:r>
      <w:r>
        <w:t>,</w:t>
      </w:r>
      <w:r w:rsidRPr="00C45B20">
        <w:t xml:space="preserve"> </w:t>
      </w:r>
      <w:r>
        <w:t xml:space="preserve">v hlavě </w:t>
      </w:r>
      <w:r w:rsidR="002A4887">
        <w:t>A</w:t>
      </w:r>
      <w:r>
        <w:t xml:space="preserve">: </w:t>
      </w:r>
      <w:r w:rsidR="002A4887">
        <w:t>Tržiště</w:t>
      </w:r>
      <w:r w:rsidR="001C04EC">
        <w:t xml:space="preserve"> se</w:t>
      </w:r>
      <w:r w:rsidR="002A4887">
        <w:t xml:space="preserve"> </w:t>
      </w:r>
      <w:r w:rsidR="00C408F5">
        <w:t xml:space="preserve">u stávající lokality č. </w:t>
      </w:r>
      <w:r w:rsidR="002A4887">
        <w:t>2</w:t>
      </w:r>
      <w:r w:rsidR="00C408F5">
        <w:t xml:space="preserve"> </w:t>
      </w:r>
      <w:r w:rsidR="00C408F5" w:rsidRPr="002A4887">
        <w:rPr>
          <w:color w:val="000000"/>
        </w:rPr>
        <w:t>ve sloupci „</w:t>
      </w:r>
      <w:r w:rsidR="002A4887" w:rsidRPr="008932DE">
        <w:rPr>
          <w:color w:val="000000"/>
        </w:rPr>
        <w:t>max. doba prodeje</w:t>
      </w:r>
      <w:r w:rsidR="00C408F5" w:rsidRPr="002A4887">
        <w:rPr>
          <w:color w:val="000000"/>
        </w:rPr>
        <w:t>“ – „</w:t>
      </w:r>
      <w:r w:rsidR="002A4887">
        <w:rPr>
          <w:color w:val="000000"/>
        </w:rPr>
        <w:t>roční</w:t>
      </w:r>
      <w:r w:rsidR="00C408F5" w:rsidRPr="002A4887">
        <w:rPr>
          <w:color w:val="000000"/>
        </w:rPr>
        <w:t>“ do</w:t>
      </w:r>
      <w:r w:rsidR="002A4887">
        <w:rPr>
          <w:color w:val="000000"/>
        </w:rPr>
        <w:t>plňuje</w:t>
      </w:r>
      <w:r w:rsidR="00C408F5" w:rsidRPr="002A4887">
        <w:rPr>
          <w:color w:val="000000"/>
        </w:rPr>
        <w:t xml:space="preserve"> údaj „</w:t>
      </w:r>
      <w:r w:rsidR="002A4887">
        <w:rPr>
          <w:color w:val="000000"/>
        </w:rPr>
        <w:t>celoročně</w:t>
      </w:r>
      <w:r w:rsidR="00C408F5" w:rsidRPr="002A4887">
        <w:rPr>
          <w:color w:val="000000"/>
        </w:rPr>
        <w:t>“</w:t>
      </w:r>
      <w:r w:rsidR="002A4887">
        <w:rPr>
          <w:color w:val="000000"/>
        </w:rPr>
        <w:t>.</w:t>
      </w:r>
    </w:p>
    <w:p w14:paraId="03906BE4" w14:textId="2762D4A9" w:rsidR="00C40131" w:rsidRPr="00C40131" w:rsidRDefault="00C40131" w:rsidP="009731DC">
      <w:pPr>
        <w:pStyle w:val="Zkladntext2"/>
        <w:numPr>
          <w:ilvl w:val="1"/>
          <w:numId w:val="2"/>
        </w:numPr>
        <w:tabs>
          <w:tab w:val="clear" w:pos="780"/>
        </w:tabs>
        <w:spacing w:line="240" w:lineRule="auto"/>
        <w:ind w:left="709" w:hanging="709"/>
        <w:rPr>
          <w:color w:val="000000"/>
        </w:rPr>
      </w:pPr>
      <w:r w:rsidRPr="00AC7A0D">
        <w:t>V části XX</w:t>
      </w:r>
      <w:r>
        <w:t>II</w:t>
      </w:r>
      <w:r w:rsidRPr="00AC7A0D">
        <w:t xml:space="preserve">, </w:t>
      </w:r>
      <w:r>
        <w:t>MČ Brno – Starý Lískovec,</w:t>
      </w:r>
      <w:r w:rsidRPr="00C45B20">
        <w:t xml:space="preserve"> </w:t>
      </w:r>
      <w:r>
        <w:t xml:space="preserve">v hlavě B: Tržní místa se </w:t>
      </w:r>
      <w:r w:rsidRPr="009731DC">
        <w:rPr>
          <w:color w:val="000000"/>
        </w:rPr>
        <w:t>ve sloupci „lokalita“ nahrazuje označení „p. č. k. ú. St. Lískovec“ n</w:t>
      </w:r>
      <w:r>
        <w:rPr>
          <w:color w:val="000000"/>
        </w:rPr>
        <w:t>ovým zněním</w:t>
      </w:r>
      <w:r w:rsidRPr="009731DC">
        <w:rPr>
          <w:color w:val="000000"/>
        </w:rPr>
        <w:t xml:space="preserve"> „p. č. k. ú. Starý Lískovec“</w:t>
      </w:r>
      <w:r>
        <w:rPr>
          <w:color w:val="000000"/>
        </w:rPr>
        <w:t>.</w:t>
      </w:r>
    </w:p>
    <w:p w14:paraId="6FFCC7F3" w14:textId="5BA27C89" w:rsidR="00867D6E" w:rsidRPr="002A4887" w:rsidRDefault="00FC338F" w:rsidP="009731DC">
      <w:pPr>
        <w:pStyle w:val="Zkladntext2"/>
        <w:numPr>
          <w:ilvl w:val="1"/>
          <w:numId w:val="2"/>
        </w:numPr>
        <w:tabs>
          <w:tab w:val="clear" w:pos="780"/>
        </w:tabs>
        <w:spacing w:line="240" w:lineRule="auto"/>
        <w:ind w:left="709" w:hanging="709"/>
        <w:rPr>
          <w:color w:val="000000"/>
        </w:rPr>
      </w:pPr>
      <w:r w:rsidRPr="00AC7A0D">
        <w:t>V části XX</w:t>
      </w:r>
      <w:r w:rsidR="002A4887">
        <w:t>II</w:t>
      </w:r>
      <w:r w:rsidRPr="00AC7A0D">
        <w:t xml:space="preserve">, </w:t>
      </w:r>
      <w:r>
        <w:t>MČ Brno</w:t>
      </w:r>
      <w:r w:rsidR="002A4887">
        <w:t xml:space="preserve"> – Starý Lískovec</w:t>
      </w:r>
      <w:r>
        <w:t>,</w:t>
      </w:r>
      <w:r w:rsidRPr="00C45B20">
        <w:t xml:space="preserve"> </w:t>
      </w:r>
      <w:r>
        <w:t xml:space="preserve">v hlavě </w:t>
      </w:r>
      <w:r w:rsidR="002A4887">
        <w:t>B</w:t>
      </w:r>
      <w:r>
        <w:t xml:space="preserve">: </w:t>
      </w:r>
      <w:r w:rsidR="002A4887">
        <w:t>Tržní místa s</w:t>
      </w:r>
      <w:r>
        <w:t>e</w:t>
      </w:r>
    </w:p>
    <w:p w14:paraId="6E1FED3A" w14:textId="75CC1DE0" w:rsidR="002A4887" w:rsidRDefault="002A4887" w:rsidP="002A4887">
      <w:pPr>
        <w:pStyle w:val="Zkladntext2"/>
        <w:numPr>
          <w:ilvl w:val="0"/>
          <w:numId w:val="31"/>
        </w:numPr>
        <w:spacing w:line="240" w:lineRule="auto"/>
        <w:ind w:left="993" w:hanging="284"/>
        <w:rPr>
          <w:color w:val="000000"/>
        </w:rPr>
      </w:pPr>
      <w:r>
        <w:t xml:space="preserve">u stávající lokality č. 1 </w:t>
      </w:r>
      <w:r w:rsidRPr="008932DE">
        <w:rPr>
          <w:color w:val="000000"/>
        </w:rPr>
        <w:t>ve sloupci „</w:t>
      </w:r>
      <w:r>
        <w:rPr>
          <w:color w:val="000000"/>
        </w:rPr>
        <w:t>lokalita</w:t>
      </w:r>
      <w:r w:rsidRPr="008932DE">
        <w:rPr>
          <w:color w:val="000000"/>
        </w:rPr>
        <w:t>“ – „</w:t>
      </w:r>
      <w:r>
        <w:rPr>
          <w:color w:val="000000"/>
        </w:rPr>
        <w:t>p. č. k. ú. St</w:t>
      </w:r>
      <w:r w:rsidR="009731DC">
        <w:rPr>
          <w:color w:val="000000"/>
        </w:rPr>
        <w:t>arý</w:t>
      </w:r>
      <w:r>
        <w:rPr>
          <w:color w:val="000000"/>
        </w:rPr>
        <w:t xml:space="preserve"> Lískovec</w:t>
      </w:r>
      <w:r w:rsidRPr="008932DE">
        <w:rPr>
          <w:color w:val="000000"/>
        </w:rPr>
        <w:t>“ dosavadní údaj „</w:t>
      </w:r>
      <w:r w:rsidR="006857F1" w:rsidRPr="006857F1">
        <w:rPr>
          <w:color w:val="000000"/>
        </w:rPr>
        <w:t>1746/5</w:t>
      </w:r>
      <w:r w:rsidRPr="008932DE">
        <w:rPr>
          <w:color w:val="000000"/>
        </w:rPr>
        <w:t xml:space="preserve">“ </w:t>
      </w:r>
      <w:r w:rsidR="00C40131">
        <w:rPr>
          <w:color w:val="000000"/>
        </w:rPr>
        <w:t>vypouští</w:t>
      </w:r>
      <w:r>
        <w:rPr>
          <w:color w:val="000000"/>
        </w:rPr>
        <w:t>;</w:t>
      </w:r>
    </w:p>
    <w:p w14:paraId="465E3F52" w14:textId="0664F7D3" w:rsidR="002A4887" w:rsidRDefault="006857F1" w:rsidP="002A4887">
      <w:pPr>
        <w:pStyle w:val="Zkladntext2"/>
        <w:numPr>
          <w:ilvl w:val="0"/>
          <w:numId w:val="31"/>
        </w:numPr>
        <w:spacing w:line="240" w:lineRule="auto"/>
        <w:ind w:left="993" w:hanging="284"/>
        <w:rPr>
          <w:color w:val="000000"/>
        </w:rPr>
      </w:pPr>
      <w:r>
        <w:t xml:space="preserve">u stávající lokality č. 2 </w:t>
      </w:r>
      <w:r w:rsidRPr="008932DE">
        <w:rPr>
          <w:color w:val="000000"/>
        </w:rPr>
        <w:t>ve sloupci „</w:t>
      </w:r>
      <w:r>
        <w:rPr>
          <w:color w:val="000000"/>
        </w:rPr>
        <w:t>lokalita</w:t>
      </w:r>
      <w:r w:rsidRPr="008932DE">
        <w:rPr>
          <w:color w:val="000000"/>
        </w:rPr>
        <w:t>“ – „</w:t>
      </w:r>
      <w:r>
        <w:rPr>
          <w:color w:val="000000"/>
        </w:rPr>
        <w:t>p. č. k. ú. St</w:t>
      </w:r>
      <w:r w:rsidR="009731DC">
        <w:rPr>
          <w:color w:val="000000"/>
        </w:rPr>
        <w:t>arý</w:t>
      </w:r>
      <w:r>
        <w:rPr>
          <w:color w:val="000000"/>
        </w:rPr>
        <w:t xml:space="preserve"> Lískovec</w:t>
      </w:r>
      <w:r w:rsidRPr="008932DE">
        <w:rPr>
          <w:color w:val="000000"/>
        </w:rPr>
        <w:t>“ dosavadní údaj „</w:t>
      </w:r>
      <w:r w:rsidR="004D21AD" w:rsidRPr="004D21AD">
        <w:rPr>
          <w:color w:val="000000"/>
        </w:rPr>
        <w:t>2437/2</w:t>
      </w:r>
      <w:r w:rsidRPr="008932DE">
        <w:rPr>
          <w:color w:val="000000"/>
        </w:rPr>
        <w:t xml:space="preserve">“ </w:t>
      </w:r>
      <w:r w:rsidR="00C40131">
        <w:rPr>
          <w:color w:val="000000"/>
        </w:rPr>
        <w:t>vypouští</w:t>
      </w:r>
      <w:r>
        <w:rPr>
          <w:color w:val="000000"/>
        </w:rPr>
        <w:t>;</w:t>
      </w:r>
    </w:p>
    <w:p w14:paraId="1A5E3EA2" w14:textId="2571F5AB" w:rsidR="004D21AD" w:rsidRDefault="004D21AD" w:rsidP="002A4887">
      <w:pPr>
        <w:pStyle w:val="Zkladntext2"/>
        <w:numPr>
          <w:ilvl w:val="0"/>
          <w:numId w:val="31"/>
        </w:numPr>
        <w:spacing w:line="240" w:lineRule="auto"/>
        <w:ind w:left="993" w:hanging="284"/>
        <w:rPr>
          <w:color w:val="000000"/>
        </w:rPr>
      </w:pPr>
      <w:r>
        <w:t xml:space="preserve">u stávající lokality č. 5 </w:t>
      </w:r>
      <w:r w:rsidRPr="008932DE">
        <w:rPr>
          <w:color w:val="000000"/>
        </w:rPr>
        <w:t>ve sloupci „</w:t>
      </w:r>
      <w:r>
        <w:rPr>
          <w:color w:val="000000"/>
        </w:rPr>
        <w:t>lokalita</w:t>
      </w:r>
      <w:r w:rsidRPr="008932DE">
        <w:rPr>
          <w:color w:val="000000"/>
        </w:rPr>
        <w:t>“ – „</w:t>
      </w:r>
      <w:r>
        <w:rPr>
          <w:color w:val="000000"/>
        </w:rPr>
        <w:t>p. č. k. ú. St</w:t>
      </w:r>
      <w:r w:rsidR="009731DC">
        <w:rPr>
          <w:color w:val="000000"/>
        </w:rPr>
        <w:t>arý</w:t>
      </w:r>
      <w:r>
        <w:rPr>
          <w:color w:val="000000"/>
        </w:rPr>
        <w:t xml:space="preserve"> Lískovec</w:t>
      </w:r>
      <w:r w:rsidRPr="008932DE">
        <w:rPr>
          <w:color w:val="000000"/>
        </w:rPr>
        <w:t>“ dosavadní údaj „</w:t>
      </w:r>
      <w:r>
        <w:rPr>
          <w:color w:val="000000"/>
        </w:rPr>
        <w:t>část 1684/101, část 1684/102</w:t>
      </w:r>
      <w:r w:rsidRPr="008932DE">
        <w:rPr>
          <w:color w:val="000000"/>
        </w:rPr>
        <w:t>“ nahrazuje novým zněním „</w:t>
      </w:r>
      <w:r>
        <w:rPr>
          <w:color w:val="000000"/>
        </w:rPr>
        <w:t>1684/102</w:t>
      </w:r>
      <w:r w:rsidRPr="008932DE">
        <w:rPr>
          <w:color w:val="000000"/>
        </w:rPr>
        <w:t>“</w:t>
      </w:r>
      <w:r>
        <w:rPr>
          <w:color w:val="000000"/>
        </w:rPr>
        <w:t>;</w:t>
      </w:r>
    </w:p>
    <w:p w14:paraId="62B8320D" w14:textId="0FFD1E39" w:rsidR="004D21AD" w:rsidRPr="004D21AD" w:rsidRDefault="004D21AD" w:rsidP="002A4887">
      <w:pPr>
        <w:pStyle w:val="Zkladntext2"/>
        <w:numPr>
          <w:ilvl w:val="0"/>
          <w:numId w:val="31"/>
        </w:numPr>
        <w:spacing w:line="240" w:lineRule="auto"/>
        <w:ind w:left="993" w:hanging="284"/>
        <w:rPr>
          <w:color w:val="000000"/>
        </w:rPr>
      </w:pPr>
      <w:r>
        <w:t xml:space="preserve">u stávající lokality č. 5 </w:t>
      </w:r>
      <w:r w:rsidRPr="008932DE">
        <w:rPr>
          <w:color w:val="000000"/>
        </w:rPr>
        <w:t xml:space="preserve">ve sloupci </w:t>
      </w:r>
      <w:r w:rsidR="007878FE" w:rsidRPr="002A4887">
        <w:rPr>
          <w:color w:val="000000"/>
        </w:rPr>
        <w:t>„</w:t>
      </w:r>
      <w:r w:rsidR="007878FE" w:rsidRPr="008932DE">
        <w:rPr>
          <w:color w:val="000000"/>
        </w:rPr>
        <w:t>max. doba prodeje</w:t>
      </w:r>
      <w:r w:rsidR="007878FE" w:rsidRPr="002A4887">
        <w:rPr>
          <w:color w:val="000000"/>
        </w:rPr>
        <w:t>“ – „</w:t>
      </w:r>
      <w:r w:rsidR="007878FE">
        <w:rPr>
          <w:color w:val="000000"/>
        </w:rPr>
        <w:t>roční</w:t>
      </w:r>
      <w:r w:rsidR="007878FE" w:rsidRPr="002A4887">
        <w:rPr>
          <w:color w:val="000000"/>
        </w:rPr>
        <w:t>“ do</w:t>
      </w:r>
      <w:r w:rsidR="007878FE">
        <w:rPr>
          <w:color w:val="000000"/>
        </w:rPr>
        <w:t>plňuje</w:t>
      </w:r>
      <w:r w:rsidR="007878FE" w:rsidRPr="002A4887">
        <w:rPr>
          <w:color w:val="000000"/>
        </w:rPr>
        <w:t xml:space="preserve"> údaj „</w:t>
      </w:r>
      <w:r w:rsidR="007878FE">
        <w:rPr>
          <w:color w:val="000000"/>
        </w:rPr>
        <w:t>celoročně</w:t>
      </w:r>
      <w:r w:rsidR="007878FE" w:rsidRPr="002A4887">
        <w:rPr>
          <w:color w:val="000000"/>
        </w:rPr>
        <w:t>“</w:t>
      </w:r>
      <w:r>
        <w:rPr>
          <w:color w:val="000000"/>
        </w:rPr>
        <w:t>;</w:t>
      </w:r>
    </w:p>
    <w:p w14:paraId="59DCC7CC" w14:textId="2FBC27E8" w:rsidR="002A4887" w:rsidRDefault="00246C04" w:rsidP="002A4887">
      <w:pPr>
        <w:pStyle w:val="Zkladntext2"/>
        <w:numPr>
          <w:ilvl w:val="0"/>
          <w:numId w:val="31"/>
        </w:numPr>
        <w:spacing w:line="240" w:lineRule="auto"/>
        <w:ind w:left="993" w:hanging="284"/>
        <w:rPr>
          <w:color w:val="000000"/>
        </w:rPr>
      </w:pPr>
      <w:r>
        <w:t xml:space="preserve">u stávající lokality č. 9 </w:t>
      </w:r>
      <w:r w:rsidRPr="008932DE">
        <w:rPr>
          <w:color w:val="000000"/>
        </w:rPr>
        <w:t>ve sloupci „</w:t>
      </w:r>
      <w:r>
        <w:rPr>
          <w:color w:val="000000"/>
        </w:rPr>
        <w:t>lokalita</w:t>
      </w:r>
      <w:r w:rsidRPr="008932DE">
        <w:rPr>
          <w:color w:val="000000"/>
        </w:rPr>
        <w:t>“ – „</w:t>
      </w:r>
      <w:r>
        <w:rPr>
          <w:color w:val="000000"/>
        </w:rPr>
        <w:t>p. č. k. ú. St</w:t>
      </w:r>
      <w:r w:rsidR="009731DC">
        <w:rPr>
          <w:color w:val="000000"/>
        </w:rPr>
        <w:t>arý</w:t>
      </w:r>
      <w:r>
        <w:rPr>
          <w:color w:val="000000"/>
        </w:rPr>
        <w:t xml:space="preserve"> Lískovec</w:t>
      </w:r>
      <w:r w:rsidRPr="008932DE">
        <w:rPr>
          <w:color w:val="000000"/>
        </w:rPr>
        <w:t>“ dosavadní údaj „</w:t>
      </w:r>
      <w:r w:rsidR="00BE4D0A" w:rsidRPr="00BE4D0A">
        <w:rPr>
          <w:color w:val="000000"/>
        </w:rPr>
        <w:t>2437/2</w:t>
      </w:r>
      <w:r w:rsidRPr="008932DE">
        <w:rPr>
          <w:color w:val="000000"/>
        </w:rPr>
        <w:t xml:space="preserve">“ </w:t>
      </w:r>
      <w:r w:rsidR="00C40131">
        <w:rPr>
          <w:color w:val="000000"/>
        </w:rPr>
        <w:t>vypouští</w:t>
      </w:r>
      <w:r w:rsidR="002A4887">
        <w:rPr>
          <w:color w:val="000000"/>
        </w:rPr>
        <w:t>;</w:t>
      </w:r>
    </w:p>
    <w:p w14:paraId="13E654DA" w14:textId="64CEDBD1" w:rsidR="00B37526" w:rsidRPr="00B37526" w:rsidRDefault="00B37526" w:rsidP="002A4887">
      <w:pPr>
        <w:pStyle w:val="Zkladntext2"/>
        <w:numPr>
          <w:ilvl w:val="0"/>
          <w:numId w:val="31"/>
        </w:numPr>
        <w:spacing w:line="240" w:lineRule="auto"/>
        <w:ind w:left="993" w:hanging="284"/>
        <w:rPr>
          <w:color w:val="000000"/>
        </w:rPr>
      </w:pPr>
      <w:r>
        <w:t xml:space="preserve">u stávající lokality č. 10 </w:t>
      </w:r>
      <w:r w:rsidRPr="008932DE">
        <w:rPr>
          <w:color w:val="000000"/>
        </w:rPr>
        <w:t>ve sloupci „</w:t>
      </w:r>
      <w:r>
        <w:rPr>
          <w:color w:val="000000"/>
        </w:rPr>
        <w:t>lokalita</w:t>
      </w:r>
      <w:r w:rsidRPr="008932DE">
        <w:rPr>
          <w:color w:val="000000"/>
        </w:rPr>
        <w:t>“ – „</w:t>
      </w:r>
      <w:r>
        <w:rPr>
          <w:color w:val="000000"/>
        </w:rPr>
        <w:t>p. č. k. ú. St</w:t>
      </w:r>
      <w:r w:rsidR="009731DC">
        <w:rPr>
          <w:color w:val="000000"/>
        </w:rPr>
        <w:t>arý</w:t>
      </w:r>
      <w:r>
        <w:rPr>
          <w:color w:val="000000"/>
        </w:rPr>
        <w:t xml:space="preserve"> Lískovec</w:t>
      </w:r>
      <w:r w:rsidRPr="008932DE">
        <w:rPr>
          <w:color w:val="000000"/>
        </w:rPr>
        <w:t>“ dosavadní údaj „</w:t>
      </w:r>
      <w:r>
        <w:rPr>
          <w:color w:val="000000"/>
        </w:rPr>
        <w:t>439/1</w:t>
      </w:r>
      <w:r w:rsidRPr="008932DE">
        <w:rPr>
          <w:color w:val="000000"/>
        </w:rPr>
        <w:t>“ nahrazuje novým zněním „</w:t>
      </w:r>
      <w:r>
        <w:rPr>
          <w:color w:val="000000"/>
        </w:rPr>
        <w:t>439/2</w:t>
      </w:r>
      <w:r w:rsidRPr="008932DE">
        <w:rPr>
          <w:color w:val="000000"/>
        </w:rPr>
        <w:t>“</w:t>
      </w:r>
      <w:r>
        <w:rPr>
          <w:color w:val="000000"/>
        </w:rPr>
        <w:t>;</w:t>
      </w:r>
    </w:p>
    <w:p w14:paraId="3E25213F" w14:textId="4225C508" w:rsidR="00AF6669" w:rsidRPr="00AF6669" w:rsidRDefault="00AF6669" w:rsidP="002A4887">
      <w:pPr>
        <w:pStyle w:val="Zkladntext2"/>
        <w:numPr>
          <w:ilvl w:val="0"/>
          <w:numId w:val="31"/>
        </w:numPr>
        <w:spacing w:line="240" w:lineRule="auto"/>
        <w:ind w:left="993" w:hanging="284"/>
        <w:rPr>
          <w:color w:val="000000"/>
        </w:rPr>
      </w:pPr>
      <w:r>
        <w:t xml:space="preserve">u stávající lokality č. 12 </w:t>
      </w:r>
      <w:r w:rsidRPr="008932DE">
        <w:rPr>
          <w:color w:val="000000"/>
        </w:rPr>
        <w:t>ve sloupci „</w:t>
      </w:r>
      <w:r>
        <w:rPr>
          <w:color w:val="000000"/>
        </w:rPr>
        <w:t>lokalita</w:t>
      </w:r>
      <w:r w:rsidRPr="008932DE">
        <w:rPr>
          <w:color w:val="000000"/>
        </w:rPr>
        <w:t>“ – „</w:t>
      </w:r>
      <w:r>
        <w:rPr>
          <w:color w:val="000000"/>
        </w:rPr>
        <w:t>bližší vymezení</w:t>
      </w:r>
      <w:r w:rsidRPr="008932DE">
        <w:rPr>
          <w:color w:val="000000"/>
        </w:rPr>
        <w:t>“ dosavadní údaj „</w:t>
      </w:r>
      <w:r>
        <w:rPr>
          <w:color w:val="000000"/>
        </w:rPr>
        <w:t>ul. Jemelkova</w:t>
      </w:r>
      <w:r w:rsidRPr="008932DE">
        <w:rPr>
          <w:color w:val="000000"/>
        </w:rPr>
        <w:t>“ nahrazuje novým zněním „</w:t>
      </w:r>
      <w:r>
        <w:rPr>
          <w:color w:val="000000"/>
        </w:rPr>
        <w:t>ul. Jemelkova – u přechodu mezi zastávkou</w:t>
      </w:r>
      <w:r w:rsidR="00FF2A9E">
        <w:rPr>
          <w:color w:val="000000"/>
        </w:rPr>
        <w:t xml:space="preserve"> MHD Dunajská </w:t>
      </w:r>
      <w:r>
        <w:rPr>
          <w:color w:val="000000"/>
        </w:rPr>
        <w:t>a</w:t>
      </w:r>
      <w:r w:rsidR="00FF2A9E">
        <w:rPr>
          <w:color w:val="000000"/>
        </w:rPr>
        <w:t> nákupním centrem</w:t>
      </w:r>
      <w:r w:rsidRPr="008932DE">
        <w:rPr>
          <w:color w:val="000000"/>
        </w:rPr>
        <w:t>“</w:t>
      </w:r>
      <w:r>
        <w:rPr>
          <w:color w:val="000000"/>
        </w:rPr>
        <w:t>;</w:t>
      </w:r>
    </w:p>
    <w:p w14:paraId="3B21DD10" w14:textId="28180FDC" w:rsidR="00AF6669" w:rsidRDefault="00AF6669" w:rsidP="002A4887">
      <w:pPr>
        <w:pStyle w:val="Zkladntext2"/>
        <w:numPr>
          <w:ilvl w:val="0"/>
          <w:numId w:val="31"/>
        </w:numPr>
        <w:spacing w:line="240" w:lineRule="auto"/>
        <w:ind w:left="993" w:hanging="284"/>
        <w:rPr>
          <w:color w:val="000000"/>
        </w:rPr>
      </w:pPr>
      <w:r>
        <w:t xml:space="preserve">u stávající lokality č. 12 </w:t>
      </w:r>
      <w:r w:rsidRPr="008932DE">
        <w:rPr>
          <w:color w:val="000000"/>
        </w:rPr>
        <w:t xml:space="preserve">ve sloupci </w:t>
      </w:r>
      <w:r w:rsidRPr="002A4887">
        <w:rPr>
          <w:color w:val="000000"/>
        </w:rPr>
        <w:t>„</w:t>
      </w:r>
      <w:r w:rsidRPr="008932DE">
        <w:rPr>
          <w:color w:val="000000"/>
        </w:rPr>
        <w:t>max. doba prodeje</w:t>
      </w:r>
      <w:r w:rsidRPr="002A4887">
        <w:rPr>
          <w:color w:val="000000"/>
        </w:rPr>
        <w:t>“ – „</w:t>
      </w:r>
      <w:r>
        <w:rPr>
          <w:color w:val="000000"/>
        </w:rPr>
        <w:t>roční</w:t>
      </w:r>
      <w:r w:rsidRPr="002A4887">
        <w:rPr>
          <w:color w:val="000000"/>
        </w:rPr>
        <w:t>“ do</w:t>
      </w:r>
      <w:r>
        <w:rPr>
          <w:color w:val="000000"/>
        </w:rPr>
        <w:t>plňuje</w:t>
      </w:r>
      <w:r w:rsidRPr="002A4887">
        <w:rPr>
          <w:color w:val="000000"/>
        </w:rPr>
        <w:t xml:space="preserve"> údaj „</w:t>
      </w:r>
      <w:r>
        <w:rPr>
          <w:color w:val="000000"/>
        </w:rPr>
        <w:t>celoročně</w:t>
      </w:r>
      <w:r w:rsidRPr="002A4887">
        <w:rPr>
          <w:color w:val="000000"/>
        </w:rPr>
        <w:t>“</w:t>
      </w:r>
      <w:r>
        <w:rPr>
          <w:color w:val="000000"/>
        </w:rPr>
        <w:t>;</w:t>
      </w:r>
    </w:p>
    <w:p w14:paraId="6A4E71E1" w14:textId="6F7E10DB" w:rsidR="00AF6669" w:rsidRDefault="00AF6669" w:rsidP="002A4887">
      <w:pPr>
        <w:pStyle w:val="Zkladntext2"/>
        <w:numPr>
          <w:ilvl w:val="0"/>
          <w:numId w:val="31"/>
        </w:numPr>
        <w:spacing w:line="240" w:lineRule="auto"/>
        <w:ind w:left="993" w:hanging="284"/>
        <w:rPr>
          <w:color w:val="000000"/>
        </w:rPr>
      </w:pPr>
      <w:r>
        <w:t xml:space="preserve">u stávající lokality č. 13 </w:t>
      </w:r>
      <w:r w:rsidRPr="008932DE">
        <w:rPr>
          <w:color w:val="000000"/>
        </w:rPr>
        <w:t xml:space="preserve">ve sloupci </w:t>
      </w:r>
      <w:r w:rsidRPr="002A4887">
        <w:rPr>
          <w:color w:val="000000"/>
        </w:rPr>
        <w:t>„</w:t>
      </w:r>
      <w:r w:rsidRPr="008932DE">
        <w:rPr>
          <w:color w:val="000000"/>
        </w:rPr>
        <w:t>max. doba prodeje</w:t>
      </w:r>
      <w:r w:rsidRPr="002A4887">
        <w:rPr>
          <w:color w:val="000000"/>
        </w:rPr>
        <w:t>“ – „</w:t>
      </w:r>
      <w:r>
        <w:rPr>
          <w:color w:val="000000"/>
        </w:rPr>
        <w:t>roční</w:t>
      </w:r>
      <w:r w:rsidRPr="002A4887">
        <w:rPr>
          <w:color w:val="000000"/>
        </w:rPr>
        <w:t>“ do</w:t>
      </w:r>
      <w:r>
        <w:rPr>
          <w:color w:val="000000"/>
        </w:rPr>
        <w:t>plňuje</w:t>
      </w:r>
      <w:r w:rsidRPr="002A4887">
        <w:rPr>
          <w:color w:val="000000"/>
        </w:rPr>
        <w:t xml:space="preserve"> údaj „</w:t>
      </w:r>
      <w:r>
        <w:rPr>
          <w:color w:val="000000"/>
        </w:rPr>
        <w:t>celoročně</w:t>
      </w:r>
      <w:r w:rsidRPr="002A4887">
        <w:rPr>
          <w:color w:val="000000"/>
        </w:rPr>
        <w:t>“</w:t>
      </w:r>
      <w:r>
        <w:rPr>
          <w:color w:val="000000"/>
        </w:rPr>
        <w:t>;</w:t>
      </w:r>
    </w:p>
    <w:p w14:paraId="100BFB11" w14:textId="785C95AD" w:rsidR="0086169A" w:rsidRPr="0086169A" w:rsidRDefault="0086169A" w:rsidP="002A4887">
      <w:pPr>
        <w:pStyle w:val="Zkladntext2"/>
        <w:numPr>
          <w:ilvl w:val="0"/>
          <w:numId w:val="31"/>
        </w:numPr>
        <w:spacing w:line="240" w:lineRule="auto"/>
        <w:ind w:left="993" w:hanging="284"/>
        <w:rPr>
          <w:color w:val="000000"/>
        </w:rPr>
      </w:pPr>
      <w:r>
        <w:t>u lokality č. 14 dosavadní text nahrazuje textem:</w:t>
      </w:r>
    </w:p>
    <w:tbl>
      <w:tblPr>
        <w:tblW w:w="499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5"/>
        <w:gridCol w:w="1484"/>
        <w:gridCol w:w="2131"/>
        <w:gridCol w:w="1049"/>
        <w:gridCol w:w="942"/>
        <w:gridCol w:w="712"/>
        <w:gridCol w:w="1379"/>
        <w:gridCol w:w="1417"/>
      </w:tblGrid>
      <w:tr w:rsidR="0086169A" w:rsidRPr="00074C4B" w14:paraId="3D9224AE" w14:textId="77777777" w:rsidTr="005A6DD1">
        <w:trPr>
          <w:trHeight w:val="274"/>
        </w:trPr>
        <w:tc>
          <w:tcPr>
            <w:tcW w:w="213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47B6DD" w14:textId="77777777" w:rsidR="0086169A" w:rsidRPr="00074C4B" w:rsidRDefault="0086169A" w:rsidP="005A6DD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3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3F3D76" w14:textId="77777777" w:rsidR="0086169A" w:rsidRPr="00074C4B" w:rsidRDefault="0086169A" w:rsidP="005A6DD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9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25B767" w14:textId="77777777" w:rsidR="0086169A" w:rsidRPr="00074C4B" w:rsidRDefault="0086169A" w:rsidP="005A6DD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3F9B499" w14:textId="77777777" w:rsidR="0086169A" w:rsidRPr="00074C4B" w:rsidRDefault="0086169A" w:rsidP="005A6DD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86169A" w:rsidRPr="00074C4B" w14:paraId="00DFE41A" w14:textId="77777777" w:rsidTr="005A6DD1"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95EB8C" w14:textId="77777777" w:rsidR="0086169A" w:rsidRPr="00074C4B" w:rsidRDefault="0086169A" w:rsidP="005A6DD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7A2683" w14:textId="77777777" w:rsidR="0086169A" w:rsidRPr="00074C4B" w:rsidRDefault="0086169A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6D244275" w14:textId="540C34D2" w:rsidR="0086169A" w:rsidRPr="00074C4B" w:rsidRDefault="0086169A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t</w:t>
            </w:r>
            <w:r w:rsidR="009731DC">
              <w:rPr>
                <w:rFonts w:ascii="Arial" w:hAnsi="Arial" w:cs="Arial"/>
                <w:sz w:val="16"/>
                <w:szCs w:val="16"/>
              </w:rPr>
              <w:t>arý</w:t>
            </w:r>
            <w:r w:rsidRPr="00074C4B">
              <w:rPr>
                <w:rFonts w:ascii="Arial" w:hAnsi="Arial" w:cs="Arial"/>
                <w:sz w:val="16"/>
                <w:szCs w:val="16"/>
              </w:rPr>
              <w:t xml:space="preserve"> Lískovec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167EAA" w14:textId="77777777" w:rsidR="0086169A" w:rsidRPr="00074C4B" w:rsidRDefault="0086169A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05F27C" w14:textId="77777777" w:rsidR="0086169A" w:rsidRPr="00074C4B" w:rsidRDefault="0086169A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4C3457C3" w14:textId="77777777" w:rsidR="0086169A" w:rsidRPr="00074C4B" w:rsidRDefault="0086169A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17B014" w14:textId="77777777" w:rsidR="0086169A" w:rsidRPr="00074C4B" w:rsidRDefault="0086169A" w:rsidP="005A6DD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ACAB9BF" w14:textId="77777777" w:rsidR="0086169A" w:rsidRPr="00074C4B" w:rsidRDefault="0086169A" w:rsidP="005A6DD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(m</w:t>
            </w:r>
            <w:r w:rsidRPr="00074C4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74C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449CFD" w14:textId="77777777" w:rsidR="0086169A" w:rsidRPr="00074C4B" w:rsidRDefault="0086169A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47967C" w14:textId="77777777" w:rsidR="0086169A" w:rsidRPr="00074C4B" w:rsidRDefault="0086169A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A650790" w14:textId="77777777" w:rsidR="0086169A" w:rsidRPr="00074C4B" w:rsidRDefault="0086169A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tr w:rsidR="0086169A" w:rsidRPr="00074C4B" w14:paraId="3356CA8F" w14:textId="77777777" w:rsidTr="00422682">
        <w:tc>
          <w:tcPr>
            <w:tcW w:w="2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3E632F" w14:textId="0BC8BCC7" w:rsidR="0086169A" w:rsidRPr="00074C4B" w:rsidRDefault="0086169A" w:rsidP="0086169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774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49D79E" w14:textId="2EFED97D" w:rsidR="0086169A" w:rsidRPr="00074C4B" w:rsidRDefault="0086169A" w:rsidP="0086169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456</w:t>
            </w:r>
            <w:r>
              <w:rPr>
                <w:rFonts w:ascii="Arial" w:hAnsi="Arial" w:cs="Arial"/>
                <w:sz w:val="16"/>
                <w:szCs w:val="16"/>
              </w:rPr>
              <w:t>/4</w:t>
            </w:r>
          </w:p>
        </w:tc>
        <w:tc>
          <w:tcPr>
            <w:tcW w:w="11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E172A9" w14:textId="2387BC27" w:rsidR="0086169A" w:rsidRPr="00074C4B" w:rsidRDefault="0086169A" w:rsidP="0086169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 xml:space="preserve">veřejné prostranství </w:t>
            </w:r>
            <w:r w:rsidR="00C6143B">
              <w:rPr>
                <w:rFonts w:ascii="Arial" w:hAnsi="Arial" w:cs="Arial"/>
                <w:sz w:val="16"/>
                <w:szCs w:val="16"/>
              </w:rPr>
              <w:t>u</w:t>
            </w:r>
            <w:r w:rsidR="005B2B97">
              <w:rPr>
                <w:rFonts w:ascii="Arial" w:hAnsi="Arial" w:cs="Arial"/>
                <w:sz w:val="16"/>
                <w:szCs w:val="16"/>
              </w:rPr>
              <w:t> </w:t>
            </w:r>
            <w:r w:rsidRPr="00074C4B">
              <w:rPr>
                <w:rFonts w:ascii="Arial" w:hAnsi="Arial" w:cs="Arial"/>
                <w:sz w:val="16"/>
                <w:szCs w:val="16"/>
              </w:rPr>
              <w:t xml:space="preserve">polikliniky pod pergolou, pod prodejnou Albert </w:t>
            </w:r>
          </w:p>
        </w:tc>
        <w:tc>
          <w:tcPr>
            <w:tcW w:w="5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F881F5" w14:textId="77777777" w:rsidR="0086169A" w:rsidRPr="00074C4B" w:rsidRDefault="0086169A" w:rsidP="0086169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9E4F33" w14:textId="16154C4A" w:rsidR="0086169A" w:rsidRPr="00074C4B" w:rsidRDefault="0086169A" w:rsidP="0086169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7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5511E0A" w14:textId="77777777" w:rsidR="0086169A" w:rsidRPr="00074C4B" w:rsidRDefault="0086169A" w:rsidP="0086169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FA2D30" w14:textId="4A1C8156" w:rsidR="0086169A" w:rsidRPr="00074C4B" w:rsidRDefault="0086169A" w:rsidP="0086169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A47630" w14:textId="429A918A" w:rsidR="0086169A" w:rsidRPr="00074C4B" w:rsidRDefault="0086169A" w:rsidP="0086169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</w:tbl>
    <w:p w14:paraId="432D1067" w14:textId="77777777" w:rsidR="0086169A" w:rsidRDefault="0086169A" w:rsidP="0086169A">
      <w:pPr>
        <w:pStyle w:val="Zkladntext2"/>
        <w:spacing w:line="240" w:lineRule="auto"/>
        <w:ind w:left="993"/>
      </w:pPr>
    </w:p>
    <w:p w14:paraId="78FD4E79" w14:textId="79BB2DC8" w:rsidR="0086169A" w:rsidRDefault="0086169A" w:rsidP="002A4887">
      <w:pPr>
        <w:pStyle w:val="Zkladntext2"/>
        <w:numPr>
          <w:ilvl w:val="0"/>
          <w:numId w:val="31"/>
        </w:numPr>
        <w:spacing w:line="240" w:lineRule="auto"/>
        <w:ind w:left="993" w:hanging="284"/>
        <w:rPr>
          <w:color w:val="000000"/>
        </w:rPr>
      </w:pPr>
      <w:r>
        <w:t xml:space="preserve">u stávající lokality č. 15 </w:t>
      </w:r>
      <w:r w:rsidRPr="008932DE">
        <w:rPr>
          <w:color w:val="000000"/>
        </w:rPr>
        <w:t>ve sloupci „</w:t>
      </w:r>
      <w:r>
        <w:rPr>
          <w:color w:val="000000"/>
        </w:rPr>
        <w:t>lokalita</w:t>
      </w:r>
      <w:r w:rsidRPr="008932DE">
        <w:rPr>
          <w:color w:val="000000"/>
        </w:rPr>
        <w:t>“ – „</w:t>
      </w:r>
      <w:r>
        <w:rPr>
          <w:color w:val="000000"/>
        </w:rPr>
        <w:t>p. č. k. ú. St</w:t>
      </w:r>
      <w:r w:rsidR="009731DC">
        <w:rPr>
          <w:color w:val="000000"/>
        </w:rPr>
        <w:t>arý</w:t>
      </w:r>
      <w:r>
        <w:rPr>
          <w:color w:val="000000"/>
        </w:rPr>
        <w:t xml:space="preserve"> Lískovec</w:t>
      </w:r>
      <w:r w:rsidRPr="008932DE">
        <w:rPr>
          <w:color w:val="000000"/>
        </w:rPr>
        <w:t>“ dosavadní údaj „</w:t>
      </w:r>
      <w:r>
        <w:rPr>
          <w:color w:val="000000"/>
        </w:rPr>
        <w:t>2456</w:t>
      </w:r>
      <w:r w:rsidRPr="008932DE">
        <w:rPr>
          <w:color w:val="000000"/>
        </w:rPr>
        <w:t>“ nahrazuje novým zněním „</w:t>
      </w:r>
      <w:r>
        <w:rPr>
          <w:color w:val="000000"/>
        </w:rPr>
        <w:t>2456/3</w:t>
      </w:r>
      <w:r w:rsidRPr="008932DE">
        <w:rPr>
          <w:color w:val="000000"/>
        </w:rPr>
        <w:t>“</w:t>
      </w:r>
      <w:r>
        <w:rPr>
          <w:color w:val="000000"/>
        </w:rPr>
        <w:t>;</w:t>
      </w:r>
    </w:p>
    <w:p w14:paraId="02806484" w14:textId="2E427EC0" w:rsidR="0086169A" w:rsidRPr="009731DC" w:rsidRDefault="0086169A" w:rsidP="002A4887">
      <w:pPr>
        <w:pStyle w:val="Zkladntext2"/>
        <w:numPr>
          <w:ilvl w:val="0"/>
          <w:numId w:val="31"/>
        </w:numPr>
        <w:spacing w:line="240" w:lineRule="auto"/>
        <w:ind w:left="993" w:hanging="284"/>
        <w:rPr>
          <w:color w:val="000000"/>
          <w:spacing w:val="-4"/>
        </w:rPr>
      </w:pPr>
      <w:r w:rsidRPr="009731DC">
        <w:rPr>
          <w:spacing w:val="-4"/>
        </w:rPr>
        <w:t xml:space="preserve">u stávající lokality č. 15 </w:t>
      </w:r>
      <w:r w:rsidRPr="009731DC">
        <w:rPr>
          <w:color w:val="000000"/>
          <w:spacing w:val="-4"/>
        </w:rPr>
        <w:t>ve sloupci „poznámka“ – „vymezení sortimentu n. typ prodejního zařízení“ dosavadní údaj „vánoční ryby nebo stromky“ nahrazuje novým zněním „vánoční stromky, vánoční ryby“;</w:t>
      </w:r>
    </w:p>
    <w:p w14:paraId="05E9D586" w14:textId="704F3B4E" w:rsidR="002A4887" w:rsidRDefault="00341328" w:rsidP="002A4887">
      <w:pPr>
        <w:pStyle w:val="Zkladntext2"/>
        <w:numPr>
          <w:ilvl w:val="0"/>
          <w:numId w:val="31"/>
        </w:numPr>
        <w:spacing w:line="240" w:lineRule="auto"/>
        <w:ind w:left="993" w:hanging="284"/>
        <w:rPr>
          <w:color w:val="000000"/>
        </w:rPr>
      </w:pPr>
      <w:r>
        <w:t>lokality č. 6, 7 a 11 vypouští</w:t>
      </w:r>
      <w:r w:rsidR="002A4887">
        <w:rPr>
          <w:color w:val="000000"/>
        </w:rPr>
        <w:t>;</w:t>
      </w:r>
    </w:p>
    <w:p w14:paraId="76B1252E" w14:textId="2E64AB17" w:rsidR="002A4887" w:rsidRPr="000F6F28" w:rsidRDefault="002A4887" w:rsidP="002A4887">
      <w:pPr>
        <w:pStyle w:val="Zkladntext2"/>
        <w:numPr>
          <w:ilvl w:val="0"/>
          <w:numId w:val="31"/>
        </w:numPr>
        <w:spacing w:line="240" w:lineRule="auto"/>
        <w:ind w:left="993" w:hanging="284"/>
        <w:rPr>
          <w:color w:val="000000"/>
        </w:rPr>
      </w:pPr>
      <w:r w:rsidRPr="000F6F28">
        <w:t>na konci doplňuj</w:t>
      </w:r>
      <w:r w:rsidR="00341328">
        <w:t>e</w:t>
      </w:r>
      <w:r w:rsidRPr="000F6F28">
        <w:t xml:space="preserve"> nov</w:t>
      </w:r>
      <w:r w:rsidR="00341328">
        <w:t>á</w:t>
      </w:r>
      <w:r w:rsidRPr="000F6F28">
        <w:t xml:space="preserve"> lokalit</w:t>
      </w:r>
      <w:r w:rsidR="00341328">
        <w:t>a</w:t>
      </w:r>
      <w:r w:rsidRPr="000F6F28">
        <w:t>:</w:t>
      </w:r>
    </w:p>
    <w:tbl>
      <w:tblPr>
        <w:tblW w:w="499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5"/>
        <w:gridCol w:w="1484"/>
        <w:gridCol w:w="2131"/>
        <w:gridCol w:w="1049"/>
        <w:gridCol w:w="942"/>
        <w:gridCol w:w="712"/>
        <w:gridCol w:w="1379"/>
        <w:gridCol w:w="1417"/>
      </w:tblGrid>
      <w:tr w:rsidR="00341328" w:rsidRPr="00074C4B" w14:paraId="38CF61E6" w14:textId="77777777" w:rsidTr="005A6DD1">
        <w:trPr>
          <w:trHeight w:val="274"/>
        </w:trPr>
        <w:tc>
          <w:tcPr>
            <w:tcW w:w="213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0FD08C" w14:textId="77777777" w:rsidR="00341328" w:rsidRPr="00074C4B" w:rsidRDefault="00341328" w:rsidP="005A6DD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3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C040A8" w14:textId="77777777" w:rsidR="00341328" w:rsidRPr="00074C4B" w:rsidRDefault="00341328" w:rsidP="005A6DD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9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7D56E8" w14:textId="77777777" w:rsidR="00341328" w:rsidRPr="00074C4B" w:rsidRDefault="00341328" w:rsidP="005A6DD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67BDCB8" w14:textId="77777777" w:rsidR="00341328" w:rsidRPr="00074C4B" w:rsidRDefault="00341328" w:rsidP="005A6DD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41328" w:rsidRPr="00074C4B" w14:paraId="71EC1E3E" w14:textId="77777777" w:rsidTr="005A6DD1"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EB9358" w14:textId="77777777" w:rsidR="00341328" w:rsidRPr="00074C4B" w:rsidRDefault="00341328" w:rsidP="005A6DD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8041D5" w14:textId="77777777" w:rsidR="00341328" w:rsidRPr="00074C4B" w:rsidRDefault="00341328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516A37F5" w14:textId="51E55AB2" w:rsidR="00341328" w:rsidRPr="00074C4B" w:rsidRDefault="00341328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t</w:t>
            </w:r>
            <w:r w:rsidR="009731DC">
              <w:rPr>
                <w:rFonts w:ascii="Arial" w:hAnsi="Arial" w:cs="Arial"/>
                <w:sz w:val="16"/>
                <w:szCs w:val="16"/>
              </w:rPr>
              <w:t>arý</w:t>
            </w:r>
            <w:r w:rsidRPr="00074C4B">
              <w:rPr>
                <w:rFonts w:ascii="Arial" w:hAnsi="Arial" w:cs="Arial"/>
                <w:sz w:val="16"/>
                <w:szCs w:val="16"/>
              </w:rPr>
              <w:t xml:space="preserve"> Lískovec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F198F4" w14:textId="77777777" w:rsidR="00341328" w:rsidRPr="00074C4B" w:rsidRDefault="00341328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85B882" w14:textId="77777777" w:rsidR="00341328" w:rsidRPr="00074C4B" w:rsidRDefault="00341328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5A043468" w14:textId="77777777" w:rsidR="00341328" w:rsidRPr="00074C4B" w:rsidRDefault="00341328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5B6A2C" w14:textId="77777777" w:rsidR="00341328" w:rsidRPr="00074C4B" w:rsidRDefault="00341328" w:rsidP="005A6DD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4050582" w14:textId="77777777" w:rsidR="00341328" w:rsidRPr="00074C4B" w:rsidRDefault="00341328" w:rsidP="005A6DD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(m</w:t>
            </w:r>
            <w:r w:rsidRPr="00074C4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74C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B118E2" w14:textId="77777777" w:rsidR="00341328" w:rsidRPr="00074C4B" w:rsidRDefault="00341328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14429D" w14:textId="77777777" w:rsidR="00341328" w:rsidRPr="00074C4B" w:rsidRDefault="00341328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C4C3077" w14:textId="77777777" w:rsidR="00341328" w:rsidRPr="00074C4B" w:rsidRDefault="00341328" w:rsidP="005A6DD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tr w:rsidR="00B44782" w:rsidRPr="00074C4B" w14:paraId="66C01428" w14:textId="77777777" w:rsidTr="00D47760">
        <w:tc>
          <w:tcPr>
            <w:tcW w:w="2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5128A3" w14:textId="6FD9D229" w:rsidR="00B44782" w:rsidRPr="00074C4B" w:rsidRDefault="00B44782" w:rsidP="00B4478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774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90AF48" w14:textId="126053D3" w:rsidR="00B44782" w:rsidRPr="00074C4B" w:rsidRDefault="00B44782" w:rsidP="00B4478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8</w:t>
            </w:r>
          </w:p>
        </w:tc>
        <w:tc>
          <w:tcPr>
            <w:tcW w:w="11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A15497" w14:textId="147C92E8" w:rsidR="00B44782" w:rsidRPr="00074C4B" w:rsidRDefault="00B44782" w:rsidP="00B4478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Osová – mezi mostem a točnou trolejbusu</w:t>
            </w:r>
          </w:p>
        </w:tc>
        <w:tc>
          <w:tcPr>
            <w:tcW w:w="5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371339" w14:textId="0A1C8C2D" w:rsidR="00B44782" w:rsidRPr="00074C4B" w:rsidRDefault="00B44782" w:rsidP="00B4478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E960E6" w14:textId="043A4F2D" w:rsidR="00B44782" w:rsidRPr="00074C4B" w:rsidRDefault="00B44782" w:rsidP="00B4478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3746AC" w14:textId="77777777" w:rsidR="00B44782" w:rsidRPr="00074C4B" w:rsidRDefault="00B44782" w:rsidP="00B4478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9F1CA3" w14:textId="4BFC26FF" w:rsidR="00B44782" w:rsidRPr="00074C4B" w:rsidRDefault="00B44782" w:rsidP="00B4478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inec, leden</w:t>
            </w:r>
          </w:p>
        </w:tc>
        <w:tc>
          <w:tcPr>
            <w:tcW w:w="7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1A5F20" w14:textId="2370E093" w:rsidR="00B44782" w:rsidRPr="002D6E07" w:rsidRDefault="00B44782" w:rsidP="00B4478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D6E07">
              <w:rPr>
                <w:rFonts w:ascii="Arial" w:hAnsi="Arial" w:cs="Arial"/>
                <w:sz w:val="16"/>
                <w:szCs w:val="16"/>
              </w:rPr>
              <w:t>pro potřebu MČ Brno – Starý Lískovec (rozsvěcení vánočního stromu, novoroční setkání), občerstvení</w:t>
            </w:r>
          </w:p>
        </w:tc>
      </w:tr>
    </w:tbl>
    <w:p w14:paraId="7BEB4BC6" w14:textId="7AFAF0B9" w:rsidR="00975D2D" w:rsidRPr="00975D2D" w:rsidRDefault="00692AD2" w:rsidP="00975D2D">
      <w:pPr>
        <w:pStyle w:val="Zkladntext2"/>
        <w:numPr>
          <w:ilvl w:val="1"/>
          <w:numId w:val="2"/>
        </w:numPr>
        <w:tabs>
          <w:tab w:val="clear" w:pos="780"/>
        </w:tabs>
        <w:spacing w:before="360" w:line="240" w:lineRule="auto"/>
        <w:ind w:left="709" w:hanging="709"/>
        <w:rPr>
          <w:color w:val="000000"/>
        </w:rPr>
      </w:pPr>
      <w:r w:rsidRPr="00AC7A0D">
        <w:lastRenderedPageBreak/>
        <w:t>V části XX</w:t>
      </w:r>
      <w:r w:rsidR="00975D2D">
        <w:t>II</w:t>
      </w:r>
      <w:r w:rsidRPr="00AC7A0D">
        <w:t xml:space="preserve">, </w:t>
      </w:r>
      <w:r>
        <w:t>MČ Brno</w:t>
      </w:r>
      <w:r w:rsidR="00975D2D">
        <w:t xml:space="preserve"> – Starý Lískovec</w:t>
      </w:r>
      <w:r>
        <w:t>,</w:t>
      </w:r>
      <w:r w:rsidRPr="00C45B20">
        <w:t xml:space="preserve"> </w:t>
      </w:r>
      <w:r>
        <w:t xml:space="preserve">v hlavě </w:t>
      </w:r>
      <w:r w:rsidR="00975D2D">
        <w:t>C</w:t>
      </w:r>
      <w:r>
        <w:t xml:space="preserve">: </w:t>
      </w:r>
      <w:r w:rsidR="00975D2D">
        <w:t>Předsunutá prodejní místa</w:t>
      </w:r>
      <w:r>
        <w:t xml:space="preserve"> se </w:t>
      </w:r>
      <w:r w:rsidR="00975D2D">
        <w:t xml:space="preserve">u stávající lokality č. 1 </w:t>
      </w:r>
      <w:r w:rsidR="00975D2D" w:rsidRPr="008932DE">
        <w:rPr>
          <w:color w:val="000000"/>
        </w:rPr>
        <w:t>ve sloupci „</w:t>
      </w:r>
      <w:r w:rsidR="00975D2D">
        <w:rPr>
          <w:color w:val="000000"/>
        </w:rPr>
        <w:t>lokalita</w:t>
      </w:r>
      <w:r w:rsidR="00975D2D" w:rsidRPr="008932DE">
        <w:rPr>
          <w:color w:val="000000"/>
        </w:rPr>
        <w:t>“ – „</w:t>
      </w:r>
      <w:r w:rsidR="00975D2D">
        <w:rPr>
          <w:color w:val="000000"/>
        </w:rPr>
        <w:t>p. č. k. ú. St</w:t>
      </w:r>
      <w:r w:rsidR="00B7284E">
        <w:rPr>
          <w:color w:val="000000"/>
        </w:rPr>
        <w:t>arý</w:t>
      </w:r>
      <w:r w:rsidR="00975D2D">
        <w:rPr>
          <w:color w:val="000000"/>
        </w:rPr>
        <w:t xml:space="preserve"> Lískovec</w:t>
      </w:r>
      <w:r w:rsidR="00975D2D" w:rsidRPr="008932DE">
        <w:rPr>
          <w:color w:val="000000"/>
        </w:rPr>
        <w:t>“ dosavadní údaj „</w:t>
      </w:r>
      <w:r w:rsidR="00975D2D">
        <w:rPr>
          <w:color w:val="000000"/>
        </w:rPr>
        <w:t>2485/22</w:t>
      </w:r>
      <w:r w:rsidR="00975D2D" w:rsidRPr="008932DE">
        <w:rPr>
          <w:color w:val="000000"/>
        </w:rPr>
        <w:t>“ nahrazuje novým zněním „</w:t>
      </w:r>
      <w:r w:rsidR="00975D2D">
        <w:rPr>
          <w:color w:val="000000"/>
        </w:rPr>
        <w:t>1684/16</w:t>
      </w:r>
      <w:r w:rsidR="00975D2D" w:rsidRPr="008932DE">
        <w:rPr>
          <w:color w:val="000000"/>
        </w:rPr>
        <w:t>“</w:t>
      </w:r>
      <w:r w:rsidR="00975D2D">
        <w:rPr>
          <w:color w:val="000000"/>
        </w:rPr>
        <w:t>.</w:t>
      </w:r>
    </w:p>
    <w:p w14:paraId="3418BE37" w14:textId="1884B8A9" w:rsidR="004E5BE8" w:rsidRPr="004E5BE8" w:rsidRDefault="00464EAA" w:rsidP="004249C7">
      <w:pPr>
        <w:pStyle w:val="Zkladntext2"/>
        <w:numPr>
          <w:ilvl w:val="1"/>
          <w:numId w:val="2"/>
        </w:numPr>
        <w:tabs>
          <w:tab w:val="clear" w:pos="780"/>
        </w:tabs>
        <w:spacing w:line="240" w:lineRule="auto"/>
        <w:ind w:left="709" w:hanging="709"/>
        <w:rPr>
          <w:color w:val="000000"/>
        </w:rPr>
      </w:pPr>
      <w:r w:rsidRPr="00AC7A0D">
        <w:t>V části XX</w:t>
      </w:r>
      <w:r w:rsidR="004E5BE8">
        <w:t>II</w:t>
      </w:r>
      <w:r w:rsidRPr="00AC7A0D">
        <w:t xml:space="preserve">, </w:t>
      </w:r>
      <w:r>
        <w:t>MČ Brno</w:t>
      </w:r>
      <w:r w:rsidR="004E5BE8">
        <w:t xml:space="preserve"> – Starý Lískovec</w:t>
      </w:r>
      <w:r>
        <w:t>,</w:t>
      </w:r>
      <w:r w:rsidRPr="00C45B20">
        <w:t xml:space="preserve"> </w:t>
      </w:r>
      <w:r>
        <w:t xml:space="preserve">v hlavě </w:t>
      </w:r>
      <w:r w:rsidR="004E5BE8">
        <w:t>D</w:t>
      </w:r>
      <w:r>
        <w:t>: Restaurační zahrádky</w:t>
      </w:r>
      <w:r w:rsidR="004E5BE8">
        <w:t xml:space="preserve"> se</w:t>
      </w:r>
    </w:p>
    <w:p w14:paraId="523709F5" w14:textId="05F95199" w:rsidR="004E5BE8" w:rsidRDefault="004E5BE8" w:rsidP="004249C7">
      <w:pPr>
        <w:pStyle w:val="Zkladntext2"/>
        <w:numPr>
          <w:ilvl w:val="0"/>
          <w:numId w:val="37"/>
        </w:numPr>
        <w:spacing w:line="240" w:lineRule="auto"/>
        <w:ind w:left="993" w:hanging="284"/>
        <w:rPr>
          <w:color w:val="000000"/>
        </w:rPr>
      </w:pPr>
      <w:r>
        <w:t xml:space="preserve">u stávající lokality č. 1 </w:t>
      </w:r>
      <w:r w:rsidRPr="008932DE">
        <w:rPr>
          <w:color w:val="000000"/>
        </w:rPr>
        <w:t>ve sloupci „</w:t>
      </w:r>
      <w:r>
        <w:rPr>
          <w:color w:val="000000"/>
        </w:rPr>
        <w:t>lokalita</w:t>
      </w:r>
      <w:r w:rsidRPr="008932DE">
        <w:rPr>
          <w:color w:val="000000"/>
        </w:rPr>
        <w:t>“ – „</w:t>
      </w:r>
      <w:r>
        <w:rPr>
          <w:color w:val="000000"/>
        </w:rPr>
        <w:t>p. č. k. ú. St</w:t>
      </w:r>
      <w:r w:rsidR="00B7284E">
        <w:rPr>
          <w:color w:val="000000"/>
        </w:rPr>
        <w:t>arý</w:t>
      </w:r>
      <w:r>
        <w:rPr>
          <w:color w:val="000000"/>
        </w:rPr>
        <w:t xml:space="preserve"> Lískovec</w:t>
      </w:r>
      <w:r w:rsidRPr="008932DE">
        <w:rPr>
          <w:color w:val="000000"/>
        </w:rPr>
        <w:t>“ dosavadní údaj „</w:t>
      </w:r>
      <w:r>
        <w:rPr>
          <w:color w:val="000000"/>
        </w:rPr>
        <w:t>301/1,2</w:t>
      </w:r>
      <w:r w:rsidRPr="008932DE">
        <w:rPr>
          <w:color w:val="000000"/>
        </w:rPr>
        <w:t>“ nahrazuje novým zněním „</w:t>
      </w:r>
      <w:r>
        <w:rPr>
          <w:color w:val="000000"/>
        </w:rPr>
        <w:t>301/2</w:t>
      </w:r>
      <w:r w:rsidRPr="008932DE">
        <w:rPr>
          <w:color w:val="000000"/>
        </w:rPr>
        <w:t>“</w:t>
      </w:r>
      <w:r>
        <w:rPr>
          <w:color w:val="000000"/>
        </w:rPr>
        <w:t>;</w:t>
      </w:r>
    </w:p>
    <w:p w14:paraId="60E050D8" w14:textId="53160053" w:rsidR="003D1142" w:rsidRDefault="003D1142" w:rsidP="004249C7">
      <w:pPr>
        <w:pStyle w:val="Zkladntext2"/>
        <w:numPr>
          <w:ilvl w:val="0"/>
          <w:numId w:val="37"/>
        </w:numPr>
        <w:spacing w:line="240" w:lineRule="auto"/>
        <w:ind w:left="993" w:hanging="284"/>
        <w:rPr>
          <w:color w:val="000000"/>
        </w:rPr>
      </w:pPr>
      <w:r>
        <w:t xml:space="preserve">u stávající lokality č. 8 </w:t>
      </w:r>
      <w:r w:rsidRPr="008932DE">
        <w:rPr>
          <w:color w:val="000000"/>
        </w:rPr>
        <w:t>ve sloupci „</w:t>
      </w:r>
      <w:r>
        <w:rPr>
          <w:color w:val="000000"/>
        </w:rPr>
        <w:t>lokalita</w:t>
      </w:r>
      <w:r w:rsidRPr="008932DE">
        <w:rPr>
          <w:color w:val="000000"/>
        </w:rPr>
        <w:t>“ – „</w:t>
      </w:r>
      <w:r>
        <w:rPr>
          <w:color w:val="000000"/>
        </w:rPr>
        <w:t>p. č. k. ú. St</w:t>
      </w:r>
      <w:r w:rsidR="00B7284E">
        <w:rPr>
          <w:color w:val="000000"/>
        </w:rPr>
        <w:t>arý</w:t>
      </w:r>
      <w:r>
        <w:rPr>
          <w:color w:val="000000"/>
        </w:rPr>
        <w:t xml:space="preserve"> Lískovec</w:t>
      </w:r>
      <w:r w:rsidRPr="008932DE">
        <w:rPr>
          <w:color w:val="000000"/>
        </w:rPr>
        <w:t>“ dosavadní údaj „</w:t>
      </w:r>
      <w:r>
        <w:rPr>
          <w:color w:val="000000"/>
        </w:rPr>
        <w:t>431/1, 998/34</w:t>
      </w:r>
      <w:r w:rsidRPr="008932DE">
        <w:rPr>
          <w:color w:val="000000"/>
        </w:rPr>
        <w:t>“ nahrazuje novým zněním „</w:t>
      </w:r>
      <w:r>
        <w:rPr>
          <w:color w:val="000000"/>
        </w:rPr>
        <w:t>432/1</w:t>
      </w:r>
      <w:r w:rsidRPr="008932DE">
        <w:rPr>
          <w:color w:val="000000"/>
        </w:rPr>
        <w:t>“</w:t>
      </w:r>
      <w:r>
        <w:rPr>
          <w:color w:val="000000"/>
        </w:rPr>
        <w:t>;</w:t>
      </w:r>
    </w:p>
    <w:p w14:paraId="43BFC5DE" w14:textId="7300D025" w:rsidR="003D1142" w:rsidRDefault="003D1142" w:rsidP="004249C7">
      <w:pPr>
        <w:pStyle w:val="Zkladntext2"/>
        <w:numPr>
          <w:ilvl w:val="0"/>
          <w:numId w:val="37"/>
        </w:numPr>
        <w:spacing w:line="240" w:lineRule="auto"/>
        <w:ind w:left="993" w:hanging="284"/>
        <w:rPr>
          <w:color w:val="000000"/>
        </w:rPr>
      </w:pPr>
      <w:r>
        <w:t xml:space="preserve">u stávající lokality č. 8 </w:t>
      </w:r>
      <w:r w:rsidRPr="008932DE">
        <w:rPr>
          <w:color w:val="000000"/>
        </w:rPr>
        <w:t>ve sloupci „</w:t>
      </w:r>
      <w:r>
        <w:rPr>
          <w:color w:val="000000"/>
        </w:rPr>
        <w:t>poznámka</w:t>
      </w:r>
      <w:r w:rsidRPr="008932DE">
        <w:rPr>
          <w:color w:val="000000"/>
        </w:rPr>
        <w:t xml:space="preserve">“ </w:t>
      </w:r>
      <w:r w:rsidRPr="002A4887">
        <w:rPr>
          <w:color w:val="000000"/>
        </w:rPr>
        <w:t>do</w:t>
      </w:r>
      <w:r>
        <w:rPr>
          <w:color w:val="000000"/>
        </w:rPr>
        <w:t>plňuje</w:t>
      </w:r>
      <w:r w:rsidRPr="002A4887">
        <w:rPr>
          <w:color w:val="000000"/>
        </w:rPr>
        <w:t xml:space="preserve"> údaj „</w:t>
      </w:r>
      <w:r>
        <w:rPr>
          <w:color w:val="000000"/>
        </w:rPr>
        <w:t>bez hudební produkce</w:t>
      </w:r>
      <w:r w:rsidRPr="002A4887">
        <w:rPr>
          <w:color w:val="000000"/>
        </w:rPr>
        <w:t>“</w:t>
      </w:r>
      <w:r>
        <w:rPr>
          <w:color w:val="000000"/>
        </w:rPr>
        <w:t>;</w:t>
      </w:r>
    </w:p>
    <w:p w14:paraId="2F0C4A78" w14:textId="6D46ED30" w:rsidR="003D1142" w:rsidRDefault="003D1142" w:rsidP="004249C7">
      <w:pPr>
        <w:pStyle w:val="Zkladntext2"/>
        <w:numPr>
          <w:ilvl w:val="0"/>
          <w:numId w:val="37"/>
        </w:numPr>
        <w:spacing w:line="240" w:lineRule="auto"/>
        <w:ind w:left="993" w:hanging="284"/>
      </w:pPr>
      <w:r>
        <w:t xml:space="preserve">u stávající lokality č. 12 </w:t>
      </w:r>
      <w:r w:rsidRPr="008932DE">
        <w:rPr>
          <w:color w:val="000000"/>
        </w:rPr>
        <w:t>ve sloupci „</w:t>
      </w:r>
      <w:r>
        <w:rPr>
          <w:color w:val="000000"/>
        </w:rPr>
        <w:t>poznámka</w:t>
      </w:r>
      <w:r w:rsidRPr="008932DE">
        <w:rPr>
          <w:color w:val="000000"/>
        </w:rPr>
        <w:t xml:space="preserve">“ </w:t>
      </w:r>
      <w:r w:rsidRPr="002A4887">
        <w:rPr>
          <w:color w:val="000000"/>
        </w:rPr>
        <w:t>do</w:t>
      </w:r>
      <w:r>
        <w:rPr>
          <w:color w:val="000000"/>
        </w:rPr>
        <w:t>plňuje</w:t>
      </w:r>
      <w:r w:rsidRPr="002A4887">
        <w:rPr>
          <w:color w:val="000000"/>
        </w:rPr>
        <w:t xml:space="preserve"> údaj „</w:t>
      </w:r>
      <w:r>
        <w:rPr>
          <w:color w:val="000000"/>
        </w:rPr>
        <w:t>bez hudební produkce</w:t>
      </w:r>
      <w:r w:rsidRPr="002A4887">
        <w:rPr>
          <w:color w:val="000000"/>
        </w:rPr>
        <w:t>“</w:t>
      </w:r>
      <w:r>
        <w:rPr>
          <w:color w:val="000000"/>
        </w:rPr>
        <w:t>;</w:t>
      </w:r>
    </w:p>
    <w:p w14:paraId="6F45B60A" w14:textId="5FD50978" w:rsidR="00FF1562" w:rsidRDefault="003D1142" w:rsidP="004249C7">
      <w:pPr>
        <w:pStyle w:val="Zkladntext2"/>
        <w:numPr>
          <w:ilvl w:val="0"/>
          <w:numId w:val="37"/>
        </w:numPr>
        <w:spacing w:line="240" w:lineRule="auto"/>
        <w:ind w:left="993" w:hanging="284"/>
        <w:rPr>
          <w:color w:val="000000"/>
        </w:rPr>
      </w:pPr>
      <w:r>
        <w:t>lokalita č. 11 vypouští.</w:t>
      </w:r>
    </w:p>
    <w:p w14:paraId="1FFBAB9E" w14:textId="7D189943" w:rsidR="00FD0215" w:rsidRPr="00903A0C" w:rsidRDefault="00FD0215" w:rsidP="00EE3229">
      <w:pPr>
        <w:pStyle w:val="Zkladntext2"/>
        <w:numPr>
          <w:ilvl w:val="1"/>
          <w:numId w:val="2"/>
        </w:numPr>
        <w:tabs>
          <w:tab w:val="clear" w:pos="780"/>
        </w:tabs>
        <w:spacing w:before="240" w:line="240" w:lineRule="auto"/>
        <w:ind w:left="709" w:hanging="709"/>
        <w:rPr>
          <w:color w:val="auto"/>
        </w:rPr>
      </w:pPr>
      <w:r w:rsidRPr="00903A0C">
        <w:rPr>
          <w:color w:val="auto"/>
        </w:rPr>
        <w:t xml:space="preserve">V části XXX, statutární město Brno – stanoviště bikesharingu, se </w:t>
      </w:r>
      <w:r w:rsidR="005E2942">
        <w:rPr>
          <w:color w:val="auto"/>
        </w:rPr>
        <w:t>dosavadní text nahrazuje textem:</w:t>
      </w:r>
    </w:p>
    <w:p w14:paraId="6454CC30" w14:textId="77777777" w:rsidR="00B30B15" w:rsidRDefault="00B30B15" w:rsidP="00B30B15">
      <w:pPr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A77B2B" w14:textId="77777777" w:rsidR="00B30B15" w:rsidRPr="00D72AC1" w:rsidRDefault="00B30B15" w:rsidP="00B30B1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D72AC1">
        <w:rPr>
          <w:rFonts w:ascii="Arial" w:hAnsi="Arial" w:cs="Arial"/>
          <w:b/>
          <w:bCs/>
          <w:sz w:val="22"/>
          <w:szCs w:val="22"/>
        </w:rPr>
        <w:t>„ČÁST XXX</w:t>
      </w:r>
    </w:p>
    <w:p w14:paraId="342CC423" w14:textId="77777777" w:rsidR="00B30B15" w:rsidRPr="00D72AC1" w:rsidRDefault="00B30B15" w:rsidP="00B30B1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D72AC1">
        <w:rPr>
          <w:rFonts w:ascii="Arial" w:hAnsi="Arial" w:cs="Arial"/>
          <w:b/>
          <w:bCs/>
          <w:sz w:val="22"/>
          <w:szCs w:val="22"/>
        </w:rPr>
        <w:t>STATUTÁRNÍ MĚSTO BRNO – STANOVIŠTĚ BIKESHARINGU</w:t>
      </w: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126"/>
        <w:gridCol w:w="3405"/>
        <w:gridCol w:w="1602"/>
        <w:gridCol w:w="947"/>
        <w:gridCol w:w="850"/>
      </w:tblGrid>
      <w:tr w:rsidR="00B30B15" w:rsidRPr="00D72AC1" w14:paraId="60AE7A4B" w14:textId="77777777" w:rsidTr="00645C22">
        <w:trPr>
          <w:trHeight w:val="283"/>
        </w:trPr>
        <w:tc>
          <w:tcPr>
            <w:tcW w:w="978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6D504D" w14:textId="77777777" w:rsidR="00B30B15" w:rsidRPr="00D72AC1" w:rsidRDefault="00B30B15" w:rsidP="005B149F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A: Brno-Bohunice</w:t>
            </w:r>
          </w:p>
        </w:tc>
      </w:tr>
      <w:tr w:rsidR="00B30B15" w:rsidRPr="00D72AC1" w14:paraId="15CA8824" w14:textId="77777777" w:rsidTr="00645C22">
        <w:trPr>
          <w:trHeight w:val="259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6690D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8D2C4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B30B15" w:rsidRPr="00D72AC1" w14:paraId="5AA74114" w14:textId="77777777" w:rsidTr="00645C22">
        <w:trPr>
          <w:cantSplit/>
          <w:trHeight w:hRule="exact" w:val="397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585E0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7DB014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D8B09A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FBECC6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B71FD3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4CCED2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B30B15" w:rsidRPr="00D72AC1" w14:paraId="5F38E6B5" w14:textId="77777777" w:rsidTr="00645C22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788098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EA295F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49 Bohun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421FC5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oldavská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C97E97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0A3F45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2A20CC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6F5F6E8E" w14:textId="77777777" w:rsidTr="005B149F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F79B3A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0AC202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07/1 Bohun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C19A93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ouhrady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3B6B2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949478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109636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B30B15" w:rsidRPr="00D72AC1" w14:paraId="322AD42D" w14:textId="77777777" w:rsidTr="005B149F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212EBA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0A7A34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22/7 Bohun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FECE32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ěloru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391B93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E3A4DB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381FDB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B30B15" w:rsidRPr="00D72AC1" w14:paraId="2098CAB0" w14:textId="77777777" w:rsidTr="005B149F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1A7DFE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60433B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52/1 Bohun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FFECA0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Armén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2586D2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B2182E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567A25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B30B15" w:rsidRPr="00D72AC1" w14:paraId="6501BE16" w14:textId="77777777" w:rsidTr="00645C22">
        <w:trPr>
          <w:trHeight w:val="300"/>
        </w:trPr>
        <w:tc>
          <w:tcPr>
            <w:tcW w:w="9786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0A49556" w14:textId="77777777" w:rsidR="00B30B15" w:rsidRPr="00D72AC1" w:rsidRDefault="00B30B15" w:rsidP="005B149F">
            <w:pPr>
              <w:keepNext/>
              <w:keepLines/>
              <w:tabs>
                <w:tab w:val="left" w:pos="2925"/>
              </w:tabs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B: Brno-Bosonohy</w:t>
            </w:r>
          </w:p>
        </w:tc>
      </w:tr>
      <w:tr w:rsidR="00B30B15" w:rsidRPr="00D72AC1" w14:paraId="4BBC336E" w14:textId="77777777" w:rsidTr="00645C22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E63487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79CD0D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B30B15" w:rsidRPr="00D72AC1" w14:paraId="0D07DAD5" w14:textId="77777777" w:rsidTr="00645C22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0DD649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E26165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BF4657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FA71F6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F2DBF6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ED2DEF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B30B15" w:rsidRPr="00D72AC1" w14:paraId="1FF6BC49" w14:textId="77777777" w:rsidTr="00645C22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62C8EB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C280F0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264/8 Bosonohy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D95F6A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u vstupu na fotbalové hřiště Bosonohy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2E3DDA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078D97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CFB8F1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5</w:t>
            </w:r>
          </w:p>
        </w:tc>
      </w:tr>
      <w:tr w:rsidR="00B30B15" w:rsidRPr="00D72AC1" w14:paraId="17DE1D80" w14:textId="77777777" w:rsidTr="005B149F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A201FA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32BC44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484/1 Bosonoh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6D84DA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ul. Skalní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8E5451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459F4F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FD8B85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5D15CA84" w14:textId="77777777" w:rsidTr="005B149F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1E631C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CCF813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484/1 Bosonoh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55AEA4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ul. Skalní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19BD31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7BE50D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0F2547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30DD29C3" w14:textId="77777777" w:rsidTr="005B149F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070CDC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8524C5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484/1 Bosonoh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E07308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ul. Skalní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A9CF19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7AE014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F32B9E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2F97DDC1" w14:textId="77777777" w:rsidR="00B30B15" w:rsidRPr="00D72AC1" w:rsidRDefault="00B30B15" w:rsidP="00B30B15">
      <w:pPr>
        <w:keepNext/>
        <w:keepLines/>
        <w:spacing w:before="240" w:line="240" w:lineRule="auto"/>
      </w:pPr>
      <w:r w:rsidRPr="00D72AC1">
        <w:rPr>
          <w:rFonts w:eastAsia="Times New Roman" w:cs="Arial"/>
          <w:b/>
          <w:bCs/>
          <w:color w:val="000000"/>
          <w:sz w:val="22"/>
          <w:lang w:eastAsia="cs-CZ"/>
        </w:rPr>
        <w:t xml:space="preserve"> HLAVA C: Brno-Bystrc</w:t>
      </w:r>
    </w:p>
    <w:tbl>
      <w:tblPr>
        <w:tblW w:w="979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126"/>
        <w:gridCol w:w="3405"/>
        <w:gridCol w:w="1602"/>
        <w:gridCol w:w="967"/>
        <w:gridCol w:w="834"/>
      </w:tblGrid>
      <w:tr w:rsidR="00B30B15" w:rsidRPr="00D72AC1" w14:paraId="54EA9BEA" w14:textId="77777777" w:rsidTr="00645C22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230CA0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A85C53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B30B15" w:rsidRPr="00D72AC1" w14:paraId="63112BBE" w14:textId="77777777" w:rsidTr="00645C22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6C4FF3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44055B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8E3300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4750A7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EE05B7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5DF873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B30B15" w:rsidRPr="00D72AC1" w14:paraId="0FE4CA4B" w14:textId="77777777" w:rsidTr="00645C22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C7FB4E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00ACAA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3 Bystrc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ECBA9E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od Horkou před horolezeckou stěnou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C01678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AAF9E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A018D0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B30B15" w:rsidRPr="00D72AC1" w14:paraId="60E7EAC7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3153D8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6A72F1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33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C8497E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ZŠ Heyrovského 32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B81442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EDE546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815D5F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B30B15" w:rsidRPr="00D72AC1" w14:paraId="2B2E687C" w14:textId="77777777" w:rsidTr="0081085B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26AD9C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DF00EE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89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337A56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ndrák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E900D8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D242E0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5C4E22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B30B15" w:rsidRPr="00D72AC1" w14:paraId="7410DA97" w14:textId="77777777" w:rsidTr="0081085B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6B39E2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986EF6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7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E5C7BC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28. dubn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2C2E24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F319C8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30ED6A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B30B15" w:rsidRPr="00D72AC1" w14:paraId="0B8A0DBC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9EBFF3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36B919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10/9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67DC89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Gymnázia Brno-Bystrc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42F57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18DF98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468C87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B30B15" w:rsidRPr="00D72AC1" w14:paraId="6329BD56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D8DFC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7CC83A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29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1A1E14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Černého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0CA45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C8D36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A229C8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B30B15" w:rsidRPr="00D72AC1" w14:paraId="57E17BF9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518AB8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43A60F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5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4678E6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od Horkou u venkovní posilovny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98D54F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3C3C06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D783A1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B30B15" w:rsidRPr="00D72AC1" w14:paraId="32158904" w14:textId="77777777" w:rsidTr="00645C22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5DDA0D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82C8FD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96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656874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áž Brněnská přehrada – Rakovec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650A7F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509A9A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47F883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AB3428" w:rsidRPr="00D72AC1" w14:paraId="79157C73" w14:textId="77777777" w:rsidTr="00645C22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5CBA30" w14:textId="77777777" w:rsidR="00AB3428" w:rsidRPr="00D72AC1" w:rsidRDefault="00AB3428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5FB0FC" w14:textId="77777777" w:rsidR="00AB3428" w:rsidRPr="00D72AC1" w:rsidRDefault="00AB3428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AB3428" w:rsidRPr="00D72AC1" w14:paraId="37FFAAE8" w14:textId="77777777" w:rsidTr="00645C22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543DDD" w14:textId="77777777" w:rsidR="00AB3428" w:rsidRPr="00D72AC1" w:rsidRDefault="00AB3428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D62B50" w14:textId="77777777" w:rsidR="00AB3428" w:rsidRPr="00D72AC1" w:rsidRDefault="00AB3428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4888B5" w14:textId="77777777" w:rsidR="00AB3428" w:rsidRPr="00D72AC1" w:rsidRDefault="00AB3428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B17020" w14:textId="77777777" w:rsidR="00AB3428" w:rsidRPr="00D72AC1" w:rsidRDefault="00AB3428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77CCE" w14:textId="77777777" w:rsidR="00AB3428" w:rsidRPr="00D72AC1" w:rsidRDefault="00AB3428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EBA402" w14:textId="77777777" w:rsidR="00AB3428" w:rsidRPr="00D72AC1" w:rsidRDefault="00AB3428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B30B15" w:rsidRPr="00D72AC1" w14:paraId="3EF301DB" w14:textId="77777777" w:rsidTr="00645C22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36269B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740570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28 Bystrc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0180B8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áž Brněnská přehrada – Rakovec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B3BCF5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64B9A0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3218ED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B30B15" w:rsidRPr="00D72AC1" w14:paraId="5B3D02B3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9B0C86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3C1B9D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9/3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FC32F2" w14:textId="1AA7443A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láž Brněnská přehrada – Kozí </w:t>
            </w:r>
            <w:r w:rsidR="00443D4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</w:t>
            </w: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k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3B50BF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957944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5A034A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B30B15" w:rsidRPr="00D72AC1" w14:paraId="03B9A4E3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9D7E8B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0C7B75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4/1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E8ECA0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řístavní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CAAE03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82748A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BDCEF6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B30B15" w:rsidRPr="00D72AC1" w14:paraId="29959175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F75310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3A41F0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39/13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0065B5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yčka tramvaje u zastávky Ečer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AC292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173181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D3133B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B30B15" w:rsidRPr="00D72AC1" w14:paraId="17A0CD26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F9F2DE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725C9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38/883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A16285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ubíčk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4D3B45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E78D53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257906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B30B15" w:rsidRPr="00D72AC1" w14:paraId="64F66F76" w14:textId="77777777" w:rsidTr="00645C22">
        <w:trPr>
          <w:cantSplit/>
          <w:trHeight w:val="300"/>
        </w:trPr>
        <w:tc>
          <w:tcPr>
            <w:tcW w:w="9790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EEAE8EC" w14:textId="77777777" w:rsidR="00B30B15" w:rsidRPr="00D72AC1" w:rsidRDefault="00B30B15" w:rsidP="005B149F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D: Brno-Černovice</w:t>
            </w:r>
          </w:p>
        </w:tc>
      </w:tr>
      <w:tr w:rsidR="00B30B15" w:rsidRPr="00D72AC1" w14:paraId="27BA35E1" w14:textId="77777777" w:rsidTr="00645C22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1EF7E1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184FCE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B30B15" w:rsidRPr="00D72AC1" w14:paraId="28FE66D0" w14:textId="77777777" w:rsidTr="00645C22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B1BA60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47D336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7E8C64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DCC6FE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CB0958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322D3E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B30B15" w:rsidRPr="00D72AC1" w14:paraId="1191D72F" w14:textId="77777777" w:rsidTr="00645C22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BAF162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CB22CE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574/1 Černov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030962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Cornovov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8BD88E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FFA543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73E7D5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AB3428" w:rsidRPr="00D72AC1" w14:paraId="02F299A3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A6C1DB" w14:textId="0ED64309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6790E1" w14:textId="0FBEC2A9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653/10 Čern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2DC28F" w14:textId="0B5B6F02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před ZŠ Kneslova 28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8DB1FA" w14:textId="06A9A35C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F1AF58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E08F9F" w14:textId="34ECC6EE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AB3428" w:rsidRPr="00D72AC1" w14:paraId="1F332DE8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91B9DF" w14:textId="6153962C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94682B" w14:textId="5EB500E8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685/2 Čern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6D1063" w14:textId="60F0A5D6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Řehoř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1A8CD7" w14:textId="0B16EF9E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99FD02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8BF498" w14:textId="09F330F5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AB3428" w:rsidRPr="00D72AC1" w14:paraId="0125B060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11A55E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01F419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685/2 Čern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FE1A9B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Řehoř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4F76A4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otokoloběžk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872C40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B94F58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AB3428" w:rsidRPr="00D72AC1" w14:paraId="0B671AEB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EBF857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A2F48E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741/1 Čern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8CAD7D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Štolc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E85197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8EEBE3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FC3416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AB3428" w:rsidRPr="00D72AC1" w14:paraId="76E2B958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806491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9ED530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691/90 Čern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6542FE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 venkovní posilovny Staré Černovice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C7D8B9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D211DD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043142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AB3428" w:rsidRPr="00D72AC1" w14:paraId="48E9A313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ED5549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EDB627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638/1 Čern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71A78B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Kraus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35743C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otokoloběžk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B8FB7C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94AE26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AB3428" w:rsidRPr="00D72AC1" w14:paraId="04A9CC36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21DD61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36A509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572 Čern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661917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Kraus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DD8ADB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otokoloběžk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24C502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A6A237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AB3428" w:rsidRPr="00D72AC1" w14:paraId="005FA943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0BD7E3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65CFA5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572 Čern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DBBEEA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Kraus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37F160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otokoloběžk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33A59A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64C17D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AB3428" w:rsidRPr="00D72AC1" w14:paraId="19B4DC1A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ED2270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4F1E3F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759/1 Čern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482CFA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Zvěřin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F267B5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otokoloběžk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817262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0DD518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AB3428" w:rsidRPr="00D72AC1" w14:paraId="430B62B0" w14:textId="77777777" w:rsidTr="00645C22">
        <w:trPr>
          <w:trHeight w:val="300"/>
        </w:trPr>
        <w:tc>
          <w:tcPr>
            <w:tcW w:w="9790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C97E1" w14:textId="77777777" w:rsidR="00AB3428" w:rsidRPr="00D72AC1" w:rsidRDefault="00AB3428" w:rsidP="00AB3428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E: Brno-Chrlice</w:t>
            </w:r>
          </w:p>
        </w:tc>
      </w:tr>
      <w:tr w:rsidR="00AB3428" w:rsidRPr="00D72AC1" w14:paraId="4CDC9FBA" w14:textId="77777777" w:rsidTr="00645C22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D5CC83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137782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AB3428" w:rsidRPr="00D72AC1" w14:paraId="41C96ABB" w14:textId="77777777" w:rsidTr="00645C22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E872D2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89AA5E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59CE4F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4C97B3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647030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30CA30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AB3428" w:rsidRPr="00D72AC1" w14:paraId="677C0002" w14:textId="77777777" w:rsidTr="00645C22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1052DC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47B456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2/1 Chrl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DE2F17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rlické náměstí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C17C44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C920BB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F992A8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AB3428" w:rsidRPr="00D72AC1" w14:paraId="34305D91" w14:textId="77777777" w:rsidTr="00645C22">
        <w:trPr>
          <w:trHeight w:val="300"/>
        </w:trPr>
        <w:tc>
          <w:tcPr>
            <w:tcW w:w="9790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949C9" w14:textId="77777777" w:rsidR="00AB3428" w:rsidRPr="00D72AC1" w:rsidRDefault="00AB3428" w:rsidP="00AB3428">
            <w:pPr>
              <w:keepNext/>
              <w:keepLines/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F: Brno-Ivanovice</w:t>
            </w:r>
          </w:p>
        </w:tc>
      </w:tr>
      <w:tr w:rsidR="00AB3428" w:rsidRPr="00D72AC1" w14:paraId="3C4C8981" w14:textId="77777777" w:rsidTr="00645C22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824A55" w14:textId="77777777" w:rsidR="00AB3428" w:rsidRPr="00D72AC1" w:rsidRDefault="00AB3428" w:rsidP="00AB3428">
            <w:pPr>
              <w:keepNext/>
              <w:keepLines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6A83BC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AB3428" w:rsidRPr="00D72AC1" w14:paraId="4B2BE46C" w14:textId="77777777" w:rsidTr="00645C22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43FB45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0B6500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2E9029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5D4298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D0A8EC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ED2832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AB3428" w:rsidRPr="00D72AC1" w14:paraId="04C6B6F4" w14:textId="77777777" w:rsidTr="00645C22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E6F067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3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A19235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24/2 Ivanov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72DF96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ul. Mácov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83949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BA7D69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6A0175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4</w:t>
            </w:r>
          </w:p>
        </w:tc>
      </w:tr>
      <w:tr w:rsidR="00AB3428" w:rsidRPr="00D72AC1" w14:paraId="0CFE6D37" w14:textId="77777777" w:rsidTr="00645C22">
        <w:trPr>
          <w:trHeight w:val="300"/>
        </w:trPr>
        <w:tc>
          <w:tcPr>
            <w:tcW w:w="9790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57320" w14:textId="77777777" w:rsidR="00AB3428" w:rsidRPr="00D72AC1" w:rsidRDefault="00AB3428" w:rsidP="00AB3428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G: Brno-Jehnice</w:t>
            </w:r>
          </w:p>
        </w:tc>
      </w:tr>
      <w:tr w:rsidR="00AB3428" w:rsidRPr="00D72AC1" w14:paraId="76F273F3" w14:textId="77777777" w:rsidTr="00645C22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B0A19D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4B436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AB3428" w:rsidRPr="00D72AC1" w14:paraId="0BF1FFCF" w14:textId="77777777" w:rsidTr="00645C22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5726B0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4200F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FE8511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4397B3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1F67AE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D971DE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AB3428" w:rsidRPr="00D72AC1" w14:paraId="6306837D" w14:textId="77777777" w:rsidTr="00645C22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EF577A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FBD4C3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/1 Jehn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1E16D3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3. květn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5EA2A0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91A546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7E3D69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AB3428" w:rsidRPr="00D72AC1" w14:paraId="62399405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EF41E8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C02B02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6/3 Jehn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3EE1BE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lanen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6ECCD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971F7C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9F9591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AB3428" w:rsidRPr="00D72AC1" w14:paraId="04AFABDB" w14:textId="77777777" w:rsidTr="00645C22">
        <w:trPr>
          <w:cantSplit/>
          <w:trHeight w:val="300"/>
        </w:trPr>
        <w:tc>
          <w:tcPr>
            <w:tcW w:w="979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F0746F" w14:textId="77777777" w:rsidR="00AB3428" w:rsidRPr="00D72AC1" w:rsidRDefault="00AB3428" w:rsidP="00AB3428">
            <w:pPr>
              <w:spacing w:before="24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H: Brno-jih</w:t>
            </w:r>
          </w:p>
        </w:tc>
      </w:tr>
      <w:tr w:rsidR="00AB3428" w:rsidRPr="00D72AC1" w14:paraId="1FDB0C0E" w14:textId="77777777" w:rsidTr="00645C22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60A8C1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36D6CC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AB3428" w:rsidRPr="00D72AC1" w14:paraId="01ABA2FB" w14:textId="77777777" w:rsidTr="00645C22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6A348D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6ED94B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92E472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52A6DA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D7F74D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371EF5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AB3428" w:rsidRPr="00D72AC1" w14:paraId="7EE72100" w14:textId="77777777" w:rsidTr="00645C22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9821F8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5BF612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35/52 Komárov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FBEC3F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uháčkov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A339AD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E88760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9E4C70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AB3428" w:rsidRPr="00D72AC1" w14:paraId="7B93D3C6" w14:textId="77777777" w:rsidTr="003702D6">
        <w:trPr>
          <w:cantSplit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EA05AC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E856F3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/1 Komárov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5C7C59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Černovic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1B3487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BB02DA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691693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</w:tbl>
    <w:p w14:paraId="59091978" w14:textId="77777777" w:rsidR="003702D6" w:rsidRPr="003702D6" w:rsidRDefault="003702D6">
      <w:pPr>
        <w:rPr>
          <w:sz w:val="2"/>
          <w:szCs w:val="2"/>
        </w:rPr>
      </w:pPr>
    </w:p>
    <w:tbl>
      <w:tblPr>
        <w:tblW w:w="979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126"/>
        <w:gridCol w:w="3405"/>
        <w:gridCol w:w="1602"/>
        <w:gridCol w:w="967"/>
        <w:gridCol w:w="834"/>
      </w:tblGrid>
      <w:tr w:rsidR="00AB3428" w:rsidRPr="00D72AC1" w14:paraId="45CCCB84" w14:textId="77777777" w:rsidTr="00645C22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759C11" w14:textId="77777777" w:rsidR="00AB3428" w:rsidRPr="00D72AC1" w:rsidRDefault="00AB3428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F0DFF7" w14:textId="77777777" w:rsidR="00AB3428" w:rsidRPr="00D72AC1" w:rsidRDefault="00AB3428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AB3428" w:rsidRPr="00D72AC1" w14:paraId="11841984" w14:textId="77777777" w:rsidTr="00645C22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A86284" w14:textId="77777777" w:rsidR="00AB3428" w:rsidRPr="00D72AC1" w:rsidRDefault="00AB3428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D83A72" w14:textId="77777777" w:rsidR="00AB3428" w:rsidRPr="00D72AC1" w:rsidRDefault="00AB3428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46EEBE" w14:textId="77777777" w:rsidR="00AB3428" w:rsidRPr="00D72AC1" w:rsidRDefault="00AB3428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41EC3A" w14:textId="77777777" w:rsidR="00AB3428" w:rsidRPr="00D72AC1" w:rsidRDefault="00AB3428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105AFE" w14:textId="77777777" w:rsidR="00AB3428" w:rsidRPr="00D72AC1" w:rsidRDefault="00AB3428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7F87A9" w14:textId="77777777" w:rsidR="00AB3428" w:rsidRPr="00D72AC1" w:rsidRDefault="00AB3428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AB3428" w:rsidRPr="00D72AC1" w14:paraId="1E9E6089" w14:textId="77777777" w:rsidTr="00645C22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3052FB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EC515B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52/1 Horní Heršp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F9F8BC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okolov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C8149F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CBE6D1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62853E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AB3428" w:rsidRPr="00D72AC1" w14:paraId="5A3A58D1" w14:textId="77777777" w:rsidTr="003702D6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EA2669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D05E49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5/5 Horní Heršp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BE160C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ednář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60AA31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6DFFDA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FD372C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AB3428" w:rsidRPr="00D72AC1" w14:paraId="3376DD3F" w14:textId="77777777" w:rsidTr="003702D6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6E2EDC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0854BD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1/2 Komárov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A78D95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U Vlečky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EF6C70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1FE053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EDAF9C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AB3428" w:rsidRPr="00D72AC1" w14:paraId="12172760" w14:textId="77777777" w:rsidTr="003702D6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12911A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557CC5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45/6 Komárov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A061D0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atopetr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D55702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77B787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C87AAD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B3428" w:rsidRPr="00D72AC1" w14:paraId="7673E8D8" w14:textId="77777777" w:rsidTr="003702D6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4E5044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69F1A1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2/1 Komárov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679EC7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ratří Žůrků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432AB6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CA499A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768FB6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B3428" w:rsidRPr="00D72AC1" w14:paraId="5265B7CB" w14:textId="77777777" w:rsidTr="003702D6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B89B5B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2CD9AF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63/2 Komárov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A7F06F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chwaigr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BF8E57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C48C66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4B1B5D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B3428" w:rsidRPr="00D72AC1" w14:paraId="3B1674E3" w14:textId="77777777" w:rsidTr="00645C22">
        <w:trPr>
          <w:trHeight w:val="300"/>
        </w:trPr>
        <w:tc>
          <w:tcPr>
            <w:tcW w:w="9790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8CE13" w14:textId="77777777" w:rsidR="00AB3428" w:rsidRPr="00D72AC1" w:rsidRDefault="00AB3428" w:rsidP="00AB3428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I: Brno-Jundrov</w:t>
            </w:r>
          </w:p>
        </w:tc>
      </w:tr>
      <w:tr w:rsidR="00AB3428" w:rsidRPr="00D72AC1" w14:paraId="4B0D5194" w14:textId="77777777" w:rsidTr="00645C22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8EF4F7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589306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AB3428" w:rsidRPr="00D72AC1" w14:paraId="666B5871" w14:textId="77777777" w:rsidTr="00645C22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FF731B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EFB291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A243C3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0E5692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1C0ADC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D9825F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AB3428" w:rsidRPr="00D72AC1" w14:paraId="20267E7D" w14:textId="77777777" w:rsidTr="00645C22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CD066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4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43C1BB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1070 Jundrov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6BF343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ul. Stromovk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5FFA06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07AA3A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1A11B7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2</w:t>
            </w:r>
          </w:p>
        </w:tc>
      </w:tr>
      <w:tr w:rsidR="00AB3428" w:rsidRPr="00D72AC1" w14:paraId="568E32C9" w14:textId="77777777" w:rsidTr="003702D6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CF3CD3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5D6C6D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744/21 Jundrov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158284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ul. Veslař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3CD187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3EFE22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A8533D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3</w:t>
            </w:r>
          </w:p>
        </w:tc>
      </w:tr>
      <w:tr w:rsidR="00AB3428" w:rsidRPr="00D72AC1" w14:paraId="1A5CB5C2" w14:textId="77777777" w:rsidTr="00645C22">
        <w:trPr>
          <w:trHeight w:val="300"/>
        </w:trPr>
        <w:tc>
          <w:tcPr>
            <w:tcW w:w="9790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83F2AE1" w14:textId="77777777" w:rsidR="00AB3428" w:rsidRPr="00D72AC1" w:rsidRDefault="00AB3428" w:rsidP="00AB3428">
            <w:pPr>
              <w:spacing w:before="24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J: Brno-Kníničky</w:t>
            </w:r>
          </w:p>
        </w:tc>
      </w:tr>
      <w:tr w:rsidR="00AB3428" w:rsidRPr="00D72AC1" w14:paraId="11A04CDE" w14:textId="77777777" w:rsidTr="00645C22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B599E8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DE4F97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AB3428" w:rsidRPr="00D72AC1" w14:paraId="0EAC9AC3" w14:textId="77777777" w:rsidTr="00645C22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B1A189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8EEA26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B9846E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1A3484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5DB3E0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CA5F09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AB3428" w:rsidRPr="00D72AC1" w14:paraId="5EF434C5" w14:textId="77777777" w:rsidTr="00645C22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B9F10D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613AC5" w14:textId="77777777" w:rsidR="00AB3428" w:rsidRPr="00D72AC1" w:rsidRDefault="00AB3428" w:rsidP="00AB342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 Kníničky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185023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 Bukovinám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C72DE0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37B813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9D989A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AB3428" w:rsidRPr="00D72AC1" w14:paraId="355F6684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9947D3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6556D2" w14:textId="77777777" w:rsidR="00AB3428" w:rsidRPr="00D72AC1" w:rsidRDefault="00AB3428" w:rsidP="00AB342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/1 Kníničk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C0A915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lávky pro pěší přes řeku Svratku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234899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A4D160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0127C4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AB3428" w:rsidRPr="00D72AC1" w14:paraId="202AF1B8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ECA767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DEDEE7" w14:textId="77777777" w:rsidR="00AB3428" w:rsidRPr="00D72AC1" w:rsidRDefault="00AB3428" w:rsidP="00AB3428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9/23 Kníničk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1A1E81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áž Brněnská přehrada – Sokolské koupaliště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112BDA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CC4719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D0827D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AB3428" w:rsidRPr="00D72AC1" w14:paraId="6EA7666F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87E082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BCABB3" w14:textId="77777777" w:rsidR="00AB3428" w:rsidRPr="00D72AC1" w:rsidRDefault="00AB3428" w:rsidP="00AB3428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07 Kníničk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13CF04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dětského hřiště Brno-Kníničky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F98FE4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11E396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54CF74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AB3428" w:rsidRPr="00D72AC1" w14:paraId="63095C2A" w14:textId="77777777" w:rsidTr="00645C22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11B39A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23D769" w14:textId="77777777" w:rsidR="00AB3428" w:rsidRPr="00D72AC1" w:rsidRDefault="00AB3428" w:rsidP="00AB3428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3/1 Kníničk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0BC764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řehradní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ECFEB3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F3FBC9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0F10EE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AB3428" w:rsidRPr="00D72AC1" w14:paraId="1CB904DA" w14:textId="77777777" w:rsidTr="00645C22">
        <w:trPr>
          <w:trHeight w:val="300"/>
        </w:trPr>
        <w:tc>
          <w:tcPr>
            <w:tcW w:w="9790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921B210" w14:textId="77777777" w:rsidR="00AB3428" w:rsidRPr="00D72AC1" w:rsidRDefault="00AB3428" w:rsidP="00AB3428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K: Brno-Kohoutovice</w:t>
            </w:r>
          </w:p>
        </w:tc>
      </w:tr>
      <w:tr w:rsidR="00AB3428" w:rsidRPr="00D72AC1" w14:paraId="4EBBD13F" w14:textId="77777777" w:rsidTr="00645C22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FBEE8C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FB320C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AB3428" w:rsidRPr="00D72AC1" w14:paraId="335A4B25" w14:textId="77777777" w:rsidTr="00645C22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574FDB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9F429A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CAD0B5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B58386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83885F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134C13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AB3428" w:rsidRPr="00D72AC1" w14:paraId="28B4D8AF" w14:textId="77777777" w:rsidTr="00645C22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01A6E8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6CCB4E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06 Kohoutov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C02B95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bušina tříd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54A81B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C1D764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711163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AB3428" w:rsidRPr="00D72AC1" w14:paraId="458BB589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E9839F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6B40A1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38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9B4078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avlov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52F96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FF47DD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74AFDF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AB3428" w:rsidRPr="00D72AC1" w14:paraId="42F9C995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C0131A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A9871E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11/4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B145FE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Aquaparku Kohoutovice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D6EEAD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8F2EAC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FE75CB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AB3428" w:rsidRPr="00D72AC1" w14:paraId="7B9AE2F4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B734FF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78C247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07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C1D4A5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bušina tříd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076FEC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5D6A22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BD6A12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AB3428" w:rsidRPr="00D72AC1" w14:paraId="355BB34C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01ABDC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2AC081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87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280DCD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amic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A63942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EF4CE6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660F0A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AB3428" w:rsidRPr="00D72AC1" w14:paraId="15C4BE10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FA3B16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B9719E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01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487DD5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 ZŠ Pavlovská 16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104081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874C89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8FFC0A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AB3428" w:rsidRPr="00D72AC1" w14:paraId="493209C7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BC28A8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707B64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30/46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3A7450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Chopin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8CD164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49C93D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B9EFD2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AB3428" w:rsidRPr="00D72AC1" w14:paraId="2BF52B62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AE03DE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D716B0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89/1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8E633C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ell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81D407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B00B93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B8E9FC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AB3428" w:rsidRPr="00D72AC1" w14:paraId="3A807BDF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8E2956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D4C72C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17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9B16F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bušina tříd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8CFFC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5FB628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DC24E8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AB3428" w:rsidRPr="00D72AC1" w14:paraId="224225FE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1CFE90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5ED15F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30/34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931B7A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ell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1FBBA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72D155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D57DA7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AB3428" w:rsidRPr="00D72AC1" w14:paraId="36092585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B84F33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C32DC5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04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BFBB07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řed ZŠ Pavlovská 16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76DAEE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B998B4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240CBA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</w:tr>
      <w:tr w:rsidR="00AB3428" w:rsidRPr="00D72AC1" w14:paraId="25F4907D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13304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3ECFCF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33/1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B70A3F" w14:textId="6A6F14F3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řed ZŠ</w:t>
            </w:r>
            <w:r w:rsidR="004940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 MŠ</w:t>
            </w: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halabalova 2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10E8C1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BE1419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15D0B4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AB3428" w:rsidRPr="00D72AC1" w14:paraId="09789429" w14:textId="77777777" w:rsidTr="00AB3428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57D212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22BB07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49/10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6DE81D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amic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6E8205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7EB95B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99B319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13D39C7F" w14:textId="77777777" w:rsidR="00AB3428" w:rsidRDefault="00AB3428"/>
    <w:tbl>
      <w:tblPr>
        <w:tblW w:w="97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126"/>
        <w:gridCol w:w="3405"/>
        <w:gridCol w:w="1602"/>
        <w:gridCol w:w="947"/>
        <w:gridCol w:w="854"/>
      </w:tblGrid>
      <w:tr w:rsidR="00AB3428" w:rsidRPr="00D72AC1" w14:paraId="1F806857" w14:textId="77777777" w:rsidTr="00836325">
        <w:trPr>
          <w:trHeight w:val="284"/>
        </w:trPr>
        <w:tc>
          <w:tcPr>
            <w:tcW w:w="979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8A6B5" w14:textId="77777777" w:rsidR="00AB3428" w:rsidRPr="00D72AC1" w:rsidRDefault="00AB3428" w:rsidP="00AB3428">
            <w:pPr>
              <w:keepNext/>
              <w:keepLines/>
              <w:spacing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lastRenderedPageBreak/>
              <w:t>HLAVA L: Brno-Komín</w:t>
            </w:r>
          </w:p>
        </w:tc>
      </w:tr>
      <w:tr w:rsidR="00AB3428" w:rsidRPr="00D72AC1" w14:paraId="6F2A4A2D" w14:textId="77777777" w:rsidTr="00836325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F8B61" w14:textId="77777777" w:rsidR="00AB3428" w:rsidRPr="00D72AC1" w:rsidRDefault="00AB3428" w:rsidP="00AB3428">
            <w:pPr>
              <w:keepNext/>
              <w:keepLines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02BD6F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AB3428" w:rsidRPr="00D72AC1" w14:paraId="211CDFDE" w14:textId="77777777" w:rsidTr="0083632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6C8E0B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9212D7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E98996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502445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8C50AB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FF95A7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AB3428" w:rsidRPr="00D72AC1" w14:paraId="26198B9B" w14:textId="77777777" w:rsidTr="00836325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C503F7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6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35FD0A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3998 Komín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392819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na rohu ul. Řezáčova a Olbrachtova náměstí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C41B27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5287C0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2EAFC1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5</w:t>
            </w:r>
          </w:p>
        </w:tc>
      </w:tr>
      <w:tr w:rsidR="00AB3428" w:rsidRPr="00D72AC1" w14:paraId="0AF12599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0D82F7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660669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1545/31 Komín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10CB54" w14:textId="3A69B2DE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u sportovního areálu Hroch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551F8B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A80304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88A364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10</w:t>
            </w:r>
          </w:p>
        </w:tc>
      </w:tr>
      <w:tr w:rsidR="00AB3428" w:rsidRPr="00D72AC1" w14:paraId="2F9DCC39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3C1235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935ADC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4109/21 Komín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11A16E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u ZŠ Pastviny 70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6AEE60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47A48E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80A099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5</w:t>
            </w:r>
          </w:p>
        </w:tc>
      </w:tr>
      <w:tr w:rsidR="00AB3428" w:rsidRPr="00D72AC1" w14:paraId="0F144A55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B07ADA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65D65C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1012/76 Komín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DD671B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ul. Absolon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C94EEC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E5A4F3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F5E9B9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2</w:t>
            </w:r>
          </w:p>
        </w:tc>
      </w:tr>
      <w:tr w:rsidR="00AB3428" w:rsidRPr="00D72AC1" w14:paraId="50D54BA0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74567A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26579E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318/1 Komín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FC254F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ul. Dělnic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302A88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DC6D49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59671C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2</w:t>
            </w:r>
          </w:p>
        </w:tc>
      </w:tr>
      <w:tr w:rsidR="00AB3428" w:rsidRPr="00D72AC1" w14:paraId="1338C32E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C32AA5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47B689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4399/1 Komín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328141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ul. Vavřinec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959280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2203F4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FE7E1B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2</w:t>
            </w:r>
          </w:p>
        </w:tc>
      </w:tr>
      <w:tr w:rsidR="00AB3428" w:rsidRPr="00D72AC1" w14:paraId="64C895E0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A4685F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44C1E1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210 Komín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CEA583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ul. Kristen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B06517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22D64E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845BF6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5</w:t>
            </w:r>
          </w:p>
        </w:tc>
      </w:tr>
      <w:tr w:rsidR="00AB3428" w:rsidRPr="00D72AC1" w14:paraId="0C941B5B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2AA456" w14:textId="77777777" w:rsidR="00AB3428" w:rsidRPr="00D72AC1" w:rsidRDefault="00AB3428" w:rsidP="00AB3428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EF8202" w14:textId="77777777" w:rsidR="00AB3428" w:rsidRPr="00D72AC1" w:rsidRDefault="00AB3428" w:rsidP="00AB3428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3815/14 Komín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5B6FDA" w14:textId="77777777" w:rsidR="00AB3428" w:rsidRPr="00D72AC1" w:rsidRDefault="00AB3428" w:rsidP="00AB3428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ul. Řezáč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DED1F7" w14:textId="77777777" w:rsidR="00AB3428" w:rsidRPr="00D72AC1" w:rsidRDefault="00AB3428" w:rsidP="00AB3428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29CD6A" w14:textId="77777777" w:rsidR="00AB3428" w:rsidRPr="00D72AC1" w:rsidRDefault="00AB3428" w:rsidP="00AB3428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BA4FCC" w14:textId="77777777" w:rsidR="00AB3428" w:rsidRPr="00D72AC1" w:rsidRDefault="00AB3428" w:rsidP="00AB3428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B3428" w:rsidRPr="00D72AC1" w14:paraId="3A1365EA" w14:textId="77777777" w:rsidTr="00836325">
        <w:trPr>
          <w:trHeight w:val="300"/>
        </w:trPr>
        <w:tc>
          <w:tcPr>
            <w:tcW w:w="9790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A2829" w14:textId="4A4972A9" w:rsidR="00AB3428" w:rsidRPr="00D72AC1" w:rsidRDefault="00AB3428" w:rsidP="00AB3428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M: Brno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– </w:t>
            </w: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Královo Pole</w:t>
            </w:r>
          </w:p>
        </w:tc>
      </w:tr>
      <w:tr w:rsidR="00AB3428" w:rsidRPr="00D72AC1" w14:paraId="72348475" w14:textId="77777777" w:rsidTr="00836325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39A49E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6CF65F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AB3428" w:rsidRPr="00D72AC1" w14:paraId="3FFC660E" w14:textId="77777777" w:rsidTr="0083632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CA768F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33481A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620CD2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92CC67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B8457C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4E9D7D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AB3428" w:rsidRPr="00D72AC1" w14:paraId="4BB04903" w14:textId="77777777" w:rsidTr="00836325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E3EFEB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7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77DE97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15/1 Královo Pol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A326FD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u jižního vstupu do Božetěchova sadu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1B9378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F56172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A8401C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4</w:t>
            </w:r>
          </w:p>
        </w:tc>
      </w:tr>
      <w:tr w:rsidR="00AB3428" w:rsidRPr="00D72AC1" w14:paraId="5CE383E6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01360D" w14:textId="4249D696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838F6D" w14:textId="25BA1063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5368/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22286E" w14:textId="6E135BE9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Slovanské náměstí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75EA17" w14:textId="77B9F174" w:rsidR="00AB3428" w:rsidRPr="00D72AC1" w:rsidRDefault="00AB3428" w:rsidP="00AB3428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A23E02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31C1C6" w14:textId="3370DA10" w:rsidR="00AB3428" w:rsidRPr="00D72AC1" w:rsidRDefault="00AB3428" w:rsidP="00AB3428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</w:tr>
      <w:tr w:rsidR="00AB3428" w:rsidRPr="00D72AC1" w14:paraId="4284B352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97EA06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F99331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394/28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907C52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 xml:space="preserve">u haly Vodova </w:t>
            </w: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– </w:t>
            </w: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východ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FE0E23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711EF8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BDF59E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AB3428" w:rsidRPr="00D72AC1" w14:paraId="37471372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E0339E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2924A3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803/7 Ponava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6F8551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Sportovní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5A30E6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128B12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6E0F20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AB3428" w:rsidRPr="00D72AC1" w14:paraId="7C03F685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C1C791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11E6A1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C9B057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Palackého tříd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7ECB35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465C50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503B69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AB3428" w:rsidRPr="00D72AC1" w14:paraId="4F633EE6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15422E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98ADE9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3748/3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549D42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Dobrovského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21D01C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39818F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2C3E6A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</w:tr>
      <w:tr w:rsidR="00AB3428" w:rsidRPr="00D72AC1" w14:paraId="6F3D0351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70E7F4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7F52C8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97A603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C89561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17B7B3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EF4BD5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AB3428" w:rsidRPr="00D72AC1" w14:paraId="6E4F38BC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B52B92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553E4E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5306/6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440E01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Purkyň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A03C4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CF7A60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969E9A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AB3428" w:rsidRPr="00D72AC1" w14:paraId="7005A521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406660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A4683C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981 Ponava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FAD46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Kounic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E72A6C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5362D4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032095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AB3428" w:rsidRPr="00D72AC1" w14:paraId="00CB640D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9CDB40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93F9CB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925 Ponava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E2CEE3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Tábor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27DB1F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0DE318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CDD759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AB3428" w:rsidRPr="00D72AC1" w14:paraId="34E29000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9FDCC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1A41FF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628C2B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Palackého tříd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A83C7A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2502C4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E7E901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AB3428" w:rsidRPr="00D72AC1" w14:paraId="22704C2C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BB1229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B497A6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2A6C61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Palackého tříd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8CC477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59F368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DB9F05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AB3428" w:rsidRPr="00D72AC1" w14:paraId="1447041B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270728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4A54D5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893/62 Ponava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A55E46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Kounic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1E76AC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BB9D1F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8772AD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</w:tr>
      <w:tr w:rsidR="00AB3428" w:rsidRPr="00D72AC1" w14:paraId="0E5E92C0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754E90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539A1E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4C4665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Palackého tříd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354DD5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F7C69C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8B2D87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AB3428" w:rsidRPr="00D72AC1" w14:paraId="0BCFE524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308938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0D0F66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147EAA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Palackého tříd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4C2BF4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3F1492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04F24A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AB3428" w:rsidRPr="00D72AC1" w14:paraId="357F19E5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964AE7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C45BEE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4177/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79566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Křižík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FB3F07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ADA244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3709C9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AB3428" w:rsidRPr="00D72AC1" w14:paraId="6E12E970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1130AB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84FF16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3631/7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3AEF91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Královopol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058230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605695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E68896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AB3428" w:rsidRPr="00D72AC1" w14:paraId="376F8226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924CC5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980EBD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518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7A3517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Herčík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537152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2F38F1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A873CD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AB3428" w:rsidRPr="00D72AC1" w14:paraId="07015410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E0BD40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C92B1A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8738AC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Palackého tříd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95E91E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1CD414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00D53D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AB3428" w:rsidRPr="00D72AC1" w14:paraId="78B6A364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02A78D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E2BFD6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4707/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E658FE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Purkyň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F109D2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12BFBE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5298A5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AB3428" w:rsidRPr="00D72AC1" w14:paraId="5436CA2A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A72F0A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C441E9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614/5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217916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Husit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2F1AFB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AEECB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17B2E5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AB3428" w:rsidRPr="00D72AC1" w14:paraId="764C2D36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F69854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3EBE03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614/8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C375A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Husit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B475BA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1527FA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AB7FA1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AB3428" w:rsidRPr="00D72AC1" w14:paraId="5149A4B2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F55C5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3A48CC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3631/7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0798F7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Královopol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843A48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BCD46C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2DD4CE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AB3428" w:rsidRPr="00D72AC1" w14:paraId="7E1DE347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4033E8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140CB1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518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37D219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Herčík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83BCDD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F10B1A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43D3B8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AB3428" w:rsidRPr="00D72AC1" w14:paraId="6F6C6F6F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A505CA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BFEE8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56/110 Sadová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CEF307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Moskalyk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4E5133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8DDC74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F408F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AB3428" w:rsidRPr="00D72AC1" w14:paraId="39F79E10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FBEC16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9CDE16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086/14 Ponava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00C085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na rohu ul. Sportovní a ul. Pionýr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E66F95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53629F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FB5BA6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AB3428" w:rsidRPr="00D72AC1" w14:paraId="06E54045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778C79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54F4CB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968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3FECE2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Košin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6F6B79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7AE4D6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A9C487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AB3428" w:rsidRPr="00D72AC1" w14:paraId="173237CA" w14:textId="77777777" w:rsidTr="0083632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DF46A6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A60EE5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394/53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9630B2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 xml:space="preserve">u haly Vodova </w:t>
            </w: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– </w:t>
            </w: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západ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D6FDC5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D257FF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86748E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AB3428" w:rsidRPr="00D72AC1" w14:paraId="1AF77709" w14:textId="77777777" w:rsidTr="00836325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093225" w14:textId="77777777" w:rsidR="00AB3428" w:rsidRPr="00D72AC1" w:rsidRDefault="00AB3428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D59D12" w14:textId="77777777" w:rsidR="00AB3428" w:rsidRPr="00D72AC1" w:rsidRDefault="00AB3428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AB3428" w:rsidRPr="00D72AC1" w14:paraId="710BCB81" w14:textId="77777777" w:rsidTr="0083632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9E504A" w14:textId="77777777" w:rsidR="00AB3428" w:rsidRPr="00D72AC1" w:rsidRDefault="00AB3428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7AED51" w14:textId="77777777" w:rsidR="00AB3428" w:rsidRPr="00D72AC1" w:rsidRDefault="00AB3428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EF0C60" w14:textId="77777777" w:rsidR="00AB3428" w:rsidRPr="00D72AC1" w:rsidRDefault="00AB3428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BA9172" w14:textId="77777777" w:rsidR="00AB3428" w:rsidRPr="00D72AC1" w:rsidRDefault="00AB3428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6AA2B2" w14:textId="77777777" w:rsidR="00AB3428" w:rsidRPr="00D72AC1" w:rsidRDefault="00AB3428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F0702A" w14:textId="77777777" w:rsidR="00AB3428" w:rsidRPr="00D72AC1" w:rsidRDefault="00AB3428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AB3428" w:rsidRPr="00D72AC1" w14:paraId="197869B7" w14:textId="77777777" w:rsidTr="00836325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930FCE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D2405B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566/3 Královo Pol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FBB9E7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Palackého tříd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179A67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8B1FD6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5113FC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AB3428" w:rsidRPr="00D72AC1" w14:paraId="4C611DE7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7C49AD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235488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4611/102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6EA15A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 xml:space="preserve">u haly Vodova </w:t>
            </w: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 xml:space="preserve"> sever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30B929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3C2DF6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BC2EEE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AB3428" w:rsidRPr="00D72AC1" w14:paraId="7A3596CF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C4FEA9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6A67C5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101/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1BCA42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Chaloupk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2B09B6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206CBF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F8CF4E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AB3428" w:rsidRPr="00D72AC1" w14:paraId="3C9969DA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E77B3B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6F8655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816D7B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Malát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51D23E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FB3DBC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7C2B64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AB3428" w:rsidRPr="00D72AC1" w14:paraId="633C5FBF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7EB7D2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5ED525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614/7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23CED3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Husit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C23B29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646AD1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627C03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AB3428" w:rsidRPr="00D72AC1" w14:paraId="001FE127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32085E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7B9CC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1F6AB4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Malát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4D3995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A6E554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8A1B2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AB3428" w:rsidRPr="00D72AC1" w14:paraId="6D7F6CB5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0D48D5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AFFA4A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9/16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21B1DD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Budovc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B141FA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3CF3BB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5F1398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AB3428" w:rsidRPr="00D72AC1" w14:paraId="61EFADAF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7A4853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3579A3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8821C1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Palackého tříd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83C427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08DA3D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A960B4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AB3428" w:rsidRPr="00D72AC1" w14:paraId="38E11A03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E6F9AD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05394A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019/13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73A4C0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na rohu Mojmírova náměstí a ul. Kollár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841D90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6EDF8C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82ED95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AB3428" w:rsidRPr="00D72AC1" w14:paraId="50943DF6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AFB75D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A2F32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9164C8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D441C5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EBF8BB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B219CA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AB3428" w:rsidRPr="00D72AC1" w14:paraId="0DABDD17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19EF91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08686B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606/1 Ponava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9A8313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Rybníček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A33E33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96239D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E105E5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AB3428" w:rsidRPr="00D72AC1" w14:paraId="122A951A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4D65FF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4E9950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373/2 Ponava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5C7C50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19D244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A4664D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F56B84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AB3428" w:rsidRPr="00D72AC1" w14:paraId="496CF187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A6BA86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E635F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47124B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5BED5" w14:textId="77777777" w:rsidR="00AB3428" w:rsidRPr="00D72AC1" w:rsidRDefault="00AB3428" w:rsidP="00AB342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C6C753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D97BBF" w14:textId="77777777" w:rsidR="00AB3428" w:rsidRPr="00D72AC1" w:rsidRDefault="00AB3428" w:rsidP="00AB342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188A65DA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3F525F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47ECDD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56B8C6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FB3948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D13F38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732CCB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3D3C87A6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722AA6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DADC9A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4DBF90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BAB2F4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702AF6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2CDD8E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0532BB84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2CB6E8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71C6B0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2 Ponava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E010B4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elep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ED76CC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F34CCC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D5FC09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67231264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506D0E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746B1B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DCD6A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FE36D9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8AE66A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B66A90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69687B55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857EBD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5BEE87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DA9107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FA872A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205D5A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AA32B8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22774E09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505873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5E152F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7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5F8B02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erer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64AAF5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FF7409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1360DA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779CDEC0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F963A5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708981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7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580E88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erer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3223C3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92DE10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5DC6B5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200D6007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1A5326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F4CC20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4789A5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alackého tříd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784440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DF25C3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B893DE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3E693FDF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299EBF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BBD3B0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B4D9A8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Palackého třídy a ul. Pešin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0EF040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23A896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07342B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459F6A3F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C41737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BB8495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9F550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alackého tříd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A4C5D8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46C9C3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6EC99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4701531A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BC35D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427D69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3/1 Ponava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D1E894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artouz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D461E3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BC1F6D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0E69E5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6643C7C7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DDEF47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3140AD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3/1 Ponava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8AE412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artouz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5C5B5B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29A394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751F6F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2C878002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54110E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1F3847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3/1 Ponava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BECEBD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artouz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0E056C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F2D520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E7251C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079A2052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46A896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BE76DB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E28CC5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3F39E7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9D590B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6DB3DE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136D37F8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D6A702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D1BA90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EF010D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08284A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FE6D2F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AF76CC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31871DCC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08DFFC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85BDE8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D354AE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648A87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23256D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5F8BE9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460F3642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EDEC5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05063B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CCD707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alackého tříd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622054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7F08DD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83D1A9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204139BA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A1512D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B404F6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2F3480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FDD1E4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9E4EE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054C7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39621BD6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504979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1F6394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3BD638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960330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05188A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8B2048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0FA9638B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D2A4A2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27DB2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9CDAE6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867D1A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A163B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B3895B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5AE8887C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5C8C28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79D15F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61E049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alackého tříd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E621E4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AF0BB5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60FD77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0435B4F5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C8D71D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F133C0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5B19C6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alackého tříd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8B6A4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839920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9661E0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0428C7D9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6BC1AB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18C79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3/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A6BF25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šin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FFC954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DB8205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17BFE0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4737A674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8790A6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C4E85B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129971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alackého tříd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95483C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010AE0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0B0E7D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7B6EBE93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F99033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1DC91F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B986E0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alackého tříd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780656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97C53E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76B79D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23577CC2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92049D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C7D494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32E791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alackého tříd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A6930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D2232A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9BDC1A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0E764826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59D180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C71018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C10E1C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alackého tříd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471427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DCD6B0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24F274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5EDA8515" w14:textId="77777777" w:rsidTr="002D6E0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BAA4F5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572BF7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3E57DB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alackého tříd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BD3E15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037716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FC3718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52C650ED" w14:textId="77777777" w:rsidR="00D32085" w:rsidRDefault="00D32085"/>
    <w:tbl>
      <w:tblPr>
        <w:tblW w:w="978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17"/>
        <w:gridCol w:w="2126"/>
        <w:gridCol w:w="6"/>
        <w:gridCol w:w="3396"/>
        <w:gridCol w:w="8"/>
        <w:gridCol w:w="1461"/>
        <w:gridCol w:w="90"/>
        <w:gridCol w:w="851"/>
        <w:gridCol w:w="28"/>
        <w:gridCol w:w="825"/>
      </w:tblGrid>
      <w:tr w:rsidR="00D32085" w:rsidRPr="00D72AC1" w14:paraId="1524E1F8" w14:textId="77777777" w:rsidTr="008F4F44">
        <w:trPr>
          <w:trHeight w:val="300"/>
        </w:trPr>
        <w:tc>
          <w:tcPr>
            <w:tcW w:w="799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E9DD83" w14:textId="77777777" w:rsidR="00D32085" w:rsidRPr="00D72AC1" w:rsidRDefault="00D3208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7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E3B1B3" w14:textId="77777777" w:rsidR="00D32085" w:rsidRPr="00D72AC1" w:rsidRDefault="00D3208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E30E8B" w:rsidRPr="00D72AC1" w14:paraId="738E9404" w14:textId="77777777" w:rsidTr="008F4F44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FD9493" w14:textId="77777777" w:rsidR="00D32085" w:rsidRPr="00D72AC1" w:rsidRDefault="00D3208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39AF0F" w14:textId="77777777" w:rsidR="00D32085" w:rsidRPr="00D72AC1" w:rsidRDefault="00D3208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FD9C40" w14:textId="77777777" w:rsidR="00D32085" w:rsidRPr="00D72AC1" w:rsidRDefault="00D3208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60403A" w14:textId="77777777" w:rsidR="00D32085" w:rsidRPr="00D72AC1" w:rsidRDefault="00D3208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8CF060" w14:textId="77777777" w:rsidR="00D32085" w:rsidRPr="00D72AC1" w:rsidRDefault="00D3208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EE5DBB" w14:textId="77777777" w:rsidR="00D32085" w:rsidRPr="00D72AC1" w:rsidRDefault="00D3208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9E73FB" w:rsidRPr="00D72AC1" w14:paraId="42A08BEC" w14:textId="77777777" w:rsidTr="008F4F44">
        <w:trPr>
          <w:trHeight w:val="300"/>
        </w:trPr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307004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606D1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807710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alackého třída</w:t>
            </w:r>
          </w:p>
        </w:tc>
        <w:tc>
          <w:tcPr>
            <w:tcW w:w="14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6481B1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D05E2F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A06B7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9E73FB" w:rsidRPr="00D72AC1" w14:paraId="72724D37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24B6E0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88768F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3914DB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alackého tříd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E1E549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25DF2F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EFFAB8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9E73FB" w:rsidRPr="00D72AC1" w14:paraId="3F085DD8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093829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BC3611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2F45B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alackého tříd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151A28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9934DE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8DF54C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9E73FB" w:rsidRPr="00D72AC1" w14:paraId="06345115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04FD69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7A8C19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5D6497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alackého tříd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E8AF9A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A56A01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E09802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9E73FB" w:rsidRPr="00D72AC1" w14:paraId="3FE51824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1749A1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706567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83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EEF7EF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ungmann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AA6BA8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F0F215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83F89A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9E73FB" w:rsidRPr="00D72AC1" w14:paraId="30032C35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DC0201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5D3E7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83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DF2234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ungmann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300433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1DF429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2CCEB7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9E73FB" w:rsidRPr="00D72AC1" w14:paraId="2F01A1DB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C3AC1F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AEE3F2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6BAE15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ungmann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021612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5A474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52CFFB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9E73FB" w:rsidRPr="00D72AC1" w14:paraId="3F2AA97C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AB27F2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286380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40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7E179E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ack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5CD474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F27A0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B01BE3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9E73FB" w:rsidRPr="00D72AC1" w14:paraId="64CC03B9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B4C19A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41CB1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7D93C8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alackého tříd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9B458F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C859FC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310CFD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9E73FB" w:rsidRPr="00D72AC1" w14:paraId="0B369C4D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B7CACB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EB8785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AAE85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alackého tříd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C5ED71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32E50A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897412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9E73FB" w:rsidRPr="00D72AC1" w14:paraId="4AF18CF9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16ED92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A4CB57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197F27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alackého tříd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2FDE00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646FE2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24E853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9E73FB" w:rsidRPr="00D72AC1" w14:paraId="13B4478C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B9F79D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5CFCA2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8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5487F9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atopluka Čech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F15357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17226B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905FB3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30E8B" w:rsidRPr="00D72AC1" w14:paraId="1C7C328B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D89E2C" w14:textId="7A953E4B" w:rsidR="00D32085" w:rsidRPr="00D72AC1" w:rsidRDefault="00D32085" w:rsidP="00D3208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38BD4D" w14:textId="4A83BECD" w:rsidR="00D32085" w:rsidRPr="00D72AC1" w:rsidRDefault="00D32085" w:rsidP="00D32085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4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C2F91B" w14:textId="3B3BAC8B" w:rsidR="00D32085" w:rsidRPr="00D72AC1" w:rsidRDefault="00D32085" w:rsidP="00D32085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atopluka Čech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DB5B3F" w14:textId="7B5723D0" w:rsidR="00D32085" w:rsidRPr="00D72AC1" w:rsidRDefault="00D32085" w:rsidP="00D32085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4862F0" w14:textId="5905E22A" w:rsidR="00D32085" w:rsidRPr="00D72AC1" w:rsidRDefault="00D32085" w:rsidP="00D3208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089656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30E8B" w:rsidRPr="00D72AC1" w14:paraId="6116258C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511E04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F946C9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4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1D63DD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atopluka Čech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8CDCC4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FE2FFB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8395C9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30E8B" w:rsidRPr="00D72AC1" w14:paraId="0A489076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AB4A6C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52CD8E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63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A47C88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lovinská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4A2CE0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A83B16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EF66D3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30E8B" w:rsidRPr="00D72AC1" w14:paraId="7F88EE83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DAB03F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A82F44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4/8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29F708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usitská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F6B1A5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09C236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6C5F18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30E8B" w:rsidRPr="00D72AC1" w14:paraId="32B1F45E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330CC7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7E0B6E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894C55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alackého tříd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423CC2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21BD30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63A4B1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30E8B" w:rsidRPr="00D72AC1" w14:paraId="240F5721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F87A5C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7B0ED0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9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F410E9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Charvatská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39A233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10330D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83603A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30E8B" w:rsidRPr="00D72AC1" w14:paraId="75285D30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8E6075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174FAF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9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58A4B2" w14:textId="742F00FF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arčík </w:t>
            </w:r>
            <w:r w:rsidR="008C35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</w:t>
            </w: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ála Miloše Knorr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B31C61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54754E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24F06E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30E8B" w:rsidRPr="00D72AC1" w14:paraId="47DD4DE6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8BE13E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4CC318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73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E532B5" w14:textId="7F48CF2A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arčík </w:t>
            </w:r>
            <w:r w:rsidR="008C35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</w:t>
            </w: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ála Miloše Knorr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D70C10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F6B880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10D58C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30E8B" w:rsidRPr="00D72AC1" w14:paraId="3BEF0BC1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025BEE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8D781A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2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455197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57E706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468A80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3C289E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30E8B" w:rsidRPr="00D72AC1" w14:paraId="48F1B790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A2BEE2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81C0C9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2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CDD350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3053F2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112104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2C4F7A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30E8B" w:rsidRPr="00D72AC1" w14:paraId="58202EE1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1BEAA6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05CC41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2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79AD75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004528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69FFB2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834CA5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30E8B" w:rsidRPr="00D72AC1" w14:paraId="6A96B5CF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B35EE1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4BC238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2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66A813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4AB08D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63EE48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B930EC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30E8B" w:rsidRPr="00D72AC1" w14:paraId="26BD4143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C9AB81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C53D84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64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D5E000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atopluka Čech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FF1AF8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BA7410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0346BA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30E8B" w:rsidRPr="00D72AC1" w14:paraId="178A2AB2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7D6C33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ACB797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64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0C1E9B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atopluka Čech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FEF8CD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9B97CE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1B90AE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30E8B" w:rsidRPr="00D72AC1" w14:paraId="36A0942F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94AD15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C0BDDF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40D32E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F243E7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23FDF7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D2A8C0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30E8B" w:rsidRPr="00D72AC1" w14:paraId="727992DB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619F06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1E7BC0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7E5508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90FD69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564F07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22ADFC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30E8B" w:rsidRPr="00D72AC1" w14:paraId="4200A51F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03D47E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FBC634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EFB054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4C4E85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6D3383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5DF159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30E8B" w:rsidRPr="00D72AC1" w14:paraId="0504C1FB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CB5C2C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9BC984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8EBC60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DD663F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A861A4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B6B9DB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30E8B" w:rsidRPr="00D72AC1" w14:paraId="42B9D0FE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926F3C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C21B59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A01B45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42FC28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D07F6C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B5137F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30E8B" w:rsidRPr="00D72AC1" w14:paraId="0EC016B0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9382A7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082D77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C4FE2F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57FD49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9C9370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D11930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30E8B" w:rsidRPr="00D72AC1" w14:paraId="5CB0A965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332604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465D9E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823B1D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226A4C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54F09A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9F273B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30E8B" w:rsidRPr="00D72AC1" w14:paraId="4414594B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5F72EB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C85213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017F4A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7D20B0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5BBB82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352D36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30E8B" w:rsidRPr="00D72AC1" w14:paraId="267A9B0A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B26291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7C4A16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332008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60BE48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708EE0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25DC20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30E8B" w:rsidRPr="00D72AC1" w14:paraId="44CC4A3A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9A8B66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E2ADCE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2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32AB4C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Florian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E27F5E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3CFD42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CCAB17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30E8B" w:rsidRPr="00D72AC1" w14:paraId="327907B6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4867BD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C0A13E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00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F68A6F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Ruská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29A608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D3555A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7E2C5E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30E8B" w:rsidRPr="00D72AC1" w14:paraId="49EB49DD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29AACE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8A8AF0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63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00D474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rbská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E359FB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FFC4FB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34A002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30E8B" w:rsidRPr="00D72AC1" w14:paraId="2BA94B39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7D74A8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F134EA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63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87AD5B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utař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124650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205C21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7B3B92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30E8B" w:rsidRPr="00D72AC1" w14:paraId="167CA2CC" w14:textId="77777777" w:rsidTr="008F4F44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B794DD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D69CE1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4D3F3A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alackého tříd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7F6598" w14:textId="77777777" w:rsidR="00D32085" w:rsidRPr="00D72AC1" w:rsidRDefault="00D32085" w:rsidP="00D320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6943AB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55F3F3" w14:textId="77777777" w:rsidR="00D32085" w:rsidRPr="00D72AC1" w:rsidRDefault="00D32085" w:rsidP="00D320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D32085" w:rsidRPr="00D72AC1" w14:paraId="44DD198F" w14:textId="77777777" w:rsidTr="008F4F44">
        <w:trPr>
          <w:trHeight w:val="300"/>
        </w:trPr>
        <w:tc>
          <w:tcPr>
            <w:tcW w:w="799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39BA97" w14:textId="77777777" w:rsidR="00D32085" w:rsidRPr="00D72AC1" w:rsidRDefault="00D3208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B80D26" w14:textId="77777777" w:rsidR="00D32085" w:rsidRPr="00D72AC1" w:rsidRDefault="00D3208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E30E8B" w:rsidRPr="00D72AC1" w14:paraId="29896838" w14:textId="77777777" w:rsidTr="008F4F44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2A69F9" w14:textId="77777777" w:rsidR="00D32085" w:rsidRPr="00D72AC1" w:rsidRDefault="00D3208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306C4C" w14:textId="77777777" w:rsidR="00D32085" w:rsidRPr="00D72AC1" w:rsidRDefault="00D3208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75661" w14:textId="77777777" w:rsidR="00D32085" w:rsidRPr="00D72AC1" w:rsidRDefault="00D3208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79BEFA" w14:textId="77777777" w:rsidR="00D32085" w:rsidRPr="00D72AC1" w:rsidRDefault="00D3208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A0516A" w14:textId="77777777" w:rsidR="00D32085" w:rsidRPr="00D72AC1" w:rsidRDefault="00D3208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02C1E" w14:textId="77777777" w:rsidR="00D32085" w:rsidRPr="00D72AC1" w:rsidRDefault="00D3208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EF0F34" w:rsidRPr="00D72AC1" w14:paraId="24BB1987" w14:textId="77777777" w:rsidTr="008F4F44">
        <w:trPr>
          <w:trHeight w:val="300"/>
        </w:trPr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D93A68" w14:textId="18FEC74E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A2788D" w14:textId="0130C1B3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F7B215" w14:textId="468392A5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4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77A8F3" w14:textId="409D9AA3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99132B" w14:textId="79422438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814ED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50AECA7A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05461C" w14:textId="398F178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5F7943" w14:textId="418664CB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BBD80D" w14:textId="5BD595EA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5C6D52" w14:textId="2BE50781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DAD3B5" w14:textId="0C5D9D02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F8966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0C05E66C" w14:textId="77777777" w:rsidTr="008F4F44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CF0E1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5C24C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FAD3E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9F61F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7D100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DD90B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4B3DF265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656F3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684A6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FA23F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425B1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ADB9E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C1BB5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157BCE74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88E01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098C3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54630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690AE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D3C1D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C130D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6C929E3D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ABE58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92088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5EB0C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B0E54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5817C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95F2D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204A9DB4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CD6C7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C6F71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00CE8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FF968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3E036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15117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697EFD8C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90B5B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98231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86A68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AEA6F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480E1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52A48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0DA3110E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D1E5A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6368C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B71D2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E5C42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A39A8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6B54D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0327AB73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D2021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A797B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75329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2260C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E8C78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3A85B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572B81A3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E90DA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BDA65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9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A282C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Charvatská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80418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5F5A3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15FA2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746F2046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193CA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37D45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D9DE0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26A26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30512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A6574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5AE616ED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36035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2AAEE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/42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853B7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46689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27636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1E9FD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4B1D63C3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3B4FE2" w14:textId="7CF93CD1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74659F" w14:textId="009F1345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/42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6B5A68" w14:textId="71B2DC8F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7812DD" w14:textId="75C45761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785BE9" w14:textId="08590C2B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6AD94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6982047D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A4D3E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626A3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/42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9167E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4C808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ECADC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D3EEE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780C669E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F31C2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8B0D5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/55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8B4C9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055D0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CE7CC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96CB9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73BC459B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C9BFA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CA0DB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58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7CC0C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FB8A7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FB2B8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C2AEE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75EC6134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C730E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AC402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4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26B68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35D52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4001A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8C497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24116FA2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5A007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D01FA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4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5B4EB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E8994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4D12E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DC220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605D4A13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F469A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85F04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4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60A27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46CAF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E51DB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B1502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323E394C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EFAD8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E183E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8D85F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alimil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58264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C210D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0D032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4B0DC66A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28DB8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7A5F0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9C3D9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alimil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F4F1E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EFF48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854DF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32360C63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81B2B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B2DB8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4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9C558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892E0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B869A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BB4AE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63FDC100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8604D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745B8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4/23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E86FC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1543C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D5969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FDDC6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533A1ED3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E1FC7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9EFE1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49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861C7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erčík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FF850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9E6DE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EAF80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78F773E2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BD6F4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62BC7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27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E56B7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erčík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58713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FC6C0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C8231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281450BF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25A45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1E14D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05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124C4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ystřin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05274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C055F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AF8F2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0ED08853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6A66F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FDA2D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05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5D156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ystřin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0A0D1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A4356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A2277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18D43A63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0AA34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27C84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09/58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3BC0E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ystřin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637D8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D4C08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EAABF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7E01B728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D0B40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96E54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81/22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E7B1B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ul. Boženy Němcové a ul. Kubeš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9A4F5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E1A97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2FCE1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7EE51E4E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DC729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246F5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63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D0DCD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rbská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B5C5D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74258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D12E2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286C7247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C88BC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A6108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63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D3F0D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rbská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CB48F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BBE68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86BF7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6A008825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68E82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9F229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63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FFEA4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rbská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CC832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D17B8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7D325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3C3DC78F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73E62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5169E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84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58361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Rameš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20815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0E2CF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E0A59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19E0B524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1D7EC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95A39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7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B17EA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laváčk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55438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0D8BD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BA3DC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2B01B908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91E23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A15F4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D02EA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alimil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9BC2E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90A46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00F69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62D61D25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24332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CA874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9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B4863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jmírovo náměstí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8E84A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84319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6E704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3248580A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290E0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0CDB0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9 Ponava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3A2D0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aňk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DEF8F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028F6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440A3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535998DA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6647B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DAB17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2/4 Ponava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D6141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robného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CDA09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97238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A444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6ECCEFA2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49CD3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52B80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2/4 Ponava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69F65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robného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1BA09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EBF9B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D9062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4051C011" w14:textId="77777777" w:rsidTr="00AA2E56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121D4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F9F75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2/4 Ponava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92E0E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robného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CAFA5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F4036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3347A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3AEB6811" w14:textId="77777777" w:rsidTr="00AA2E56">
        <w:trPr>
          <w:trHeight w:val="300"/>
        </w:trPr>
        <w:tc>
          <w:tcPr>
            <w:tcW w:w="799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03A0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5FA93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EF0F34" w:rsidRPr="00D72AC1" w14:paraId="2DD02870" w14:textId="77777777" w:rsidTr="00AA2E56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0419C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5E040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CDF38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04AAE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1E565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E2EDF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EF0F34" w:rsidRPr="00D72AC1" w14:paraId="1EC7CDC6" w14:textId="77777777" w:rsidTr="00AA2E56">
        <w:trPr>
          <w:trHeight w:val="300"/>
        </w:trPr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32E2D1" w14:textId="70B9D253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342D7E" w14:textId="23C69BB6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58/1 Královo Pol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C1EBC8" w14:textId="15505BC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oděbradova</w:t>
            </w:r>
          </w:p>
        </w:tc>
        <w:tc>
          <w:tcPr>
            <w:tcW w:w="14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7F0332" w14:textId="46DD9FC8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AA36BB" w14:textId="3F47A83A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028C2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2FA7D226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D61460" w14:textId="5130DB2F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D86AD5" w14:textId="5A557F73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63/1 Královo Pol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8763EA" w14:textId="1D0755C4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rbská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10EFA3" w14:textId="3D7204C3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C5FBB5" w14:textId="5A2D8E65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56312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EF0F34" w:rsidRPr="00D72AC1" w14:paraId="65EA8766" w14:textId="77777777" w:rsidTr="00AA2E56">
        <w:trPr>
          <w:trHeight w:val="300"/>
        </w:trPr>
        <w:tc>
          <w:tcPr>
            <w:tcW w:w="9789" w:type="dxa"/>
            <w:gridSpan w:val="11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22DE657" w14:textId="77777777" w:rsidR="00EF0F34" w:rsidRPr="00D72AC1" w:rsidRDefault="00EF0F34" w:rsidP="00EF0F34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N: Brno-Líšeň</w:t>
            </w:r>
          </w:p>
        </w:tc>
      </w:tr>
      <w:tr w:rsidR="00EF0F34" w:rsidRPr="00D72AC1" w14:paraId="1BB04E64" w14:textId="77777777" w:rsidTr="00AA2E56">
        <w:trPr>
          <w:trHeight w:val="300"/>
        </w:trPr>
        <w:tc>
          <w:tcPr>
            <w:tcW w:w="799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592E3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7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DFB5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EF0F34" w:rsidRPr="00D72AC1" w14:paraId="010F4F9F" w14:textId="77777777" w:rsidTr="00AA2E56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BC09A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CA1AE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774A0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6042F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F5D5B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13F0F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EF0F34" w:rsidRPr="00D72AC1" w14:paraId="4BF87A68" w14:textId="77777777" w:rsidTr="00AA2E56">
        <w:trPr>
          <w:trHeight w:val="300"/>
        </w:trPr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6E37B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5B4C3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91 Líšeň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84AF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Rašelinová</w:t>
            </w:r>
          </w:p>
        </w:tc>
        <w:tc>
          <w:tcPr>
            <w:tcW w:w="14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B02C1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99143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A9B7A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EF0F34" w:rsidRPr="00D72AC1" w14:paraId="2EED37C9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7CCCB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C62F4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88/2 Líšeň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112D8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ZŠ Horníkova 1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0C99B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71DD1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3CA75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EF0F34" w:rsidRPr="00D72AC1" w14:paraId="42F60B03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81D8C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675F4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46/1 Líšeň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BF1E1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sar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F1C5B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3A352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16CE5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</w:tr>
      <w:tr w:rsidR="00EF0F34" w:rsidRPr="00D72AC1" w14:paraId="667BE424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11492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305FE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77/1 Líšeň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DC92D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olz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FAEF9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7573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6AAD0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EF0F34" w:rsidRPr="00D72AC1" w14:paraId="25571356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EC1EA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61DEB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82/1 Líšeň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AAD73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ednařík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0F620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30628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41F4B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7F0B0F0D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8D9CD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C5B7D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37/45 Líšeň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2AC2F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ír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86745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2A1C0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82EEA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EF0F34" w:rsidRPr="00D72AC1" w14:paraId="7DB81C65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4D6C5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433BB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48 Líšeň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56FF6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Rašelinová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91BC8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FB8A1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EEAEE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EF0F34" w:rsidRPr="00D72AC1" w14:paraId="632426C3" w14:textId="77777777" w:rsidTr="00AA2E56">
        <w:trPr>
          <w:trHeight w:val="300"/>
        </w:trPr>
        <w:tc>
          <w:tcPr>
            <w:tcW w:w="978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440C076" w14:textId="343612F2" w:rsidR="00EF0F34" w:rsidRPr="00D72AC1" w:rsidRDefault="00EF0F34" w:rsidP="00EF0F34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O: Brno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– </w:t>
            </w: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Maloměřice a Obřany</w:t>
            </w:r>
          </w:p>
        </w:tc>
      </w:tr>
      <w:tr w:rsidR="00EF0F34" w:rsidRPr="00D72AC1" w14:paraId="31D52349" w14:textId="77777777" w:rsidTr="00AA2E56">
        <w:trPr>
          <w:trHeight w:val="300"/>
        </w:trPr>
        <w:tc>
          <w:tcPr>
            <w:tcW w:w="799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EFF40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7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70E38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EF0F34" w:rsidRPr="00D72AC1" w14:paraId="28246C5F" w14:textId="77777777" w:rsidTr="00AA2E56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B7635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69CBF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C22BF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1D011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BF93D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779B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EF0F34" w:rsidRPr="00D72AC1" w14:paraId="1CC54BEE" w14:textId="77777777" w:rsidTr="00AA2E56">
        <w:trPr>
          <w:trHeight w:val="300"/>
        </w:trPr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5E2FA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57343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5/9 Maloměřic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7C242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elská</w:t>
            </w:r>
          </w:p>
        </w:tc>
        <w:tc>
          <w:tcPr>
            <w:tcW w:w="14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8419A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D7FC1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EE1C6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EF0F34" w:rsidRPr="00D72AC1" w14:paraId="13AB6AAA" w14:textId="77777777" w:rsidTr="002D6E07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FEA42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EB687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1/1 Obřany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12AAD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laváčova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2FDFC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A7C20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CC963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EF0F34" w:rsidRPr="00D72AC1" w14:paraId="3868F7BC" w14:textId="77777777" w:rsidTr="00AA2E56">
        <w:trPr>
          <w:trHeight w:val="300"/>
        </w:trPr>
        <w:tc>
          <w:tcPr>
            <w:tcW w:w="978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227B574" w14:textId="77777777" w:rsidR="00EF0F34" w:rsidRPr="00D72AC1" w:rsidRDefault="00EF0F34" w:rsidP="00EF0F34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P: Brno-Medlánky</w:t>
            </w:r>
          </w:p>
        </w:tc>
      </w:tr>
      <w:tr w:rsidR="00EF0F34" w:rsidRPr="00D72AC1" w14:paraId="55E1564F" w14:textId="77777777" w:rsidTr="00AA2E56">
        <w:trPr>
          <w:trHeight w:val="300"/>
        </w:trPr>
        <w:tc>
          <w:tcPr>
            <w:tcW w:w="808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F4C3E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0C889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EF0F34" w:rsidRPr="00D72AC1" w14:paraId="11D2F85C" w14:textId="77777777" w:rsidTr="00AA2E56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B8F0C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FA31E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5A21F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D51A6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61D06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85F9F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EF0F34" w:rsidRPr="00D72AC1" w14:paraId="2C07B9F8" w14:textId="77777777" w:rsidTr="00AA2E56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8E986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A272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5/2 Medlánky</w:t>
            </w:r>
          </w:p>
        </w:tc>
        <w:tc>
          <w:tcPr>
            <w:tcW w:w="3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3CB45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udcova</w:t>
            </w:r>
          </w:p>
        </w:tc>
        <w:tc>
          <w:tcPr>
            <w:tcW w:w="15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DE8D9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BF2D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CEFE8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EF0F34" w:rsidRPr="00D72AC1" w14:paraId="734A8F5C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761DA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5CA99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9/10 Medlánky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E2235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abloňov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72067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6EB88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A90C5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EF0F34" w:rsidRPr="00D72AC1" w14:paraId="78CB2E76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6ABA0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6E7C5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9/59 Medlánky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A44C5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urkyňov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10F3A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5F3B6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6EF6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EF0F34" w:rsidRPr="00D72AC1" w14:paraId="2D3EFA34" w14:textId="77777777" w:rsidTr="00AA2E56">
        <w:trPr>
          <w:trHeight w:val="300"/>
        </w:trPr>
        <w:tc>
          <w:tcPr>
            <w:tcW w:w="9789" w:type="dxa"/>
            <w:gridSpan w:val="11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5C26239" w14:textId="1C0DCE56" w:rsidR="00EF0F34" w:rsidRPr="00D72AC1" w:rsidRDefault="00EF0F34" w:rsidP="00EF0F34">
            <w:pPr>
              <w:keepNext/>
              <w:keepLines/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Q: Brno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– </w:t>
            </w: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Nový Lískovec</w:t>
            </w:r>
          </w:p>
        </w:tc>
      </w:tr>
      <w:tr w:rsidR="00EF0F34" w:rsidRPr="00D72AC1" w14:paraId="0D5F6894" w14:textId="77777777" w:rsidTr="00AA2E56">
        <w:trPr>
          <w:trHeight w:val="300"/>
        </w:trPr>
        <w:tc>
          <w:tcPr>
            <w:tcW w:w="808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115A08" w14:textId="77777777" w:rsidR="00EF0F34" w:rsidRPr="00D72AC1" w:rsidRDefault="00EF0F34" w:rsidP="00EF0F34">
            <w:pPr>
              <w:keepNext/>
              <w:keepLines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B7C72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EF0F34" w:rsidRPr="00D72AC1" w14:paraId="0C966BE8" w14:textId="77777777" w:rsidTr="00AA2E56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3BA79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99440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D41AF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1B155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0EEA3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3B6B7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EF0F34" w:rsidRPr="00D72AC1" w14:paraId="03B98C33" w14:textId="77777777" w:rsidTr="00AA2E56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B6553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EEC4D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59/5 Nový Lískovec</w:t>
            </w:r>
          </w:p>
        </w:tc>
        <w:tc>
          <w:tcPr>
            <w:tcW w:w="3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03357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vstupu do obchodu Albert z ul. Petra Křivky</w:t>
            </w:r>
          </w:p>
        </w:tc>
        <w:tc>
          <w:tcPr>
            <w:tcW w:w="15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28002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99FEA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CA3E0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</w:tr>
      <w:tr w:rsidR="00EF0F34" w:rsidRPr="00D72AC1" w14:paraId="32FAD658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44403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066F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1/35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5A8AD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ZŠ Kamínky 5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8D270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032E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4DBA9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EF0F34" w:rsidRPr="00D72AC1" w14:paraId="33E84E84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FDB20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A2A78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43/14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0E33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etra Křivky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19AFA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73E75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7DE5D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43A5ACB5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18E1E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9F9E2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52/23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84325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ážn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8BEF1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0747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60BFA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234C351C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DF6E5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98467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54/23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D2F9D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ážn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C6E3E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21DD0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2818C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EF0F34" w:rsidRPr="00D72AC1" w14:paraId="395F86D3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9E355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70E6A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25/1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4C85C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niklecová před trafostanicí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B514A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E66A7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90281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EF0F34" w:rsidRPr="00D72AC1" w14:paraId="5D73C613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C41F8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FA2D7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41/6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AF53F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l. Koniklecová 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35493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46305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B8B13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EF0F34" w:rsidRPr="00D72AC1" w14:paraId="2F4570B6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82B61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90A5D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41/6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36EAE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niklecová u stanoviště pro tříděný odpad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DE191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75C00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55A91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EF0F34" w:rsidRPr="00D72AC1" w14:paraId="78C96BB3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01D24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ECD7A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41/6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1A87D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l. Koniklecová 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DA69A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14BD2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A9811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EF0F34" w:rsidRPr="00D72AC1" w14:paraId="02CCB4A2" w14:textId="77777777" w:rsidTr="003702D6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359BE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AAB9B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7/4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A3A8A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amínky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89DC3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D22A1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A63F0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EF0F34" w:rsidRPr="00D72AC1" w14:paraId="0107381C" w14:textId="77777777" w:rsidTr="00AA2E56">
        <w:trPr>
          <w:cantSplit/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3A4A1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39711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36/2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B5095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l. Kamínky 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3466C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58BB6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1B7FE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EF0F34" w:rsidRPr="00D72AC1" w14:paraId="6B6738EE" w14:textId="77777777" w:rsidTr="00AA2E56">
        <w:trPr>
          <w:trHeight w:val="300"/>
        </w:trPr>
        <w:tc>
          <w:tcPr>
            <w:tcW w:w="808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BEA8A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5942D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EF0F34" w:rsidRPr="00D72AC1" w14:paraId="406F5513" w14:textId="77777777" w:rsidTr="00AA2E56">
        <w:trPr>
          <w:trHeight w:val="300"/>
        </w:trPr>
        <w:tc>
          <w:tcPr>
            <w:tcW w:w="9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FFED1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372AC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6FE5C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CF284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49685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339F3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EF0F34" w:rsidRPr="00D72AC1" w14:paraId="0EE25716" w14:textId="77777777" w:rsidTr="00AA2E56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3C7882" w14:textId="2D3C930F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E811EE" w14:textId="07E2754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36/2 Nový Lískovec</w:t>
            </w:r>
          </w:p>
        </w:tc>
        <w:tc>
          <w:tcPr>
            <w:tcW w:w="3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04B74B" w14:textId="15B9DB92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l. Kamínky </w:t>
            </w:r>
          </w:p>
        </w:tc>
        <w:tc>
          <w:tcPr>
            <w:tcW w:w="15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F89E4D" w14:textId="16291B0D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DDB296" w14:textId="41FF7F3D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18EA5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EF0F34" w:rsidRPr="00D72AC1" w14:paraId="6223E488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98FEF1" w14:textId="43393B64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793BBE" w14:textId="05A83B48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36/2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F5B9D7" w14:textId="21F6E55E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amínky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E77ACB" w14:textId="17CA0112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5EAA2C" w14:textId="3B97D2AD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B3071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EF0F34" w:rsidRPr="00D72AC1" w14:paraId="621BED00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338DC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D3F52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36/2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6F859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amínky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640DA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6D90C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57B73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EF0F34" w:rsidRPr="00D72AC1" w14:paraId="40A203BC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60122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A57DB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36/2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D4D8F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l. Kamínky 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94E68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5DB99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A6A8A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EF0F34" w:rsidRPr="00D72AC1" w14:paraId="3558BB04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762C0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849FA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/3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ED949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Úpatní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6A7DA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6297B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62A4C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507B581C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0B560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EF3E2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2F42B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oubkov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1E5DC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01C26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8C2BD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31375EB4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F0051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FEF6F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54B4B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oubkov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A50A7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90915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23887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208FDAAB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38E39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7F637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1840C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oubkov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7AA72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6B633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CA93A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7C467183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C4A56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0A495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01/1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ACFDA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Čtvrtě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8ACD9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FE44B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9E198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55E98A62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7D993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6B98B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56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CF689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Čtvrtě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ED6D0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7DB57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A64D2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3AB8B625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6EAF8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51F89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5/1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BB55A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řížení ul. Obecní a ul. Rybnick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D1F7D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1D6C2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CA58A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4F8DC117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30865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9F0D8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81/9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D6BDE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etra Křivky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40E47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89B25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8BE99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60C951C7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356AC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4DD21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76/22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82BED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Obl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DFEDF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B9B90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FB611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32A51FA8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531AA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317C6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76/22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7FA86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Obl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6B8D5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1954D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D86B9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3BE015D9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BC3DA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9636C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76/22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BFC3C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Obl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C6D3E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BC359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6182B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1F319531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89161E" w14:textId="3E9150E1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222F53" w14:textId="67D8A5FF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62/1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7E665C" w14:textId="7D6514CE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Obl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299DC7" w14:textId="29DC15A1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96CAA3" w14:textId="7B367F73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E8A5E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12357D5F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2A663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A0A53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49/10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EE5F1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ážn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C376E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B4A16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A0DC7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04E02171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17605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D766E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52/23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93BDC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ážn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E5546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E43DD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268C4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2EB57D4E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6F8E9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BE2CF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52/23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CEFD9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ážn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E3036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06BBA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5A77D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4EA3F556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94E44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05D0C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52/23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2663F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ážn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D5CB2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DE9E0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60979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1544E26D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07C5A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36673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52/23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238B9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ážn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B011E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AC8FA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1002B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34904E18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AF2F1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AD4CE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52/23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6B4C4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ážn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5AE37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D6111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5B9C8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419BA7E8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10B5F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2207B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52/23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8E034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ážn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202C1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48F0F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4FD49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518CC3DE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853D4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8CD05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52/23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227E7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ážn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5B612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AB8DB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681F7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2097AF51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43041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0114D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52/23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8A3DB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ážn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6DC69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6811B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7BFCA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49509B3C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2D6F7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194B0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52/23 Nový Lískovec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5FDA2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ážn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40F41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E1F69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BDFAF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671EB3BD" w14:textId="77777777" w:rsidTr="00AA2E56">
        <w:trPr>
          <w:cantSplit/>
          <w:trHeight w:val="300"/>
        </w:trPr>
        <w:tc>
          <w:tcPr>
            <w:tcW w:w="978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46022AA" w14:textId="7293CC07" w:rsidR="00EF0F34" w:rsidRPr="00D72AC1" w:rsidRDefault="00EF0F34" w:rsidP="00EF0F34">
            <w:pPr>
              <w:keepNext/>
              <w:keepLines/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R: Brno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– </w:t>
            </w: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Řečkovice a Mokrá Hora</w:t>
            </w:r>
          </w:p>
        </w:tc>
      </w:tr>
      <w:tr w:rsidR="00EF0F34" w:rsidRPr="00D72AC1" w14:paraId="20F2D838" w14:textId="77777777" w:rsidTr="00AA2E56">
        <w:trPr>
          <w:trHeight w:val="300"/>
        </w:trPr>
        <w:tc>
          <w:tcPr>
            <w:tcW w:w="808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E24DA7" w14:textId="77777777" w:rsidR="00EF0F34" w:rsidRPr="00D72AC1" w:rsidRDefault="00EF0F34" w:rsidP="00EF0F34">
            <w:pPr>
              <w:keepNext/>
              <w:keepLines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C9BA0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EF0F34" w:rsidRPr="00D72AC1" w14:paraId="474B3C18" w14:textId="77777777" w:rsidTr="00AA2E56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5D93D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FE75F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00D8D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8C05A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C1A51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E66F5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EF0F34" w:rsidRPr="00D72AC1" w14:paraId="71BB5A63" w14:textId="77777777" w:rsidTr="00AA2E56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4D418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D8C07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8/4 Řečkovice</w:t>
            </w:r>
          </w:p>
        </w:tc>
        <w:tc>
          <w:tcPr>
            <w:tcW w:w="3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BC9C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náměstí</w:t>
            </w:r>
          </w:p>
        </w:tc>
        <w:tc>
          <w:tcPr>
            <w:tcW w:w="15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58B48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11913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FC57A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EF0F34" w:rsidRPr="00D72AC1" w14:paraId="035DDD10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87751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A2AC4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39/5 Řečkovic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B7BB8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romešov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A198B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6D3FB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31F3A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EF0F34" w:rsidRPr="00D72AC1" w14:paraId="036007DA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F65E8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95C90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1/2 Řečkovic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4DAC7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řed Centrem Kociánk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DD4CE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DC4E2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AF767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EF0F34" w:rsidRPr="00D72AC1" w14:paraId="0B1DED04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19E32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2C286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1/3 Řečkovic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170470" w14:textId="3B5CD66A" w:rsidR="00EF0F34" w:rsidRPr="00D72AC1" w:rsidDel="00DF2784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ul. Podpěrova a ul. B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skobystrick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11EA7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5CD6C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A7B02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3BAB1D78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1A56F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86470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/1 Řečkovic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5E909C" w14:textId="77777777" w:rsidR="00EF0F34" w:rsidRPr="00D72AC1" w:rsidDel="00DF2784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erezy Novákové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DE80B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FC063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86D52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571C77BD" w14:textId="77777777" w:rsidTr="00AA2E56">
        <w:trPr>
          <w:trHeight w:val="300"/>
        </w:trPr>
        <w:tc>
          <w:tcPr>
            <w:tcW w:w="9789" w:type="dxa"/>
            <w:gridSpan w:val="11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E964D33" w14:textId="77777777" w:rsidR="00EF0F34" w:rsidRPr="00D72AC1" w:rsidRDefault="00EF0F34" w:rsidP="00EF0F34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S: Brno-sever</w:t>
            </w:r>
          </w:p>
        </w:tc>
      </w:tr>
      <w:tr w:rsidR="00EF0F34" w:rsidRPr="00D72AC1" w14:paraId="21F4919A" w14:textId="77777777" w:rsidTr="00AA2E56">
        <w:trPr>
          <w:trHeight w:val="300"/>
        </w:trPr>
        <w:tc>
          <w:tcPr>
            <w:tcW w:w="808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2A822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D0BD2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EF0F34" w:rsidRPr="00D72AC1" w14:paraId="088E9146" w14:textId="77777777" w:rsidTr="00AA2E56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82890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CFA15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6D719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AC097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F4295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E2EC4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EF0F34" w:rsidRPr="00D72AC1" w14:paraId="2CE2177C" w14:textId="77777777" w:rsidTr="00AA2E56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67D01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A7F6C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/2 Lesná</w:t>
            </w:r>
          </w:p>
        </w:tc>
        <w:tc>
          <w:tcPr>
            <w:tcW w:w="3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B1F42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lažkova</w:t>
            </w:r>
          </w:p>
        </w:tc>
        <w:tc>
          <w:tcPr>
            <w:tcW w:w="15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F02BD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CE053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AAAE0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EF0F34" w:rsidRPr="00D72AC1" w14:paraId="1810A084" w14:textId="77777777" w:rsidTr="00D61836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ABAF9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7BE88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3/1 Lesná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94778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ežkov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BB6DC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70754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F8E3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EF0F34" w:rsidRPr="00D72AC1" w14:paraId="60DFAB93" w14:textId="77777777" w:rsidTr="00D61836">
        <w:trPr>
          <w:trHeight w:val="300"/>
        </w:trPr>
        <w:tc>
          <w:tcPr>
            <w:tcW w:w="808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1140D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F0B86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EF0F34" w:rsidRPr="00D72AC1" w14:paraId="242B0D3D" w14:textId="77777777" w:rsidTr="00D61836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C603E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90F5D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34C84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F3E69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E3164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DAD50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EF0F34" w:rsidRPr="00D72AC1" w14:paraId="23676507" w14:textId="77777777" w:rsidTr="00D61836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F1C0A9" w14:textId="05ED0021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78FC13" w14:textId="702AB7F8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7/3 Černá Pole</w:t>
            </w:r>
          </w:p>
        </w:tc>
        <w:tc>
          <w:tcPr>
            <w:tcW w:w="3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6B0EDC" w14:textId="31E0A375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řed ZŠ Janouškova 2</w:t>
            </w:r>
          </w:p>
        </w:tc>
        <w:tc>
          <w:tcPr>
            <w:tcW w:w="15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260356" w14:textId="11EB8B8F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5AC5E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67B3BF" w14:textId="1455AE71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EF0F34" w:rsidRPr="00D72AC1" w14:paraId="754851CB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911A8F" w14:textId="20D44210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B4CC00" w14:textId="09F735C2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3/4 Lesná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02CCC6" w14:textId="6BD61410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venkovní posilovny Soběšick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76D1A6" w14:textId="0ECC99AF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55A1C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2B116D" w14:textId="5A308964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EF0F34" w:rsidRPr="00D72AC1" w14:paraId="2D11B548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9B91B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30E61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89 Černá Pol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F8532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Černopolní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99F12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C6438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99FB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EF0F34" w:rsidRPr="00D72AC1" w14:paraId="6A79B40E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6457C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89731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5/1 Soběšic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104F5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eiberlichov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C048F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BC2AE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C6034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EF0F34" w:rsidRPr="00D72AC1" w14:paraId="48AD21BF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FD6C8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386E8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56 Černá Pol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F4E67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ul. Volejníkova a parku Schreberovy zahrádky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3A509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33EB7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CBF8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EF0F34" w:rsidRPr="00D72AC1" w14:paraId="560E91EE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F465B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EFFD3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7/1 Černá Pol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D1327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emědělsk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89EE2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8114D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0A814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EF0F34" w:rsidRPr="00D72AC1" w14:paraId="7D461BF1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012B1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DE936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/1 Lesná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C8C66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 ZŠ Gellnerk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70594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1DB5F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D9740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EF0F34" w:rsidRPr="00D72AC1" w14:paraId="1AC3B69B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AAEB1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0A3CB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/33 Lesná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7B3A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alasovo náměstí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4528C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3B0D5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7BF71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EF0F34" w:rsidRPr="00D72AC1" w14:paraId="3C807F7F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410C1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796F2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07/1 Černá Pol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AADA4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ul. Zemědělská a ul. Lesnick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83BF5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02A4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7285B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EF0F34" w:rsidRPr="00D72AC1" w14:paraId="26988728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A7F69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ABD55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3/1 Černá Pol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239C2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ugoslávsk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2A7D8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1F6DF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C9FA6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EF0F34" w:rsidRPr="00D72AC1" w14:paraId="5B15393E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85CA7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B6301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1 Černá Pol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0E1C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urďákov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C1E12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E6D9C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C730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EF0F34" w:rsidRPr="00D72AC1" w14:paraId="73E8461D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41E2B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A3E64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1 Husovic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C6943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ekaninov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314BE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3A177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A3FB2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EF0F34" w:rsidRPr="00D72AC1" w14:paraId="1FA09B25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D6B31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A1F44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 Černá Pol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25A0C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řenkov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961A0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727F8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931BD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EF0F34" w:rsidRPr="00D72AC1" w14:paraId="2FE38FE9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6C943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7EB72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30/1 Černá Pol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46385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raubov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ECA9F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41375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F4801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3B7EB6BB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49A0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66348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77/1 Černá Pol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FA9A3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unzov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FA915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A65EE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942C9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56DADD05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192187" w14:textId="7C1BC4BC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28267D" w14:textId="50574EF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79 Černá Pol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59595B" w14:textId="407D3E82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ul. Helfertova a ul. Černopolní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C5F0FF" w14:textId="1FD3E6D5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BB20B5" w14:textId="1F4B388C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E290D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02F29C8C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BF01B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B13D9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1 Černá Pol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93C22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urďákov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C7AA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4B529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ACE5A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6D949463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6C63C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C969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1 Černá Pol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6B2DA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urďákov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C2212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7DA5D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4FDB1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1BF45C9A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0D790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E9AE8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1 Černá Pol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D963E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urďákov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DAA69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3559C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C2E5B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491A3DD4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914AB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EC7FB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1 Černá Pol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EB4CA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urďákov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E90BC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7561A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2F27E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10DE85E7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C2CC5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26667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20 Černá Pol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35F84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lep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82070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550FA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457D2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67CD8DBF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3AED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16F8E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05 Černá Pol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57490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Ryšánkov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99513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CE2D6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B0DAF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01F46EEF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C3CBE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73206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19 Černá Pol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AE2EE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omanov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4A7C4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8EB5B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DD117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4CD5C0AD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5072C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513A9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19 Černá Pol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41264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omanov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65EB2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F9FE1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95C5E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04915D30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4D888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7CBC6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19 Černá Pol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53945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omanov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6E321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851CA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AA4E7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35689A75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B0BD1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54416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0 Černá Pol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ED36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urďákov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E10A5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5638A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C7DCA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48BDD970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FA3F4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5AC9F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0 Černá Pol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382B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urďákov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B9985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162BD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9D39C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14A35775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4B713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43D29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79 Černá Pol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F2520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rávníky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42B83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A189E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34CCD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7D608311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5EF26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863D8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79 Černá Pol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F30AE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rávníky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F730B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14B7D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DCB6E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534EDB97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911F4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68F90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07/1 Černá Pol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26311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emědělsk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37593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665C7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F6E22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3E615156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4B1F8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043DB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07/1 Černá Pol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BFF1D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emědělsk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ACA71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92A77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2F948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631FC40D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7A31B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D26C1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89 Černá Pol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8A493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Černopolní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276AB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34EC7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60FEE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5B3E59EF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B1024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B1830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8 Zábrdovic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FBD16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ratislavsk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9DF31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830DB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B33D2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65DA146D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0D125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84AE3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 Zábrdovic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1CCA2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řadláck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83236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261A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998D9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22D9B8AB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4E7E5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530E7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 Zábrdovic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5F43D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polková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BABA6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8D712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AFBC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018D3655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8E348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816ED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5 Zábrdovic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86F5F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Černopolní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97E5B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54929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88A77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66828601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6A13E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A412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5 Zábrdovic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F2A8B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Černopolní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4006A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4BB35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2B204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1D106B73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5BCD6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29CC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97 Zábrdovic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A4CA3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ana Svobody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EE96F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226CA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AF244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2828BD28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F6ED9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4EF3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68 Zábrdovic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5A613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rávníčkova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4FFFA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0E810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77E21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7B0184E0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ED819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918AC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97 Zábrdovice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86812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ana Svobody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14EB1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8AAC7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06268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029CC694" w14:textId="77777777" w:rsidR="00D61836" w:rsidRDefault="00D61836"/>
    <w:tbl>
      <w:tblPr>
        <w:tblW w:w="978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2149"/>
        <w:gridCol w:w="3404"/>
        <w:gridCol w:w="1523"/>
        <w:gridCol w:w="879"/>
        <w:gridCol w:w="853"/>
      </w:tblGrid>
      <w:tr w:rsidR="009E73FB" w:rsidRPr="00D72AC1" w14:paraId="63AFCB44" w14:textId="77777777" w:rsidTr="00D61836">
        <w:trPr>
          <w:trHeight w:val="300"/>
        </w:trPr>
        <w:tc>
          <w:tcPr>
            <w:tcW w:w="80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6C5F2" w14:textId="77777777" w:rsidR="009E73FB" w:rsidRPr="00D72AC1" w:rsidRDefault="009E73FB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148E9C" w14:textId="77777777" w:rsidR="009E73FB" w:rsidRPr="00D72AC1" w:rsidRDefault="009E73FB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9E73FB" w:rsidRPr="00D72AC1" w14:paraId="7EEB6C9B" w14:textId="77777777" w:rsidTr="00D61836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15CC50" w14:textId="77777777" w:rsidR="009E73FB" w:rsidRPr="00D72AC1" w:rsidRDefault="009E73FB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4C0662" w14:textId="77777777" w:rsidR="009E73FB" w:rsidRPr="00D72AC1" w:rsidRDefault="009E73FB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9DB7F7" w14:textId="77777777" w:rsidR="009E73FB" w:rsidRPr="00D72AC1" w:rsidRDefault="009E73FB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A75AD2" w14:textId="77777777" w:rsidR="009E73FB" w:rsidRPr="00D72AC1" w:rsidRDefault="009E73FB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53E6D4" w14:textId="77777777" w:rsidR="009E73FB" w:rsidRPr="00D72AC1" w:rsidRDefault="009E73FB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CB4A3A" w14:textId="77777777" w:rsidR="009E73FB" w:rsidRPr="00D72AC1" w:rsidRDefault="009E73FB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EF0F34" w:rsidRPr="00D72AC1" w14:paraId="6696C3F5" w14:textId="77777777" w:rsidTr="00D61836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29BB56" w14:textId="6430D54E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0492C1" w14:textId="4073FCB5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3/2 Husovice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7EDF02" w14:textId="3CB290C2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usovická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3E5B51" w14:textId="2968369F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421B8D" w14:textId="1E044AEE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27C3F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6C9A3DD2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65AD1A" w14:textId="38E77DD1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AE9E81" w14:textId="23D27FB6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3/1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038F75" w14:textId="5D7A393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ugosláv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A3581E" w14:textId="34F1D37D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783DDB" w14:textId="3C4B3A74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E9D4E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21B9A2DD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E8824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DB4D7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3/1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3890E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ugosláv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1A9A6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A1F74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98F9F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361D00B5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A9CBF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0331E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/1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9E3CF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esn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95A59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FEBE9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E18E4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6D0FC022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B0E65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814F2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3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C56F5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Antala Stašk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4C577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C405F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257BE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66E231E4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4AC96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1DEB7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DEBC5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řen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EB874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B29C4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22C4B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063371BD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A0F09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3B896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7/1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123FF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eměděl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2D4FA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56BBB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6B94A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0522A21B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F1EA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68A37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7/1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541D8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eměděl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FD328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87923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025FD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325DE5DE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B19CB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6913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7/1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8ED32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eměděl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47AB5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85854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567F4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0FCA3D63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48410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F3790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7/1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776A1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eměděl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2EF9E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36208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8AE6E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0B0857D2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A1BB6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A05B3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3/1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D7B77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ugosláv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A6982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27683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D6806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400F603E" w14:textId="77777777" w:rsidTr="00D61836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1DBE7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200D3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3/1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866E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ugosláv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8076E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5F0EC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C5E5D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4A08FEB1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EBFD0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56822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82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CB199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ěsnohlíd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A2458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52E5D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47DD7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7EC3A45B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1FB6E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B967C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3/1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CF3AA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ugosláv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9C7B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3FE0B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9DBF6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7691A1B9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85392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EDB3C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22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16BEB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elfert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A07CF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E7699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CBDAB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63834C2D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F625D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16E88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3/1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E4203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ul. Jugoslávská a ul. Lesn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B4EA9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99AD4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995CA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59ECC022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0E435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98CF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33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E2847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dráhal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01098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D62A6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26508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4FE053AF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300264" w14:textId="024C9F73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33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D888FA" w14:textId="508DAA89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2383/1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0B9FB4" w14:textId="65D4269B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ul. Jugosláv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FAC822" w14:textId="16D9FB2D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DC910D" w14:textId="4385B248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B56B4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0F34" w:rsidRPr="00D72AC1" w14:paraId="36FDCDF3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9D20F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06BC8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06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7AAF2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eměděl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9E428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6B53A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758F0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0F34" w:rsidRPr="00D72AC1" w14:paraId="4EA00574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D2B02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BCAFF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8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B6A05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abič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322A1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863B5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9FDAF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EF0F34" w:rsidRPr="00D72AC1" w14:paraId="54DD0080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FE172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CBB94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7/1 Hus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8F4E3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itav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B8EFD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D5229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9C790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EF0F34" w:rsidRPr="00D72AC1" w14:paraId="1059AE1E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69166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8E2AF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5 Hus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1317A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ranov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7E436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ED481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F3C1A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EF0F34" w:rsidRPr="00D72AC1" w14:paraId="51CE12B2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79651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27823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7/1 Hus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BC2D1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itav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197C8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CC20D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14961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EF0F34" w:rsidRPr="00D72AC1" w14:paraId="46E3C4C2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B00E8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2B39E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7/1 Hus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58FE0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itav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1530D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FFCF9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CAEC9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EF0F34" w:rsidRPr="00D72AC1" w14:paraId="0F8D4E4A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00272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EA295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6 Hus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405D8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ranov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50A7A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3BD66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9D247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EF0F34" w:rsidRPr="00D72AC1" w14:paraId="4373C702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012AE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D888D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7/1 Hus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0733B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itav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56E9F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5B5CD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0553F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EF0F34" w:rsidRPr="00D72AC1" w14:paraId="6BAE7AD5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A6771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344FC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0/1 Hus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E560A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ranov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B8EA7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069E6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F6EB5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EF0F34" w:rsidRPr="00D72AC1" w14:paraId="357ED980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AB399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CDF5C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Hus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5BBB6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Republiky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31108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54923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7938A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EF0F34" w:rsidRPr="00D72AC1" w14:paraId="492B6B93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6AC8E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A9679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9/1 Hus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F7A50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Republiky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82FEF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7B57F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EB691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EF0F34" w:rsidRPr="00D72AC1" w14:paraId="63238B8D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CAC68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2F515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8/1 Hus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50025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argulá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77BDE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BDBE2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5D47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EF0F34" w:rsidRPr="00D72AC1" w14:paraId="50B5533D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AD894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780F3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22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ED2B3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ěsnohlíd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A0B71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9C2DA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90C3D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EF0F34" w:rsidRPr="00D72AC1" w14:paraId="02675AE7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471FF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A2AB5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90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93E33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š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7FF70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425F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A1B34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EF0F34" w:rsidRPr="00D72AC1" w14:paraId="51697EB3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16F48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B0E4F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2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4CF8D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iebl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F2A4B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A6209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3D942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EF0F34" w:rsidRPr="00D72AC1" w14:paraId="69219464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2E6D6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27A9C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2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A8712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iebl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0A0B2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59FE0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72408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EF0F34" w:rsidRPr="00D72AC1" w14:paraId="6ACE12F3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46A02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7B2AF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2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2B6EE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iebl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49E6A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22C65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1F2B5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5120CB9C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B9E19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10850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2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CBF3F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iebl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5A70A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A11D3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EAEA0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EF0F34" w:rsidRPr="00D72AC1" w14:paraId="7D2C87DD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2FFB0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D65A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7/1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F271B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thon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0076F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E05EC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A201D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2EDC4C39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651A6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35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B3AC3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1057/1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E304B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ul. Mathon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398E1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0BFFF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68504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EF0F34" w:rsidRPr="00D72AC1" w14:paraId="0C4817D4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64E26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35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4F408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672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6B0EC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ul. Pospíšil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1ACD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EFE2A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D7363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EF0F34" w:rsidRPr="00D72AC1" w14:paraId="0C056D0E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C6E1C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35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D161B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436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FA1E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náměstí SNP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13A3C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7F5A0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1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AE33C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EF0F34" w:rsidRPr="00D72AC1" w14:paraId="1A7A02C2" w14:textId="77777777" w:rsidTr="00E33341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356D0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36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A58A0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436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ADF80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náměstí SNP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100BB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9D4A2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32DDF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252047A2" w14:textId="77777777" w:rsidTr="00E33341">
        <w:trPr>
          <w:trHeight w:val="300"/>
        </w:trPr>
        <w:tc>
          <w:tcPr>
            <w:tcW w:w="80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39654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EEFB0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EF0F34" w:rsidRPr="00D72AC1" w14:paraId="2AC069C1" w14:textId="77777777" w:rsidTr="00E33341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68C56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69F00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2B620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C02E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E739E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A4DD0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EF0F34" w:rsidRPr="00D72AC1" w14:paraId="59A25024" w14:textId="77777777" w:rsidTr="00E33341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B522E2" w14:textId="5620298D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361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080EB8" w14:textId="2AE6EED3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417 Černá Pole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2981C9" w14:textId="7864DE01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náměstí SNP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64C6CC" w14:textId="50A5C5E5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2B6498" w14:textId="02A5D403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BEBE9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EF0F34" w:rsidRPr="00D72AC1" w14:paraId="4397F56F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CE2C19" w14:textId="3CBEF720" w:rsidR="00EF0F34" w:rsidRPr="00D72AC1" w:rsidRDefault="00EF0F34" w:rsidP="00EF0F3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36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7E7EBE" w14:textId="051B5933" w:rsidR="00EF0F34" w:rsidRPr="00D72AC1" w:rsidRDefault="00EF0F34" w:rsidP="00EF0F3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433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D119B0" w14:textId="0539B373" w:rsidR="00EF0F34" w:rsidRPr="00D72AC1" w:rsidRDefault="00EF0F34" w:rsidP="00EF0F3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náměstí SNP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D35D89" w14:textId="11A605EB" w:rsidR="00EF0F34" w:rsidRPr="00D72AC1" w:rsidRDefault="00EF0F34" w:rsidP="00EF0F3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B8407E" w14:textId="293DB242" w:rsidR="00EF0F34" w:rsidRPr="00D72AC1" w:rsidRDefault="00EF0F34" w:rsidP="00EF0F3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8ECE9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354DF3D6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E9522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36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00F97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433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6FCBB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náměstí SNP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E5D6E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72766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1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35D58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EF0F34" w:rsidRPr="00D72AC1" w14:paraId="259A12B0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90376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36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A9478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454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29BDD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ul. Janouš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65AD7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BD64F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D6EEF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EF0F34" w:rsidRPr="00D72AC1" w14:paraId="5AD1487C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CBA0B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36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E1377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454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1A9A4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ul. Janouš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9DE7A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CD5C6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5F51C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13D20CA4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D6AD4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36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C2CD7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453/2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51496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ul. Janouš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7A32A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F65E6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915E0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EF0F34" w:rsidRPr="00D72AC1" w14:paraId="2DA9035A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3BA30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36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EB21C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406/1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7AE90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ul. Biebl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4A1A9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EBE2E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6CD16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EF0F34" w:rsidRPr="00D72AC1" w14:paraId="57DBF987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F2655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27A08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7/1 Hus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469C5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itav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E9412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76275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CF7C2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155DD4C3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00A3C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99080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1 Hus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D5C77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ekanin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52E32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E1E3E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F000D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65509466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B7F25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D8C19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0 Hus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88348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oste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53AAA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C6CEC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F7FA7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122B980C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59FFD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B8E5C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5/2 Zábrd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54A54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ranov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54F99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F8188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D1EAD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440A2E46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74B8B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DFDCD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5/1 Zábrd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28D89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ul. Vranovská a ul. Tišnov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09C54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E276B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F0DAE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7749C70B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9E1E4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FC646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5/1 Zábrd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A3CE3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ranov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2B83F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72DFC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003DA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477AA77B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65E49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00190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8 Zábrd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CBF72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ratislav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D5916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38B88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0CBB5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01B87394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77F51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028AA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8 Zábrd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8D5ECA" w14:textId="2F9EB772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ul. Bratislavská a ul. Körner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7A417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2EB3D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B64D1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6ECA4E98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36B0C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28D57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8 Zábrd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91AA18" w14:textId="7CF8B603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ul. Bratislavská a ul. Körner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37246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7B3F8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420BC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2A26C025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3608B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FA2DA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8 Zábrd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B718B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örner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3C20A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BCE63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D9372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66581A5C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A61C9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A39BD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8 Zábrd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9DFF1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ratislav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4FDE7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171FA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27078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0EDCFDC9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9B1397" w14:textId="0D328886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4B2C0C" w14:textId="66AC3DCA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8 Zábrd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E597EF" w14:textId="78CB68AA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ratislav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0281EA" w14:textId="2E7B2C62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3EE2E6" w14:textId="4662715C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9352D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375FB71D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A50E0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181DD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8 Zábrd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3EF37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ar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0EF50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DAA40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D3408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583A7022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00AA3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8F52F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51/1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6F2DD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eiberlich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3E75F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40249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C7FCD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2CECFA13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ECA78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E31A4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51/1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74709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ul. Merhautova a ul. Kotěr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0FECF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022AE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34A6B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41B5F024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426FD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C942C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51/1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13A49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těr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9CDAB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807ED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8FEE4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7AF25DEB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CA6BB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92649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8 Zábrd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2A592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dle Muzea romské kultury při ul. Bratislav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AB655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5BA69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124BC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EF0F34" w:rsidRPr="00D72AC1" w14:paraId="638C089C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0A02E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1DF53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7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5519A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SNP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C5A0B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B2604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250DB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59E2EFC0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332E8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8BB89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2/1 Lesná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348B3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arvy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CE609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5CCBB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FEED5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012475AA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1482D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ECA07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2/1 Lesná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D4C2C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arvy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414C6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1D961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13B57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0756DE12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C2A46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2A766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2/1 Lesná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0D81E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arvy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3E042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32996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33A53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7F10DFEF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9201F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62987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2/1 Lesná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7F82A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arvy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C49C8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B4FE8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94FF3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44384FA0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6BE20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CB6A2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2/1 Lesná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B54AA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arvy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FE416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212BD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9AF1B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F0F34" w:rsidRPr="00D72AC1" w14:paraId="032B3ADF" w14:textId="77777777" w:rsidTr="00E33341">
        <w:trPr>
          <w:trHeight w:val="300"/>
        </w:trPr>
        <w:tc>
          <w:tcPr>
            <w:tcW w:w="9789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F538BE9" w14:textId="77777777" w:rsidR="00EF0F34" w:rsidRPr="00D72AC1" w:rsidRDefault="00EF0F34" w:rsidP="00EF0F34">
            <w:pPr>
              <w:tabs>
                <w:tab w:val="left" w:pos="7335"/>
              </w:tabs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T: Brno-střed</w:t>
            </w: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ab/>
            </w:r>
          </w:p>
        </w:tc>
      </w:tr>
      <w:tr w:rsidR="00EF0F34" w:rsidRPr="00D72AC1" w14:paraId="26AA7CB5" w14:textId="77777777" w:rsidTr="00E33341">
        <w:trPr>
          <w:trHeight w:val="300"/>
        </w:trPr>
        <w:tc>
          <w:tcPr>
            <w:tcW w:w="80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7E2C9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8183C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EF0F34" w:rsidRPr="00D72AC1" w14:paraId="650DBF1E" w14:textId="77777777" w:rsidTr="00E33341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7F03C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C16CF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7F3BF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2D527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C0AAB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621D6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EF0F34" w:rsidRPr="00D72AC1" w14:paraId="2F77D73A" w14:textId="77777777" w:rsidTr="00E33341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69DA8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F17E2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7/1 Štýřice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827E5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vjezdu do parkovacího domu RIVER PARK/naproti Úřadu práce České republik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3551A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8963B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C3D96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EF0F34" w:rsidRPr="00D72AC1" w14:paraId="08296BE0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88965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FBC83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7/1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3CCC8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vchodu do parkovacího domu RIVER PARK z ul. Poln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8056F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95842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FC4D2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</w:tr>
      <w:tr w:rsidR="00EF0F34" w:rsidRPr="00D72AC1" w14:paraId="0AEEEC88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1C308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7DFE0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/2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868C8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ndlovo náměst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CB312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28771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6E48E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EF0F34" w:rsidRPr="00D72AC1" w14:paraId="48CE769D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F4DC9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BEAB9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22/1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C9EF4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unic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ECBFB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83E2A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9A7D8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EF0F34" w:rsidRPr="00D72AC1" w14:paraId="411AC96C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A9455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D51DE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22/1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E9DD5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unic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DD677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D7FD2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188E5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EF0F34" w:rsidRPr="00D72AC1" w14:paraId="47122D07" w14:textId="77777777" w:rsidTr="007B3E6E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AE183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E2CF1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22/1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30780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unic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79A55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C9040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AC38F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EF0F34" w:rsidRPr="00D72AC1" w14:paraId="47BC6F95" w14:textId="77777777" w:rsidTr="007B3E6E">
        <w:trPr>
          <w:trHeight w:val="300"/>
        </w:trPr>
        <w:tc>
          <w:tcPr>
            <w:tcW w:w="80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506FB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D9CDE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EF0F34" w:rsidRPr="00D72AC1" w14:paraId="002B43E5" w14:textId="77777777" w:rsidTr="007B3E6E">
        <w:trPr>
          <w:trHeight w:val="358"/>
        </w:trPr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11731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79B3B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EF61D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888AE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6BDE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F020E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EF0F34" w:rsidRPr="00D72AC1" w14:paraId="16AD499C" w14:textId="77777777" w:rsidTr="007B3E6E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3E2999" w14:textId="715B6C3B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CECE5D" w14:textId="5B540F83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2 Město Brno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CFA252" w14:textId="42E40D00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esední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930A24" w14:textId="41D38EDE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F8E591" w14:textId="6C1CBAA1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8BA10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566B81AB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ACCC01" w14:textId="35372E79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1B0D5F" w14:textId="20FEAE5A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30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DCA22C" w14:textId="657376BA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oříč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462F5A" w14:textId="199EBB14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936079" w14:textId="797BAB41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E8AE1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F0F34" w:rsidRPr="00D72AC1" w14:paraId="3DC434E6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EDA4C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D6A46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9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6EF6C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Údoln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FD78C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0F06E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8927A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EF0F34" w:rsidRPr="00D72AC1" w14:paraId="6C8538DD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2E2A9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2547F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4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4779E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ellic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1D116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30640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79ECF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EF0F34" w:rsidRPr="00D72AC1" w14:paraId="76DDEA08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E374D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062E0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/1 Pisár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1FA44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linky (Výstaviště – vstup G2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EEB97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4E23D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C18A2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EF0F34" w:rsidRPr="00D72AC1" w14:paraId="158FC6F7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683C6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E1184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/1 Pisár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6E0B4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linky (Výstaviště – hlavní vstup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B288D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37895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9D09D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EF0F34" w:rsidRPr="00D72AC1" w14:paraId="71844DAB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D0B23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52DD6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27/39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055D7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ouken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DF60E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95E42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5F63C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EF0F34" w:rsidRPr="00D72AC1" w14:paraId="3E2B1F90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A47AA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032BD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B6C89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ravské náměstí – východ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39A30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2FB4B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345EF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EF0F34" w:rsidRPr="00D72AC1" w14:paraId="78520960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66B34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F7733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0C047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ravské náměstí – severovýchod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12EF0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692ED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37EB7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EF0F34" w:rsidRPr="00D72AC1" w14:paraId="18EE4A58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3EA87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D1384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1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695A1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řídlov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B294E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0631C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AFDE4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EF0F34" w:rsidRPr="00D72AC1" w14:paraId="41477107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A6C6A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1F760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95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FF5BA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metan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6B2A1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39E02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59E23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EF0F34" w:rsidRPr="00D72AC1" w14:paraId="1AAF0E7D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C803B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36C1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0/1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962AF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eveř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FBD8B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B5D62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E5385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EF0F34" w:rsidRPr="00D72AC1" w14:paraId="2BEAF1F9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CBA3A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5334F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5/2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247B2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Hvězdárny a planetária Brn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95EF5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0CE5A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D419B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EF0F34" w:rsidRPr="00D72AC1" w14:paraId="26F6169F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51A04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7F37F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9/5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93973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ndlovo náměst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1BE1B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AEAB5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F08A4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EF0F34" w:rsidRPr="00D72AC1" w14:paraId="253D3739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CE8E28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3062F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5/1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50A7F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ndlovo náměst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47B41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D4097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7C7FB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EF0F34" w:rsidRPr="00D72AC1" w14:paraId="13AF1791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7C5D1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0B73C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5/1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66476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ndlovo náměst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CE22A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13E0D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A499D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EF0F34" w:rsidRPr="00D72AC1" w14:paraId="3A6386C7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27C13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2BFC8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3/1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846F15" w14:textId="05E4B612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č</w:t>
            </w: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skobratrským evangelickým chrámem Jana Amose Komenského 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A66BF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87EB5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5D67C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EF0F34" w:rsidRPr="00D72AC1" w14:paraId="1C7108B2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36445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E821A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600D6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EE634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62C21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BC50B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EF0F34" w:rsidRPr="00D72AC1" w14:paraId="677A13FE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42B5E1" w14:textId="3736E15B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484EC1" w14:textId="4F702F42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8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023009" w14:textId="1DD1D098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ndlovo náměst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F98EBB" w14:textId="153C13FD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E55E0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54C798" w14:textId="3CD7904D" w:rsidR="00EF0F34" w:rsidRPr="00D72AC1" w:rsidRDefault="00EF0F34" w:rsidP="00EF0F3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EF0F34" w:rsidRPr="00D72AC1" w14:paraId="569AF991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00919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DEAC0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8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7A04F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ndlovo náměst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1C9C8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AE582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790AA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EF0F34" w:rsidRPr="00D72AC1" w14:paraId="1E2F56E2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65196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8C433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FB2A5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řída Kapitána Jaroše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93F62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5789B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4A1C6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EF0F34" w:rsidRPr="00D72AC1" w14:paraId="571179CB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24E4E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6F6D9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7/9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CBAEE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us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02334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7616B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514D5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EF0F34" w:rsidRPr="00D72AC1" w14:paraId="685103A1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7A439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7F4EA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9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F8ED8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ul. Gorkého a ul. Veveř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BD28F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D8515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B4208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EF0F34" w:rsidRPr="00D72AC1" w14:paraId="20080055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052BD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0276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5/1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A4992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ndlovo náměst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931A1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5CF0C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8D9E8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EF0F34" w:rsidRPr="00D72AC1" w14:paraId="2DC8B6BB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017B7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E9919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2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832B4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án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20A32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1EFC6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C51BD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EF0F34" w:rsidRPr="00D72AC1" w14:paraId="197F2F12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16F84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40900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9/3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E2C95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minikánské náměst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5201A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16BD7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70191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EF0F34" w:rsidRPr="00D72AC1" w14:paraId="336AAEF4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3D835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E50E4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0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6199E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ravské náměstí – jihozápad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5AF4A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68CFE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FBFEC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EF0F34" w:rsidRPr="00D72AC1" w14:paraId="28AD7E29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C68E20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47200A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5 Strán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A5053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ZŠ náměstí Míru 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C6B45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00B2B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D4D2F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EF0F34" w:rsidRPr="00D72AC1" w14:paraId="27FD373F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DA21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D12DB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D3B70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řída Kapitána Jaroše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20359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4E3B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90684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EF0F34" w:rsidRPr="00D72AC1" w14:paraId="3C89D07C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3D426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2A47E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166AB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ozart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091F4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030D5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229A6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EF0F34" w:rsidRPr="00D72AC1" w14:paraId="5A51B858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0FFCF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675F8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8/1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C782F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ul. Nové sady a ul. Křídlov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F768C2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7ADB6D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40D5A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EF0F34" w:rsidRPr="00D72AC1" w14:paraId="6FEEFB1C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19DCC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37FC8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9/1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DFF4B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Novobran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BC5F0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9793F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1482E9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EF0F34" w:rsidRPr="00D72AC1" w14:paraId="79B82EF1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24528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7F4B3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9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75DAC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orkéh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56843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1B2B3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5B2C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EF0F34" w:rsidRPr="00D72AC1" w14:paraId="2B03B852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EDCBA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AAF2D4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8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32801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Orl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68BA5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C24A9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B55827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EF0F34" w:rsidRPr="00D72AC1" w14:paraId="59B21229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C2E7B2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3F838F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7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A6F45E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elný trh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F997E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449BD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1C09D6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EF0F34" w:rsidRPr="00D72AC1" w14:paraId="4F2FE5D9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6F8A4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19C34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9/15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646431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Nádražn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645B8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183EE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33181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EF0F34" w:rsidRPr="00D72AC1" w14:paraId="08CD7092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91985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8EFC2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9/15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6C5263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Nádražn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A1813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E738B4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7738D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EF0F34" w:rsidRPr="00D72AC1" w14:paraId="14051BBD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64554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2930A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7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3C740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Svobody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3BDF99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FDCD1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2DE4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EF0F34" w:rsidRPr="00D72AC1" w14:paraId="78C70C86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05D703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164E28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7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C113A0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Svobody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1A925B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6D6D7F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0E8311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EF0F34" w:rsidRPr="00D72AC1" w14:paraId="4A6A40B9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38595C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C8C87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3/1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BF0686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eneš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6A0A3D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178B8B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5134FA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EF0F34" w:rsidRPr="00D72AC1" w14:paraId="5542670A" w14:textId="77777777" w:rsidTr="007B3E6E">
        <w:trPr>
          <w:trHeight w:val="274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41D43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7842F7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8/101 Trnitá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ADBB8C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ornych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00BE15" w14:textId="77777777" w:rsidR="00EF0F34" w:rsidRPr="00D72AC1" w:rsidRDefault="00EF0F34" w:rsidP="00EF0F3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88E565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D5559E" w14:textId="77777777" w:rsidR="00EF0F34" w:rsidRPr="00D72AC1" w:rsidRDefault="00EF0F34" w:rsidP="00EF0F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9E73FB" w:rsidRPr="00D72AC1" w14:paraId="24F9C09C" w14:textId="77777777" w:rsidTr="007B3E6E">
        <w:trPr>
          <w:trHeight w:val="300"/>
        </w:trPr>
        <w:tc>
          <w:tcPr>
            <w:tcW w:w="80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B4FD4E" w14:textId="77777777" w:rsidR="009E73FB" w:rsidRPr="00D72AC1" w:rsidRDefault="009E73FB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66488B" w14:textId="77777777" w:rsidR="009E73FB" w:rsidRPr="00D72AC1" w:rsidRDefault="009E73FB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9E73FB" w:rsidRPr="00D72AC1" w14:paraId="6B6A092A" w14:textId="77777777" w:rsidTr="007B3E6E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5ED86C" w14:textId="77777777" w:rsidR="009E73FB" w:rsidRPr="00D72AC1" w:rsidRDefault="009E73FB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A1601A" w14:textId="77777777" w:rsidR="009E73FB" w:rsidRPr="00D72AC1" w:rsidRDefault="009E73FB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F0C07B" w14:textId="77777777" w:rsidR="009E73FB" w:rsidRPr="00D72AC1" w:rsidRDefault="009E73FB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14EC0C" w14:textId="77777777" w:rsidR="009E73FB" w:rsidRPr="00D72AC1" w:rsidRDefault="009E73FB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B07F80" w14:textId="77777777" w:rsidR="009E73FB" w:rsidRPr="00D72AC1" w:rsidRDefault="009E73FB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17FDA3" w14:textId="77777777" w:rsidR="009E73FB" w:rsidRPr="00D72AC1" w:rsidRDefault="009E73FB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9E73FB" w:rsidRPr="00D72AC1" w14:paraId="0FB39603" w14:textId="77777777" w:rsidTr="007B3E6E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77BFE6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09CF84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/1 Stránice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AE99F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erchova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915D77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BB7CDD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B213F0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E73FB" w:rsidRPr="00D72AC1" w14:paraId="24CC9B43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8EB0ED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266B02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7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40FC2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Svobody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3D4BC3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9039DA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083B03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9E73FB" w:rsidRPr="00D72AC1" w14:paraId="394DF159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6D2385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F87869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7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303ED7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Svobody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E7B120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82C536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D45F04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9E73FB" w:rsidRPr="00D72AC1" w14:paraId="716CC900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30B573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ADFFFA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41F5C3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ozart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7DE873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4B3681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76CB95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E73FB" w:rsidRPr="00D72AC1" w14:paraId="530947D7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67F5D7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4F283A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C6FAEE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linovského náměst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956FB3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EB0DCE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7D6144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9E73FB" w:rsidRPr="00D72AC1" w14:paraId="3B85B228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5F0A7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BDFF93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8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027A20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akub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1401A9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05051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5F571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9E73FB" w:rsidRPr="00D72AC1" w14:paraId="63655415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08273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9280D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23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32765C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ravské náměst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34FD0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498E5E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E781A5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9E73FB" w:rsidRPr="00D72AC1" w14:paraId="6E9C7043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578BDC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9D55C8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8/1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F0B1D8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ekař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E3A3A7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0A2500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3A109F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9E73FB" w:rsidRPr="00D72AC1" w14:paraId="03B6F4C6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8BB347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6964DD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71/2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4F435D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ul. Drobného a ul. Schodov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7FF6E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6F0517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230D03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E73FB" w:rsidRPr="00D72AC1" w14:paraId="6F4F4051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D90AC0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7E31C7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0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88AD0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ravské náměst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024080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7160EA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9FD8DB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9E73FB" w:rsidRPr="00D72AC1" w14:paraId="1DFD4B18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635FCE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5F4FC1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74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838ADC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ionýr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72FB68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238453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9818D4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9E73FB" w:rsidRPr="00D72AC1" w14:paraId="7568D571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36958A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137CFD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38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AED60B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užáne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63F8F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D12970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2F9B63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9E73FB" w:rsidRPr="00D72AC1" w14:paraId="7E2E4E90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D13DE5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405F1E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8DF570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linovského náměst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0DA6F9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CB7DC5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A4A3D8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9E73FB" w:rsidRPr="00D72AC1" w14:paraId="7D3CC378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88D3E3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3582C3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1/1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E61767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Renneská tříd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1CBCD5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851F3A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0BEAD4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9E73FB" w:rsidRPr="00D72AC1" w14:paraId="0FD209FC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23C78F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AB8141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0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8A7F51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eneš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432510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F19A18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B18F45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E73FB" w:rsidRPr="00D72AC1" w14:paraId="2812000C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D5B9B4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41E7DD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0/1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68C8F9" w14:textId="068ABAF9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l. Žlutý </w:t>
            </w:r>
            <w:r w:rsidR="00F3365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</w:t>
            </w: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ec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F2E16E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BF2528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015476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9E73FB" w:rsidRPr="00D72AC1" w14:paraId="01A5D26C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988348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F14077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17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42F0DF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28. říjn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1F541C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EA7963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3F8A34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E73FB" w:rsidRPr="00D72AC1" w14:paraId="68AC9FF5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DEE058" w14:textId="3BC5DFD0" w:rsidR="009E73FB" w:rsidRPr="00D72AC1" w:rsidRDefault="009E73FB" w:rsidP="009E73FB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5155A7" w14:textId="31280B06" w:rsidR="009E73FB" w:rsidRPr="00D72AC1" w:rsidRDefault="009E73FB" w:rsidP="009E73FB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8/4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4FBEA9" w14:textId="683BC490" w:rsidR="009E73FB" w:rsidRPr="00D72AC1" w:rsidRDefault="009E73FB" w:rsidP="009E73FB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řídlov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522ED1" w14:textId="57F0AAEB" w:rsidR="009E73FB" w:rsidRPr="00D72AC1" w:rsidRDefault="009E73FB" w:rsidP="009E73FB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DABE19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BBAB70" w14:textId="46D9D4B5" w:rsidR="009E73FB" w:rsidRPr="00D72AC1" w:rsidRDefault="009E73FB" w:rsidP="009E73FB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E73FB" w:rsidRPr="00D72AC1" w14:paraId="2151FB23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83DAB4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69FC04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5/1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F5EA03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rk na rohu ul. Polní a ul. Renneská tříd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1F56A6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4BE4D0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95D67B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9E73FB" w:rsidRPr="00D72AC1" w14:paraId="0D5F642A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1C2802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37BAB5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6/1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026D66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Františkán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2BAC03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72AD47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6E73DB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E73FB" w:rsidRPr="00D72AC1" w14:paraId="3A6FB262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925D4D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1215BC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6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D8A111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olničn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A7E5DD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2A1D36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AF76DC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9E73FB" w:rsidRPr="00D72AC1" w14:paraId="7BFB69B5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1B38FC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65FE27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D3F982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Roosevelt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17B3D0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5A0642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AEE7B2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E73FB" w:rsidRPr="00D72AC1" w14:paraId="7CB33CF2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1340FB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B0E3AE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9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1B65D8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orkéh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1F154B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80A19B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C49C76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9E73FB" w:rsidRPr="00D72AC1" w14:paraId="6EA7D70B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360734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BF0FF6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9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D42172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orkéh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13CB0F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61E493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8ACB59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9E73FB" w:rsidRPr="00D72AC1" w14:paraId="78CDDEC6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F1A64D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85A1A0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96662B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DA60CD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C088DD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4F71CE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9E73FB" w:rsidRPr="00D72AC1" w14:paraId="4664D40D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E84459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92CBE5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A4E78F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542AD8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FC8EC3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FDB710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E73FB" w:rsidRPr="00D72AC1" w14:paraId="0A9BD6D2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27DE80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8F9DEF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4/15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AA8D99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Renneská tříd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071421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9BFF0C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9426A7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9E73FB" w:rsidRPr="00D72AC1" w14:paraId="6D2298A2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8CFD66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E1F3FF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4/15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5A2B1E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Renneská tříd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35018E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896E8A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6288AF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9E73FB" w:rsidRPr="00D72AC1" w14:paraId="7ABB731C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4670BE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600676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6/14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E4A3C0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Renneská tříd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6AD025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BFFBA6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25F1D5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E73FB" w:rsidRPr="00D72AC1" w14:paraId="3264EA59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3BE765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28C8AA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74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A6D35B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ionýr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0753B4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22EDCA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095092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E73FB" w:rsidRPr="00D72AC1" w14:paraId="3607F491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7F3517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24AE9C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4B8F28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řída Kapitána Jaroše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BFCE5F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5CC802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71E918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9E73FB" w:rsidRPr="00D72AC1" w14:paraId="0C131A41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3E3704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D17435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641AB3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řída Kapitána Jaroše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613234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CF9AF5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7866F9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E73FB" w:rsidRPr="00D72AC1" w14:paraId="0455617B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E2E124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E3FE64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4/1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A313C6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orkéh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3A7DC8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F815E1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6C49BA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E73FB" w:rsidRPr="00D72AC1" w14:paraId="3C707322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89575E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E98704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7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ED846F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elný trh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FE8A50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0CFFCB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BDFBC4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9E73FB" w:rsidRPr="00D72AC1" w14:paraId="30468C3A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FDAC87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D09454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7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D739D4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elný trh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D22F4B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6D0958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0C4F2E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9E73FB" w:rsidRPr="00D72AC1" w14:paraId="4A0E79AC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7E51DB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170EA9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7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9A238B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elný trh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523D2C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01AB3B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12E601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9E73FB" w:rsidRPr="00D72AC1" w14:paraId="023CCED2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5E9600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AD41A9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0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BCCB0F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ravské náměst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C6D00C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282EC7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978100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9E73FB" w:rsidRPr="00D72AC1" w14:paraId="6651F3B7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D6FE64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EA33B2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3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CE1DB0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id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55C39A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DBC8B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76F2EB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E73FB" w:rsidRPr="00D72AC1" w14:paraId="00B0BDE6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FFA538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724B35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BBFF74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43DEC2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C5753E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2FB147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9E73FB" w:rsidRPr="00D72AC1" w14:paraId="12244DDB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71D083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58EEA9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7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C889CB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elný trh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5B2260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429524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605EDE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9E73FB" w:rsidRPr="00D72AC1" w14:paraId="7233CE32" w14:textId="77777777" w:rsidTr="007B3E6E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CB90EB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83505A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9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AE6362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orkéh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27ACDF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1FD408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161BC3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896D72" w:rsidRPr="00D72AC1" w14:paraId="4DCA830B" w14:textId="77777777" w:rsidTr="007B3E6E">
        <w:trPr>
          <w:trHeight w:val="300"/>
        </w:trPr>
        <w:tc>
          <w:tcPr>
            <w:tcW w:w="80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AA4A9B" w14:textId="77777777" w:rsidR="00896D72" w:rsidRPr="00D72AC1" w:rsidRDefault="00896D72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FCD02A" w14:textId="77777777" w:rsidR="00896D72" w:rsidRPr="00D72AC1" w:rsidRDefault="00896D72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896D72" w:rsidRPr="00D72AC1" w14:paraId="03F9AE66" w14:textId="77777777" w:rsidTr="007B3E6E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122824" w14:textId="77777777" w:rsidR="00896D72" w:rsidRPr="00D72AC1" w:rsidRDefault="00896D72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9AE38A" w14:textId="77777777" w:rsidR="00896D72" w:rsidRPr="00D72AC1" w:rsidRDefault="00896D72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1805B8" w14:textId="77777777" w:rsidR="00896D72" w:rsidRPr="00D72AC1" w:rsidRDefault="00896D72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A01C90" w14:textId="77777777" w:rsidR="00896D72" w:rsidRPr="00D72AC1" w:rsidRDefault="00896D72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74AD69" w14:textId="77777777" w:rsidR="00896D72" w:rsidRPr="00D72AC1" w:rsidRDefault="00896D72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2D5A9A" w14:textId="77777777" w:rsidR="00896D72" w:rsidRPr="00D72AC1" w:rsidRDefault="00896D72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9E73FB" w:rsidRPr="00D72AC1" w14:paraId="44B7487C" w14:textId="77777777" w:rsidTr="007B3E6E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7A4382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7CA912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9 Veveří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6EDF05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orkého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6EA798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2057D2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D5F8D0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E73FB" w:rsidRPr="00D72AC1" w14:paraId="3FE746F3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649FE1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56449F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933EFD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bližn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E41E5D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6DC74D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83B5EF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E73FB" w:rsidRPr="00D72AC1" w14:paraId="6BC2DC2D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99A9CD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13E8EC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3/1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DBA291" w14:textId="7F750B35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 </w:t>
            </w:r>
            <w:r w:rsidR="00E93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č</w:t>
            </w: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skobratrským evangelickým chrámem Jana Amose Komenského 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F85FD3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8128F9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0DB419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E73FB" w:rsidRPr="00D72AC1" w14:paraId="459FD447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8593EC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889C06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3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D68379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us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7E8502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C18595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2E4F2B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9E73FB" w:rsidRPr="00D72AC1" w14:paraId="4FBF67BB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9F6F5B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7FAC15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9/1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F97A0C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ul. Novobranská a ul. Měnín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CBDEBA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2C3A2B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C07117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E73FB" w:rsidRPr="00D72AC1" w14:paraId="691EB7BE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FB4BD1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989DCA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2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EA3ACE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ašty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DEC44F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1DCB83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153F00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E73FB" w:rsidRPr="00D72AC1" w14:paraId="60121558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7BDE92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166C1E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6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3E9603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ominikán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0DC622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76E668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721EBE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9E73FB" w:rsidRPr="00D72AC1" w14:paraId="3374DCFC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C9C542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A14B38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CF7FCF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Jakubského náměstí a ul. Běhoun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66E138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DB03F3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335C9E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9E73FB" w:rsidRPr="00D72AC1" w14:paraId="77E8563F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4E833E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0DB73E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3B9792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3291E8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145144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7E6B54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E73FB" w:rsidRPr="00D72AC1" w14:paraId="2B6A6F9C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419BD6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04186B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2972C7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24EEB8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E6EC0D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FA7515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E73FB" w:rsidRPr="00D72AC1" w14:paraId="4443FFBD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488A5E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F0F1B1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750053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9A2EA5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FC3626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B63CB7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E73FB" w:rsidRPr="00D72AC1" w14:paraId="0FA12E72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B6C588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C4E460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3/1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79F4FE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ndlovo náměst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B87E00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C6BC04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279C3A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9E73FB" w:rsidRPr="00D72AC1" w14:paraId="09025128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7F88EE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B4F12B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8/3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94EF3D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oříč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AAD14C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2C3E28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594D95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9E73FB" w:rsidRPr="00D72AC1" w14:paraId="021303F9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F0211B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32DDC6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9/3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72F463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minikánské náměst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162C65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B1DB8A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3FDD20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9E73FB" w:rsidRPr="00D72AC1" w14:paraId="2F500346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8C17CA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7959EE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9/15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7BDD1E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Nádražn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DECA0D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FA1BD4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0A7C50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9E73FB" w:rsidRPr="00D72AC1" w14:paraId="7F76E222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9A51B9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3DF003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9/31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2D79B6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ul. Kopečná a ul. Nádražn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A2EDB2" w14:textId="77777777" w:rsidR="009E73FB" w:rsidRPr="00D72AC1" w:rsidRDefault="009E73FB" w:rsidP="009E73F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859071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032387" w14:textId="77777777" w:rsidR="009E73FB" w:rsidRPr="00D72AC1" w:rsidRDefault="009E73FB" w:rsidP="009E73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896D72" w:rsidRPr="00D72AC1" w14:paraId="632DD961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85AAEC" w14:textId="15A6AA9D" w:rsidR="00896D72" w:rsidRPr="00D72AC1" w:rsidRDefault="00896D72" w:rsidP="00896D7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FAEEEF" w14:textId="35EBF671" w:rsidR="00896D72" w:rsidRPr="00D72AC1" w:rsidRDefault="00896D72" w:rsidP="00896D7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0/1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AD2071" w14:textId="385A29BD" w:rsidR="00896D72" w:rsidRPr="00D72AC1" w:rsidRDefault="00896D72" w:rsidP="00896D7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nečného náměst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C24BD1" w14:textId="76000595" w:rsidR="00896D72" w:rsidRPr="00D72AC1" w:rsidRDefault="00896D72" w:rsidP="00896D7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E376AE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4CBE4F" w14:textId="79E321BB" w:rsidR="00896D72" w:rsidRPr="00D72AC1" w:rsidRDefault="00896D72" w:rsidP="00896D7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896D72" w:rsidRPr="00D72AC1" w14:paraId="5158BFF9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C43179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AAE9E9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5/10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DC92B1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reš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F484AB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924B0B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55C44F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896D72" w:rsidRPr="00D72AC1" w14:paraId="2C292A04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C992EA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160495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BA9F58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7FDD4A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59567E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580E4A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896D72" w:rsidRPr="00D72AC1" w14:paraId="2FE4588B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3D9C1E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9AFB5F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AA487F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AC19EF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6BD1F3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620EF3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</w:tr>
      <w:tr w:rsidR="00896D72" w:rsidRPr="00D72AC1" w14:paraId="7431A47B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25A549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42C4B9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3/1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81D9EE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esel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924871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F1EDBE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3A71F0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896D72" w:rsidRPr="00D72AC1" w14:paraId="577FBF84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7FE78A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E2766B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5/11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E5C62F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řed Poliklinikou Žerotínovo náměst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F0AE59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5D6BCC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FD24F6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896D72" w:rsidRPr="00D72AC1" w14:paraId="5113D3C0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E31619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D3B38B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7030A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9BBC01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884A67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9B3BAB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4CD853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896D72" w:rsidRPr="00D72AC1" w14:paraId="3C8B7F0B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AF404D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426B64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99/10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1EB59E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unic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2A4EFA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24D231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A087EE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896D72" w:rsidRPr="00D72AC1" w14:paraId="1A5EF158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958AB5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F7270E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A2341A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B5B87D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7374BD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5274FD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896D72" w:rsidRPr="00D72AC1" w14:paraId="7028BD8B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5D71F1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E9147F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0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C44633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Moravského náměstí a ul. Jošt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C5C1E3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ABCD25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EA00AE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896D72" w:rsidRPr="00D72AC1" w14:paraId="65206139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FC6F63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4A0667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9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E4644D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orkéh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E8B15F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E9435B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C9DC98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896D72" w:rsidRPr="00D72AC1" w14:paraId="18D138A0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3EB5C7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D0669D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9/48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FD6E47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us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7C5A15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98ABA0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FCE45A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896D72" w:rsidRPr="00D72AC1" w14:paraId="3F50AF58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760334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65BAC2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1/11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BA684A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řed koupalištěm Kraví hor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3FA11E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14EB9E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9FDF91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896D72" w:rsidRPr="00D72AC1" w14:paraId="08DBE4F0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638B94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EE609E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4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FD5B8D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eveř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ADF503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9D1DD4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8E0828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896D72" w:rsidRPr="00D72AC1" w14:paraId="6756C00A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EA8F12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7F951C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9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88187A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Údoln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200133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DAC530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CB9D19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896D72" w:rsidRPr="00D72AC1" w14:paraId="30A0D4DB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12386C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0B3339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/1 Trnitá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B8B6B9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řenov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46A6B5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763CE1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0A5663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896D72" w:rsidRPr="00D72AC1" w14:paraId="422251E9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129493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DA9C06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7/20 Trnitá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A07D1A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vonařk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EC3000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FA5CDF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C9ADEE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896D72" w:rsidRPr="00D72AC1" w14:paraId="4BBDEB69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AD384E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55C7F3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8/78 Trnitá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E4974A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e Vaňkovce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8C957A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4F2783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AB9D49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896D72" w:rsidRPr="00D72AC1" w14:paraId="2D63BC45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FCF894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D93303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7/1 Strán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86CD7C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vrdéh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85EE41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121625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E85DD0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896D72" w:rsidRPr="00D72AC1" w14:paraId="24190DDF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3A7662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DC8D34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8/2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21EA8C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jörnsonův sad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2FAAA4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B22EBF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B80EB6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896D72" w:rsidRPr="00D72AC1" w14:paraId="7EA78261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35EEDD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197FBB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22/14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46150E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unic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A2980D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AFD5A8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A46AF1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896D72" w:rsidRPr="00D72AC1" w14:paraId="45763E58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41B37A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8F536C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0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8012B3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eneš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5A4D46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532DCD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10F43B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896D72" w:rsidRPr="00D72AC1" w14:paraId="313913AE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4297AC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C19C4A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8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95B7EC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reš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BDA7EF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E05570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3A8CD2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896D72" w:rsidRPr="00D72AC1" w14:paraId="3E4C870A" w14:textId="77777777" w:rsidTr="002D6E07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B4C74F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4F1E62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82/3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4D52AA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řídlov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694563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97A3BB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7122AF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3C2AEDC4" w14:textId="77777777" w:rsidR="00116476" w:rsidRDefault="00116476"/>
    <w:tbl>
      <w:tblPr>
        <w:tblW w:w="978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2149"/>
        <w:gridCol w:w="3404"/>
        <w:gridCol w:w="1523"/>
        <w:gridCol w:w="879"/>
        <w:gridCol w:w="853"/>
      </w:tblGrid>
      <w:tr w:rsidR="00116476" w:rsidRPr="00D72AC1" w14:paraId="27C2A599" w14:textId="77777777" w:rsidTr="007B3E6E">
        <w:trPr>
          <w:trHeight w:val="300"/>
        </w:trPr>
        <w:tc>
          <w:tcPr>
            <w:tcW w:w="80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909C25" w14:textId="77777777" w:rsidR="00116476" w:rsidRPr="00D72AC1" w:rsidRDefault="00116476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31328" w14:textId="77777777" w:rsidR="00116476" w:rsidRPr="00D72AC1" w:rsidRDefault="00116476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116476" w:rsidRPr="00D72AC1" w14:paraId="497AC755" w14:textId="77777777" w:rsidTr="007B3E6E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579DAB" w14:textId="77777777" w:rsidR="00116476" w:rsidRPr="00D72AC1" w:rsidRDefault="00116476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48A713" w14:textId="77777777" w:rsidR="00116476" w:rsidRPr="00D72AC1" w:rsidRDefault="00116476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3E6AC8" w14:textId="77777777" w:rsidR="00116476" w:rsidRPr="00D72AC1" w:rsidRDefault="00116476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933D32" w14:textId="77777777" w:rsidR="00116476" w:rsidRPr="00D72AC1" w:rsidRDefault="00116476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F6609" w14:textId="77777777" w:rsidR="00116476" w:rsidRPr="00D72AC1" w:rsidRDefault="00116476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1A1A97" w14:textId="77777777" w:rsidR="00116476" w:rsidRPr="00D72AC1" w:rsidRDefault="00116476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896D72" w:rsidRPr="00D72AC1" w14:paraId="7D0180D3" w14:textId="77777777" w:rsidTr="007B3E6E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E56107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C80D94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1/1 Veveří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BDBDE8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ahradníkova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2B50A2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C15183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60CF67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896D72" w:rsidRPr="00D72AC1" w14:paraId="6E8A3408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B819C3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C11219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2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E03521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6309FB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82B79B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CA6B7C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896D72" w:rsidRPr="00D72AC1" w14:paraId="74612039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FB1BC1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6496E7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2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FDE2F3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F8659B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5EE9B6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38D570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896D72" w:rsidRPr="00D72AC1" w14:paraId="4D5618EF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1E122F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AC6912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2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47A2C5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3C2121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CFC65A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F962F4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896D72" w:rsidRPr="00D72AC1" w14:paraId="46D9973E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07710C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88CC99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2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1DF183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C6DF98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7C9C1D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7DF2D5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896D72" w:rsidRPr="00D72AC1" w14:paraId="1745AD9C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8BF267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DF1AD5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2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1526CF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7EAD57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CCA9CA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9A734A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896D72" w:rsidRPr="00D72AC1" w14:paraId="2E9625F7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21F756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1A8AE4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2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4F0ED8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F928EB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A39EE8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13F477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896D72" w:rsidRPr="00D72AC1" w14:paraId="780AE82C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3B3910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090DD3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2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6450E3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7FEA42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4ABEFE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8DE805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896D72" w:rsidRPr="00D72AC1" w14:paraId="0B5B1B38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79D09A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447E16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2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A5D92E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895C42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A4F957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FE3C46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896D72" w:rsidRPr="00D72AC1" w14:paraId="152CDFC2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2FDD9B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5547DE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3/1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B2F135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řevař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DC44C4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46C3C1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D0B7ED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896D72" w:rsidRPr="00D72AC1" w14:paraId="0422811A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90D516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BB55C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/1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797ABE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ezuit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668936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AAD3AF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8785BD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896D72" w:rsidRPr="00D72AC1" w14:paraId="16B5CF1C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BF62F7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447120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/1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B4B8D5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ezuit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23A5EA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A0B016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903107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896D72" w:rsidRPr="00D72AC1" w14:paraId="1DBA1A4B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D7186C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D0CA5D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7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F03789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elný trh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8F7663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BD71EE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C8999F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896D72" w:rsidRPr="00D72AC1" w14:paraId="7CD3C168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8F6533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2A009D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0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664B86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ravské náměst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6C07E7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7819E8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86D631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896D72" w:rsidRPr="00D72AC1" w14:paraId="73E4EF35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AFA80B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CE922E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3/1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CA9C92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esel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E546CE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DA4EC4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0C6755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896D72" w:rsidRPr="00D72AC1" w14:paraId="37878466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B9C176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3F936C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2/1 Zábrd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0781FB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pitálk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125BAA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536EA9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C9246E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896D72" w:rsidRPr="00D72AC1" w14:paraId="03F1C9CC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EF213B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DACF04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1/1 Zábrd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44AC97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lynáren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9DD20D" w14:textId="77777777" w:rsidR="00896D72" w:rsidRPr="00D72AC1" w:rsidRDefault="00896D72" w:rsidP="00896D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903B94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4A642D" w14:textId="77777777" w:rsidR="00896D72" w:rsidRPr="00D72AC1" w:rsidRDefault="00896D72" w:rsidP="0089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1A261FD6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B09231" w14:textId="65FCF814" w:rsidR="00116476" w:rsidRPr="00D72AC1" w:rsidRDefault="00116476" w:rsidP="0011647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E542FC" w14:textId="34C60809" w:rsidR="00116476" w:rsidRPr="00D72AC1" w:rsidRDefault="00116476" w:rsidP="0011647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1/1 Zábrd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478795" w14:textId="2C2F02E9" w:rsidR="00116476" w:rsidRPr="00D72AC1" w:rsidRDefault="00116476" w:rsidP="0011647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lynáren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28FDEC" w14:textId="228F5C9E" w:rsidR="00116476" w:rsidRPr="00D72AC1" w:rsidRDefault="00116476" w:rsidP="0011647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A239AC" w14:textId="70E0E72C" w:rsidR="00116476" w:rsidRPr="00D72AC1" w:rsidRDefault="00116476" w:rsidP="0011647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8B7C22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643A67CA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A1736C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D5CF2D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4 Trnitá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79BC21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avebn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32FC1A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FE6189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F0BAC8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14EF5571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ACA81F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BA6AC8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 Trnitá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9F3301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ěpán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74779E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1DC277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BA0F71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5A391A2A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AD9F66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C8F39A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2/1 Trnitá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365C33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řenov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7BD0BE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03D60C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378012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08346A38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AD9F1D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BDFDEB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/1 Trnitá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C2E6CE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želuž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1D3CC9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B1BD97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C32A24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7AF999FB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DB903A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8EF84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/1 Trnitá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496AC0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řenov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9132C0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54B1EA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3A2065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123BA596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952379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7ECB5F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5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4CE35D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orkéh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B3756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469BD5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5200F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28EC6FA6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4C1F92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63E0BC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6/2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B144B8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Žiž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A61810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61A1E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54D7ED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3B1066B4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83F0E6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BD66DF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6/2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203F25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Žiž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2348E2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AFC2CA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D0C488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19CA9100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40E44C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8340CD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6/2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59E8CB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Žiž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447202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D6B4C1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E1496B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73728A6C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295BAF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AF0245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2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F6E5A8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eletržn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D56101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F750AE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DF23F1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3470ACA1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354214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34C205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/1 Pisár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0421F7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ýstaviště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97ED27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71C4B7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946844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23AE8CB8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9B719B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622E56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/1 Pisár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9869B8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ýstaviště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1C6E77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C6B508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1BB9AA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1146BFBB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594023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FE81FD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5/1 Pisár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CDA9BD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řížkovskéh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F5A7E8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372681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CCF7AF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55716D2C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362387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FDCD88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2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C2ABEE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linky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4A94EB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FAB7A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A23252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5C4EE3F1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7614B6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058140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1/1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3C6D42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ýstavn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38644D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6CCA65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9D583D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7D1F64B7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8B6ED7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280339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2/1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1088BB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Rybář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5A64C5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D8B6B3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E5E8C3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2FC21B8D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67C58E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12A2D8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01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FDEC2B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řídlov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5A1433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C5C330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DE0067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17BFE2E0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A7C98A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EB7A63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5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C31E34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řezin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A7CA4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C91EB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B6C567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623BA16F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6F78ED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7EF5DD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AAE9FE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DF6C6C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4F3915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4DD044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4FA6E4CF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AD0C46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BC90F4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11AAF8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D8CD20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422714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E21E07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4FBC2488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A4B330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7B180B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565581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1B2B34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552E9A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E99313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7CC20849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D24D12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E3994F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7D4995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7CC9D3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575E52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A523E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7517256D" w14:textId="77777777" w:rsidTr="007B3E6E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C4CAB6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A17B10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AF194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12694C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5E5ABB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CB94C5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7917C3A3" w14:textId="77777777" w:rsidTr="007B3E6E">
        <w:trPr>
          <w:trHeight w:val="300"/>
        </w:trPr>
        <w:tc>
          <w:tcPr>
            <w:tcW w:w="80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C51C83" w14:textId="77777777" w:rsidR="00497FD8" w:rsidRPr="00D72AC1" w:rsidRDefault="00497FD8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E37BF8" w14:textId="77777777" w:rsidR="00497FD8" w:rsidRPr="00D72AC1" w:rsidRDefault="00497FD8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497FD8" w:rsidRPr="00D72AC1" w14:paraId="78D10113" w14:textId="77777777" w:rsidTr="007B3E6E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B94FCF" w14:textId="77777777" w:rsidR="00497FD8" w:rsidRPr="00D72AC1" w:rsidRDefault="00497FD8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77AF6" w14:textId="77777777" w:rsidR="00497FD8" w:rsidRPr="00D72AC1" w:rsidRDefault="00497FD8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750324" w14:textId="77777777" w:rsidR="00497FD8" w:rsidRPr="00D72AC1" w:rsidRDefault="00497FD8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063266" w14:textId="77777777" w:rsidR="00497FD8" w:rsidRPr="00D72AC1" w:rsidRDefault="00497FD8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C86758" w14:textId="77777777" w:rsidR="00497FD8" w:rsidRPr="00D72AC1" w:rsidRDefault="00497FD8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317135" w14:textId="77777777" w:rsidR="00497FD8" w:rsidRPr="00D72AC1" w:rsidRDefault="00497FD8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116476" w:rsidRPr="00D72AC1" w14:paraId="27D0ACC5" w14:textId="77777777" w:rsidTr="007B3E6E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03BAF7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284CA7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1181FB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B42F76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8D7AF6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B318F1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7709C84C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80C588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269C37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43D174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C7496D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589EDC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D3239C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2EB386DA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560764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6663DD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11FBA4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EF7AD9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48C07B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0D0CDF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361057FA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4929BE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D341FA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96F97F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EE69A3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57464B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3067F1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4C22374C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0BD9FA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B62296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59BB5F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75EE0D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3A2796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0D8E8B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182EC9D8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B03F6A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7DB96D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3F3E00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3A50B4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6E6E7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44F9C5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4DB173C7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021DB0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39C7F3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4 Zábrd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B8750C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lh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6EF094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101F7B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9470A1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367F525A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B38857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822C6D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33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EF1BA1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uč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3B4A7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3610E1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327A02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20DF5198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87264E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D54F7B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33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571706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uč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B05E4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BDC4F5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39CFA3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72E47FD1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4A0298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525AE8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8/2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766061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orazd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5C4ADE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11A7D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52005B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4A08C0EC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8702F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C48D46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3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6C73DF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id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A609C0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D0FF7D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E6383F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4F465F13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DDF746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641497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3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6CEBA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id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E5A8BD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87152F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445A3A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7BFFD89B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BA4D6B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38E2D4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7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62BA81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Antonín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99B862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43796A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95D456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6B3A98FB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25ABB2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388908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3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EDC8AE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id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388DB6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A13211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0AA3CC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6BC9F479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0BC726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E3E148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3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67740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id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59A1E6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A4D19E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0A64CE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2A8BAF58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B4A44B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0F9F18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3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57515C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id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D8F0A5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94A296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2E3AA0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16476" w:rsidRPr="00D72AC1" w14:paraId="4E3DD6BA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D284AE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38EC83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7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D64D9C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Antonín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6C225B" w14:textId="77777777" w:rsidR="00116476" w:rsidRPr="00D72AC1" w:rsidRDefault="00116476" w:rsidP="0011647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6EB7E0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90FCC4" w14:textId="77777777" w:rsidR="00116476" w:rsidRPr="00D72AC1" w:rsidRDefault="00116476" w:rsidP="0011647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3C9A7600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7E5056" w14:textId="16277F7D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DCA4B3" w14:textId="04529ABB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A71603" w14:textId="7006B3E0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042BCD" w14:textId="4C2F7E34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1103DF" w14:textId="55096509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CE3A2D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6C9674A2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1F2305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8F5A3F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85FE26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73DAC9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D28D5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346F15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111F0140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055C5E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B5632E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AABE2B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4E4506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BAC302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7F6AB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39452E43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7FA2EE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9A6485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0F170F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F484FF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9F0FB7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2ABA98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003A2D74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0CA066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723DA6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B3E5EA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882F54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8C83F5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AF0AB2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0D616AD7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E6600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CBE3F2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1/1 Zábrd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F489E4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lynáren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AB489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CCDB43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047DF7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14AB630F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4C6231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5FD276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95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19B8A2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metan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CCE86F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FDAC08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BDBA94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2C56DC1A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03FF22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F762C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95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454003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metan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B59E9D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92B99C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E787EF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209B592D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46AA17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F7E344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2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D64FF1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metan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C598C8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8319DB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83C14B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7F3DC0DC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8E1CD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BB2FC5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71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24582E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Cihlář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57D5B6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E7F29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510BC7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63345022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1CA384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9F8DD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93/1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8CFE24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ezírk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FE8C55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A903D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5C5BA3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3EF331A1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F312F9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2BC681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71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6B19DB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áš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CBBBFA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F7425B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B98369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1D2923B8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C3C934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0A8FF3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4/2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416918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amenn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699576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979E3E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9E8A37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03197552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4C051D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CF703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1/1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4D00E3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áborského nábřež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27D34A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E19B05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04E031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49AF50B5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68324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D19FF9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0/1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F2DE28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ídeň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417A67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017B09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D9FC42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58409F37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B81CB3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31DCE9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49/3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F4C757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n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900F46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A6D2E4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F51C03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5BFF36F1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28F233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E0539D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49/3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F473A5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n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0550F7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FFED46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3E4C3A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277AD311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EBAEA3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97A36B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60/1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65118B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pečn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5EDAE3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0004B2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C0C60E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2F99CD13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FFEDB2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4E9A2F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9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7DD2B8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eitner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09A7EC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7BE2B9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B5B2D1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7D6BD767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5D20E1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C31C73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4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2730E8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Opletal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8C18E9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A47A50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F51678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3B2CD658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337425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FB6E4F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71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C38F63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áš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6095C4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5E6104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BC7DA4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183BFC22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27B8AC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E47C00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71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75B37D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áš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7391AE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A8C728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ED289E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01C0513A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469CF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9C12A6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49/3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844C16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n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67C37B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C31735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5E17B5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3DF2E69E" w14:textId="77777777" w:rsidTr="007B3E6E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F8C2B6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529323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4/27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E3A072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Renneská tříd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8F237B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511F5E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2D3264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780112" w:rsidRPr="00D72AC1" w14:paraId="534397E6" w14:textId="77777777" w:rsidTr="007B3E6E">
        <w:trPr>
          <w:trHeight w:val="300"/>
        </w:trPr>
        <w:tc>
          <w:tcPr>
            <w:tcW w:w="80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79E34D" w14:textId="77777777" w:rsidR="00780112" w:rsidRPr="00D72AC1" w:rsidRDefault="00780112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11D5CA" w14:textId="77777777" w:rsidR="00780112" w:rsidRPr="00D72AC1" w:rsidRDefault="00780112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780112" w:rsidRPr="00D72AC1" w14:paraId="6645CD23" w14:textId="77777777" w:rsidTr="007B3E6E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273396" w14:textId="77777777" w:rsidR="00780112" w:rsidRPr="00D72AC1" w:rsidRDefault="00780112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F2E3F2" w14:textId="77777777" w:rsidR="00780112" w:rsidRPr="00D72AC1" w:rsidRDefault="00780112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1FAEAF" w14:textId="77777777" w:rsidR="00780112" w:rsidRPr="00D72AC1" w:rsidRDefault="00780112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7D151C" w14:textId="77777777" w:rsidR="00780112" w:rsidRPr="00D72AC1" w:rsidRDefault="00780112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9FD374" w14:textId="77777777" w:rsidR="00780112" w:rsidRPr="00D72AC1" w:rsidRDefault="00780112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7FBB6B" w14:textId="77777777" w:rsidR="00780112" w:rsidRPr="00D72AC1" w:rsidRDefault="00780112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497FD8" w:rsidRPr="00D72AC1" w14:paraId="2DA91BD8" w14:textId="77777777" w:rsidTr="007B3E6E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860F65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096C61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1/1 Štýřice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8FCB83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Renneská třída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7F2740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1180BE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84BF3C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3C3FAA88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9DE60A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8EECCC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1/27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1EF573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ídeň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BAFE1D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B3875C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5CB2AE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48D10BD9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7DFDC4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7D4AA8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1/1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A5CBA6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Renneská tříd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82771F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20B59B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E3D0E1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594B5740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C061F2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7A39C8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1/27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07A8B1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ídeň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DF4BAC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66AFE5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76B6B1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25935F79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5F1FDF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567DE2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74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283912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okol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2225A8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0B67C4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98737D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64208A59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C26F5D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37046C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17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B18192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28. říjn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C48BD0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34993A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E75124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62BD2F22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6861FB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83B85E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4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44D45A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ellic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93513E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A09B7A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797D00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187C7246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C605CB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D8F970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4/23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E61C78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ul. Grmelova a ul. Renneská tříd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DF1F2F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BBFDA7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FED69F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5E0E53EE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38991B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568B0F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2187CF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řída Kapitána Jaroše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63BD02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56C108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381871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1429D240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B6CA18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73E57F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4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37E665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eveř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8E7F71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BBE837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C881D6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97FD8" w:rsidRPr="00D72AC1" w14:paraId="60A9BFB5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739D1F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5F66C2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7/1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F5F8AB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rž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5189F2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25C9E0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BE82BA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497FD8" w:rsidRPr="00D72AC1" w14:paraId="75DF4E72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2C6E0D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86C6C3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21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83D8D2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rž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21A9B0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777DA9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C8321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497FD8" w:rsidRPr="00D72AC1" w14:paraId="22E77F87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D153DE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8B2738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21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6C5255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rž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9F4931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C7AD20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4973AD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497FD8" w:rsidRPr="00D72AC1" w14:paraId="4C678252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14230E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918EB9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21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1D49B8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rž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A1CAB8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EADB7F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F36B49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497FD8" w:rsidRPr="00D72AC1" w14:paraId="4486C520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FF6379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97F113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21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0830C3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rž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434790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1D24EC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1E4D43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497FD8" w:rsidRPr="00D72AC1" w14:paraId="66359EE2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4548E7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0A6516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7/1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D4EC69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orn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7E6146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6667D7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AA596E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497FD8" w:rsidRPr="00D72AC1" w14:paraId="68D00C72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1D40B5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483C38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1/1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3AE95E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ílov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177765" w14:textId="77777777" w:rsidR="00497FD8" w:rsidRPr="00D72AC1" w:rsidRDefault="00497FD8" w:rsidP="00497FD8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4C12AB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74EDB4" w14:textId="77777777" w:rsidR="00497FD8" w:rsidRPr="00D72AC1" w:rsidRDefault="00497FD8" w:rsidP="00497FD8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4D90FA26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B60BB1" w14:textId="4BA31032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EB4811" w14:textId="49B12049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1/2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386196" w14:textId="2B306D5B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ílov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046DD2" w14:textId="7BE017EB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F5B8DA" w14:textId="5F0286BC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C15971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049883B9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3DD3EA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F7705A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71/6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9E1D50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Celn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D76020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8F9233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E8A1EA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6F6B6AD9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021178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650A73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7/1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4EC028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ul. Strž a ul. Horn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2EAB68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726568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A94290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146498A7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EEED30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0E02B6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 Strán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8AC368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edlá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77249A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C40E26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5F985A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357D2A32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40FDFB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5C72AE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 Strán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A857A6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edlá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375E5D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2BCE5A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985837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10B6CCB9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C88F84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367C24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 Strán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454BF7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edlá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80293B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BAA8DA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ECAD08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31E35AC2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D88D41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AFCB5B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 Strán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194C9C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edlá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9CBB63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CDA014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82F44F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4DC1C358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1D9911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862426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 Strán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25B321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edlá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55ACFD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DA41FE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22B68C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4A8B6BC3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6FE070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01D784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3 Strán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B5D0F3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avlíč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1DC6A1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59EBD9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B9CA1C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2EFCDCF6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B1FEA4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82BB83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3 Strán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605394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avlíč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731713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492A97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F3B1E7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5D2B5D7B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B58E61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23DDE2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2 Strán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03D4E2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Wurm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0ABB44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BEFF63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585115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34BA02A1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AE2321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8694F6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6 Strán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0D7165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Wurm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C3E2DF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E33AD0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540112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1557E474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03B453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29CC30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6 Strán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8B26D3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Wurm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5D613E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685347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4F96C4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1E518DBC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E3E45F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BCED20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3 Strán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E1AB94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Wurm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804D7D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29B6DD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58F8E8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0A569966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B73AA4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517B25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1 Strán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EE24EA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ach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0B031F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837522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316E06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43549E31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47A0E4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F42591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2 Strán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52043E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ul. Jiříkovského a ul. Roubal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798CD3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1C4D60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D123BC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1A7A64E9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458ECD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840F83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40/1 Strán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53E18B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alvod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0059E0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84D20D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7AF0F3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2762D6A1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7DEED2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3FE6A0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0/63 Strán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7F5707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huslava Martinů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3A6549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4C6EC5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425FD2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4B8A5A93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D0A214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E68698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73/8 Strán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C6714D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huslava Martinů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F56905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CABAAF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68AB8E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360AB775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C19A23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42F74C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85/1 Strán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15FC80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ul. Bohuslava Martinů a ul. Barvič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845E76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28DC42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96D8E0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18CE4B83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2CD22E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880960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4 Strán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DC7979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láv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2CE962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020096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DD45DE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2E5C2335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33AFB7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E8D221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76 Strán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D1FCE0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arvič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DF02C1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798DBE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3F6D98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7ACB5FDE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BF6A91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680D01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2 Pisár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C7880C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roznov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BB2666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BD0295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18B458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26E8B674" w14:textId="77777777" w:rsidTr="007B3E6E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29C7EC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E7A7BD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6/1 Pisár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1AD2ED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Žabovře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1AC30F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BA051F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6334AE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24119" w:rsidRPr="00D72AC1" w14:paraId="67EA772C" w14:textId="77777777" w:rsidTr="007B3E6E">
        <w:trPr>
          <w:trHeight w:val="300"/>
        </w:trPr>
        <w:tc>
          <w:tcPr>
            <w:tcW w:w="80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C8DAD1" w14:textId="77777777" w:rsidR="00D24119" w:rsidRPr="00D72AC1" w:rsidRDefault="00D24119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7F3A3F" w14:textId="77777777" w:rsidR="00D24119" w:rsidRPr="00D72AC1" w:rsidRDefault="00D24119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D24119" w:rsidRPr="00D72AC1" w14:paraId="5A64A085" w14:textId="77777777" w:rsidTr="007B3E6E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EACF98" w14:textId="77777777" w:rsidR="00D24119" w:rsidRPr="00D72AC1" w:rsidRDefault="00D24119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2AB051" w14:textId="77777777" w:rsidR="00D24119" w:rsidRPr="00D72AC1" w:rsidRDefault="00D24119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AF2D0" w14:textId="77777777" w:rsidR="00D24119" w:rsidRPr="00D72AC1" w:rsidRDefault="00D24119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01D1CE" w14:textId="77777777" w:rsidR="00D24119" w:rsidRPr="00D72AC1" w:rsidRDefault="00D24119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DAA72C" w14:textId="77777777" w:rsidR="00D24119" w:rsidRPr="00D72AC1" w:rsidRDefault="00D24119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4C2CEF" w14:textId="77777777" w:rsidR="00D24119" w:rsidRPr="00D72AC1" w:rsidRDefault="00D24119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780112" w:rsidRPr="00D72AC1" w14:paraId="684F8AC5" w14:textId="77777777" w:rsidTr="007B3E6E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AC3F4E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0571E6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5/1 Pisárky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EF40DF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link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988D51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724241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648BAE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387BC01A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8B8B72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71731F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4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5A5CE1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vrdéh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A9FDCE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7A880C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C227C0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242AAB14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8566A1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BF2FBD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4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974C3C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omeš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548D30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B939C9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EABB93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26576905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F1EC58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04A9C9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/1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F2583E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Úvoz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2FFC4C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EEA4CF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3571B2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23F044D7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64B6DE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C81227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/1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6D4227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Úvoz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8FB6CC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6487C6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B9A4B4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7B351EBE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8DAF77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914D61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/1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528AAF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Úvoz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9F2C92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7DC472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E5F000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32957763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E94AB2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E36940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/1 Pisár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49AD3D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linky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87FA12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91303A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F3D093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3629FD30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11DE98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952796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/1 Pisár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1C9270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linky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2AB093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C4C1BB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4903F8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20E4F98B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E2E7D8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E4EEEF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/1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AF19C6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Úvoz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7C7754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FAA669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CEDC44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77C050BB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45FF00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544AA4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46/5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C02C6E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Obloukov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7529F0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D6BBF3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F511FF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69D0BA8E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E601C2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DE31A4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46/5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2322F8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Obloukov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013506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5BF21B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63E839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770D29B6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91D05A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F2BC59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46/5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309041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Obloukov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1AD312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2041FD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9068B2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625D708A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061C09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6E54EB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48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BC986E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Obloukov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30A4BB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2C5BA6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C4AE3F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181B3B47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B34D2D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A49888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4/1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7C636F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yso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FF84D8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984569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AB990B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4E4CC2B7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BDC511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3E18CE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48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4A8BCD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šeník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E1FFC8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1E5A00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6F6A45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6ECA0820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D6C4D0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4953B3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5 Zábrdov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1CE8D9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ul. Příční a ul. Bratislav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1D991B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879D90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B487C8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780112" w:rsidRPr="00D72AC1" w14:paraId="709725F9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A6B939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1C9474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9 Město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77EA54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ul. Údolní a ul. Jošt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65573B" w14:textId="77777777" w:rsidR="00780112" w:rsidRPr="00D72AC1" w:rsidRDefault="00780112" w:rsidP="0078011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D04D8B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3BC8E7" w14:textId="77777777" w:rsidR="00780112" w:rsidRPr="00D72AC1" w:rsidRDefault="00780112" w:rsidP="0078011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D24119" w:rsidRPr="00D72AC1" w14:paraId="18397BFF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6BAC84" w14:textId="2E8043F1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C60284" w14:textId="45174A40" w:rsidR="00D24119" w:rsidRPr="00D72AC1" w:rsidRDefault="0049403D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9</w:t>
            </w:r>
            <w:r w:rsidR="00D24119"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5B757E" w14:textId="6EC44624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ul. Veveří a ul. Gorkéh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B7400F" w14:textId="7AC3BA40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215EC2" w14:textId="41CD2E19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3D141D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24119" w:rsidRPr="00D72AC1" w14:paraId="2AECFC83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70DB4F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9A502C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5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02862B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ana Uhr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E205D3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064033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D9C87B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20655619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A001A8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6C8297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9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DABEA9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irás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D13124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56DA17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F97E0C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14158647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A4B859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41222C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5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C8C4C7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ana Uhr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31FB7C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897AD1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399BA9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1384CFEB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CD0A24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0AD156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9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0D83F1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Čáp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8B9B20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CB0E17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EE85EAC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57A4EF43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291F45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A17D0B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1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470D2C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ana Uhr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D14CB2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77F7F3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C6FC9FE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4081EF01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7BBCF2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0C876D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B42FA5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irás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94BEFC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6F8E8F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BCC298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20CE562A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BAC328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DDC33A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975EE9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roh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20FE7E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CFE631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4BEA50B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0EE50057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CC4175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F7E1D3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9F1799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roh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59080C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96886E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FCB629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1B24C77E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4ABAFD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F423ED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3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12EE6D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Čáp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51A654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66ADCD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26374F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7E8A966F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05DCF3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FA4E9D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9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A6AC15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metan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2493AB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41F27E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00B0C6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533B4A42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BA1FDB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64CE07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6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40C898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reš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5C5857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B5FBBE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875E59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00A96C3F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9C9C39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21ECCF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867A38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řída Kapitána Jaroše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0B98F3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F77D9D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59AD9FB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3702FEE6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AA5C3D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A18892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012A86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řída Kapitána Jaroše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C91637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663D61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D4DA6C0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7A244D07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F98DA8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BC202C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2B3664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řída Kapitána Jaroše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D25E36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752D30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F534FAC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78C973FC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ABF3B0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B08161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6022EF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řída Kapitána Jaroše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28E340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A2B91D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5A43D1E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49BA5185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738906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5C9C65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E8BA24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řída Kapitána Jaroše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39BCB0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087BF5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8865E8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4D1E993B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D625CC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74CBB7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B805B1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řída Kapitána Jaroše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BF4BD0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CC55B6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100F75D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23AB00E6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E93C62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BE4E2B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C9CE44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řída Kapitána Jaroše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FAF046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E0AB02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D0D560D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70E12BEB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4E38AA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E0CC0B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008641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řída Kapitána Jaroše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2B57A9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CEC589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7CFC20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32A4F8DC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5EBD7A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97A267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3DFBEB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řída Kapitána Jaroše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F6508C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7CCD19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CD50170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3660AE53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EBDB39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460899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C4CF32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řída Kapitána Jaroše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4D5D12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F86650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79DEAF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730CE038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0C7C52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0A2B49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71/2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2B4CA9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robnéh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28D1A0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FEC5FC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5FE2CE3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589E8760" w14:textId="77777777" w:rsidTr="007B3E6E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02C9CA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04378E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19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D40F03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rchlického sad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50CA6A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724D07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01DD95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4D1922" w:rsidRPr="00D72AC1" w14:paraId="270DF936" w14:textId="77777777" w:rsidTr="007B3E6E">
        <w:trPr>
          <w:trHeight w:val="300"/>
        </w:trPr>
        <w:tc>
          <w:tcPr>
            <w:tcW w:w="80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5B81B1" w14:textId="77777777" w:rsidR="004D1922" w:rsidRPr="00D72AC1" w:rsidRDefault="004D1922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8B5378" w14:textId="77777777" w:rsidR="004D1922" w:rsidRPr="00D72AC1" w:rsidRDefault="004D1922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4D1922" w:rsidRPr="00D72AC1" w14:paraId="41DA17D1" w14:textId="77777777" w:rsidTr="007B3E6E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1E658E" w14:textId="77777777" w:rsidR="004D1922" w:rsidRPr="00D72AC1" w:rsidRDefault="004D1922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2AE9BA" w14:textId="77777777" w:rsidR="004D1922" w:rsidRPr="00D72AC1" w:rsidRDefault="004D1922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55690D" w14:textId="77777777" w:rsidR="004D1922" w:rsidRPr="00D72AC1" w:rsidRDefault="004D1922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ABE174" w14:textId="77777777" w:rsidR="004D1922" w:rsidRPr="00D72AC1" w:rsidRDefault="004D1922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F4EECA" w14:textId="77777777" w:rsidR="004D1922" w:rsidRPr="00D72AC1" w:rsidRDefault="004D1922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799872" w14:textId="77777777" w:rsidR="004D1922" w:rsidRPr="00D72AC1" w:rsidRDefault="004D1922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D24119" w:rsidRPr="00D72AC1" w14:paraId="6638E637" w14:textId="77777777" w:rsidTr="007B3E6E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BC5D98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5F6363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41 Černá Pole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74BEA2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ul. Hilleho a náměstí 28. října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C21563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BB23DA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E5B0E1A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66603C29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E4C5F7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8B637A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84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743BDA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udel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28EFD6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85D62F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76A336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043C50BA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F0E02A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D47AFA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15 Černá Pol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7ED337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ul. Kudelova a náměstí 28. říjn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79AB56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AEF196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76DE55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5D23AB25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F1AE23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B241E5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/1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96A51C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Renneská tříd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4928D7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B0C21C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2136558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4B383475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69A3E7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C19941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/1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211F45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Renneská tříd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B94693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D54B32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B2962E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11257406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414CDD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2E8463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0/1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99BC74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ídeň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DF9CF5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9555A5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A03717C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5650771A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E0B2B7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34FA96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0/1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7E19BE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ídeň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AE7247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62E8FA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90C133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21DBFF56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F5F569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D4BC99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9 Štýř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54124C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vorskéh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4EC9D8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A25450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48949AC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5CF86259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DF5465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B56B7B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6/2 Veveří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E8F76C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Žiž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68A461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76F547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AC8F0B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554907E0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E1E9DE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D5B4F3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27/63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8BBD2D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ul. Křídlovická a ul. Nové sady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E5143B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45EDB5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8BCFD2B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2C40FAC8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C0117C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6BBE93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7/10 Staré Br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7B0969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Nádvorn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24CC4D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BE6091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8B762A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0CEE2AFF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E1961C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4886A4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65 Strán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620C95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hen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898326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792C89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AAE548A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1B176627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F42BAA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3BE6FB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1 Pisár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191D4C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resl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85DEF4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C6F129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1E866A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D24119" w:rsidRPr="00D72AC1" w14:paraId="55606161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B6B13E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BA97E0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2 Trnitá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614C0F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sn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AFB392" w14:textId="77777777" w:rsidR="00D24119" w:rsidRPr="00D72AC1" w:rsidRDefault="00D24119" w:rsidP="00D24119">
            <w:pPr>
              <w:spacing w:line="240" w:lineRule="auto"/>
              <w:jc w:val="left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888C88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A84027E" w14:textId="77777777" w:rsidR="00D24119" w:rsidRPr="00D72AC1" w:rsidRDefault="00D24119" w:rsidP="00D24119">
            <w:pPr>
              <w:spacing w:line="240" w:lineRule="auto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B30B15" w:rsidRPr="00D72AC1" w14:paraId="4BC8BB14" w14:textId="77777777" w:rsidTr="007B3E6E">
        <w:trPr>
          <w:trHeight w:val="300"/>
        </w:trPr>
        <w:tc>
          <w:tcPr>
            <w:tcW w:w="978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E29FC82" w14:textId="77777777" w:rsidR="00B30B15" w:rsidRPr="00D72AC1" w:rsidRDefault="00B30B15" w:rsidP="005B149F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U: Brno-Tuřany</w:t>
            </w:r>
          </w:p>
        </w:tc>
      </w:tr>
      <w:tr w:rsidR="00B30B15" w:rsidRPr="00D72AC1" w14:paraId="05CF1249" w14:textId="77777777" w:rsidTr="007B3E6E">
        <w:trPr>
          <w:trHeight w:val="300"/>
        </w:trPr>
        <w:tc>
          <w:tcPr>
            <w:tcW w:w="80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BDBC6A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219A7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B30B15" w:rsidRPr="00D72AC1" w14:paraId="41141437" w14:textId="77777777" w:rsidTr="007B3E6E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D1C4F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33FFD4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EA4F0A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E72978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2EBDBC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31804D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B30B15" w:rsidRPr="00D72AC1" w14:paraId="6214E40A" w14:textId="77777777" w:rsidTr="007B3E6E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5860C4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85106C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3 Tuřany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D3FB8A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uřanské náměstí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65C428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232972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9B802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B30B15" w:rsidRPr="00D72AC1" w14:paraId="160AAF86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7D4021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120C6E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09 Holá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7394A7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U Potok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1AA974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E3985D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58FDBA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B30B15" w:rsidRPr="00D72AC1" w14:paraId="46251C90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FC712F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8EF92F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85/1 Tuřan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FA4323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asič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EE5EFF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BF28D7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8E8F88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B30B15" w:rsidRPr="00D72AC1" w14:paraId="184EFFB9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C59715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41C124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2 Tuřan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9B6AFA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vore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63DE0D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4A5B69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A197F1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B30B15" w:rsidRPr="00D72AC1" w14:paraId="455FF616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B529C2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0FD13E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33/2 Tuřan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DB023A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řed zdravotním střediskem Tuřany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14895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7A49FB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74F174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B30B15" w:rsidRPr="00D72AC1" w14:paraId="484282DC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708914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478B00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 Dvorska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AC4476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apletal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CB24F5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55866D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2B8A5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B30B15" w:rsidRPr="00D72AC1" w14:paraId="1A801B1A" w14:textId="77777777" w:rsidTr="007B3E6E">
        <w:trPr>
          <w:trHeight w:val="300"/>
        </w:trPr>
        <w:tc>
          <w:tcPr>
            <w:tcW w:w="9789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AA30192" w14:textId="77777777" w:rsidR="00B30B15" w:rsidRPr="00D72AC1" w:rsidRDefault="00B30B15" w:rsidP="005B149F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V: Brno-Vinohrady</w:t>
            </w:r>
          </w:p>
        </w:tc>
      </w:tr>
      <w:tr w:rsidR="00B30B15" w:rsidRPr="00D72AC1" w14:paraId="3599F3B7" w14:textId="77777777" w:rsidTr="007B3E6E">
        <w:trPr>
          <w:trHeight w:val="300"/>
        </w:trPr>
        <w:tc>
          <w:tcPr>
            <w:tcW w:w="80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9C7ED9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BB32D4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B30B15" w:rsidRPr="00D72AC1" w14:paraId="77B25B7A" w14:textId="77777777" w:rsidTr="007B3E6E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278154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996926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63DDE7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44AD94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C3C542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33B2E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B30B15" w:rsidRPr="00D72AC1" w14:paraId="76522BA1" w14:textId="77777777" w:rsidTr="007B3E6E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6C5C9F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29F8A2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26 Židenice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343385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ikulovská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A958E6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C43278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D0E0EF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B30B15" w:rsidRPr="00D72AC1" w14:paraId="02B33F55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60B487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FA6E65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57 Židen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69D9E1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rušáne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D867A1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0C4BA1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BE258B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B30B15" w:rsidRPr="00D72AC1" w14:paraId="667E7E37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9160D8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3D0475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80 Židen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E0B9A6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latn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3ED12D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EB63D9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622DA9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B30B15" w:rsidRPr="00D72AC1" w14:paraId="2B7CBDC3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BCEB4F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9BFBAE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52/9 Židenic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133514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řed ÚMČ Brno-Vinohrady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E80546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1F336E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4FD79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B30B15" w:rsidRPr="00D72AC1" w14:paraId="72B54C02" w14:textId="77777777" w:rsidTr="007B3E6E">
        <w:trPr>
          <w:trHeight w:val="300"/>
        </w:trPr>
        <w:tc>
          <w:tcPr>
            <w:tcW w:w="9789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B889B28" w14:textId="77777777" w:rsidR="00B30B15" w:rsidRPr="00D72AC1" w:rsidRDefault="00B30B15" w:rsidP="005B149F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X: Brno-Žabovřesky</w:t>
            </w:r>
          </w:p>
        </w:tc>
      </w:tr>
      <w:tr w:rsidR="00B30B15" w:rsidRPr="00D72AC1" w14:paraId="4E8E4B7A" w14:textId="77777777" w:rsidTr="007B3E6E">
        <w:trPr>
          <w:trHeight w:val="300"/>
        </w:trPr>
        <w:tc>
          <w:tcPr>
            <w:tcW w:w="80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31D9F2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82DE14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B30B15" w:rsidRPr="00D72AC1" w14:paraId="2029879B" w14:textId="77777777" w:rsidTr="007B3E6E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F27996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2F4968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1FF36C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CA4B81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F6277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313776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B30B15" w:rsidRPr="00D72AC1" w14:paraId="6D991DD3" w14:textId="77777777" w:rsidTr="007B3E6E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401B3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2194D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215 Žabovřesky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180C2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Svornosti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5479A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8B078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6B70C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B30B15" w:rsidRPr="00D72AC1" w14:paraId="73E397F5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A1905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3EA7E9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70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BC8058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Žiž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947CA0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7DB2A3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3AC6A6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B30B15" w:rsidRPr="00D72AC1" w14:paraId="3AC0AD04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9810B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E88AB2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67/2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1D8057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od kaštany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D173DB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5661E9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F7212F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B30B15" w:rsidRPr="00D72AC1" w14:paraId="1F3F07E4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BA3AFD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75A8CA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3/51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D94605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Waldorfské školy Brn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5FF23B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DC6EB1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8F4B0E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B30B15" w:rsidRPr="00D72AC1" w14:paraId="58B056DB" w14:textId="77777777" w:rsidTr="001E3D5D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1E8B52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D3AC4B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05/3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859B7A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urianovo náměst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AA762D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849AE7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3761D1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4D1922" w:rsidRPr="00D72AC1" w14:paraId="335DF77B" w14:textId="77777777" w:rsidTr="001E3D5D">
        <w:trPr>
          <w:trHeight w:val="300"/>
        </w:trPr>
        <w:tc>
          <w:tcPr>
            <w:tcW w:w="80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05C457" w14:textId="77777777" w:rsidR="004D1922" w:rsidRPr="00D72AC1" w:rsidRDefault="004D1922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4A1D97" w14:textId="77777777" w:rsidR="004D1922" w:rsidRPr="00D72AC1" w:rsidRDefault="004D1922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4D1922" w:rsidRPr="00D72AC1" w14:paraId="23CF4E8B" w14:textId="77777777" w:rsidTr="001E3D5D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EC0A6B" w14:textId="77777777" w:rsidR="004D1922" w:rsidRPr="00D72AC1" w:rsidRDefault="004D1922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587175" w14:textId="77777777" w:rsidR="004D1922" w:rsidRPr="00D72AC1" w:rsidRDefault="004D1922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054D07" w14:textId="77777777" w:rsidR="004D1922" w:rsidRPr="00D72AC1" w:rsidRDefault="004D1922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8CFE0" w14:textId="77777777" w:rsidR="004D1922" w:rsidRPr="00D72AC1" w:rsidRDefault="004D1922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FB7F0C" w14:textId="77777777" w:rsidR="004D1922" w:rsidRPr="00D72AC1" w:rsidRDefault="004D1922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45AB73" w14:textId="77777777" w:rsidR="004D1922" w:rsidRPr="00D72AC1" w:rsidRDefault="004D1922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B30B15" w:rsidRPr="00D72AC1" w14:paraId="2540C660" w14:textId="77777777" w:rsidTr="001E3D5D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00F7CA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2EA6E5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61/1 Žabovřesky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C586F8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orova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D7AF63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7033E4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83A43F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B30B15" w:rsidRPr="00D72AC1" w14:paraId="491750A8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072146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945072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74/13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DF1355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ychodil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F58FA0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93CE9C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69F636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30B15" w:rsidRPr="00D72AC1" w14:paraId="32D99BC6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7E0B1C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7CEEFC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36/2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E93422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lev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81B61F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349ED3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BDDD24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30B15" w:rsidRPr="00D72AC1" w14:paraId="30E4E13E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39D1C5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31606A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36/2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4C80EC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lev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FAC358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24B6C6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849F6D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30B15" w:rsidRPr="00D72AC1" w14:paraId="1DAAAF0F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A1D20A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03A8E7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155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739138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ozolky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96C904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AA76B8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9949A3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B30B15" w:rsidRPr="00D72AC1" w14:paraId="4A38D350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0A98CF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95062F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239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1AE967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rej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78F453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42012D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33D9D6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B30B15" w:rsidRPr="00D72AC1" w14:paraId="4ACBEC79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0F858C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830B66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201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592317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řed ZŠ náměstí Svornosti 7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A42942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CFA537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01F976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B30B15" w:rsidRPr="00D72AC1" w14:paraId="57617BF0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3BB82D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153E22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208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FD8980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řed OC Perl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90C399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ACA517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463B66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B30B15" w:rsidRPr="00D72AC1" w14:paraId="3412B981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DC95C1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69F8B7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208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7731A9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Svornosti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B90E8A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6F9E92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232A18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B30B15" w:rsidRPr="00D72AC1" w14:paraId="74545377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635B16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AA30EF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74/103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2427C6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abriely Preissové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16C6F3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DB20F6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8C382F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B30B15" w:rsidRPr="00D72AC1" w14:paraId="3EC2A9B0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12FEC1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C41C24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11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784561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Fanderlí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0A6BD6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D7C32A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66F49B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B30B15" w:rsidRPr="00D72AC1" w14:paraId="28EBA45E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F49470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EF5BCF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37/5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A20D35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eslař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E19181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97E73E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8F0626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B30B15" w:rsidRPr="00D72AC1" w14:paraId="744D5425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0D6557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F5A779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325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26CA4F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rálovopol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2C347C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E62F39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AE5DB3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B30B15" w:rsidRPr="00D72AC1" w14:paraId="571C6338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A21184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86DB61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8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9AFDB1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irot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0346E5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C37FA2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04256B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B30B15" w:rsidRPr="00D72AC1" w14:paraId="6FC5086A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174404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994424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3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D7E820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ábor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F105AA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733621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F074FE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30B15" w:rsidRPr="00D72AC1" w14:paraId="484E0A0E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E0CA08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B39B1A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25/2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521A92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eveř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D2430F" w14:textId="77777777" w:rsidR="00B30B15" w:rsidRPr="00D72AC1" w:rsidRDefault="00B30B15" w:rsidP="005B14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635F34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48360B" w14:textId="77777777" w:rsidR="00B30B15" w:rsidRPr="00D72AC1" w:rsidRDefault="00B30B15" w:rsidP="005B149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559D46BB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0C742F" w14:textId="008CB1AB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D223F6" w14:textId="30889A9B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98/1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BA7BFF" w14:textId="039FE99B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in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33A121" w14:textId="28D18E41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B9515F" w14:textId="0A4B1285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737005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7B5FF0BC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4CD5C8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B240F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98/1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73C989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in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0732E8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38D995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FFE0C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2CB2D17E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A35B74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F82E0E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22/10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0BC2C6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ezejmenn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C1127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6ADC3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8FC62F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1087DB37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1B8F23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4F0CAE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61/2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A63651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or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7EA9BA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421869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AF7E2A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0B27F9C3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F18B2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74E7AF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0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E8F01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indřich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4FF2E2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258EF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EB2CF1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3A87768A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A56A03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E0A319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40/1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DDBDCA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rej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C6C1B5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01EFA1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52DA24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0C4EAEDD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DB4F5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7FBA2F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40/1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168765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rej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55244D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5E8C6B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3DB4D1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6BB59B5A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970E34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08CA63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257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492E93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roněž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8CABD9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A973C8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CB923B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358D62E8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15B532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D50F6A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257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BD1D98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roněž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24F9A7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8A66AB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917049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0B232E06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183594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CC1355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69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0E6FEF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ezní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E8E550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B1FE7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7BCAE3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24CAFCAB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A96190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10B2CC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70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A7FBA7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irot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6DEA59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C40DAF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4DB2A4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2809B2BB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4C03B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3743E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73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35704D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elín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222365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B4C969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9F9450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47E10942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1A788B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8F2058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73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D8C47C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elín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F68DE7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AED459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1536B9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7E0B192A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2D0FB5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C0475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37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E352A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Nárožn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CA748E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E665CA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DC0079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275818E3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D1601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600157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72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2015D0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irot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F190A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47F49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7F4A74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0C620099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BF80A5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B74562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05/3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ED9BC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urianovo náměst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7E7065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AAAEA1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FA2B7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71C7B064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BD9FF0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AD700F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28/4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B0E04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mejkal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9965D9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53669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5284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5DF3505A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C6E2CB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F73FF8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1/1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5DC5BE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ráf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7C9CA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8513F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5BAC71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76D1D99E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5E7CB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E34128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15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47A314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unajevskéh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48005F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4308A3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AF4408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6C92EAD8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968632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A7197D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7/1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89847D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ráf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AC6C19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BC003B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1A8BA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0504DFD0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48434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4AAAEC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2/3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8C2AA8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ana Nečase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4D1984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D8B66B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AFC10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30261F92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0AD48E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890295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84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34F468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ábranskéh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91114D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517071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53851A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205A409A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95F7CF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509CE3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3/2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9F7E63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parkoviště při ul. Bráfova a ul. Hor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C09893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A9F594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3EEEC2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684581EE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6D094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0A7FAE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71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D0EC3D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irot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039237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0D0858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05F2EE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79D88A82" w14:textId="77777777" w:rsidTr="001E3D5D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966FD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4D3F8F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41/1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8C0A1E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užic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6D1171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42EF4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E308E2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592D217B" w14:textId="77777777" w:rsidTr="001E3D5D">
        <w:trPr>
          <w:trHeight w:val="300"/>
        </w:trPr>
        <w:tc>
          <w:tcPr>
            <w:tcW w:w="80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EEC9C1" w14:textId="77777777" w:rsidR="004D1922" w:rsidRPr="00D72AC1" w:rsidRDefault="004D1922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BEA784" w14:textId="77777777" w:rsidR="004D1922" w:rsidRPr="00D72AC1" w:rsidRDefault="004D1922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4D1922" w:rsidRPr="00D72AC1" w14:paraId="1475B195" w14:textId="77777777" w:rsidTr="001E3D5D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6A642B" w14:textId="77777777" w:rsidR="004D1922" w:rsidRPr="00D72AC1" w:rsidRDefault="004D1922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91A276" w14:textId="77777777" w:rsidR="004D1922" w:rsidRPr="00D72AC1" w:rsidRDefault="004D1922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123E5D" w14:textId="77777777" w:rsidR="004D1922" w:rsidRPr="00D72AC1" w:rsidRDefault="004D1922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EF6A26" w14:textId="77777777" w:rsidR="004D1922" w:rsidRPr="00D72AC1" w:rsidRDefault="004D1922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C81103" w14:textId="77777777" w:rsidR="004D1922" w:rsidRPr="00D72AC1" w:rsidRDefault="004D1922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419ECA" w14:textId="77777777" w:rsidR="004D1922" w:rsidRPr="00D72AC1" w:rsidRDefault="004D1922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4D1922" w:rsidRPr="00D72AC1" w14:paraId="5C91A96A" w14:textId="77777777" w:rsidTr="001E3D5D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46973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23C15E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2 Žabovřesky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BE0951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učednická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7854E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5EBC2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65C709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32D02B31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1D3F2B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0D3189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7/4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32113C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ochor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CC1B0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62C5E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50F4E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6ED20C6A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5D894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2A78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8/1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824A0C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ránskéh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5FA44C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2ECDDB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9C00A9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1A518B16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33211E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8A30DF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8/1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1C4F6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ránskéh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6DE510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F96C8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C56F73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1A28DD06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518BA8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677C81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8/1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203DD9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ránskéh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F197A1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52E79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8C29B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17B2287E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B3E19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E2DA84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8/1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E5C050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ránskéh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F860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962AB1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F081D9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0C9583F7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C82844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BD7EEA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8/1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BA920C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ránskéh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81DBA7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D49B45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555472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6CEE3275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F45972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184586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08/1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302116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vařovic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72290C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9DAC51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E87C1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76AB314D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12AF1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D4A1B6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08/1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4C831A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vařovic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4E814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C2F608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657E4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02CDDDAC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8F554E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C84E67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4/1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74A0AE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áhřeb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451630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712D9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EFDBB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61D6842A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BDB44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B9C264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4/1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34274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áhřeb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F94AF6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BD8BB8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A5EF33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0A8BA615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993D35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CE276A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4/3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CB15CD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oznaň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042E5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E33AD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54F018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217C374E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F338B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193304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33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C6D9EC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ip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A318CA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FAC025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AA1F3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09244116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627943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D2D596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336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589197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oznaň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D62D3E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925FC4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70BD8B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2CAF434D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E19653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50C3DF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337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771410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rej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495952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45869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F081C5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5BDFA89F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B5A78E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E9D07A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126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EF7C48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rej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7FDD8C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634CC0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845C8E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6B74D1C2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153507" w14:textId="063C710C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A019C0" w14:textId="57C98A23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32/1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0883D0" w14:textId="69C54411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řívrat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B58AB9" w14:textId="4FD13AD5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978B9C" w14:textId="28CAE47B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4D3C68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0E3C693E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B30B7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CB8BFA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138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C5D50F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ozolky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8B4EC1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5925B2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907E081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4D1922" w:rsidRPr="00D72AC1" w14:paraId="4853B09F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9E21BA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80AADF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138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27FFBC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ozolky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8A9727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D5946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ABEA98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4D1922" w:rsidRPr="00D72AC1" w14:paraId="18B371B9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AB90B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DB84DC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126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84D799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Foerstr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4FBCB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083BF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F100AA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4D1922" w:rsidRPr="00D72AC1" w14:paraId="638FCB0B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1E7244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126D0D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126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EE571A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Foerstr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904FF1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57C60A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A55404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4D1922" w:rsidRPr="00D72AC1" w14:paraId="1F35A2EF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6D4A60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CB157F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44/2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04940F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uční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B0E502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4E443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9C88B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4D1922" w:rsidRPr="00D72AC1" w14:paraId="221A85DD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B8651E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0C15E1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2/5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B01461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rálovopol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0ABD8E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16D53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FE76A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4D1922" w:rsidRPr="00D72AC1" w14:paraId="56421992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8E34AB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87659A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34/1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51AAEC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roft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1701BD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AA9FFB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C81E5F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4D1922" w:rsidRPr="00D72AC1" w14:paraId="3B1B16CD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DBE7EE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5D72E5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8/1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0DA870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Fanderlí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03A415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BA99D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9AC894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4D1922" w:rsidRPr="00D72AC1" w14:paraId="58EA7AAE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467E2F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637E08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289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E6D225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rej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18BC19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F4B8B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5F0FB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4D1922" w:rsidRPr="00D72AC1" w14:paraId="4030FB6B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713C94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2DCBAA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5/289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EB00B0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rejsk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86482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8B4022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1284021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4D1922" w:rsidRPr="00D72AC1" w14:paraId="6833A3A2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2A1203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01C446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8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D37A56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irot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0904F7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105BC3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49D0E20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4D1922" w:rsidRPr="00D72AC1" w14:paraId="6A0F799E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197F08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2B0F14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5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EE3C72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allab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91B483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C6C9EE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63D55C0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4D1922" w:rsidRPr="00D72AC1" w14:paraId="0BB280F3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B99E8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048699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8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AC93B1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irot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AACDA9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A0967F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BA78A1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4D1922" w:rsidRPr="00D72AC1" w14:paraId="02896424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099031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ED7E32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36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0F0833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Wurm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BA63A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8E7A7B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FD6E9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4D1922" w:rsidRPr="00D72AC1" w14:paraId="29231B16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D3759E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54259D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22/1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33C223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Ostr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ABAB34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D3D8B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2D8A64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4D1922" w:rsidRPr="00D72AC1" w14:paraId="771107E7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D2DF1A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C5C68E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74/13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5F14D1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ychodil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AE90F4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FBEAB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068FF2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4D1922" w:rsidRPr="00D72AC1" w14:paraId="5CFBF59A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692479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A92407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54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D7F3DE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Chládk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B33E86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728155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D86DDF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4D1922" w:rsidRPr="00D72AC1" w14:paraId="7D78C6E9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09FCDF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36CE61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74/18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983123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ychodil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A1D3A6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41492B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7A0C37F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4D1922" w:rsidRPr="00D72AC1" w14:paraId="7CEE83D4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73C871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DD4AD3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74/58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8C6E33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abriely Preissové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6C6394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3528C9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6AA952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4D1922" w:rsidRPr="00D72AC1" w14:paraId="0A52C63E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44626F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81376F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74/58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386182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abriely Preissové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019D4E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FC948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DDAB4B1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4D1922" w:rsidRPr="00D72AC1" w14:paraId="48F84A35" w14:textId="77777777" w:rsidTr="004D1922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8BE721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2EB614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74/136 Žabovřesky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0BF5F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vapilov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E87A6D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AD4BB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A3E7415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</w:tbl>
    <w:p w14:paraId="0AAC1A21" w14:textId="77777777" w:rsidR="004D1922" w:rsidRDefault="004D1922"/>
    <w:p w14:paraId="155D5EE6" w14:textId="77777777" w:rsidR="004D1922" w:rsidRDefault="004D1922"/>
    <w:tbl>
      <w:tblPr>
        <w:tblW w:w="9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7"/>
        <w:gridCol w:w="2081"/>
        <w:gridCol w:w="61"/>
        <w:gridCol w:w="3305"/>
        <w:gridCol w:w="99"/>
        <w:gridCol w:w="1514"/>
        <w:gridCol w:w="9"/>
        <w:gridCol w:w="879"/>
        <w:gridCol w:w="853"/>
      </w:tblGrid>
      <w:tr w:rsidR="004D1922" w:rsidRPr="00D72AC1" w14:paraId="5593D790" w14:textId="77777777" w:rsidTr="001E3D5D">
        <w:trPr>
          <w:cantSplit/>
          <w:trHeight w:val="300"/>
        </w:trPr>
        <w:tc>
          <w:tcPr>
            <w:tcW w:w="978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43A167" w14:textId="77777777" w:rsidR="004D1922" w:rsidRPr="00D72AC1" w:rsidRDefault="004D1922" w:rsidP="004D1922">
            <w:pPr>
              <w:keepNext/>
              <w:keepLine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lastRenderedPageBreak/>
              <w:t>HLAVA Y: Brno-Žebětín</w:t>
            </w:r>
          </w:p>
        </w:tc>
      </w:tr>
      <w:tr w:rsidR="004D1922" w:rsidRPr="00D72AC1" w14:paraId="4BC2DD82" w14:textId="77777777" w:rsidTr="001E3D5D">
        <w:trPr>
          <w:trHeight w:val="300"/>
        </w:trPr>
        <w:tc>
          <w:tcPr>
            <w:tcW w:w="8057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C1A5E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073D2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4D1922" w:rsidRPr="00D72AC1" w14:paraId="2FC2748D" w14:textId="77777777" w:rsidTr="001E3D5D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B8AF3A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27063C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26EE2F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8C585E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26E48A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1A6C88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4D1922" w:rsidRPr="00D72AC1" w14:paraId="5E427F3B" w14:textId="77777777" w:rsidTr="001E3D5D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FE023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791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A7CC47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2201/1 Žebětín</w:t>
            </w:r>
          </w:p>
        </w:tc>
        <w:tc>
          <w:tcPr>
            <w:tcW w:w="3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548087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u vchodu do obory Holedná od ul. Stará dálnice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D3B8D9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6735C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86B7B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2</w:t>
            </w:r>
          </w:p>
        </w:tc>
      </w:tr>
      <w:tr w:rsidR="004D1922" w:rsidRPr="00D72AC1" w14:paraId="5E109107" w14:textId="77777777" w:rsidTr="00145703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17EA8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792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8D0CB2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770/2 Žebětín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2CBF5D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Křivánkovo náměstí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B61D31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městský stoja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8AA26F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868105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sz w:val="16"/>
                <w:szCs w:val="16"/>
              </w:rPr>
              <w:t>2</w:t>
            </w:r>
          </w:p>
        </w:tc>
      </w:tr>
      <w:tr w:rsidR="004D1922" w:rsidRPr="00D72AC1" w14:paraId="4885584B" w14:textId="77777777" w:rsidTr="001E3D5D">
        <w:trPr>
          <w:trHeight w:val="300"/>
        </w:trPr>
        <w:tc>
          <w:tcPr>
            <w:tcW w:w="978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C98AF2E" w14:textId="77777777" w:rsidR="004D1922" w:rsidRPr="00D72AC1" w:rsidRDefault="004D1922" w:rsidP="004D1922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D72AC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Z: Brno-Židenice</w:t>
            </w:r>
          </w:p>
        </w:tc>
      </w:tr>
      <w:tr w:rsidR="004D1922" w:rsidRPr="00D72AC1" w14:paraId="64892D9A" w14:textId="77777777" w:rsidTr="001E3D5D">
        <w:trPr>
          <w:trHeight w:val="300"/>
        </w:trPr>
        <w:tc>
          <w:tcPr>
            <w:tcW w:w="804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991441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7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AAE7BE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4D1922" w:rsidRPr="00D72AC1" w14:paraId="267FDF39" w14:textId="77777777" w:rsidTr="001E3D5D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A75504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75861F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71CE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0D2C0E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5FCFE9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B7C14F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4D1922" w:rsidRPr="00D72AC1" w14:paraId="0452C953" w14:textId="77777777" w:rsidTr="001E3D5D">
        <w:trPr>
          <w:trHeight w:val="300"/>
        </w:trPr>
        <w:tc>
          <w:tcPr>
            <w:tcW w:w="9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A35A49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CB6E6D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10/1 Židenice</w:t>
            </w:r>
          </w:p>
        </w:tc>
        <w:tc>
          <w:tcPr>
            <w:tcW w:w="33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57FF26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ajdošova</w:t>
            </w:r>
          </w:p>
        </w:tc>
        <w:tc>
          <w:tcPr>
            <w:tcW w:w="16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E42D71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B043AE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215F52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4D1922" w:rsidRPr="00D72AC1" w14:paraId="1468760F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02246E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3C8167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80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3D268F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Gajdošova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FD0322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6DF843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D9CBB3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4D1922" w:rsidRPr="00D72AC1" w14:paraId="1D1E6629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85E3B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7E654F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5/1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016283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ámalova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2D1B20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7664CF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0605EE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4D1922" w:rsidRPr="00D72AC1" w14:paraId="0E09CB4B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41FF8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F570B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62/1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F28BB9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ouběžná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E73795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4C473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55CF99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4D1922" w:rsidRPr="00D72AC1" w14:paraId="29880B95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C8C441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1DBA72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79/11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86702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azaretní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8A09C5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A5B6D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641BB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4D1922" w:rsidRPr="00D72AC1" w14:paraId="7456CB46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310D45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D70E78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28/1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52FBD8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amborova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9456D2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D3AFD3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0CFD1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4D1922" w:rsidRPr="00D72AC1" w14:paraId="1CBFA248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C12DC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06BE34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63 Zábrdov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BBBB96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ul. Kuldova a ul. Šámalova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185C83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A1BA2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7006C0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</w:tr>
      <w:tr w:rsidR="004D1922" w:rsidRPr="00D72AC1" w14:paraId="6DDCED7A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C1764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E35EA1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63 Zábrdov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B2226D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uldova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DF8490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ED87C4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7E42FF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4D1922" w:rsidRPr="00D72AC1" w14:paraId="2A018915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8F4E0A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B1C50D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87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E16163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skateparku Bzzzukot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61C864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516B5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9089C2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4D1922" w:rsidRPr="00D72AC1" w14:paraId="01233876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F4A78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CC7330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86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6BBD4D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íšeňská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49E3AE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B0403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9D21B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4D1922" w:rsidRPr="00D72AC1" w14:paraId="10DAC6BE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39A53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83F81D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37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D23A43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rásného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12125A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56E3C2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6C53E2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4D1922" w:rsidRPr="00D72AC1" w14:paraId="760BE44A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071F00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3D016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4/2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6C251D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Životského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D888B3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01199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3F722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3ED753D3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41D0B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F0AA44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85/2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C0A580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ráskovo náměstí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9A258C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9F440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02788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2853129F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B78BA2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74B8B7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87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DF2FC8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smákova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38C354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AA45C8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43E272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4D1922" w:rsidRPr="00D72AC1" w14:paraId="78C26E1F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FE241F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BC823E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62/20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DD5B37" w14:textId="29500A01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zi ul</w:t>
            </w:r>
            <w:r w:rsidR="004940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arie Kudeříkové a ul. Bělohorská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012CE4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23ED7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5A92E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4D1922" w:rsidRPr="00D72AC1" w14:paraId="6F83169C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07A308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0648D6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04/1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253F43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ará osada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F8E18D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F1D3D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597FA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4D1922" w:rsidRPr="00D72AC1" w14:paraId="0DC8175F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0762E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6AC224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86/1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A6A0B8" w14:textId="62BB91E1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zi ul</w:t>
            </w:r>
            <w:r w:rsidR="004940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Gajdošova a ul. Hrabalova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706AD1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BEA1B3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4E3EB3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4D1922" w:rsidRPr="00D72AC1" w14:paraId="2495F4D7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354FC8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42954F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93/1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66AF86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dětském hřišti při ul. Souběžná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686786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5829D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4AE73E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4D1922" w:rsidRPr="00D72AC1" w14:paraId="70D00441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DEA23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02D89A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0/1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3C48A3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uliánovské náměstí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BB7401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5DF538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9561A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69CE7E76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40217A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514CDD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2/1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FEAAC1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hu ul. Táborská a ul. Letní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E97A51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0644D9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8C275A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71D762CB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D65BBF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8A70ED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79/14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1AF2F6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Lazaretní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E7B06A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67C5A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17384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4192FA35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F605DF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4C2D3A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85/1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6FF597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ráskovo náměstí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2D94DE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B501E2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1610E5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28C9CEE9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959500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82015C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63 Zábrdov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7AF087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ámalova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6A372C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D35B72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67CA55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0AC99F73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1384AE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D5ECBD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90/16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E7ED38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atoplukova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846007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64A87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A082E0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4D4290C9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F6AA9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FC067A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90/16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914E0F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atoplukova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6C8A2F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FE2D20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160EC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291E921E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B93F59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BFE205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5/1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4EA57E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ámalova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2FBE26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9E7672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32C790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4434598A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D84239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713676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7/1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4317B8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ílkova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F1D94A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29D7DA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4ABCA8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411DBE6E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F59899" w14:textId="4E6BDA90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EC10CD" w14:textId="1AAC9D9B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97/1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4D85E7" w14:textId="6B270E3C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levačská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16CB74" w14:textId="545A0636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88077E" w14:textId="1CAD2D8C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944B68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0F7E3126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4390A1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104725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97/1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861FB0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levačská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7A5871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9F8EB0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1D32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79D294FF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303832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E8DB9D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97/1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3DDCD7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řížení ul. Slevačská a ul. Šámalova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4E16E6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D13384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B25778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6E13CFCC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AAE4E3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1BA1D2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97/1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1BC876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řížení ul. Slevačská a ul. Šámalova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E6222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B9BA84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352D34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693DE3CA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17AFE3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C344C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/1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331BD4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uklenská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BF6610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BB49AF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067832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779A1205" w14:textId="77777777" w:rsidTr="00145703">
        <w:trPr>
          <w:trHeight w:val="30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589D1E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904E7C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/1 Židenice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1FA293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uklenská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AC855E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85482F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2EEF2A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7F9FA91" w14:textId="77777777" w:rsidR="00145703" w:rsidRDefault="00145703"/>
    <w:tbl>
      <w:tblPr>
        <w:tblW w:w="9789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7"/>
        <w:gridCol w:w="2081"/>
        <w:gridCol w:w="3366"/>
        <w:gridCol w:w="1650"/>
        <w:gridCol w:w="851"/>
        <w:gridCol w:w="853"/>
      </w:tblGrid>
      <w:tr w:rsidR="00145703" w:rsidRPr="00D72AC1" w14:paraId="3023D48B" w14:textId="77777777" w:rsidTr="001E3D5D">
        <w:trPr>
          <w:trHeight w:val="300"/>
        </w:trPr>
        <w:tc>
          <w:tcPr>
            <w:tcW w:w="8085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1287F8" w14:textId="77777777" w:rsidR="00145703" w:rsidRPr="00D72AC1" w:rsidRDefault="00145703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F723C2" w14:textId="77777777" w:rsidR="00145703" w:rsidRPr="00D72AC1" w:rsidRDefault="00145703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145703" w:rsidRPr="00D72AC1" w14:paraId="11003C7A" w14:textId="77777777" w:rsidTr="001E3D5D">
        <w:trPr>
          <w:trHeight w:val="300"/>
        </w:trPr>
        <w:tc>
          <w:tcPr>
            <w:tcW w:w="9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9DB721" w14:textId="77777777" w:rsidR="00145703" w:rsidRPr="00D72AC1" w:rsidRDefault="00145703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88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8756A3" w14:textId="77777777" w:rsidR="00145703" w:rsidRPr="00D72AC1" w:rsidRDefault="00145703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6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138965" w14:textId="77777777" w:rsidR="00145703" w:rsidRPr="00D72AC1" w:rsidRDefault="00145703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8AF441" w14:textId="77777777" w:rsidR="00145703" w:rsidRPr="00D72AC1" w:rsidRDefault="00145703" w:rsidP="005B149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95885" w14:textId="77777777" w:rsidR="00145703" w:rsidRPr="00D72AC1" w:rsidRDefault="00145703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55F0B6" w14:textId="77777777" w:rsidR="00145703" w:rsidRPr="00D72AC1" w:rsidRDefault="00145703" w:rsidP="005B14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4D1922" w:rsidRPr="00D72AC1" w14:paraId="3471CD38" w14:textId="77777777" w:rsidTr="001E3D5D">
        <w:trPr>
          <w:trHeight w:val="300"/>
        </w:trPr>
        <w:tc>
          <w:tcPr>
            <w:tcW w:w="988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CB23C01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208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CB4EBAD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/1 Židenice</w:t>
            </w:r>
          </w:p>
        </w:tc>
        <w:tc>
          <w:tcPr>
            <w:tcW w:w="336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C20253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uklenská</w:t>
            </w:r>
          </w:p>
        </w:tc>
        <w:tc>
          <w:tcPr>
            <w:tcW w:w="16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4DFDFA7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B93D7AA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1C5985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3CD7680A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0CDABD1B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3E956D88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0597C124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uklenská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29D9478A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9A3B39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2ADEB520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464FCDC1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2EBF1230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73298B02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1BC6C82F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uklenská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33FA81AD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4D9214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36E9E700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7B030DE3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7E954E62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40ED0DAC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613253ED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uklenská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2CAA022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6E2DEB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27E443A0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6237DA92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3F38C995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009A2662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34BF3B7E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uklenská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275A2BF7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5563E1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6BE59952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06BBDFA7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13C8EF94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1E9BC0C2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583E8A99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uklenská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7257EB4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EA82A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0CA3E604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71163307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707FC5F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70DB36DA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2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24D42F06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áborská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7B1CCD52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FDC252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14147D43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723E104A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7BB07C84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3CA5C03A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2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3DCC36AE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áborská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5E5A813C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1CB45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553F236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53CDBEC5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5203D9F9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78CDFF4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5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11C7D849" w14:textId="72D1DD19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řížení ul. E</w:t>
            </w:r>
            <w:r w:rsidR="008777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</w:t>
            </w: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va a ul. Nezamyslov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3AC11BB2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5057D4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2E46238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0F084F47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171C6569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376B1874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2295F388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eronýmov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DAC76A1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4FF09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71CE365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48DE05D5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4CD600FA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48F05AC6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90/1 Zábrdov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47D7439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rozhraní ul. Krokova a ul. Pastrnkov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28497DCE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6C224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1D6BBA7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71D8CC1E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08928D9B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794F22E3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7 Zábrdov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6BFA456A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rokov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7B45E386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367AC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1C11CC5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1205DE6B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251B82A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2B70F05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7 Zábrdov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26C18DCE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uldov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A69DAE5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FF72D5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57E547F1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7A4C9CD9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063257A3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5458B47F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7 Zábrdov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6A115363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řížení ul. Kuldova a ul. Krokov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35B8E258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D01A98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1A98FDC8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02F2BD43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682A1DB3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32C25962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63 Zábrdov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64EBDA05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ámalov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717CE5A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54390B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751D5FD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5BB58252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3553541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58CD91EE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77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6164424F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řížení ul. Myslbekova a ul. Gebauerov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5E50AB49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C80083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2EC87822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0D8BB581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5D55790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3311CBD4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79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4CC55144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řížení ul. Filipínského, ul. Veleckého, ul. Václavkov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8CB81F5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456F31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7CC786CF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760E57DA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43BEC48B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0886E88F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79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3A94642E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Filipínského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9D41552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42D81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0769848A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11F73B61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1F4D4F7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73EE5913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79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19DC2DBC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Filipínského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2ED33447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895D5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6BCF7CE5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65D7F6A0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54ADB82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277E87B0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20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3C282468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eleckého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B098FD5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DFC75A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6BEFB3F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28F3A5B9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291D478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634E7D28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76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55244351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řížení ul. Filipínského a ul. Vojanov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B3767D2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96C49F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7E01DFC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05918B97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26297390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1F432E7C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18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6F5B1659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řížení ul. Mikšíčkova a ul. Pechov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1475433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A0DB50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430A84B2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77230B74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3BA4DB0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3E74483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19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0E03D65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rkéty Kuncové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4430925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C2B119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7A10F20E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2AE62C01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167B517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13F0DA23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9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19ED2205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řížení ul. Skopalíkova a ul. Čejkov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393EE139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532585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5CD322A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31262B3C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5B32DE14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497E9C8D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09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1948ADA8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rkoviště při ul. Kosmákov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143AD71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5AEED1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2B8890C2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763A1C94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20555E9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061A6667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09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3DD742F4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rkoviště při ul. Kosmákov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63053B3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07B154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4D2A98F0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675DA3D0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2E676176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4F12C3E8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51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1DF28588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ará osad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7BF97B9C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07FB45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263F599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694ABE83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0E626338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6F850A19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09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5DE1481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rkoviště při ul. Kosmákov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26982AB9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ABB8C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74DD4FC9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419A0B0B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737BA864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69F7E762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0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66747989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aldov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1D675BEE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3E872A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76D41798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4E2E5469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4DA68355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080921A9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27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615CF256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ílkov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5C9B1F2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BC6F8C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09103783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5817CBBF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62692658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76F0F4E0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8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14EF3FB2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ančurov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396B4F21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C7790E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537C06A5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53D4A1BC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23F03621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51595E5D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8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6C85EF79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korkovského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940DF0E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B9FDB7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12474953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688FF693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1F4D860F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7C1CC257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8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76587C16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korkovského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3B9D5B31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C042BD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50CD21A1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D1922" w:rsidRPr="00D72AC1" w14:paraId="11167970" w14:textId="77777777" w:rsidTr="001E3D5D">
        <w:trPr>
          <w:trHeight w:val="300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75F3647A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15629EEC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8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03778E4B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ovačovského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1C9A7C76" w14:textId="77777777" w:rsidR="004D1922" w:rsidRPr="00D72AC1" w:rsidRDefault="004D1922" w:rsidP="004D192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A56A98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7DF73E1A" w14:textId="77777777" w:rsidR="004D1922" w:rsidRPr="00D72AC1" w:rsidRDefault="004D1922" w:rsidP="004D19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45703" w:rsidRPr="00D72AC1" w14:paraId="3A583B01" w14:textId="77777777" w:rsidTr="001E3D5D">
        <w:trPr>
          <w:trHeight w:val="283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62C755EB" w14:textId="1D12C167" w:rsidR="00145703" w:rsidRPr="00D72AC1" w:rsidRDefault="00145703" w:rsidP="00145703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14380BD7" w14:textId="7392570B" w:rsidR="00145703" w:rsidRPr="00D72AC1" w:rsidRDefault="00145703" w:rsidP="0014570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8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452AE70F" w14:textId="50223DE7" w:rsidR="00145703" w:rsidRPr="00D72AC1" w:rsidRDefault="00145703" w:rsidP="0014570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ovačovského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19EF0DE2" w14:textId="4CAD98F7" w:rsidR="00145703" w:rsidRPr="00D72AC1" w:rsidRDefault="00145703" w:rsidP="0014570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F44C01" w14:textId="3AD21199" w:rsidR="00145703" w:rsidRPr="00D72AC1" w:rsidRDefault="00145703" w:rsidP="00145703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71147EFA" w14:textId="77777777" w:rsidR="00145703" w:rsidRPr="00D72AC1" w:rsidRDefault="00145703" w:rsidP="0014570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45703" w:rsidRPr="00D72AC1" w14:paraId="44014D02" w14:textId="77777777" w:rsidTr="001E3D5D">
        <w:trPr>
          <w:trHeight w:val="283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3D7657DA" w14:textId="77777777" w:rsidR="00145703" w:rsidRPr="00D72AC1" w:rsidRDefault="00145703" w:rsidP="0014570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001521FD" w14:textId="77777777" w:rsidR="00145703" w:rsidRPr="00D72AC1" w:rsidRDefault="00145703" w:rsidP="0014570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45C58794" w14:textId="77777777" w:rsidR="00145703" w:rsidRPr="00D72AC1" w:rsidRDefault="00145703" w:rsidP="0014570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rakatého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5EF1A19" w14:textId="77777777" w:rsidR="00145703" w:rsidRPr="00D72AC1" w:rsidRDefault="00145703" w:rsidP="0014570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C916B0" w14:textId="77777777" w:rsidR="00145703" w:rsidRPr="00D72AC1" w:rsidRDefault="00145703" w:rsidP="0014570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3D781D1A" w14:textId="77777777" w:rsidR="00145703" w:rsidRPr="00D72AC1" w:rsidRDefault="00145703" w:rsidP="0014570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145703" w:rsidRPr="0062448A" w14:paraId="22815441" w14:textId="77777777" w:rsidTr="001E3D5D">
        <w:trPr>
          <w:trHeight w:val="283"/>
        </w:trPr>
        <w:tc>
          <w:tcPr>
            <w:tcW w:w="988" w:type="dxa"/>
            <w:gridSpan w:val="2"/>
            <w:shd w:val="clear" w:color="auto" w:fill="auto"/>
            <w:noWrap/>
            <w:vAlign w:val="center"/>
          </w:tcPr>
          <w:p w14:paraId="00F40D83" w14:textId="77777777" w:rsidR="00145703" w:rsidRPr="00D72AC1" w:rsidRDefault="00145703" w:rsidP="00145703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2DB70E84" w14:textId="77777777" w:rsidR="00145703" w:rsidRPr="00D72AC1" w:rsidRDefault="00145703" w:rsidP="0014570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5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62B4B312" w14:textId="77777777" w:rsidR="00145703" w:rsidRPr="00D72AC1" w:rsidRDefault="00145703" w:rsidP="0014570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ámalov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946AC11" w14:textId="77777777" w:rsidR="00145703" w:rsidRPr="00D72AC1" w:rsidRDefault="00145703" w:rsidP="0014570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43E756" w14:textId="57866CC7" w:rsidR="00145703" w:rsidRPr="00D72AC1" w:rsidRDefault="00145703" w:rsidP="00145703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2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“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430E9BF1" w14:textId="77777777" w:rsidR="00145703" w:rsidRPr="00D72AC1" w:rsidRDefault="00145703" w:rsidP="00145703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568A0413" w14:textId="77777777" w:rsidR="00B30B15" w:rsidRDefault="00B30B15" w:rsidP="00B30B15">
      <w:pPr>
        <w:rPr>
          <w:rFonts w:cs="Arial"/>
          <w:b/>
          <w:bCs/>
          <w:sz w:val="18"/>
          <w:szCs w:val="18"/>
        </w:rPr>
      </w:pPr>
    </w:p>
    <w:p w14:paraId="7607F3C2" w14:textId="77777777" w:rsidR="00E800B3" w:rsidRPr="00B30B15" w:rsidRDefault="00E800B3" w:rsidP="000C3137">
      <w:pPr>
        <w:pStyle w:val="Zkladntext2"/>
        <w:spacing w:before="240" w:line="240" w:lineRule="auto"/>
        <w:rPr>
          <w:bCs/>
        </w:rPr>
      </w:pPr>
    </w:p>
    <w:p w14:paraId="12CA82EB" w14:textId="33DDF034" w:rsidR="00B30B15" w:rsidRPr="00B30B15" w:rsidRDefault="00B30B15" w:rsidP="000C3137">
      <w:pPr>
        <w:pStyle w:val="Zkladntext2"/>
        <w:spacing w:before="240" w:line="240" w:lineRule="auto"/>
        <w:rPr>
          <w:bCs/>
        </w:rPr>
      </w:pPr>
    </w:p>
    <w:p w14:paraId="7DD39FA3" w14:textId="0B3CC0CD" w:rsidR="00AF3BD5" w:rsidRDefault="00AF3BD5" w:rsidP="00AF3BD5">
      <w:pPr>
        <w:pStyle w:val="Zkladntext2"/>
        <w:spacing w:before="240" w:line="240" w:lineRule="auto"/>
        <w:jc w:val="center"/>
        <w:rPr>
          <w:b/>
        </w:rPr>
      </w:pPr>
      <w:r>
        <w:rPr>
          <w:b/>
        </w:rPr>
        <w:lastRenderedPageBreak/>
        <w:t>Článek 2</w:t>
      </w:r>
    </w:p>
    <w:p w14:paraId="3AA03404" w14:textId="77777777" w:rsidR="00AF3BD5" w:rsidRPr="002D6881" w:rsidRDefault="00AF3BD5" w:rsidP="00AF3BD5">
      <w:pPr>
        <w:pStyle w:val="Zkladntext2"/>
        <w:spacing w:after="280" w:line="300" w:lineRule="auto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Účinnost</w:t>
      </w:r>
    </w:p>
    <w:p w14:paraId="2EF85B57" w14:textId="77777777" w:rsidR="00AF3BD5" w:rsidRDefault="00AF3BD5" w:rsidP="00AF3BD5">
      <w:r>
        <w:rPr>
          <w:rFonts w:asciiTheme="minorHAnsi" w:hAnsiTheme="minorHAnsi" w:cstheme="minorHAnsi"/>
          <w:szCs w:val="20"/>
        </w:rPr>
        <w:t>Toto nařízení nabývá účinnosti patnáctým dnem po dni vyhlášení.</w:t>
      </w:r>
    </w:p>
    <w:p w14:paraId="08D4E2F0" w14:textId="77777777" w:rsidR="00AF3BD5" w:rsidRDefault="00AF3BD5" w:rsidP="00AF3BD5">
      <w:pPr>
        <w:spacing w:line="240" w:lineRule="auto"/>
        <w:rPr>
          <w:sz w:val="18"/>
          <w:szCs w:val="18"/>
        </w:rPr>
      </w:pPr>
    </w:p>
    <w:p w14:paraId="43545F4C" w14:textId="77777777" w:rsidR="00AF3BD5" w:rsidRDefault="00AF3BD5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16D8BBE1" w14:textId="77777777" w:rsidR="00AF3BD5" w:rsidRDefault="00AF3BD5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13AC7557" w14:textId="5B48788C" w:rsidR="00AF3BD5" w:rsidRDefault="00AF3BD5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06457C96" w14:textId="32C94549" w:rsidR="00D8041B" w:rsidRDefault="00D8041B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5BED10BF" w14:textId="77777777" w:rsidR="00E800B3" w:rsidRDefault="00E800B3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6E73BD3C" w14:textId="77777777" w:rsidR="00D8041B" w:rsidRDefault="00D8041B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30705A38" w14:textId="70CE72E2" w:rsidR="00B70BE3" w:rsidRDefault="00B70BE3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3B1A3679" w14:textId="77777777" w:rsidR="00D8041B" w:rsidRDefault="00D8041B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5A1E52D6" w14:textId="77777777" w:rsidR="00AF3BD5" w:rsidRDefault="00AF3BD5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585CB97A" w14:textId="0D458008" w:rsidR="00AF3BD5" w:rsidRPr="002D6881" w:rsidRDefault="00AF3BD5" w:rsidP="00AF3BD5">
      <w:pPr>
        <w:jc w:val="center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>JUDr. Markéta Vaňková</w:t>
      </w:r>
      <w:r w:rsidR="002D6433">
        <w:rPr>
          <w:rFonts w:asciiTheme="minorHAnsi" w:hAnsiTheme="minorHAnsi" w:cstheme="minorHAnsi"/>
          <w:szCs w:val="20"/>
        </w:rPr>
        <w:t>, v. r.</w:t>
      </w:r>
    </w:p>
    <w:p w14:paraId="78446013" w14:textId="77777777" w:rsidR="00AF3BD5" w:rsidRPr="002D6881" w:rsidRDefault="00AF3BD5" w:rsidP="00AF3BD5">
      <w:pPr>
        <w:jc w:val="center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>primátorka města Brna</w:t>
      </w:r>
    </w:p>
    <w:p w14:paraId="7226A22D" w14:textId="77777777" w:rsidR="00AF3BD5" w:rsidRDefault="00AF3BD5" w:rsidP="00AF3BD5">
      <w:pPr>
        <w:rPr>
          <w:rFonts w:asciiTheme="minorHAnsi" w:hAnsiTheme="minorHAnsi" w:cstheme="minorHAnsi"/>
          <w:szCs w:val="20"/>
        </w:rPr>
      </w:pPr>
    </w:p>
    <w:p w14:paraId="4F287A21" w14:textId="77777777" w:rsidR="00AF3BD5" w:rsidRDefault="00AF3BD5" w:rsidP="00AF3BD5">
      <w:pPr>
        <w:rPr>
          <w:rFonts w:asciiTheme="minorHAnsi" w:hAnsiTheme="minorHAnsi" w:cstheme="minorHAnsi"/>
          <w:szCs w:val="20"/>
        </w:rPr>
      </w:pPr>
    </w:p>
    <w:p w14:paraId="5EE21F79" w14:textId="692F9E15" w:rsidR="00AF3BD5" w:rsidRDefault="00AF3BD5" w:rsidP="00AF3BD5">
      <w:pPr>
        <w:rPr>
          <w:rFonts w:asciiTheme="minorHAnsi" w:hAnsiTheme="minorHAnsi" w:cstheme="minorHAnsi"/>
          <w:szCs w:val="20"/>
        </w:rPr>
      </w:pPr>
    </w:p>
    <w:p w14:paraId="62D06C0F" w14:textId="77777777" w:rsidR="00D8041B" w:rsidRDefault="00D8041B" w:rsidP="00AF3BD5">
      <w:pPr>
        <w:rPr>
          <w:rFonts w:asciiTheme="minorHAnsi" w:hAnsiTheme="minorHAnsi" w:cstheme="minorHAnsi"/>
          <w:szCs w:val="20"/>
        </w:rPr>
      </w:pPr>
    </w:p>
    <w:p w14:paraId="249C95EC" w14:textId="77777777" w:rsidR="00AF3BD5" w:rsidRPr="002D6881" w:rsidRDefault="00AF3BD5" w:rsidP="00AF3BD5">
      <w:pPr>
        <w:rPr>
          <w:rFonts w:asciiTheme="minorHAnsi" w:hAnsiTheme="minorHAnsi" w:cstheme="minorHAnsi"/>
          <w:szCs w:val="20"/>
        </w:rPr>
      </w:pPr>
    </w:p>
    <w:p w14:paraId="26305534" w14:textId="54BB1B6A" w:rsidR="00AF3BD5" w:rsidRPr="002D6881" w:rsidRDefault="00AF3BD5" w:rsidP="00AF3BD5">
      <w:pPr>
        <w:jc w:val="center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 xml:space="preserve">Mgr. </w:t>
      </w:r>
      <w:r>
        <w:rPr>
          <w:rFonts w:asciiTheme="minorHAnsi" w:hAnsiTheme="minorHAnsi" w:cstheme="minorHAnsi"/>
          <w:szCs w:val="20"/>
        </w:rPr>
        <w:t>René</w:t>
      </w:r>
      <w:r w:rsidRPr="002D6881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Černý</w:t>
      </w:r>
      <w:r w:rsidR="002D6433">
        <w:rPr>
          <w:rFonts w:asciiTheme="minorHAnsi" w:hAnsiTheme="minorHAnsi" w:cstheme="minorHAnsi"/>
          <w:szCs w:val="20"/>
        </w:rPr>
        <w:t>, v. r.</w:t>
      </w:r>
      <w:r w:rsidRPr="002D6881">
        <w:rPr>
          <w:rFonts w:asciiTheme="minorHAnsi" w:hAnsiTheme="minorHAnsi" w:cstheme="minorHAnsi"/>
          <w:szCs w:val="20"/>
        </w:rPr>
        <w:t xml:space="preserve"> </w:t>
      </w:r>
    </w:p>
    <w:p w14:paraId="14EDFAE4" w14:textId="6210C928" w:rsidR="00AF3BD5" w:rsidRDefault="00AF3BD5" w:rsidP="00B70BE3">
      <w:pPr>
        <w:jc w:val="center"/>
      </w:pPr>
      <w:r w:rsidRPr="002D6881">
        <w:rPr>
          <w:rFonts w:asciiTheme="minorHAnsi" w:hAnsiTheme="minorHAnsi" w:cstheme="minorHAnsi"/>
          <w:szCs w:val="20"/>
        </w:rPr>
        <w:t>1. náměstek primátorky města Brna</w:t>
      </w:r>
    </w:p>
    <w:sectPr w:rsidR="00AF3BD5" w:rsidSect="00A55EED">
      <w:headerReference w:type="default" r:id="rId15"/>
      <w:pgSz w:w="11906" w:h="16838" w:code="9"/>
      <w:pgMar w:top="1701" w:right="1134" w:bottom="1418" w:left="1134" w:header="709" w:footer="85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40CC" w14:textId="77777777" w:rsidR="006F676E" w:rsidRDefault="006F676E" w:rsidP="0018303A">
      <w:pPr>
        <w:spacing w:line="240" w:lineRule="auto"/>
      </w:pPr>
      <w:r>
        <w:separator/>
      </w:r>
    </w:p>
  </w:endnote>
  <w:endnote w:type="continuationSeparator" w:id="0">
    <w:p w14:paraId="7027D965" w14:textId="77777777" w:rsidR="006F676E" w:rsidRDefault="006F676E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4F49" w14:textId="77777777" w:rsidR="005B2B97" w:rsidRDefault="005B2B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8A5B" w14:textId="78C28C65" w:rsidR="00C17B4D" w:rsidRPr="00633379" w:rsidRDefault="00C17B4D" w:rsidP="008C1C19">
    <w:pPr>
      <w:pStyle w:val="Zpat"/>
      <w:tabs>
        <w:tab w:val="left" w:pos="3120"/>
      </w:tabs>
      <w:rPr>
        <w:rFonts w:cs="Arial"/>
        <w:color w:val="999999"/>
        <w:sz w:val="18"/>
        <w:szCs w:val="18"/>
      </w:rPr>
    </w:pPr>
    <w:r w:rsidRPr="00C47588">
      <w:rPr>
        <w:noProof/>
        <w:szCs w:val="16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DA18CFE" wp14:editId="29AABAF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D25700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C47588">
      <w:rPr>
        <w:rFonts w:cs="Arial"/>
        <w:color w:val="333333"/>
        <w:szCs w:val="16"/>
      </w:rPr>
      <w:t>Datum nabytí účinnosti:</w:t>
    </w:r>
    <w:r w:rsidR="001E5A8F">
      <w:rPr>
        <w:rFonts w:cs="Arial"/>
        <w:color w:val="333333"/>
        <w:szCs w:val="16"/>
      </w:rPr>
      <w:t xml:space="preserve"> 12. 6. 2025</w:t>
    </w:r>
    <w:r w:rsidRPr="00C47588">
      <w:rPr>
        <w:rFonts w:cs="Arial"/>
        <w:color w:val="333333"/>
        <w:szCs w:val="16"/>
      </w:rPr>
      <w:tab/>
    </w:r>
    <w:r w:rsidRPr="00C47588">
      <w:rPr>
        <w:rFonts w:cs="Arial"/>
        <w:color w:val="333333"/>
        <w:szCs w:val="16"/>
      </w:rPr>
      <w:tab/>
    </w:r>
    <w:r w:rsidRPr="00C47588">
      <w:rPr>
        <w:rFonts w:cs="Arial"/>
        <w:color w:val="333333"/>
        <w:szCs w:val="16"/>
      </w:rPr>
      <w:tab/>
    </w:r>
    <w:r w:rsidRPr="00C47588">
      <w:rPr>
        <w:rStyle w:val="slostrnky"/>
        <w:rFonts w:ascii="Arial" w:hAnsi="Arial" w:cs="Arial"/>
        <w:color w:val="333333"/>
        <w:szCs w:val="16"/>
      </w:rPr>
      <w:t xml:space="preserve">Strana </w:t>
    </w:r>
    <w:r w:rsidRPr="00C47588">
      <w:rPr>
        <w:rStyle w:val="slostrnky"/>
        <w:rFonts w:ascii="Arial" w:hAnsi="Arial" w:cs="Arial"/>
        <w:color w:val="333333"/>
        <w:szCs w:val="16"/>
      </w:rPr>
      <w:fldChar w:fldCharType="begin"/>
    </w:r>
    <w:r w:rsidRPr="00C47588">
      <w:rPr>
        <w:rStyle w:val="slostrnky"/>
        <w:rFonts w:ascii="Arial" w:hAnsi="Arial" w:cs="Arial"/>
        <w:color w:val="333333"/>
        <w:szCs w:val="16"/>
      </w:rPr>
      <w:instrText>PAGE   \* MERGEFORMAT</w:instrText>
    </w:r>
    <w:r w:rsidRPr="00C47588">
      <w:rPr>
        <w:rStyle w:val="slostrnky"/>
        <w:rFonts w:ascii="Arial" w:hAnsi="Arial" w:cs="Arial"/>
        <w:color w:val="333333"/>
        <w:szCs w:val="16"/>
      </w:rPr>
      <w:fldChar w:fldCharType="separate"/>
    </w:r>
    <w:r w:rsidR="00C15792">
      <w:rPr>
        <w:rStyle w:val="slostrnky"/>
        <w:rFonts w:ascii="Arial" w:hAnsi="Arial" w:cs="Arial"/>
        <w:noProof/>
        <w:color w:val="333333"/>
        <w:szCs w:val="16"/>
      </w:rPr>
      <w:t>3</w:t>
    </w:r>
    <w:r w:rsidRPr="00C47588">
      <w:rPr>
        <w:rStyle w:val="slostrnky"/>
        <w:rFonts w:ascii="Arial" w:hAnsi="Arial" w:cs="Arial"/>
        <w:color w:val="333333"/>
        <w:szCs w:val="16"/>
      </w:rPr>
      <w:fldChar w:fldCharType="end"/>
    </w:r>
    <w:r w:rsidRPr="00C47588">
      <w:rPr>
        <w:rStyle w:val="slostrnky"/>
        <w:rFonts w:ascii="Arial" w:hAnsi="Arial" w:cs="Arial"/>
        <w:color w:val="333333"/>
        <w:szCs w:val="16"/>
      </w:rPr>
      <w:t xml:space="preserve"> (celkem </w:t>
    </w:r>
    <w:r w:rsidRPr="00C47588">
      <w:rPr>
        <w:rStyle w:val="slostrnky"/>
        <w:rFonts w:ascii="Arial" w:hAnsi="Arial" w:cs="Arial"/>
        <w:color w:val="333333"/>
        <w:szCs w:val="16"/>
      </w:rPr>
      <w:fldChar w:fldCharType="begin"/>
    </w:r>
    <w:r w:rsidRPr="00C47588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C47588">
      <w:rPr>
        <w:rStyle w:val="slostrnky"/>
        <w:rFonts w:ascii="Arial" w:hAnsi="Arial" w:cs="Arial"/>
        <w:color w:val="333333"/>
        <w:szCs w:val="16"/>
      </w:rPr>
      <w:fldChar w:fldCharType="separate"/>
    </w:r>
    <w:r w:rsidR="00C15792">
      <w:rPr>
        <w:rStyle w:val="slostrnky"/>
        <w:rFonts w:ascii="Arial" w:hAnsi="Arial" w:cs="Arial"/>
        <w:noProof/>
        <w:color w:val="333333"/>
        <w:szCs w:val="16"/>
      </w:rPr>
      <w:t>3</w:t>
    </w:r>
    <w:r w:rsidRPr="00C47588">
      <w:rPr>
        <w:rStyle w:val="slostrnky"/>
        <w:rFonts w:ascii="Arial" w:hAnsi="Arial" w:cs="Arial"/>
        <w:color w:val="333333"/>
        <w:szCs w:val="16"/>
      </w:rPr>
      <w:fldChar w:fldCharType="end"/>
    </w:r>
    <w:r w:rsidRPr="00633379">
      <w:rPr>
        <w:rStyle w:val="slostrnky"/>
        <w:rFonts w:ascii="Arial" w:hAnsi="Arial" w:cs="Arial"/>
        <w:color w:val="333333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CBF8" w14:textId="77777777" w:rsidR="00C17B4D" w:rsidRDefault="00C17B4D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BC613F4" wp14:editId="08F85D66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303D5B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0686" w14:textId="77777777" w:rsidR="006F676E" w:rsidRDefault="006F676E" w:rsidP="0018303A">
      <w:pPr>
        <w:spacing w:line="240" w:lineRule="auto"/>
      </w:pPr>
      <w:r>
        <w:separator/>
      </w:r>
    </w:p>
  </w:footnote>
  <w:footnote w:type="continuationSeparator" w:id="0">
    <w:p w14:paraId="2D08E2AE" w14:textId="77777777" w:rsidR="006F676E" w:rsidRDefault="006F676E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EE04" w14:textId="77777777" w:rsidR="005B2B97" w:rsidRDefault="005B2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A756" w14:textId="77777777" w:rsidR="005B2B97" w:rsidRDefault="005B2B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064D" w14:textId="77777777" w:rsidR="00C17B4D" w:rsidRDefault="00C17B4D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5D2CB7B" wp14:editId="52D4E0EF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6A84A7EA" w14:textId="77777777" w:rsidR="00C17B4D" w:rsidRPr="00077C50" w:rsidRDefault="00C17B4D" w:rsidP="00B83DAC">
    <w:pPr>
      <w:pStyle w:val="ZhlavBrno"/>
    </w:pPr>
    <w:r>
      <w:t>Rada města Brna</w:t>
    </w:r>
  </w:p>
  <w:p w14:paraId="7E2AA414" w14:textId="77777777" w:rsidR="00C17B4D" w:rsidRPr="00AE4B06" w:rsidRDefault="00C17B4D" w:rsidP="00AE4B06">
    <w:pPr>
      <w:pStyle w:val="Zhlav"/>
    </w:pPr>
  </w:p>
  <w:p w14:paraId="44E59EEF" w14:textId="77777777" w:rsidR="00C17B4D" w:rsidRPr="00AE4B06" w:rsidRDefault="00C17B4D" w:rsidP="00AE4B06">
    <w:pPr>
      <w:pStyle w:val="Zhlav"/>
    </w:pPr>
  </w:p>
  <w:p w14:paraId="380F007B" w14:textId="77777777" w:rsidR="00C17B4D" w:rsidRPr="00AE4B06" w:rsidRDefault="00C17B4D" w:rsidP="00384276">
    <w:pPr>
      <w:pStyle w:val="Zhlav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BF91" w14:textId="27661253" w:rsidR="00C17B4D" w:rsidRPr="00A55EED" w:rsidRDefault="00C17B4D" w:rsidP="00A55EED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E26F" w14:textId="77777777" w:rsidR="00A55EED" w:rsidRPr="002D6881" w:rsidRDefault="00A55EED" w:rsidP="00522557">
    <w:pPr>
      <w:pStyle w:val="Zhlav"/>
      <w:ind w:left="0"/>
      <w:rPr>
        <w:b/>
        <w:sz w:val="16"/>
        <w:szCs w:val="16"/>
      </w:rPr>
    </w:pPr>
    <w:r>
      <w:rPr>
        <w:b/>
        <w:sz w:val="16"/>
        <w:szCs w:val="16"/>
      </w:rPr>
      <w:t>S</w:t>
    </w:r>
    <w:r w:rsidRPr="002D6881">
      <w:rPr>
        <w:b/>
        <w:sz w:val="16"/>
        <w:szCs w:val="16"/>
      </w:rPr>
      <w:t>tatutární město Brno</w:t>
    </w:r>
  </w:p>
  <w:p w14:paraId="031DC047" w14:textId="79724B6E" w:rsidR="00A55EED" w:rsidRDefault="00A55EED" w:rsidP="005B2B97">
    <w:pPr>
      <w:pStyle w:val="Zhlav"/>
      <w:pBdr>
        <w:bottom w:val="single" w:sz="4" w:space="1" w:color="auto"/>
      </w:pBdr>
      <w:ind w:left="0"/>
      <w:rPr>
        <w:sz w:val="16"/>
        <w:szCs w:val="16"/>
      </w:rPr>
    </w:pPr>
    <w:r w:rsidRPr="002D6881">
      <w:rPr>
        <w:b/>
        <w:sz w:val="16"/>
        <w:szCs w:val="16"/>
      </w:rPr>
      <w:t>Nařízení č.</w:t>
    </w:r>
    <w:r>
      <w:rPr>
        <w:b/>
        <w:sz w:val="16"/>
        <w:szCs w:val="16"/>
      </w:rPr>
      <w:t xml:space="preserve"> </w:t>
    </w:r>
    <w:r w:rsidR="001E5A8F">
      <w:rPr>
        <w:b/>
        <w:sz w:val="16"/>
        <w:szCs w:val="16"/>
      </w:rPr>
      <w:t>10</w:t>
    </w:r>
    <w:r w:rsidRPr="002D6881">
      <w:rPr>
        <w:b/>
        <w:sz w:val="16"/>
        <w:szCs w:val="16"/>
      </w:rPr>
      <w:t>/20</w:t>
    </w:r>
    <w:r>
      <w:rPr>
        <w:b/>
        <w:sz w:val="16"/>
        <w:szCs w:val="16"/>
      </w:rPr>
      <w:t>2</w:t>
    </w:r>
    <w:r w:rsidR="00D22083">
      <w:rPr>
        <w:b/>
        <w:sz w:val="16"/>
        <w:szCs w:val="16"/>
      </w:rPr>
      <w:t>5</w:t>
    </w:r>
    <w:r w:rsidRPr="002D6881">
      <w:rPr>
        <w:b/>
        <w:sz w:val="16"/>
        <w:szCs w:val="16"/>
      </w:rPr>
      <w:t>,</w:t>
    </w:r>
    <w:r w:rsidRPr="002D6881">
      <w:rPr>
        <w:sz w:val="16"/>
        <w:szCs w:val="16"/>
      </w:rPr>
      <w:t xml:space="preserve"> kterým se mění nařízení statutárního města Brna č. 1/2002, kterým se vydává „Tržní řád“, ve znění pozdějších naříz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855"/>
    <w:multiLevelType w:val="hybridMultilevel"/>
    <w:tmpl w:val="F3709F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7DB"/>
    <w:multiLevelType w:val="multilevel"/>
    <w:tmpl w:val="D95418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173AC7"/>
    <w:multiLevelType w:val="hybridMultilevel"/>
    <w:tmpl w:val="61928CC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9460E2"/>
    <w:multiLevelType w:val="hybridMultilevel"/>
    <w:tmpl w:val="8550BC92"/>
    <w:lvl w:ilvl="0" w:tplc="2CFE84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45D19"/>
    <w:multiLevelType w:val="hybridMultilevel"/>
    <w:tmpl w:val="C3D66FF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654A58"/>
    <w:multiLevelType w:val="hybridMultilevel"/>
    <w:tmpl w:val="8F3087FC"/>
    <w:lvl w:ilvl="0" w:tplc="9A866EE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EC5F17"/>
    <w:multiLevelType w:val="hybridMultilevel"/>
    <w:tmpl w:val="7AF0A72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064BBB"/>
    <w:multiLevelType w:val="hybridMultilevel"/>
    <w:tmpl w:val="47E6A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90F84"/>
    <w:multiLevelType w:val="hybridMultilevel"/>
    <w:tmpl w:val="3354AB08"/>
    <w:lvl w:ilvl="0" w:tplc="AED00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E1877"/>
    <w:multiLevelType w:val="hybridMultilevel"/>
    <w:tmpl w:val="9B103EDA"/>
    <w:lvl w:ilvl="0" w:tplc="28140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1D2D29"/>
    <w:multiLevelType w:val="multilevel"/>
    <w:tmpl w:val="84F2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7772B7"/>
    <w:multiLevelType w:val="hybridMultilevel"/>
    <w:tmpl w:val="B9183E02"/>
    <w:lvl w:ilvl="0" w:tplc="D87486E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67735B"/>
    <w:multiLevelType w:val="hybridMultilevel"/>
    <w:tmpl w:val="6A304B60"/>
    <w:lvl w:ilvl="0" w:tplc="28140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213728"/>
    <w:multiLevelType w:val="hybridMultilevel"/>
    <w:tmpl w:val="56624B6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7611E5"/>
    <w:multiLevelType w:val="hybridMultilevel"/>
    <w:tmpl w:val="75E2DBD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6B3567C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3376E"/>
    <w:multiLevelType w:val="hybridMultilevel"/>
    <w:tmpl w:val="57B084C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7C0F40"/>
    <w:multiLevelType w:val="multilevel"/>
    <w:tmpl w:val="5F70AA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F823D30"/>
    <w:multiLevelType w:val="hybridMultilevel"/>
    <w:tmpl w:val="1B12CB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D3A19"/>
    <w:multiLevelType w:val="hybridMultilevel"/>
    <w:tmpl w:val="696CB57E"/>
    <w:lvl w:ilvl="0" w:tplc="ECF2C6D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715CF3"/>
    <w:multiLevelType w:val="hybridMultilevel"/>
    <w:tmpl w:val="2E42E2F0"/>
    <w:lvl w:ilvl="0" w:tplc="8486799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F76C5"/>
    <w:multiLevelType w:val="hybridMultilevel"/>
    <w:tmpl w:val="90020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763FE"/>
    <w:multiLevelType w:val="hybridMultilevel"/>
    <w:tmpl w:val="C964844C"/>
    <w:lvl w:ilvl="0" w:tplc="292036C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25921"/>
    <w:multiLevelType w:val="multilevel"/>
    <w:tmpl w:val="0840FC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CC142A0"/>
    <w:multiLevelType w:val="hybridMultilevel"/>
    <w:tmpl w:val="E168F75C"/>
    <w:lvl w:ilvl="0" w:tplc="82CC45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350A0"/>
    <w:multiLevelType w:val="hybridMultilevel"/>
    <w:tmpl w:val="7F962E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7135C"/>
    <w:multiLevelType w:val="hybridMultilevel"/>
    <w:tmpl w:val="EAE0220C"/>
    <w:lvl w:ilvl="0" w:tplc="28140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F76E6B"/>
    <w:multiLevelType w:val="hybridMultilevel"/>
    <w:tmpl w:val="18A03A70"/>
    <w:lvl w:ilvl="0" w:tplc="4B66191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E85EE6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91165"/>
    <w:multiLevelType w:val="hybridMultilevel"/>
    <w:tmpl w:val="F7A29DBC"/>
    <w:lvl w:ilvl="0" w:tplc="A87E6A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61657"/>
    <w:multiLevelType w:val="hybridMultilevel"/>
    <w:tmpl w:val="66A40F1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573351"/>
    <w:multiLevelType w:val="hybridMultilevel"/>
    <w:tmpl w:val="F148168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F9223C"/>
    <w:multiLevelType w:val="hybridMultilevel"/>
    <w:tmpl w:val="2DA6C702"/>
    <w:lvl w:ilvl="0" w:tplc="31F2A0A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6C8611E9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70F34"/>
    <w:multiLevelType w:val="hybridMultilevel"/>
    <w:tmpl w:val="D996E8EE"/>
    <w:lvl w:ilvl="0" w:tplc="DFCC48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271714"/>
    <w:multiLevelType w:val="hybridMultilevel"/>
    <w:tmpl w:val="F8CEBC8A"/>
    <w:lvl w:ilvl="0" w:tplc="281405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915642">
    <w:abstractNumId w:val="21"/>
    <w:lvlOverride w:ilvl="0">
      <w:startOverride w:val="1"/>
    </w:lvlOverride>
  </w:num>
  <w:num w:numId="2" w16cid:durableId="1565990203">
    <w:abstractNumId w:val="10"/>
  </w:num>
  <w:num w:numId="3" w16cid:durableId="1384717769">
    <w:abstractNumId w:val="15"/>
  </w:num>
  <w:num w:numId="4" w16cid:durableId="485246034">
    <w:abstractNumId w:val="17"/>
  </w:num>
  <w:num w:numId="5" w16cid:durableId="1407648944">
    <w:abstractNumId w:val="29"/>
  </w:num>
  <w:num w:numId="6" w16cid:durableId="1793937596">
    <w:abstractNumId w:val="24"/>
  </w:num>
  <w:num w:numId="7" w16cid:durableId="997029799">
    <w:abstractNumId w:val="34"/>
  </w:num>
  <w:num w:numId="8" w16cid:durableId="425424387">
    <w:abstractNumId w:val="0"/>
  </w:num>
  <w:num w:numId="9" w16cid:durableId="650603640">
    <w:abstractNumId w:val="32"/>
  </w:num>
  <w:num w:numId="10" w16cid:durableId="867304213">
    <w:abstractNumId w:val="26"/>
  </w:num>
  <w:num w:numId="11" w16cid:durableId="1683584901">
    <w:abstractNumId w:val="31"/>
  </w:num>
  <w:num w:numId="12" w16cid:durableId="1625651850">
    <w:abstractNumId w:val="22"/>
  </w:num>
  <w:num w:numId="13" w16cid:durableId="1204247059">
    <w:abstractNumId w:val="30"/>
  </w:num>
  <w:num w:numId="14" w16cid:durableId="1220557510">
    <w:abstractNumId w:val="1"/>
  </w:num>
  <w:num w:numId="15" w16cid:durableId="1323852530">
    <w:abstractNumId w:val="33"/>
  </w:num>
  <w:num w:numId="16" w16cid:durableId="768626058">
    <w:abstractNumId w:val="16"/>
  </w:num>
  <w:num w:numId="17" w16cid:durableId="907224962">
    <w:abstractNumId w:val="13"/>
  </w:num>
  <w:num w:numId="18" w16cid:durableId="312177790">
    <w:abstractNumId w:val="23"/>
  </w:num>
  <w:num w:numId="19" w16cid:durableId="327486950">
    <w:abstractNumId w:val="7"/>
  </w:num>
  <w:num w:numId="20" w16cid:durableId="2031830443">
    <w:abstractNumId w:val="18"/>
  </w:num>
  <w:num w:numId="21" w16cid:durableId="674499448">
    <w:abstractNumId w:val="14"/>
  </w:num>
  <w:num w:numId="22" w16cid:durableId="1323267815">
    <w:abstractNumId w:val="9"/>
  </w:num>
  <w:num w:numId="23" w16cid:durableId="322977121">
    <w:abstractNumId w:val="36"/>
  </w:num>
  <w:num w:numId="24" w16cid:durableId="1091048531">
    <w:abstractNumId w:val="25"/>
  </w:num>
  <w:num w:numId="25" w16cid:durableId="1527861960">
    <w:abstractNumId w:val="8"/>
  </w:num>
  <w:num w:numId="26" w16cid:durableId="1448545662">
    <w:abstractNumId w:val="27"/>
  </w:num>
  <w:num w:numId="27" w16cid:durableId="814881063">
    <w:abstractNumId w:val="12"/>
  </w:num>
  <w:num w:numId="28" w16cid:durableId="273055083">
    <w:abstractNumId w:val="3"/>
  </w:num>
  <w:num w:numId="29" w16cid:durableId="1009597253">
    <w:abstractNumId w:val="28"/>
  </w:num>
  <w:num w:numId="30" w16cid:durableId="1681735730">
    <w:abstractNumId w:val="35"/>
  </w:num>
  <w:num w:numId="31" w16cid:durableId="543910779">
    <w:abstractNumId w:val="20"/>
  </w:num>
  <w:num w:numId="32" w16cid:durableId="488716919">
    <w:abstractNumId w:val="19"/>
  </w:num>
  <w:num w:numId="33" w16cid:durableId="1377779594">
    <w:abstractNumId w:val="5"/>
  </w:num>
  <w:num w:numId="34" w16cid:durableId="344525075">
    <w:abstractNumId w:val="11"/>
  </w:num>
  <w:num w:numId="35" w16cid:durableId="837695414">
    <w:abstractNumId w:val="2"/>
  </w:num>
  <w:num w:numId="36" w16cid:durableId="1909924742">
    <w:abstractNumId w:val="6"/>
  </w:num>
  <w:num w:numId="37" w16cid:durableId="189812438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activeWritingStyle w:appName="MSWord" w:lang="cs-CZ" w:vendorID="64" w:dllVersion="0" w:nlCheck="1" w:checkStyle="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196B"/>
    <w:rsid w:val="00016148"/>
    <w:rsid w:val="0001637D"/>
    <w:rsid w:val="00020EEF"/>
    <w:rsid w:val="0002277F"/>
    <w:rsid w:val="000244C4"/>
    <w:rsid w:val="00027FF9"/>
    <w:rsid w:val="000331AD"/>
    <w:rsid w:val="00036317"/>
    <w:rsid w:val="00041778"/>
    <w:rsid w:val="000455D4"/>
    <w:rsid w:val="0004675B"/>
    <w:rsid w:val="00051673"/>
    <w:rsid w:val="00054449"/>
    <w:rsid w:val="00054F3E"/>
    <w:rsid w:val="00055649"/>
    <w:rsid w:val="00063738"/>
    <w:rsid w:val="00066277"/>
    <w:rsid w:val="000701E1"/>
    <w:rsid w:val="00073C8F"/>
    <w:rsid w:val="00073CB5"/>
    <w:rsid w:val="00077C50"/>
    <w:rsid w:val="000814DE"/>
    <w:rsid w:val="000900E0"/>
    <w:rsid w:val="00090572"/>
    <w:rsid w:val="0009238A"/>
    <w:rsid w:val="00095561"/>
    <w:rsid w:val="0009682D"/>
    <w:rsid w:val="000B7E65"/>
    <w:rsid w:val="000C3137"/>
    <w:rsid w:val="000D2C53"/>
    <w:rsid w:val="000D5804"/>
    <w:rsid w:val="000D6A49"/>
    <w:rsid w:val="000D7EC7"/>
    <w:rsid w:val="000E323F"/>
    <w:rsid w:val="000E366F"/>
    <w:rsid w:val="000E367E"/>
    <w:rsid w:val="000F38C0"/>
    <w:rsid w:val="000F5FB5"/>
    <w:rsid w:val="000F6184"/>
    <w:rsid w:val="000F6BA6"/>
    <w:rsid w:val="000F6F28"/>
    <w:rsid w:val="00100373"/>
    <w:rsid w:val="0010054D"/>
    <w:rsid w:val="0010753D"/>
    <w:rsid w:val="00111A93"/>
    <w:rsid w:val="00112D97"/>
    <w:rsid w:val="0011328F"/>
    <w:rsid w:val="001145B3"/>
    <w:rsid w:val="00116476"/>
    <w:rsid w:val="001213F7"/>
    <w:rsid w:val="001225C2"/>
    <w:rsid w:val="0012323A"/>
    <w:rsid w:val="00124100"/>
    <w:rsid w:val="001249A8"/>
    <w:rsid w:val="0013298E"/>
    <w:rsid w:val="00135732"/>
    <w:rsid w:val="00140ECD"/>
    <w:rsid w:val="00145703"/>
    <w:rsid w:val="00150DCB"/>
    <w:rsid w:val="001630A7"/>
    <w:rsid w:val="001630BD"/>
    <w:rsid w:val="00173DA0"/>
    <w:rsid w:val="00175322"/>
    <w:rsid w:val="0018303A"/>
    <w:rsid w:val="00187293"/>
    <w:rsid w:val="001905F8"/>
    <w:rsid w:val="00193D0F"/>
    <w:rsid w:val="001A70C9"/>
    <w:rsid w:val="001B2713"/>
    <w:rsid w:val="001B47FD"/>
    <w:rsid w:val="001B63CD"/>
    <w:rsid w:val="001B6447"/>
    <w:rsid w:val="001C04EC"/>
    <w:rsid w:val="001C5E96"/>
    <w:rsid w:val="001D23ED"/>
    <w:rsid w:val="001D307A"/>
    <w:rsid w:val="001D4387"/>
    <w:rsid w:val="001E366B"/>
    <w:rsid w:val="001E3D5D"/>
    <w:rsid w:val="001E5A8F"/>
    <w:rsid w:val="001F64A3"/>
    <w:rsid w:val="002102BF"/>
    <w:rsid w:val="00211E1A"/>
    <w:rsid w:val="0021766F"/>
    <w:rsid w:val="00220592"/>
    <w:rsid w:val="00221D05"/>
    <w:rsid w:val="002226E9"/>
    <w:rsid w:val="00225BA8"/>
    <w:rsid w:val="002322B4"/>
    <w:rsid w:val="00237C2A"/>
    <w:rsid w:val="00240621"/>
    <w:rsid w:val="00242B3B"/>
    <w:rsid w:val="00245095"/>
    <w:rsid w:val="00246C04"/>
    <w:rsid w:val="0024722D"/>
    <w:rsid w:val="00247DAB"/>
    <w:rsid w:val="0025521A"/>
    <w:rsid w:val="00256305"/>
    <w:rsid w:val="002601ED"/>
    <w:rsid w:val="00266226"/>
    <w:rsid w:val="002671E8"/>
    <w:rsid w:val="00272F98"/>
    <w:rsid w:val="002751FB"/>
    <w:rsid w:val="002759B3"/>
    <w:rsid w:val="002768D3"/>
    <w:rsid w:val="00277702"/>
    <w:rsid w:val="002825F0"/>
    <w:rsid w:val="00284095"/>
    <w:rsid w:val="00285192"/>
    <w:rsid w:val="002866D2"/>
    <w:rsid w:val="0028673F"/>
    <w:rsid w:val="00286AC5"/>
    <w:rsid w:val="00287438"/>
    <w:rsid w:val="002920AE"/>
    <w:rsid w:val="002921D0"/>
    <w:rsid w:val="00293453"/>
    <w:rsid w:val="0029612F"/>
    <w:rsid w:val="002A0CA7"/>
    <w:rsid w:val="002A3BA0"/>
    <w:rsid w:val="002A3C65"/>
    <w:rsid w:val="002A4887"/>
    <w:rsid w:val="002A7B6F"/>
    <w:rsid w:val="002B1EF0"/>
    <w:rsid w:val="002C06F7"/>
    <w:rsid w:val="002C1CE1"/>
    <w:rsid w:val="002C418D"/>
    <w:rsid w:val="002C44EC"/>
    <w:rsid w:val="002D0AA7"/>
    <w:rsid w:val="002D0D4B"/>
    <w:rsid w:val="002D4B4C"/>
    <w:rsid w:val="002D6433"/>
    <w:rsid w:val="002D67EC"/>
    <w:rsid w:val="002D6E07"/>
    <w:rsid w:val="002E1CA4"/>
    <w:rsid w:val="002E5AF5"/>
    <w:rsid w:val="002E691B"/>
    <w:rsid w:val="002F4D7B"/>
    <w:rsid w:val="002F62BE"/>
    <w:rsid w:val="002F68EA"/>
    <w:rsid w:val="0030059E"/>
    <w:rsid w:val="003026FB"/>
    <w:rsid w:val="003064BF"/>
    <w:rsid w:val="003112AA"/>
    <w:rsid w:val="0031607C"/>
    <w:rsid w:val="003206AA"/>
    <w:rsid w:val="00322FB9"/>
    <w:rsid w:val="00323469"/>
    <w:rsid w:val="0032479B"/>
    <w:rsid w:val="003255AE"/>
    <w:rsid w:val="00326749"/>
    <w:rsid w:val="00340AC5"/>
    <w:rsid w:val="00341328"/>
    <w:rsid w:val="003420FD"/>
    <w:rsid w:val="0034576E"/>
    <w:rsid w:val="0034696C"/>
    <w:rsid w:val="0035087D"/>
    <w:rsid w:val="00355467"/>
    <w:rsid w:val="00355A7D"/>
    <w:rsid w:val="00356FCB"/>
    <w:rsid w:val="0035705F"/>
    <w:rsid w:val="003647FC"/>
    <w:rsid w:val="003671EE"/>
    <w:rsid w:val="003702D6"/>
    <w:rsid w:val="00370A98"/>
    <w:rsid w:val="003754ED"/>
    <w:rsid w:val="00380BAA"/>
    <w:rsid w:val="00381033"/>
    <w:rsid w:val="003816F0"/>
    <w:rsid w:val="00381E99"/>
    <w:rsid w:val="00382A67"/>
    <w:rsid w:val="00384276"/>
    <w:rsid w:val="00385601"/>
    <w:rsid w:val="003907F5"/>
    <w:rsid w:val="003A241A"/>
    <w:rsid w:val="003B1F36"/>
    <w:rsid w:val="003B3F57"/>
    <w:rsid w:val="003B4BE0"/>
    <w:rsid w:val="003B6C9B"/>
    <w:rsid w:val="003C06A2"/>
    <w:rsid w:val="003C3BC6"/>
    <w:rsid w:val="003C55BC"/>
    <w:rsid w:val="003D0784"/>
    <w:rsid w:val="003D1142"/>
    <w:rsid w:val="003D2F3A"/>
    <w:rsid w:val="003D7638"/>
    <w:rsid w:val="003E3059"/>
    <w:rsid w:val="003E42DB"/>
    <w:rsid w:val="003E7764"/>
    <w:rsid w:val="003F3B4E"/>
    <w:rsid w:val="003F44A5"/>
    <w:rsid w:val="003F4727"/>
    <w:rsid w:val="003F6979"/>
    <w:rsid w:val="004034B7"/>
    <w:rsid w:val="0040501E"/>
    <w:rsid w:val="004121F2"/>
    <w:rsid w:val="00413D8A"/>
    <w:rsid w:val="00416897"/>
    <w:rsid w:val="004249C7"/>
    <w:rsid w:val="00433E13"/>
    <w:rsid w:val="00434035"/>
    <w:rsid w:val="004340AE"/>
    <w:rsid w:val="00436548"/>
    <w:rsid w:val="00436939"/>
    <w:rsid w:val="0044042B"/>
    <w:rsid w:val="00441B15"/>
    <w:rsid w:val="00443D4F"/>
    <w:rsid w:val="004442AC"/>
    <w:rsid w:val="00445BB9"/>
    <w:rsid w:val="004469DD"/>
    <w:rsid w:val="00457905"/>
    <w:rsid w:val="00457A2F"/>
    <w:rsid w:val="00464232"/>
    <w:rsid w:val="00464659"/>
    <w:rsid w:val="00464EAA"/>
    <w:rsid w:val="0047006D"/>
    <w:rsid w:val="00470C5E"/>
    <w:rsid w:val="00472523"/>
    <w:rsid w:val="00472C2C"/>
    <w:rsid w:val="004733FA"/>
    <w:rsid w:val="0047754E"/>
    <w:rsid w:val="0049403D"/>
    <w:rsid w:val="004962EB"/>
    <w:rsid w:val="00496547"/>
    <w:rsid w:val="00497FD8"/>
    <w:rsid w:val="004A5CD3"/>
    <w:rsid w:val="004B34F0"/>
    <w:rsid w:val="004C0296"/>
    <w:rsid w:val="004C04ED"/>
    <w:rsid w:val="004C0812"/>
    <w:rsid w:val="004D1922"/>
    <w:rsid w:val="004D21AD"/>
    <w:rsid w:val="004D3955"/>
    <w:rsid w:val="004D3D5D"/>
    <w:rsid w:val="004D6D3C"/>
    <w:rsid w:val="004E5BE8"/>
    <w:rsid w:val="004E7E21"/>
    <w:rsid w:val="004F4821"/>
    <w:rsid w:val="004F5171"/>
    <w:rsid w:val="00500DE2"/>
    <w:rsid w:val="00505611"/>
    <w:rsid w:val="00506232"/>
    <w:rsid w:val="00514893"/>
    <w:rsid w:val="00522557"/>
    <w:rsid w:val="00523404"/>
    <w:rsid w:val="00532607"/>
    <w:rsid w:val="005426E6"/>
    <w:rsid w:val="00542A3D"/>
    <w:rsid w:val="00543C0D"/>
    <w:rsid w:val="005451E7"/>
    <w:rsid w:val="00546C8A"/>
    <w:rsid w:val="00546CEA"/>
    <w:rsid w:val="00550472"/>
    <w:rsid w:val="00555F39"/>
    <w:rsid w:val="005563FD"/>
    <w:rsid w:val="00557A5C"/>
    <w:rsid w:val="00560040"/>
    <w:rsid w:val="0056358B"/>
    <w:rsid w:val="00564A65"/>
    <w:rsid w:val="00565C27"/>
    <w:rsid w:val="00573604"/>
    <w:rsid w:val="00577BA3"/>
    <w:rsid w:val="00577CB8"/>
    <w:rsid w:val="005801A5"/>
    <w:rsid w:val="0058524B"/>
    <w:rsid w:val="00594D55"/>
    <w:rsid w:val="005A3D3B"/>
    <w:rsid w:val="005A49E9"/>
    <w:rsid w:val="005A7C04"/>
    <w:rsid w:val="005B11D1"/>
    <w:rsid w:val="005B2B97"/>
    <w:rsid w:val="005B302A"/>
    <w:rsid w:val="005B57AF"/>
    <w:rsid w:val="005B753B"/>
    <w:rsid w:val="005C0A44"/>
    <w:rsid w:val="005C767F"/>
    <w:rsid w:val="005E2942"/>
    <w:rsid w:val="005E30CB"/>
    <w:rsid w:val="005E4653"/>
    <w:rsid w:val="005F21FD"/>
    <w:rsid w:val="005F2403"/>
    <w:rsid w:val="005F2AE0"/>
    <w:rsid w:val="005F6EEF"/>
    <w:rsid w:val="00604DCD"/>
    <w:rsid w:val="00610918"/>
    <w:rsid w:val="0061095E"/>
    <w:rsid w:val="006257D1"/>
    <w:rsid w:val="00626424"/>
    <w:rsid w:val="0062654B"/>
    <w:rsid w:val="00630332"/>
    <w:rsid w:val="00633379"/>
    <w:rsid w:val="00635F3D"/>
    <w:rsid w:val="006379C0"/>
    <w:rsid w:val="00645C22"/>
    <w:rsid w:val="0065047E"/>
    <w:rsid w:val="00655659"/>
    <w:rsid w:val="0065600A"/>
    <w:rsid w:val="00656404"/>
    <w:rsid w:val="006567FF"/>
    <w:rsid w:val="0066095F"/>
    <w:rsid w:val="00663E2E"/>
    <w:rsid w:val="0067179D"/>
    <w:rsid w:val="006752BF"/>
    <w:rsid w:val="006855E6"/>
    <w:rsid w:val="006857F1"/>
    <w:rsid w:val="00685E21"/>
    <w:rsid w:val="00685F53"/>
    <w:rsid w:val="00691868"/>
    <w:rsid w:val="00692AD2"/>
    <w:rsid w:val="006A244C"/>
    <w:rsid w:val="006A5679"/>
    <w:rsid w:val="006A7A6A"/>
    <w:rsid w:val="006B292F"/>
    <w:rsid w:val="006C0AA3"/>
    <w:rsid w:val="006C287C"/>
    <w:rsid w:val="006C2EFA"/>
    <w:rsid w:val="006C35B2"/>
    <w:rsid w:val="006C674D"/>
    <w:rsid w:val="006C7821"/>
    <w:rsid w:val="006D07C2"/>
    <w:rsid w:val="006D32D7"/>
    <w:rsid w:val="006E287A"/>
    <w:rsid w:val="006E29C0"/>
    <w:rsid w:val="006F0509"/>
    <w:rsid w:val="006F6019"/>
    <w:rsid w:val="006F676E"/>
    <w:rsid w:val="006F77C6"/>
    <w:rsid w:val="00700D72"/>
    <w:rsid w:val="00702EBF"/>
    <w:rsid w:val="0070318D"/>
    <w:rsid w:val="00703847"/>
    <w:rsid w:val="007121A0"/>
    <w:rsid w:val="00714C43"/>
    <w:rsid w:val="00724245"/>
    <w:rsid w:val="00726082"/>
    <w:rsid w:val="00726F96"/>
    <w:rsid w:val="00727D62"/>
    <w:rsid w:val="007316AF"/>
    <w:rsid w:val="007414E7"/>
    <w:rsid w:val="007428CA"/>
    <w:rsid w:val="007430E3"/>
    <w:rsid w:val="00750A1E"/>
    <w:rsid w:val="00750FC1"/>
    <w:rsid w:val="007515C4"/>
    <w:rsid w:val="00751F5B"/>
    <w:rsid w:val="00752BFD"/>
    <w:rsid w:val="00757108"/>
    <w:rsid w:val="007578D8"/>
    <w:rsid w:val="007719F5"/>
    <w:rsid w:val="00773BEA"/>
    <w:rsid w:val="00780112"/>
    <w:rsid w:val="007861C5"/>
    <w:rsid w:val="007878FE"/>
    <w:rsid w:val="0079302F"/>
    <w:rsid w:val="007A02E2"/>
    <w:rsid w:val="007A231B"/>
    <w:rsid w:val="007A5F9A"/>
    <w:rsid w:val="007B32F5"/>
    <w:rsid w:val="007B3816"/>
    <w:rsid w:val="007B3E6E"/>
    <w:rsid w:val="007B7459"/>
    <w:rsid w:val="007C04D9"/>
    <w:rsid w:val="007C1D48"/>
    <w:rsid w:val="007C3C0F"/>
    <w:rsid w:val="007C4BD2"/>
    <w:rsid w:val="007C51EA"/>
    <w:rsid w:val="007C5625"/>
    <w:rsid w:val="007C6024"/>
    <w:rsid w:val="007D2418"/>
    <w:rsid w:val="007D3227"/>
    <w:rsid w:val="007D4176"/>
    <w:rsid w:val="007D7C8C"/>
    <w:rsid w:val="007D7D4E"/>
    <w:rsid w:val="007E1767"/>
    <w:rsid w:val="007F0363"/>
    <w:rsid w:val="007F7077"/>
    <w:rsid w:val="0081085B"/>
    <w:rsid w:val="008178A8"/>
    <w:rsid w:val="00827C70"/>
    <w:rsid w:val="00830FB8"/>
    <w:rsid w:val="00835A14"/>
    <w:rsid w:val="00836325"/>
    <w:rsid w:val="00840BA1"/>
    <w:rsid w:val="00841F32"/>
    <w:rsid w:val="00847C1B"/>
    <w:rsid w:val="00853575"/>
    <w:rsid w:val="00855324"/>
    <w:rsid w:val="00856A4D"/>
    <w:rsid w:val="00860587"/>
    <w:rsid w:val="0086169A"/>
    <w:rsid w:val="00862B22"/>
    <w:rsid w:val="00866346"/>
    <w:rsid w:val="00866EDF"/>
    <w:rsid w:val="00867D5A"/>
    <w:rsid w:val="00867D6E"/>
    <w:rsid w:val="00874A3B"/>
    <w:rsid w:val="0087545D"/>
    <w:rsid w:val="00875FAD"/>
    <w:rsid w:val="0087633E"/>
    <w:rsid w:val="008777BE"/>
    <w:rsid w:val="00877DDA"/>
    <w:rsid w:val="00882E22"/>
    <w:rsid w:val="00882FB1"/>
    <w:rsid w:val="00883CAC"/>
    <w:rsid w:val="00886EAC"/>
    <w:rsid w:val="00891ABC"/>
    <w:rsid w:val="00892AC9"/>
    <w:rsid w:val="008932DE"/>
    <w:rsid w:val="0089442C"/>
    <w:rsid w:val="00896D72"/>
    <w:rsid w:val="00897AC0"/>
    <w:rsid w:val="00897F5D"/>
    <w:rsid w:val="008A23E8"/>
    <w:rsid w:val="008A5FA7"/>
    <w:rsid w:val="008B1393"/>
    <w:rsid w:val="008B438D"/>
    <w:rsid w:val="008C0A7C"/>
    <w:rsid w:val="008C1C19"/>
    <w:rsid w:val="008C351C"/>
    <w:rsid w:val="008C7231"/>
    <w:rsid w:val="008C7CD3"/>
    <w:rsid w:val="008D13B0"/>
    <w:rsid w:val="008D574F"/>
    <w:rsid w:val="008E17E1"/>
    <w:rsid w:val="008E1B0C"/>
    <w:rsid w:val="008E27A9"/>
    <w:rsid w:val="008E3A43"/>
    <w:rsid w:val="008E5A49"/>
    <w:rsid w:val="008E7B36"/>
    <w:rsid w:val="008F278D"/>
    <w:rsid w:val="008F32A8"/>
    <w:rsid w:val="008F4AAD"/>
    <w:rsid w:val="008F4F44"/>
    <w:rsid w:val="008F548C"/>
    <w:rsid w:val="00903662"/>
    <w:rsid w:val="00904B75"/>
    <w:rsid w:val="00907B6D"/>
    <w:rsid w:val="0091285D"/>
    <w:rsid w:val="009132D8"/>
    <w:rsid w:val="00913E8E"/>
    <w:rsid w:val="00914935"/>
    <w:rsid w:val="00914C65"/>
    <w:rsid w:val="00926FFC"/>
    <w:rsid w:val="0093498F"/>
    <w:rsid w:val="00935066"/>
    <w:rsid w:val="00941FFD"/>
    <w:rsid w:val="00942547"/>
    <w:rsid w:val="009427E3"/>
    <w:rsid w:val="00942B22"/>
    <w:rsid w:val="009444F1"/>
    <w:rsid w:val="00944F30"/>
    <w:rsid w:val="00946F99"/>
    <w:rsid w:val="00952EEA"/>
    <w:rsid w:val="009557D3"/>
    <w:rsid w:val="009558C1"/>
    <w:rsid w:val="00962F02"/>
    <w:rsid w:val="00964DCB"/>
    <w:rsid w:val="009700BF"/>
    <w:rsid w:val="00971740"/>
    <w:rsid w:val="00972F54"/>
    <w:rsid w:val="009731DC"/>
    <w:rsid w:val="00974F5A"/>
    <w:rsid w:val="00975D2D"/>
    <w:rsid w:val="009764DC"/>
    <w:rsid w:val="009907EF"/>
    <w:rsid w:val="009A5751"/>
    <w:rsid w:val="009A685B"/>
    <w:rsid w:val="009B4777"/>
    <w:rsid w:val="009B63CF"/>
    <w:rsid w:val="009B6CFD"/>
    <w:rsid w:val="009C0900"/>
    <w:rsid w:val="009C0EE5"/>
    <w:rsid w:val="009C16AC"/>
    <w:rsid w:val="009C3EBD"/>
    <w:rsid w:val="009C4884"/>
    <w:rsid w:val="009C76E6"/>
    <w:rsid w:val="009D5851"/>
    <w:rsid w:val="009D6C4E"/>
    <w:rsid w:val="009E2A4C"/>
    <w:rsid w:val="009E5FC2"/>
    <w:rsid w:val="009E73FB"/>
    <w:rsid w:val="009F13BD"/>
    <w:rsid w:val="009F3FAF"/>
    <w:rsid w:val="009F7B13"/>
    <w:rsid w:val="00A05173"/>
    <w:rsid w:val="00A06DE4"/>
    <w:rsid w:val="00A134E1"/>
    <w:rsid w:val="00A16939"/>
    <w:rsid w:val="00A17254"/>
    <w:rsid w:val="00A20476"/>
    <w:rsid w:val="00A22431"/>
    <w:rsid w:val="00A22815"/>
    <w:rsid w:val="00A23F58"/>
    <w:rsid w:val="00A37435"/>
    <w:rsid w:val="00A406EF"/>
    <w:rsid w:val="00A40D0B"/>
    <w:rsid w:val="00A44EA7"/>
    <w:rsid w:val="00A46C6C"/>
    <w:rsid w:val="00A51E4B"/>
    <w:rsid w:val="00A52380"/>
    <w:rsid w:val="00A525C6"/>
    <w:rsid w:val="00A55964"/>
    <w:rsid w:val="00A55EED"/>
    <w:rsid w:val="00A56622"/>
    <w:rsid w:val="00A56B27"/>
    <w:rsid w:val="00A57F03"/>
    <w:rsid w:val="00A6585A"/>
    <w:rsid w:val="00A66EE1"/>
    <w:rsid w:val="00A75D40"/>
    <w:rsid w:val="00A85A98"/>
    <w:rsid w:val="00A86EB3"/>
    <w:rsid w:val="00A87651"/>
    <w:rsid w:val="00A87935"/>
    <w:rsid w:val="00A9187A"/>
    <w:rsid w:val="00A976E9"/>
    <w:rsid w:val="00A97C5B"/>
    <w:rsid w:val="00AA1836"/>
    <w:rsid w:val="00AA2E56"/>
    <w:rsid w:val="00AA4343"/>
    <w:rsid w:val="00AA5765"/>
    <w:rsid w:val="00AA7C84"/>
    <w:rsid w:val="00AA7F99"/>
    <w:rsid w:val="00AB16CE"/>
    <w:rsid w:val="00AB3428"/>
    <w:rsid w:val="00AC451D"/>
    <w:rsid w:val="00AC487C"/>
    <w:rsid w:val="00AC6F23"/>
    <w:rsid w:val="00AC742D"/>
    <w:rsid w:val="00AC7A0D"/>
    <w:rsid w:val="00AD1682"/>
    <w:rsid w:val="00AD4395"/>
    <w:rsid w:val="00AD6CBD"/>
    <w:rsid w:val="00AE0B4E"/>
    <w:rsid w:val="00AE2085"/>
    <w:rsid w:val="00AE32F1"/>
    <w:rsid w:val="00AE4B06"/>
    <w:rsid w:val="00AF3BD5"/>
    <w:rsid w:val="00AF6669"/>
    <w:rsid w:val="00AF74CA"/>
    <w:rsid w:val="00AF7B5D"/>
    <w:rsid w:val="00B032FA"/>
    <w:rsid w:val="00B06F13"/>
    <w:rsid w:val="00B12CA8"/>
    <w:rsid w:val="00B146FD"/>
    <w:rsid w:val="00B16523"/>
    <w:rsid w:val="00B23590"/>
    <w:rsid w:val="00B30B15"/>
    <w:rsid w:val="00B37526"/>
    <w:rsid w:val="00B432CD"/>
    <w:rsid w:val="00B44782"/>
    <w:rsid w:val="00B46D08"/>
    <w:rsid w:val="00B47443"/>
    <w:rsid w:val="00B51BCF"/>
    <w:rsid w:val="00B53725"/>
    <w:rsid w:val="00B57F2B"/>
    <w:rsid w:val="00B601B1"/>
    <w:rsid w:val="00B608B6"/>
    <w:rsid w:val="00B64224"/>
    <w:rsid w:val="00B64A76"/>
    <w:rsid w:val="00B66EF3"/>
    <w:rsid w:val="00B67CFE"/>
    <w:rsid w:val="00B70BE3"/>
    <w:rsid w:val="00B7284E"/>
    <w:rsid w:val="00B748BD"/>
    <w:rsid w:val="00B75882"/>
    <w:rsid w:val="00B76C73"/>
    <w:rsid w:val="00B770D3"/>
    <w:rsid w:val="00B775E4"/>
    <w:rsid w:val="00B77F8B"/>
    <w:rsid w:val="00B8151A"/>
    <w:rsid w:val="00B83742"/>
    <w:rsid w:val="00B83DAC"/>
    <w:rsid w:val="00B85A4D"/>
    <w:rsid w:val="00B91461"/>
    <w:rsid w:val="00B93566"/>
    <w:rsid w:val="00B95D20"/>
    <w:rsid w:val="00BA0995"/>
    <w:rsid w:val="00BA1E27"/>
    <w:rsid w:val="00BA4F6E"/>
    <w:rsid w:val="00BA7BA6"/>
    <w:rsid w:val="00BB1A6C"/>
    <w:rsid w:val="00BB63E0"/>
    <w:rsid w:val="00BC373F"/>
    <w:rsid w:val="00BC3F22"/>
    <w:rsid w:val="00BC67E5"/>
    <w:rsid w:val="00BD34D4"/>
    <w:rsid w:val="00BD5392"/>
    <w:rsid w:val="00BD747F"/>
    <w:rsid w:val="00BE0D19"/>
    <w:rsid w:val="00BE4D0A"/>
    <w:rsid w:val="00BE5173"/>
    <w:rsid w:val="00BE5D9B"/>
    <w:rsid w:val="00BF7F1B"/>
    <w:rsid w:val="00C05D01"/>
    <w:rsid w:val="00C065AB"/>
    <w:rsid w:val="00C1403E"/>
    <w:rsid w:val="00C14E79"/>
    <w:rsid w:val="00C15792"/>
    <w:rsid w:val="00C17B4D"/>
    <w:rsid w:val="00C2596C"/>
    <w:rsid w:val="00C25DC7"/>
    <w:rsid w:val="00C27CA2"/>
    <w:rsid w:val="00C40131"/>
    <w:rsid w:val="00C40268"/>
    <w:rsid w:val="00C408F5"/>
    <w:rsid w:val="00C460BE"/>
    <w:rsid w:val="00C47588"/>
    <w:rsid w:val="00C475F1"/>
    <w:rsid w:val="00C51944"/>
    <w:rsid w:val="00C56518"/>
    <w:rsid w:val="00C56B42"/>
    <w:rsid w:val="00C6143B"/>
    <w:rsid w:val="00C6238C"/>
    <w:rsid w:val="00C67A35"/>
    <w:rsid w:val="00C72872"/>
    <w:rsid w:val="00C74A89"/>
    <w:rsid w:val="00C76BDC"/>
    <w:rsid w:val="00C81EF4"/>
    <w:rsid w:val="00C95241"/>
    <w:rsid w:val="00C95B68"/>
    <w:rsid w:val="00CA3B90"/>
    <w:rsid w:val="00CA3EA6"/>
    <w:rsid w:val="00CA6FD4"/>
    <w:rsid w:val="00CB136C"/>
    <w:rsid w:val="00CC2FEC"/>
    <w:rsid w:val="00CC6E90"/>
    <w:rsid w:val="00CD6815"/>
    <w:rsid w:val="00CE1D29"/>
    <w:rsid w:val="00CE4BF9"/>
    <w:rsid w:val="00CE7872"/>
    <w:rsid w:val="00CE7DDE"/>
    <w:rsid w:val="00D04C5D"/>
    <w:rsid w:val="00D05684"/>
    <w:rsid w:val="00D160B3"/>
    <w:rsid w:val="00D163AF"/>
    <w:rsid w:val="00D216DE"/>
    <w:rsid w:val="00D22083"/>
    <w:rsid w:val="00D22A5A"/>
    <w:rsid w:val="00D24119"/>
    <w:rsid w:val="00D257A6"/>
    <w:rsid w:val="00D27E56"/>
    <w:rsid w:val="00D32085"/>
    <w:rsid w:val="00D43D05"/>
    <w:rsid w:val="00D46A4A"/>
    <w:rsid w:val="00D5428E"/>
    <w:rsid w:val="00D608FD"/>
    <w:rsid w:val="00D61836"/>
    <w:rsid w:val="00D62E1D"/>
    <w:rsid w:val="00D62E91"/>
    <w:rsid w:val="00D705FF"/>
    <w:rsid w:val="00D76D89"/>
    <w:rsid w:val="00D770F9"/>
    <w:rsid w:val="00D775B5"/>
    <w:rsid w:val="00D8041B"/>
    <w:rsid w:val="00D81621"/>
    <w:rsid w:val="00D84FAD"/>
    <w:rsid w:val="00D87071"/>
    <w:rsid w:val="00D97047"/>
    <w:rsid w:val="00D97139"/>
    <w:rsid w:val="00DA14E8"/>
    <w:rsid w:val="00DA1CC9"/>
    <w:rsid w:val="00DA2D4D"/>
    <w:rsid w:val="00DA2F6B"/>
    <w:rsid w:val="00DB4947"/>
    <w:rsid w:val="00DC75F5"/>
    <w:rsid w:val="00DD0FE3"/>
    <w:rsid w:val="00DD4AE0"/>
    <w:rsid w:val="00DD66DE"/>
    <w:rsid w:val="00DF14A4"/>
    <w:rsid w:val="00DF17B9"/>
    <w:rsid w:val="00DF202A"/>
    <w:rsid w:val="00DF5B9B"/>
    <w:rsid w:val="00DF71A5"/>
    <w:rsid w:val="00DF7C2A"/>
    <w:rsid w:val="00E00E83"/>
    <w:rsid w:val="00E04875"/>
    <w:rsid w:val="00E0656E"/>
    <w:rsid w:val="00E120BE"/>
    <w:rsid w:val="00E13659"/>
    <w:rsid w:val="00E136EF"/>
    <w:rsid w:val="00E140AD"/>
    <w:rsid w:val="00E21D06"/>
    <w:rsid w:val="00E22187"/>
    <w:rsid w:val="00E22BE4"/>
    <w:rsid w:val="00E25675"/>
    <w:rsid w:val="00E30E8B"/>
    <w:rsid w:val="00E30FC5"/>
    <w:rsid w:val="00E33341"/>
    <w:rsid w:val="00E35BA7"/>
    <w:rsid w:val="00E35C00"/>
    <w:rsid w:val="00E36CB4"/>
    <w:rsid w:val="00E46D36"/>
    <w:rsid w:val="00E46DEC"/>
    <w:rsid w:val="00E514ED"/>
    <w:rsid w:val="00E53D62"/>
    <w:rsid w:val="00E53F09"/>
    <w:rsid w:val="00E55006"/>
    <w:rsid w:val="00E60F1D"/>
    <w:rsid w:val="00E73AA7"/>
    <w:rsid w:val="00E771E6"/>
    <w:rsid w:val="00E800B3"/>
    <w:rsid w:val="00E8024A"/>
    <w:rsid w:val="00E8061A"/>
    <w:rsid w:val="00E8097D"/>
    <w:rsid w:val="00E823D3"/>
    <w:rsid w:val="00E83319"/>
    <w:rsid w:val="00E933BA"/>
    <w:rsid w:val="00EA1756"/>
    <w:rsid w:val="00EA2182"/>
    <w:rsid w:val="00EA581A"/>
    <w:rsid w:val="00EB1E79"/>
    <w:rsid w:val="00EB6D4C"/>
    <w:rsid w:val="00EC0573"/>
    <w:rsid w:val="00EC0635"/>
    <w:rsid w:val="00EC308D"/>
    <w:rsid w:val="00EC3B3E"/>
    <w:rsid w:val="00EC5800"/>
    <w:rsid w:val="00EC7B24"/>
    <w:rsid w:val="00ED4BE9"/>
    <w:rsid w:val="00EE1E20"/>
    <w:rsid w:val="00EE3229"/>
    <w:rsid w:val="00EF0F34"/>
    <w:rsid w:val="00EF31F4"/>
    <w:rsid w:val="00F0519A"/>
    <w:rsid w:val="00F05BEA"/>
    <w:rsid w:val="00F1265E"/>
    <w:rsid w:val="00F13A19"/>
    <w:rsid w:val="00F15973"/>
    <w:rsid w:val="00F21597"/>
    <w:rsid w:val="00F33650"/>
    <w:rsid w:val="00F35911"/>
    <w:rsid w:val="00F40DA7"/>
    <w:rsid w:val="00F41235"/>
    <w:rsid w:val="00F451A2"/>
    <w:rsid w:val="00F46DE3"/>
    <w:rsid w:val="00F47A96"/>
    <w:rsid w:val="00F53059"/>
    <w:rsid w:val="00F53778"/>
    <w:rsid w:val="00F72620"/>
    <w:rsid w:val="00F77A5F"/>
    <w:rsid w:val="00F83285"/>
    <w:rsid w:val="00F83963"/>
    <w:rsid w:val="00F85E50"/>
    <w:rsid w:val="00F90B79"/>
    <w:rsid w:val="00F94C3B"/>
    <w:rsid w:val="00F9521D"/>
    <w:rsid w:val="00F96618"/>
    <w:rsid w:val="00F9705E"/>
    <w:rsid w:val="00F97D7C"/>
    <w:rsid w:val="00FA1918"/>
    <w:rsid w:val="00FA1CA5"/>
    <w:rsid w:val="00FA2447"/>
    <w:rsid w:val="00FA3F13"/>
    <w:rsid w:val="00FA510D"/>
    <w:rsid w:val="00FA542B"/>
    <w:rsid w:val="00FA7689"/>
    <w:rsid w:val="00FB0715"/>
    <w:rsid w:val="00FB10B8"/>
    <w:rsid w:val="00FB1C53"/>
    <w:rsid w:val="00FB28AE"/>
    <w:rsid w:val="00FB3E17"/>
    <w:rsid w:val="00FB509F"/>
    <w:rsid w:val="00FB5815"/>
    <w:rsid w:val="00FC22F9"/>
    <w:rsid w:val="00FC2461"/>
    <w:rsid w:val="00FC338F"/>
    <w:rsid w:val="00FC52B7"/>
    <w:rsid w:val="00FC5380"/>
    <w:rsid w:val="00FC7B1B"/>
    <w:rsid w:val="00FD0215"/>
    <w:rsid w:val="00FD1EC5"/>
    <w:rsid w:val="00FE3C48"/>
    <w:rsid w:val="00FE4C57"/>
    <w:rsid w:val="00FE7DBD"/>
    <w:rsid w:val="00FE7F59"/>
    <w:rsid w:val="00FF07C6"/>
    <w:rsid w:val="00FF1562"/>
    <w:rsid w:val="00FF191D"/>
    <w:rsid w:val="00FF2A9E"/>
    <w:rsid w:val="00FF456E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33FEBEC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2B1E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B1EF0"/>
    <w:rPr>
      <w:rFonts w:ascii="Arial" w:hAnsi="Arial"/>
      <w:color w:val="000000" w:themeColor="text1"/>
      <w:sz w:val="20"/>
    </w:rPr>
  </w:style>
  <w:style w:type="paragraph" w:customStyle="1" w:styleId="Styltabulky">
    <w:name w:val="Styl tabulky"/>
    <w:basedOn w:val="Zkladntext"/>
    <w:rsid w:val="002B1EF0"/>
    <w:pPr>
      <w:widowControl w:val="0"/>
      <w:spacing w:after="0" w:line="218" w:lineRule="auto"/>
      <w:jc w:val="left"/>
    </w:pPr>
    <w:rPr>
      <w:noProof/>
      <w:sz w:val="20"/>
      <w:szCs w:val="20"/>
    </w:rPr>
  </w:style>
  <w:style w:type="paragraph" w:styleId="Bezmezer">
    <w:name w:val="No Spacing"/>
    <w:uiPriority w:val="1"/>
    <w:qFormat/>
    <w:rsid w:val="00AF3BD5"/>
    <w:pPr>
      <w:spacing w:after="0" w:line="240" w:lineRule="auto"/>
    </w:pPr>
    <w:rPr>
      <w:kern w:val="2"/>
      <w14:ligatures w14:val="standardContextual"/>
    </w:rPr>
  </w:style>
  <w:style w:type="paragraph" w:customStyle="1" w:styleId="adresa">
    <w:name w:val="adresa"/>
    <w:basedOn w:val="Normln"/>
    <w:rsid w:val="00AF3BD5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A8793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8793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7935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935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A87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87935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87935"/>
    <w:rPr>
      <w:color w:val="954F72"/>
      <w:u w:val="single"/>
    </w:rPr>
  </w:style>
  <w:style w:type="paragraph" w:customStyle="1" w:styleId="msonormal0">
    <w:name w:val="msonormal"/>
    <w:basedOn w:val="Normln"/>
    <w:rsid w:val="00A879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font5">
    <w:name w:val="font5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cs-CZ"/>
    </w:rPr>
  </w:style>
  <w:style w:type="paragraph" w:customStyle="1" w:styleId="font6">
    <w:name w:val="font6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cs-CZ"/>
    </w:rPr>
  </w:style>
  <w:style w:type="paragraph" w:customStyle="1" w:styleId="xl65">
    <w:name w:val="xl65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6">
    <w:name w:val="xl66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7">
    <w:name w:val="xl67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8">
    <w:name w:val="xl68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9">
    <w:name w:val="xl69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0">
    <w:name w:val="xl70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1">
    <w:name w:val="xl71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2">
    <w:name w:val="xl72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3">
    <w:name w:val="xl73"/>
    <w:basedOn w:val="Normln"/>
    <w:rsid w:val="00A87935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3">
    <w:name w:val="xl63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4">
    <w:name w:val="xl64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4">
    <w:name w:val="xl74"/>
    <w:basedOn w:val="Normln"/>
    <w:rsid w:val="00A87935"/>
    <w:pPr>
      <w:spacing w:before="100" w:beforeAutospacing="1" w:after="100" w:afterAutospacing="1" w:line="240" w:lineRule="auto"/>
      <w:jc w:val="center"/>
    </w:pPr>
    <w:rPr>
      <w:rFonts w:eastAsia="Times New Roman" w:cs="Arial"/>
      <w:color w:val="auto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EFD3-9B45-42F6-9013-5BA13446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29</Pages>
  <Words>8934</Words>
  <Characters>52717</Characters>
  <Application>Microsoft Office Word</Application>
  <DocSecurity>0</DocSecurity>
  <Lines>439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362</cp:revision>
  <cp:lastPrinted>2025-05-27T10:21:00Z</cp:lastPrinted>
  <dcterms:created xsi:type="dcterms:W3CDTF">2019-05-29T08:21:00Z</dcterms:created>
  <dcterms:modified xsi:type="dcterms:W3CDTF">2025-05-28T12:18:00Z</dcterms:modified>
</cp:coreProperties>
</file>